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0D1C" w14:textId="77777777" w:rsidR="001F1EA7" w:rsidRDefault="001F1EA7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0511A2A0" w14:textId="77777777" w:rsidR="006659F3" w:rsidRDefault="006659F3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988821" w14:textId="17C59FD1" w:rsidR="001F1EA7" w:rsidRDefault="001F1EA7" w:rsidP="001F1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 должности муниципальной службы в администрации городского округа город Стерлитамак Республики Башкортостан и членов их</w:t>
      </w:r>
      <w:r w:rsidR="00010C9C">
        <w:rPr>
          <w:rFonts w:ascii="Times New Roman" w:hAnsi="Times New Roman" w:cs="Times New Roman"/>
          <w:sz w:val="24"/>
          <w:szCs w:val="24"/>
        </w:rPr>
        <w:t xml:space="preserve"> семей за период с 1 января 201</w:t>
      </w:r>
      <w:r w:rsidR="00DC01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022">
        <w:rPr>
          <w:rFonts w:ascii="Times New Roman" w:hAnsi="Times New Roman" w:cs="Times New Roman"/>
          <w:sz w:val="24"/>
          <w:szCs w:val="24"/>
        </w:rPr>
        <w:t>г. по 31 декабря 201</w:t>
      </w:r>
      <w:r w:rsidR="00DC01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47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8"/>
        <w:gridCol w:w="1403"/>
        <w:gridCol w:w="1178"/>
        <w:gridCol w:w="1098"/>
        <w:gridCol w:w="1126"/>
        <w:gridCol w:w="1134"/>
        <w:gridCol w:w="1134"/>
        <w:gridCol w:w="992"/>
        <w:gridCol w:w="993"/>
        <w:gridCol w:w="1709"/>
        <w:gridCol w:w="1693"/>
        <w:gridCol w:w="1998"/>
      </w:tblGrid>
      <w:tr w:rsidR="00EC65AC" w:rsidRPr="001F1EA7" w14:paraId="1FC1860C" w14:textId="77777777" w:rsidTr="00A72F37">
        <w:trPr>
          <w:trHeight w:val="2148"/>
          <w:jc w:val="center"/>
        </w:trPr>
        <w:tc>
          <w:tcPr>
            <w:tcW w:w="567" w:type="dxa"/>
            <w:vAlign w:val="center"/>
          </w:tcPr>
          <w:p w14:paraId="46AB0FB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448" w:type="dxa"/>
            <w:vAlign w:val="center"/>
          </w:tcPr>
          <w:p w14:paraId="2B869C0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03" w:type="dxa"/>
            <w:vAlign w:val="center"/>
          </w:tcPr>
          <w:p w14:paraId="661C630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14:paraId="6A0FDD0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14:paraId="7D9E6AEB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9" w:type="dxa"/>
            <w:vAlign w:val="center"/>
          </w:tcPr>
          <w:p w14:paraId="4178A75E" w14:textId="77777777" w:rsidR="001F1EA7" w:rsidRPr="005A6A28" w:rsidRDefault="001F1EA7" w:rsidP="001F0F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14:paraId="4CB98D80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(вид, марка)</w:t>
            </w:r>
          </w:p>
        </w:tc>
        <w:tc>
          <w:tcPr>
            <w:tcW w:w="1693" w:type="dxa"/>
            <w:vAlign w:val="center"/>
          </w:tcPr>
          <w:p w14:paraId="057644DD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98" w:type="dxa"/>
            <w:vAlign w:val="center"/>
          </w:tcPr>
          <w:p w14:paraId="253C9233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1F1EA7" w:rsidRPr="001F1EA7" w14:paraId="5530D250" w14:textId="77777777" w:rsidTr="00A72F37">
        <w:trPr>
          <w:jc w:val="center"/>
        </w:trPr>
        <w:tc>
          <w:tcPr>
            <w:tcW w:w="567" w:type="dxa"/>
          </w:tcPr>
          <w:p w14:paraId="5E4033D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011321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14:paraId="0EBA9F27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2878610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98" w:type="dxa"/>
          </w:tcPr>
          <w:p w14:paraId="2D2E21EE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26" w:type="dxa"/>
          </w:tcPr>
          <w:p w14:paraId="5DD874A3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14:paraId="53FF6E80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14:paraId="093F03D0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14:paraId="5181F7D6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3" w:type="dxa"/>
          </w:tcPr>
          <w:p w14:paraId="020DAC3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9" w:type="dxa"/>
          </w:tcPr>
          <w:p w14:paraId="61940A19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7545EAB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4AC07AB8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A7" w:rsidRPr="001F1EA7" w14:paraId="0C2A485B" w14:textId="77777777" w:rsidTr="00A72F37">
        <w:trPr>
          <w:jc w:val="center"/>
        </w:trPr>
        <w:tc>
          <w:tcPr>
            <w:tcW w:w="567" w:type="dxa"/>
          </w:tcPr>
          <w:p w14:paraId="4D012F5D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8" w:type="dxa"/>
          </w:tcPr>
          <w:p w14:paraId="4182D6A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3" w:type="dxa"/>
          </w:tcPr>
          <w:p w14:paraId="5370C22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8" w:type="dxa"/>
          </w:tcPr>
          <w:p w14:paraId="27D4CF3F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8" w:type="dxa"/>
          </w:tcPr>
          <w:p w14:paraId="2A1F7A81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6" w:type="dxa"/>
          </w:tcPr>
          <w:p w14:paraId="14AB7FCE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14:paraId="1252CC9E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14:paraId="0D808784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14:paraId="16DB9CAF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14:paraId="0216B53A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9" w:type="dxa"/>
          </w:tcPr>
          <w:p w14:paraId="3C3328C5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93" w:type="dxa"/>
          </w:tcPr>
          <w:p w14:paraId="11AFD7FA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98" w:type="dxa"/>
          </w:tcPr>
          <w:p w14:paraId="21FD4419" w14:textId="77777777" w:rsidR="001F1EA7" w:rsidRPr="005A6A28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A2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25C53" w:rsidRPr="00D300C8" w14:paraId="76507E35" w14:textId="77777777" w:rsidTr="00A72F37">
        <w:trPr>
          <w:jc w:val="center"/>
        </w:trPr>
        <w:tc>
          <w:tcPr>
            <w:tcW w:w="567" w:type="dxa"/>
            <w:vMerge w:val="restart"/>
          </w:tcPr>
          <w:p w14:paraId="4D26734B" w14:textId="77777777" w:rsidR="00E25C53" w:rsidRPr="005A6A28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721F2D7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уликов В.И.</w:t>
            </w:r>
          </w:p>
        </w:tc>
        <w:tc>
          <w:tcPr>
            <w:tcW w:w="1403" w:type="dxa"/>
          </w:tcPr>
          <w:p w14:paraId="4C6DFFD7" w14:textId="2461E6B9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</w:tc>
        <w:tc>
          <w:tcPr>
            <w:tcW w:w="1178" w:type="dxa"/>
          </w:tcPr>
          <w:p w14:paraId="32FCBDDD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250C8A33" w14:textId="3FE88979" w:rsidR="00E25C53" w:rsidRPr="005A6A28" w:rsidRDefault="005D5D37" w:rsidP="001F0FF8">
            <w:pPr>
              <w:rPr>
                <w:rFonts w:ascii="Times New Roman" w:hAnsi="Times New Roman" w:cs="Times New Roman"/>
                <w:lang w:val="ba-RU"/>
              </w:rPr>
            </w:pPr>
            <w:r w:rsidRPr="005A6A28">
              <w:rPr>
                <w:rFonts w:ascii="Times New Roman" w:hAnsi="Times New Roman" w:cs="Times New Roman"/>
                <w:lang w:val="ba-RU"/>
              </w:rPr>
              <w:t>Общая долевая</w:t>
            </w:r>
            <w:r w:rsidR="00C5174A" w:rsidRPr="005A6A28">
              <w:rPr>
                <w:rFonts w:ascii="Times New Roman" w:hAnsi="Times New Roman" w:cs="Times New Roman"/>
                <w:lang w:val="ba-RU"/>
              </w:rPr>
              <w:t>, 3/5</w:t>
            </w:r>
          </w:p>
        </w:tc>
        <w:tc>
          <w:tcPr>
            <w:tcW w:w="1126" w:type="dxa"/>
          </w:tcPr>
          <w:p w14:paraId="6D1E81DE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</w:tcPr>
          <w:p w14:paraId="46691C75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49758341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  <w:p w14:paraId="3C392AC8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782B1025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27176550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706AAE51" w14:textId="68A54748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27AC761E" w14:textId="77777777" w:rsidR="00473217" w:rsidRPr="005A6A28" w:rsidRDefault="00473217" w:rsidP="001F0FF8">
            <w:pPr>
              <w:rPr>
                <w:rFonts w:ascii="Times New Roman" w:hAnsi="Times New Roman" w:cs="Times New Roman"/>
              </w:rPr>
            </w:pPr>
          </w:p>
          <w:p w14:paraId="47AE57FB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06720A16" w14:textId="59A2E1B0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20</w:t>
            </w:r>
          </w:p>
          <w:p w14:paraId="5FF98F8F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0405492E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59D51039" w14:textId="4B8C7A34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23</w:t>
            </w:r>
          </w:p>
          <w:p w14:paraId="5DDC427B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65EF587A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795DE80C" w14:textId="1E3C1206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018C41B5" w14:textId="77777777" w:rsidR="00473217" w:rsidRPr="005A6A28" w:rsidRDefault="00473217" w:rsidP="001F0FF8">
            <w:pPr>
              <w:rPr>
                <w:rFonts w:ascii="Times New Roman" w:hAnsi="Times New Roman" w:cs="Times New Roman"/>
              </w:rPr>
            </w:pPr>
          </w:p>
          <w:p w14:paraId="229C03A1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</w:tcPr>
          <w:p w14:paraId="56440749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0AD86685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2AE1BE7B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31553712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2D2E84D5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6CAAAA4E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42AA01AD" w14:textId="7CC161D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  <w:p w14:paraId="21D371F0" w14:textId="77777777" w:rsidR="00473217" w:rsidRPr="005A6A28" w:rsidRDefault="00473217" w:rsidP="001F0FF8">
            <w:pPr>
              <w:rPr>
                <w:rFonts w:ascii="Times New Roman" w:hAnsi="Times New Roman" w:cs="Times New Roman"/>
              </w:rPr>
            </w:pPr>
          </w:p>
          <w:p w14:paraId="0F0F2138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527A0CE0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2F4CDBAC" w14:textId="1484388D" w:rsidR="00E25C53" w:rsidRPr="005A6A28" w:rsidRDefault="00473217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</w:t>
            </w:r>
            <w:r w:rsidR="0049435C" w:rsidRPr="005A6A28">
              <w:rPr>
                <w:rFonts w:ascii="Times New Roman" w:hAnsi="Times New Roman" w:cs="Times New Roman"/>
              </w:rPr>
              <w:t xml:space="preserve"> </w:t>
            </w:r>
            <w:r w:rsidRPr="005A6A28">
              <w:rPr>
                <w:rFonts w:ascii="Times New Roman" w:hAnsi="Times New Roman" w:cs="Times New Roman"/>
              </w:rPr>
              <w:t>95</w:t>
            </w:r>
            <w:r w:rsidR="005973F8" w:rsidRPr="005A6A28">
              <w:rPr>
                <w:rFonts w:ascii="Times New Roman" w:hAnsi="Times New Roman" w:cs="Times New Roman"/>
              </w:rPr>
              <w:t>9</w:t>
            </w:r>
            <w:r w:rsidRPr="005A6A28">
              <w:rPr>
                <w:rFonts w:ascii="Times New Roman" w:hAnsi="Times New Roman" w:cs="Times New Roman"/>
              </w:rPr>
              <w:t xml:space="preserve"> </w:t>
            </w:r>
            <w:r w:rsidR="005973F8" w:rsidRPr="005A6A28">
              <w:rPr>
                <w:rFonts w:ascii="Times New Roman" w:hAnsi="Times New Roman" w:cs="Times New Roman"/>
              </w:rPr>
              <w:t>726</w:t>
            </w:r>
            <w:r w:rsidRPr="005A6A28">
              <w:rPr>
                <w:rFonts w:ascii="Times New Roman" w:hAnsi="Times New Roman" w:cs="Times New Roman"/>
              </w:rPr>
              <w:t xml:space="preserve">, </w:t>
            </w:r>
            <w:r w:rsidR="005973F8" w:rsidRPr="005A6A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8" w:type="dxa"/>
          </w:tcPr>
          <w:p w14:paraId="32941759" w14:textId="1995D13D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E25C53" w:rsidRPr="00D300C8" w14:paraId="1D5B1519" w14:textId="77777777" w:rsidTr="00A72F37">
        <w:trPr>
          <w:jc w:val="center"/>
        </w:trPr>
        <w:tc>
          <w:tcPr>
            <w:tcW w:w="567" w:type="dxa"/>
            <w:vMerge/>
          </w:tcPr>
          <w:p w14:paraId="09069F09" w14:textId="77777777" w:rsidR="00E25C53" w:rsidRPr="005A6A28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E0FBF69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3" w:type="dxa"/>
          </w:tcPr>
          <w:p w14:paraId="1D2F0041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2F2980AD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663A3620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623B5C30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14:paraId="1A4C933A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06B8E03B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  <w:p w14:paraId="7D7EE7D5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0890E39F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39790D60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2D99C1AF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7EA823D2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137339E9" w14:textId="127D51A8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20</w:t>
            </w:r>
          </w:p>
          <w:p w14:paraId="4681549E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6A981B58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685DF906" w14:textId="1E1CBE2B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23</w:t>
            </w:r>
          </w:p>
          <w:p w14:paraId="78275742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184B7764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22BA393C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5D327C4D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</w:tcPr>
          <w:p w14:paraId="74D77714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090023B2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656606A7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161A2E34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056B4C33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0056E2B3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204399E9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5C7451EA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7577772A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03237B73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Тойота </w:t>
            </w:r>
            <w:r w:rsidRPr="005A6A28">
              <w:rPr>
                <w:rFonts w:ascii="Times New Roman" w:hAnsi="Times New Roman" w:cs="Times New Roman"/>
                <w:lang w:val="en-US"/>
              </w:rPr>
              <w:t>RAF 4</w:t>
            </w:r>
            <w:r w:rsidRPr="005A6A28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693" w:type="dxa"/>
          </w:tcPr>
          <w:p w14:paraId="0343A18E" w14:textId="09C893BA" w:rsidR="00E25C53" w:rsidRPr="005A6A28" w:rsidRDefault="0093510D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296 553, 93</w:t>
            </w:r>
          </w:p>
        </w:tc>
        <w:tc>
          <w:tcPr>
            <w:tcW w:w="1998" w:type="dxa"/>
          </w:tcPr>
          <w:p w14:paraId="54996F99" w14:textId="2388DDE4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E25C53" w:rsidRPr="00D300C8" w14:paraId="222AD904" w14:textId="77777777" w:rsidTr="00A72F37">
        <w:trPr>
          <w:jc w:val="center"/>
        </w:trPr>
        <w:tc>
          <w:tcPr>
            <w:tcW w:w="567" w:type="dxa"/>
            <w:vMerge/>
          </w:tcPr>
          <w:p w14:paraId="4A452E15" w14:textId="77777777" w:rsidR="00E25C53" w:rsidRPr="005A6A28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B05B8D7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</w:t>
            </w:r>
            <w:r w:rsidRPr="005A6A28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403" w:type="dxa"/>
          </w:tcPr>
          <w:p w14:paraId="0590E873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23323D2D" w14:textId="627A8CB6" w:rsidR="00E25C53" w:rsidRPr="005A6A28" w:rsidRDefault="004042CF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5961A011" w14:textId="22178726" w:rsidR="00E25C53" w:rsidRPr="005A6A28" w:rsidRDefault="004042CF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Общая </w:t>
            </w:r>
            <w:r w:rsidRPr="005A6A28">
              <w:rPr>
                <w:rFonts w:ascii="Times New Roman" w:hAnsi="Times New Roman" w:cs="Times New Roman"/>
              </w:rPr>
              <w:lastRenderedPageBreak/>
              <w:t>долевая</w:t>
            </w:r>
            <w:r w:rsidR="00173FDE" w:rsidRPr="005A6A28">
              <w:rPr>
                <w:rFonts w:ascii="Times New Roman" w:hAnsi="Times New Roman" w:cs="Times New Roman"/>
              </w:rPr>
              <w:t>, 2/5</w:t>
            </w:r>
          </w:p>
        </w:tc>
        <w:tc>
          <w:tcPr>
            <w:tcW w:w="1126" w:type="dxa"/>
          </w:tcPr>
          <w:p w14:paraId="11469946" w14:textId="0A00A878" w:rsidR="00E25C53" w:rsidRPr="005A6A28" w:rsidRDefault="004042CF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90,5</w:t>
            </w:r>
          </w:p>
        </w:tc>
        <w:tc>
          <w:tcPr>
            <w:tcW w:w="1134" w:type="dxa"/>
          </w:tcPr>
          <w:p w14:paraId="5C72D7E3" w14:textId="78126860" w:rsidR="00E25C53" w:rsidRPr="005A6A28" w:rsidRDefault="004042CF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3CD107EA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жилой </w:t>
            </w:r>
            <w:r w:rsidRPr="005A6A28">
              <w:rPr>
                <w:rFonts w:ascii="Times New Roman" w:hAnsi="Times New Roman" w:cs="Times New Roman"/>
              </w:rPr>
              <w:lastRenderedPageBreak/>
              <w:t>дом</w:t>
            </w:r>
          </w:p>
          <w:p w14:paraId="3A297DCA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64CB89CB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6F7221A9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08D10120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02813E98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334B0976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60B6CF35" w14:textId="100C3DA0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120</w:t>
            </w:r>
          </w:p>
          <w:p w14:paraId="6037FED7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5F386F19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130AE8A1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23,0</w:t>
            </w:r>
          </w:p>
          <w:p w14:paraId="248B1419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068ED1FC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0105DA23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619ECB7F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23F1AE9D" w14:textId="77777777" w:rsidR="00E25C53" w:rsidRPr="005A6A28" w:rsidRDefault="00E25C53" w:rsidP="00E25C53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</w:tcPr>
          <w:p w14:paraId="09C490F5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4F9CB43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0DF7B564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72F66DF4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72E5256B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5BD97CC5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419477FE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77CC30B9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6F762729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22C936C6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</w:p>
          <w:p w14:paraId="1C470C8B" w14:textId="77777777" w:rsidR="00E25C53" w:rsidRPr="005A6A28" w:rsidRDefault="00E25C53" w:rsidP="007D2B20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6CB8F654" w14:textId="77777777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ECED973" w14:textId="27AB646B" w:rsidR="00E25C53" w:rsidRPr="005A6A28" w:rsidRDefault="004E49C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85</w:t>
            </w:r>
            <w:r w:rsidR="00964E24" w:rsidRPr="005A6A28">
              <w:rPr>
                <w:rFonts w:ascii="Times New Roman" w:hAnsi="Times New Roman" w:cs="Times New Roman"/>
              </w:rPr>
              <w:t xml:space="preserve"> </w:t>
            </w:r>
            <w:r w:rsidRPr="005A6A28">
              <w:rPr>
                <w:rFonts w:ascii="Times New Roman" w:hAnsi="Times New Roman" w:cs="Times New Roman"/>
              </w:rPr>
              <w:t>123, 76</w:t>
            </w:r>
          </w:p>
        </w:tc>
        <w:tc>
          <w:tcPr>
            <w:tcW w:w="1998" w:type="dxa"/>
          </w:tcPr>
          <w:p w14:paraId="3078B7AB" w14:textId="54B5274E" w:rsidR="00E25C53" w:rsidRPr="005A6A28" w:rsidRDefault="00E25C53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AA79F5" w:rsidRPr="001F1EA7" w14:paraId="44FCF7A3" w14:textId="77777777" w:rsidTr="00A72F37">
        <w:trPr>
          <w:jc w:val="center"/>
        </w:trPr>
        <w:tc>
          <w:tcPr>
            <w:tcW w:w="567" w:type="dxa"/>
            <w:vMerge w:val="restart"/>
          </w:tcPr>
          <w:p w14:paraId="60D42347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55A36CE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Тротт Ю.В.</w:t>
            </w:r>
          </w:p>
        </w:tc>
        <w:tc>
          <w:tcPr>
            <w:tcW w:w="1403" w:type="dxa"/>
          </w:tcPr>
          <w:p w14:paraId="30F558C6" w14:textId="77E2316C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178" w:type="dxa"/>
          </w:tcPr>
          <w:p w14:paraId="4F5B78E6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339E8A6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DAA8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3B4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9A78D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27CD8BD7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72C0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F9B4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63C852F1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DE9D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C2F890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14:paraId="65C689BF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51A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70B873F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05C18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5E9E740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95956B3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14:paraId="435FB957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0DCE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717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2BE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14:paraId="3696490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CAB5F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31D4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14:paraId="27CF7573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971AD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EADCD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88D4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28B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316DA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E07446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7B6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977B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4A01AD6" w14:textId="77777777" w:rsidR="00AA79F5" w:rsidRPr="005A6A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D322C5B" w14:textId="77777777" w:rsidR="00AA79F5" w:rsidRPr="005A6A2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63C4" w14:textId="77777777" w:rsidR="00AA79F5" w:rsidRPr="005A6A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14:paraId="19EC45B3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14:paraId="183AA24C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70EEEA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8A4E6A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EF1651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993" w:type="dxa"/>
          </w:tcPr>
          <w:p w14:paraId="7E380B25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1095F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5BA3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6EA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FFB38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B358B87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36A15F" w14:textId="4D19F53E" w:rsidR="00AA79F5" w:rsidRPr="005A6A28" w:rsidRDefault="00425844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2 204 982,19</w:t>
            </w:r>
          </w:p>
        </w:tc>
        <w:tc>
          <w:tcPr>
            <w:tcW w:w="1998" w:type="dxa"/>
          </w:tcPr>
          <w:p w14:paraId="3AD97F7F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9F5" w:rsidRPr="001F1EA7" w14:paraId="031BF018" w14:textId="77777777" w:rsidTr="00A72F37">
        <w:trPr>
          <w:jc w:val="center"/>
        </w:trPr>
        <w:tc>
          <w:tcPr>
            <w:tcW w:w="567" w:type="dxa"/>
            <w:vMerge/>
          </w:tcPr>
          <w:p w14:paraId="37B51383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8BA66A0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61FFE064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050351F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012A31B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14:paraId="3608092B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47F9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14:paraId="5DB00DA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063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A027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D26D8E6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65BDC80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F862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B84B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F648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0A1E43F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E38A7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14:paraId="45902A7F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46BB1D1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8B6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B503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6CD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8DDDA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14:paraId="3033D00F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9D7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21F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14:paraId="569EBF40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BDA16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E8A3DAE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2530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685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E3DE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84B4" w14:textId="3206353F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398CB0D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8D8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A19F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5A43218" w14:textId="77777777" w:rsidR="00AA79F5" w:rsidRPr="005A6A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17229AB0" w14:textId="77777777" w:rsidR="00AA79F5" w:rsidRPr="005A6A2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0EDB" w14:textId="77777777" w:rsidR="00AA79F5" w:rsidRPr="005A6A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267B4E2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6</w:t>
            </w:r>
          </w:p>
          <w:p w14:paraId="3F932D53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3EA039" w14:textId="77777777" w:rsidR="00AA79F5" w:rsidRPr="005A6A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993" w:type="dxa"/>
          </w:tcPr>
          <w:p w14:paraId="599560BB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ACBE5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430F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C8C716A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2E7B69E" w14:textId="55D39BA0" w:rsidR="00AA79F5" w:rsidRPr="005A6A28" w:rsidRDefault="0070288A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208, 257, 84</w:t>
            </w:r>
          </w:p>
        </w:tc>
        <w:tc>
          <w:tcPr>
            <w:tcW w:w="1998" w:type="dxa"/>
          </w:tcPr>
          <w:p w14:paraId="0E558D57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9F5" w:rsidRPr="001F1EA7" w14:paraId="5C78873A" w14:textId="77777777" w:rsidTr="00A72F37">
        <w:trPr>
          <w:jc w:val="center"/>
        </w:trPr>
        <w:tc>
          <w:tcPr>
            <w:tcW w:w="567" w:type="dxa"/>
          </w:tcPr>
          <w:p w14:paraId="61D676A6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B92A568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леев Р.Р.</w:t>
            </w:r>
          </w:p>
        </w:tc>
        <w:tc>
          <w:tcPr>
            <w:tcW w:w="1403" w:type="dxa"/>
          </w:tcPr>
          <w:p w14:paraId="43E0753A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г.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178" w:type="dxa"/>
          </w:tcPr>
          <w:p w14:paraId="3B473225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1141B51D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8BFE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42EEE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D701ED8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BC02" w14:textId="48FDD42B" w:rsidR="008D7EDA" w:rsidRPr="005A6A28" w:rsidRDefault="00FA0B7E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281907F0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24DB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4F122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126C" w14:textId="77777777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AEB4" w14:textId="1B4421DA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8" w:type="dxa"/>
          </w:tcPr>
          <w:p w14:paraId="0784BB1F" w14:textId="23784CDE" w:rsidR="008D7EDA" w:rsidRPr="005A6A28" w:rsidRDefault="00FA0B7E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3)</w:t>
            </w:r>
          </w:p>
          <w:p w14:paraId="6DEB8DE8" w14:textId="77777777" w:rsidR="008D7EDA" w:rsidRPr="005A6A28" w:rsidRDefault="008D7EDA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B17D" w14:textId="422BEB6E" w:rsidR="008D7EDA" w:rsidRPr="005A6A28" w:rsidRDefault="008D7EDA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FA0B7E" w:rsidRPr="005A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  <w:p w14:paraId="06AA3A55" w14:textId="7BBD93CC" w:rsidR="008D7EDA" w:rsidRPr="005A6A28" w:rsidRDefault="00FA0B7E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6AED0924" w14:textId="1FD3626B" w:rsidR="008D7EDA" w:rsidRPr="005A6A28" w:rsidRDefault="008D7EDA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5B85" w14:textId="638ABD14" w:rsidR="002B3A63" w:rsidRPr="005A6A28" w:rsidRDefault="002B3A63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9835" w14:textId="7143ABDE" w:rsidR="002B3A63" w:rsidRPr="005A6A28" w:rsidRDefault="002B3A63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4B85060" w14:textId="061B4642" w:rsidR="008D7EDA" w:rsidRPr="005A6A28" w:rsidRDefault="008D7EDA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DFF3C1D" w14:textId="0059004D" w:rsidR="00AA79F5" w:rsidRPr="005A6A28" w:rsidRDefault="00FA0B7E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</w:t>
            </w:r>
          </w:p>
          <w:p w14:paraId="5AF4C306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2403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0609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8E8D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BB77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14:paraId="1FC835E9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91C9" w14:textId="1DD7F097" w:rsidR="008D7EDA" w:rsidRPr="005A6A28" w:rsidRDefault="00FA0B7E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1</w:t>
            </w:r>
          </w:p>
          <w:p w14:paraId="48BE8BFB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C8CC6" w14:textId="77777777" w:rsidR="008D7EDA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2C1D2" w14:textId="77777777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2729" w14:textId="77777777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D6D7" w14:textId="2C972B81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7B9A1FD2" w14:textId="77777777" w:rsidR="00AA79F5" w:rsidRPr="005A6A28" w:rsidRDefault="008D7ED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A7B1CD5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87E0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967E7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E9AA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2E6F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B43C96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D661" w14:textId="7CBE33E7" w:rsidR="003444EA" w:rsidRPr="005A6A28" w:rsidRDefault="00FA0B7E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F47C6E2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F3EE3" w14:textId="77777777" w:rsidR="003444EA" w:rsidRPr="005A6A28" w:rsidRDefault="003444EA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684E" w14:textId="77777777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72CB" w14:textId="77777777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19D9" w14:textId="25C144DB" w:rsidR="002B3A63" w:rsidRPr="005A6A28" w:rsidRDefault="002B3A63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97AC754" w14:textId="77777777" w:rsidR="00AA79F5" w:rsidRPr="005A6A28" w:rsidRDefault="00777EF6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43056BE5" w14:textId="77777777" w:rsidR="00777EF6" w:rsidRPr="005A6A28" w:rsidRDefault="00777EF6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AFDA" w14:textId="77777777" w:rsidR="00E035A5" w:rsidRPr="005A6A28" w:rsidRDefault="00E035A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15CF" w14:textId="56BCFECD" w:rsidR="00E035A5" w:rsidRPr="005A6A28" w:rsidRDefault="000A6318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ое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-магазин</w:t>
            </w:r>
          </w:p>
          <w:p w14:paraId="2B87E846" w14:textId="17E68B31" w:rsidR="00112872" w:rsidRPr="005A6A28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8E67" w14:textId="1941B05B" w:rsidR="00112872" w:rsidRPr="005A6A28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499D" w14:textId="006FB925" w:rsidR="00112872" w:rsidRPr="005A6A28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8141" w14:textId="0E832027" w:rsidR="00112872" w:rsidRPr="005A6A28" w:rsidRDefault="00112872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DAA4789" w14:textId="3A7CB692" w:rsidR="00E035A5" w:rsidRPr="005A6A28" w:rsidRDefault="00E035A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5B846" w14:textId="3320FD96" w:rsidR="00777EF6" w:rsidRPr="005A6A28" w:rsidRDefault="000A6318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0</w:t>
            </w:r>
          </w:p>
          <w:p w14:paraId="04A777DD" w14:textId="77777777" w:rsidR="00777EF6" w:rsidRPr="005A6A28" w:rsidRDefault="00777EF6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D37608" w14:textId="77777777" w:rsidR="00777EF6" w:rsidRPr="005A6A28" w:rsidRDefault="00777EF6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7F3B14" w14:textId="77777777" w:rsidR="00777EF6" w:rsidRPr="005A6A28" w:rsidRDefault="00777EF6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172999" w14:textId="77777777" w:rsidR="00E035A5" w:rsidRPr="005A6A28" w:rsidRDefault="00E035A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439FB2" w14:textId="77777777" w:rsidR="00E035A5" w:rsidRPr="005A6A28" w:rsidRDefault="000A6318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  <w:p w14:paraId="30F7ECC6" w14:textId="77777777" w:rsidR="00112872" w:rsidRPr="005A6A28" w:rsidRDefault="00112872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EBEF02" w14:textId="77777777" w:rsidR="00112872" w:rsidRPr="005A6A28" w:rsidRDefault="00112872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89927A" w14:textId="77777777" w:rsidR="00112872" w:rsidRPr="005A6A28" w:rsidRDefault="00112872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226ABF" w14:textId="77777777" w:rsidR="00112872" w:rsidRPr="005A6A28" w:rsidRDefault="00112872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966A6D" w14:textId="77777777" w:rsidR="00112872" w:rsidRPr="005A6A28" w:rsidRDefault="00112872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11CDB4" w14:textId="77777777" w:rsidR="00112872" w:rsidRPr="005A6A28" w:rsidRDefault="00112872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338682" w14:textId="1AF7FB9D" w:rsidR="00112872" w:rsidRPr="005A6A28" w:rsidRDefault="00112872" w:rsidP="000A6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993" w:type="dxa"/>
          </w:tcPr>
          <w:p w14:paraId="2ED0CC49" w14:textId="77777777" w:rsidR="00AA79F5" w:rsidRPr="005A6A28" w:rsidRDefault="00777EF6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7CB6326" w14:textId="77777777" w:rsidR="00D94F82" w:rsidRPr="005A6A28" w:rsidRDefault="00D94F8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104B9" w14:textId="77777777" w:rsidR="00D94F82" w:rsidRPr="005A6A28" w:rsidRDefault="00D94F8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D9E" w14:textId="77777777" w:rsidR="00D94F82" w:rsidRPr="005A6A28" w:rsidRDefault="00D94F8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5E990" w14:textId="77777777" w:rsidR="00D94F82" w:rsidRPr="005A6A28" w:rsidRDefault="00D94F8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C647" w14:textId="367C670A" w:rsidR="00E035A5" w:rsidRPr="005A6A28" w:rsidRDefault="00242C78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89BC87" w14:textId="08127557" w:rsidR="00112872" w:rsidRPr="005A6A28" w:rsidRDefault="0011287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C4C78" w14:textId="097E6479" w:rsidR="00112872" w:rsidRPr="005A6A28" w:rsidRDefault="0011287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375E" w14:textId="6B1600F0" w:rsidR="00112872" w:rsidRPr="005A6A28" w:rsidRDefault="0011287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F7B1" w14:textId="12E10890" w:rsidR="00112872" w:rsidRPr="005A6A28" w:rsidRDefault="0011287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25D2" w14:textId="7941DB40" w:rsidR="00112872" w:rsidRPr="005A6A28" w:rsidRDefault="0011287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3104" w14:textId="06B64F95" w:rsidR="00112872" w:rsidRPr="005A6A28" w:rsidRDefault="0011287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B49D" w14:textId="0A62BEFE" w:rsidR="00112872" w:rsidRPr="005A6A28" w:rsidRDefault="0011287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15FDCA" w14:textId="77777777" w:rsidR="00E035A5" w:rsidRPr="005A6A28" w:rsidRDefault="00E035A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A3E1D" w14:textId="77777777" w:rsidR="00E035A5" w:rsidRPr="005A6A28" w:rsidRDefault="00E035A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945E" w14:textId="77777777" w:rsidR="00E035A5" w:rsidRPr="005A6A28" w:rsidRDefault="00E035A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D5F9" w14:textId="65F909AF" w:rsidR="00E035A5" w:rsidRPr="005A6A28" w:rsidRDefault="00E035A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4B59FEA" w14:textId="0E403413" w:rsidR="00AA79F5" w:rsidRPr="005A6A28" w:rsidRDefault="002B3A63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йота Лэнд Крузер, 2010</w:t>
            </w:r>
            <w:r w:rsidR="00E60752"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цеп бортовой, 2014</w:t>
            </w:r>
          </w:p>
        </w:tc>
        <w:tc>
          <w:tcPr>
            <w:tcW w:w="1693" w:type="dxa"/>
          </w:tcPr>
          <w:p w14:paraId="46C47DE5" w14:textId="0559633D" w:rsidR="00AA79F5" w:rsidRPr="005A6A28" w:rsidRDefault="00C6430F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595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13 276, 32</w:t>
            </w:r>
          </w:p>
        </w:tc>
        <w:tc>
          <w:tcPr>
            <w:tcW w:w="1998" w:type="dxa"/>
          </w:tcPr>
          <w:p w14:paraId="7B1E8245" w14:textId="2385010B" w:rsidR="00AA79F5" w:rsidRPr="005A6A28" w:rsidRDefault="00AA79F5" w:rsidP="00AA7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AA79F5" w:rsidRPr="001F1EA7" w14:paraId="52946201" w14:textId="77777777" w:rsidTr="00A72F37">
        <w:trPr>
          <w:jc w:val="center"/>
        </w:trPr>
        <w:tc>
          <w:tcPr>
            <w:tcW w:w="567" w:type="dxa"/>
          </w:tcPr>
          <w:p w14:paraId="16E8A725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660FF92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023968AC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F713FD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6ABCFA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A7729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BCA47E6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FA86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DAD2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7298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</w:tc>
        <w:tc>
          <w:tcPr>
            <w:tcW w:w="1098" w:type="dxa"/>
          </w:tcPr>
          <w:p w14:paraId="37E715E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740DD5F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48C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984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97/100</w:t>
            </w:r>
          </w:p>
          <w:p w14:paraId="4BE15B7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E1B54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3EB231B" w14:textId="62FD0A76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2EAEA87D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898A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73F0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7AF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14:paraId="0CF0C866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97CC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1D10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7D23E" w14:textId="7DD16429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14:paraId="7F796FC8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0C254FF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3B8E3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DF37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81966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331E6A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C9D5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DE00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75E0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E40A43A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07D5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6DE4A27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62F9B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0D4D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283FB18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F506B" w14:textId="1429FCEF" w:rsidR="00AA79F5" w:rsidRPr="005A6A28" w:rsidRDefault="00760420" w:rsidP="00F66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</w:tcPr>
          <w:p w14:paraId="6871C5AB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B9130D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1CCE8A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2C3E81" w14:textId="3A7FEB39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  <w:p w14:paraId="7266A171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4C704C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9DBCC7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14:paraId="42E5BC6C" w14:textId="77777777" w:rsidR="00760420" w:rsidRPr="005A6A28" w:rsidRDefault="00760420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D27D1F" w14:textId="2A8EA688" w:rsidR="00760420" w:rsidRPr="005A6A28" w:rsidRDefault="00760420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</w:tcPr>
          <w:p w14:paraId="75B27D49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43B1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F9AC5F9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D825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D27D" w14:textId="39A27E59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EFE1" w14:textId="77777777" w:rsidR="00D81F94" w:rsidRPr="005A6A28" w:rsidRDefault="00D81F94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F774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39E226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5B0CE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C958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450E36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F3BD" w14:textId="0F605286" w:rsidR="00760420" w:rsidRPr="005A6A28" w:rsidRDefault="00760420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4AA9765" w14:textId="17EA4608" w:rsidR="00AA79F5" w:rsidRPr="005A6A28" w:rsidRDefault="0022074A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 Санта фе, 2016 года</w:t>
            </w:r>
          </w:p>
        </w:tc>
        <w:tc>
          <w:tcPr>
            <w:tcW w:w="1693" w:type="dxa"/>
          </w:tcPr>
          <w:p w14:paraId="1F7EA960" w14:textId="53630C8C" w:rsidR="00AA79F5" w:rsidRPr="005A6A28" w:rsidRDefault="007C63F2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214 983, 38</w:t>
            </w:r>
          </w:p>
        </w:tc>
        <w:tc>
          <w:tcPr>
            <w:tcW w:w="1998" w:type="dxa"/>
          </w:tcPr>
          <w:p w14:paraId="59349DBE" w14:textId="6DB796BA" w:rsidR="00AA79F5" w:rsidRPr="005A6A28" w:rsidRDefault="005E2214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AA79F5" w:rsidRPr="001F1EA7" w14:paraId="1D3415B3" w14:textId="77777777" w:rsidTr="00A72F37">
        <w:trPr>
          <w:jc w:val="center"/>
        </w:trPr>
        <w:tc>
          <w:tcPr>
            <w:tcW w:w="567" w:type="dxa"/>
          </w:tcPr>
          <w:p w14:paraId="2180B45B" w14:textId="77777777" w:rsidR="00AA79F5" w:rsidRPr="005A6A28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193C16D" w14:textId="77777777" w:rsidR="00AA79F5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C705F8A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E0E3561" w14:textId="77777777" w:rsidR="00AA79F5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222BB02" w14:textId="77777777" w:rsidR="00AA79F5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100</w:t>
            </w:r>
          </w:p>
        </w:tc>
        <w:tc>
          <w:tcPr>
            <w:tcW w:w="1126" w:type="dxa"/>
          </w:tcPr>
          <w:p w14:paraId="096CFD71" w14:textId="77777777" w:rsidR="00AA79F5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14:paraId="354396FE" w14:textId="77777777" w:rsidR="00AA79F5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D046EEB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E202A77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E77B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E0221C4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62C00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D62E700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AD29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3B3E6A5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1F3C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E4F0BBA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AAA0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E7B7D9C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C070" w14:textId="77777777" w:rsidR="00F66391" w:rsidRPr="005A6A28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14:paraId="0979386C" w14:textId="77777777" w:rsidR="00AA79F5" w:rsidRPr="005A6A2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62F66" w14:textId="4A104277" w:rsidR="00AA79F5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6</w:t>
            </w:r>
          </w:p>
          <w:p w14:paraId="73051D50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428E49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5942AF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602E4F" w14:textId="69ADABD0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  <w:p w14:paraId="25DD5468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FBED1A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C3D7AF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363B39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  <w:p w14:paraId="608AF437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C7BB25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635A21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14:paraId="388555BE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3724E0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14:paraId="548EA7D3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C92CA1" w14:textId="7F3D9A22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  <w:p w14:paraId="63C21AAA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85E777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0D95CD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389D96" w14:textId="0B9FFEAF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993" w:type="dxa"/>
          </w:tcPr>
          <w:p w14:paraId="7F023B3C" w14:textId="77777777" w:rsidR="00AA79F5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3A77266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6170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C9E0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5517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682E79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86A2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FB46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C812D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8845F89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C97C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B7529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BA7AF0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293F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3A2A7A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8D4B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456391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98C0B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E37B8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C70C0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3E4699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927350C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2AE28E" w14:textId="77777777" w:rsidR="00AA79F5" w:rsidRPr="005A6A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8422937" w14:textId="77777777" w:rsidR="00AA79F5" w:rsidRPr="005A6A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4A96162" w14:textId="77777777" w:rsidTr="00A72F37">
        <w:trPr>
          <w:jc w:val="center"/>
        </w:trPr>
        <w:tc>
          <w:tcPr>
            <w:tcW w:w="567" w:type="dxa"/>
          </w:tcPr>
          <w:p w14:paraId="72312B1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34F4B53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409A90F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1A7929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4AFABA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100</w:t>
            </w:r>
          </w:p>
        </w:tc>
        <w:tc>
          <w:tcPr>
            <w:tcW w:w="1126" w:type="dxa"/>
          </w:tcPr>
          <w:p w14:paraId="62592F1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14:paraId="12703DC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7F8B9E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6D3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76ACDD2" w14:textId="5A804553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5B25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A7E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8447F72" w14:textId="70E553AF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5816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FE2C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3F8BBF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043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61688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3E5DF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8C68C4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773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14:paraId="0A8CB45A" w14:textId="77777777" w:rsidR="00F66391" w:rsidRPr="005A6A28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0C70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3F4CDA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7418B8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E5164B" w14:textId="5050358C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  <w:p w14:paraId="0995381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95224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508416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E823B8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  <w:p w14:paraId="43AF40FB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5CAFD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D23F44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14:paraId="7FD1F914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4D6B4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14:paraId="7618612B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EBB927" w14:textId="12F05A4E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  <w:p w14:paraId="2A2AF206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939689" w14:textId="1C4F8E30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0E9331" w14:textId="77777777" w:rsidR="00C67592" w:rsidRPr="005A6A28" w:rsidRDefault="00C67592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02F51D" w14:textId="4DCF146E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993" w:type="dxa"/>
          </w:tcPr>
          <w:p w14:paraId="74A5D52C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614B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303A" w14:textId="18EFF3DF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68100FB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63D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13F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8A9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190AE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661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EF4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1A6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300628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39C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235AB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183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1ABC5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B056" w14:textId="28E8130B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58AC" w14:textId="77777777" w:rsidR="00C67592" w:rsidRPr="005A6A28" w:rsidRDefault="00C67592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9914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5352D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49D828D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9A65EDF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E927BEF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76D231E9" w14:textId="77777777" w:rsidTr="00A72F37">
        <w:trPr>
          <w:jc w:val="center"/>
        </w:trPr>
        <w:tc>
          <w:tcPr>
            <w:tcW w:w="567" w:type="dxa"/>
          </w:tcPr>
          <w:p w14:paraId="6109B31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C291017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E5B10CE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A08F7E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8ADBAC0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BE239C1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E916F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4A93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CAD4E8C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75BBA" w14:textId="76FCFC7E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5938" w14:textId="77777777" w:rsidR="007B5467" w:rsidRPr="005A6A28" w:rsidRDefault="007B5467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A33F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B3175F7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7428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710C91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E46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28CF8B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7DC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D3E650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7AF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14:paraId="72F43382" w14:textId="77777777" w:rsidR="00F66391" w:rsidRPr="005A6A28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1C3877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55A64E" w14:textId="24DE15F4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  <w:p w14:paraId="5BD9F4A5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8B56E0" w14:textId="43CFB2A5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052CC6" w14:textId="6B9370AF" w:rsidR="007B5467" w:rsidRPr="005A6A28" w:rsidRDefault="007B5467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56D1BA" w14:textId="77777777" w:rsidR="007B5467" w:rsidRPr="005A6A28" w:rsidRDefault="007B5467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0796A7" w14:textId="595C44FE" w:rsidR="00F66391" w:rsidRPr="005A6A28" w:rsidRDefault="007B5467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14:paraId="342B731D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577F1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14:paraId="06B2758A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53D1C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14:paraId="35A28971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7F93F6" w14:textId="6EDDFDF5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  <w:p w14:paraId="345C0B07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1FCA08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96817A" w14:textId="77777777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F206BA" w14:textId="0CA2CE33" w:rsidR="00F66391" w:rsidRPr="005A6A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993" w:type="dxa"/>
          </w:tcPr>
          <w:p w14:paraId="27F8EC8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395F00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E3E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167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DAF84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4312D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FC00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7EC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2EFB6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B2FB4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8452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1A1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8128E5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9DAD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4FD06F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235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E3B0F9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EC11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E55171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1803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D1FA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4814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49E78E" w14:textId="77777777" w:rsidR="00F66391" w:rsidRPr="005A6A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1450695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01A4D5C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2C1683FC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F6C2E63" w14:textId="77777777" w:rsidTr="00A72F37">
        <w:trPr>
          <w:jc w:val="center"/>
        </w:trPr>
        <w:tc>
          <w:tcPr>
            <w:tcW w:w="567" w:type="dxa"/>
          </w:tcPr>
          <w:p w14:paraId="78D1AFE7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F561F4A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FB22CA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726F1B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71D42D7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899F863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AD658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DA26B" w14:textId="77777777" w:rsidR="00F66391" w:rsidRPr="005A6A28" w:rsidRDefault="00F66391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CC268" w14:textId="77777777" w:rsidR="00F66391" w:rsidRPr="005A6A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62AD9F6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4F88576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D24EA92" w14:textId="77777777" w:rsidR="00F66391" w:rsidRPr="005A6A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C478953" w14:textId="77777777" w:rsidR="00F66391" w:rsidRPr="005A6A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421B36A" w14:textId="77777777" w:rsidTr="00A72F37">
        <w:trPr>
          <w:jc w:val="center"/>
        </w:trPr>
        <w:tc>
          <w:tcPr>
            <w:tcW w:w="567" w:type="dxa"/>
            <w:vMerge w:val="restart"/>
          </w:tcPr>
          <w:p w14:paraId="343C61C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B7F287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иганшина Г.Р.</w:t>
            </w:r>
          </w:p>
        </w:tc>
        <w:tc>
          <w:tcPr>
            <w:tcW w:w="1403" w:type="dxa"/>
          </w:tcPr>
          <w:p w14:paraId="28413B8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. Стерлитамак</w:t>
            </w:r>
          </w:p>
        </w:tc>
        <w:tc>
          <w:tcPr>
            <w:tcW w:w="1178" w:type="dxa"/>
          </w:tcPr>
          <w:p w14:paraId="69953DA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1D6BDFF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E7B5FC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15D10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009F7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70F2220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1410F85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  <w:p w14:paraId="6A13A3E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0E84AD2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F30317" w14:textId="185D8EAE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000</w:t>
            </w:r>
          </w:p>
          <w:p w14:paraId="0FCA480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5E38D5C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456E32D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</w:tcPr>
          <w:p w14:paraId="2FA081F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3BA7059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118DA34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01BCE01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45EC8B6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  <w:lang w:val="en-US"/>
              </w:rPr>
              <w:t>Volkswagen Tiguan</w:t>
            </w:r>
            <w:r w:rsidRPr="005A6A28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693" w:type="dxa"/>
          </w:tcPr>
          <w:p w14:paraId="1EAD7E43" w14:textId="693B115C" w:rsidR="00F66391" w:rsidRPr="005A6A28" w:rsidRDefault="002E491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</w:t>
            </w:r>
            <w:r w:rsidR="00BA46E0" w:rsidRPr="005A6A28">
              <w:rPr>
                <w:rFonts w:ascii="Times New Roman" w:hAnsi="Times New Roman" w:cs="Times New Roman"/>
              </w:rPr>
              <w:t> </w:t>
            </w:r>
            <w:r w:rsidRPr="005A6A28">
              <w:rPr>
                <w:rFonts w:ascii="Times New Roman" w:hAnsi="Times New Roman" w:cs="Times New Roman"/>
              </w:rPr>
              <w:t>948</w:t>
            </w:r>
            <w:r w:rsidR="00BA46E0" w:rsidRPr="005A6A28">
              <w:rPr>
                <w:rFonts w:ascii="Times New Roman" w:hAnsi="Times New Roman" w:cs="Times New Roman"/>
              </w:rPr>
              <w:t xml:space="preserve"> </w:t>
            </w:r>
            <w:r w:rsidRPr="005A6A28">
              <w:rPr>
                <w:rFonts w:ascii="Times New Roman" w:hAnsi="Times New Roman" w:cs="Times New Roman"/>
              </w:rPr>
              <w:t>794, 87</w:t>
            </w:r>
          </w:p>
        </w:tc>
        <w:tc>
          <w:tcPr>
            <w:tcW w:w="1998" w:type="dxa"/>
          </w:tcPr>
          <w:p w14:paraId="00D19A8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61ECD4FE" w14:textId="77777777" w:rsidTr="00A72F37">
        <w:trPr>
          <w:jc w:val="center"/>
        </w:trPr>
        <w:tc>
          <w:tcPr>
            <w:tcW w:w="567" w:type="dxa"/>
            <w:vMerge/>
          </w:tcPr>
          <w:p w14:paraId="1BECADD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1D60F9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3" w:type="dxa"/>
          </w:tcPr>
          <w:p w14:paraId="6C21FA4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6E8B37B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6DE5D4C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2520BA0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38D490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8" w:type="dxa"/>
          </w:tcPr>
          <w:p w14:paraId="0E376B0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общая долевая ½</w:t>
            </w:r>
          </w:p>
          <w:p w14:paraId="7F11011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4A62E51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общая долевая </w:t>
            </w:r>
            <w:r w:rsidRPr="005A6A28">
              <w:rPr>
                <w:rFonts w:ascii="Times New Roman" w:hAnsi="Times New Roman" w:cs="Times New Roman"/>
              </w:rPr>
              <w:lastRenderedPageBreak/>
              <w:t>1/2</w:t>
            </w:r>
          </w:p>
          <w:p w14:paraId="4EFC276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A819302" w14:textId="154FF910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1000</w:t>
            </w:r>
          </w:p>
          <w:p w14:paraId="17F18AB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28638A4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0DBC08E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01AD5FB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</w:tcPr>
          <w:p w14:paraId="733E410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365291C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18B03C9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3C12366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21BD6EA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7B49B0D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12E5B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103E98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1E22115F" w14:textId="60EF843E" w:rsidR="00F66391" w:rsidRPr="005A6A28" w:rsidRDefault="00ED2E2A" w:rsidP="001F0FF8">
            <w:pPr>
              <w:rPr>
                <w:rFonts w:ascii="Times New Roman" w:hAnsi="Times New Roman" w:cs="Times New Roman"/>
                <w:lang w:val="en-US"/>
              </w:rPr>
            </w:pPr>
            <w:r w:rsidRPr="005A6A28">
              <w:rPr>
                <w:rFonts w:ascii="Times New Roman" w:hAnsi="Times New Roman" w:cs="Times New Roman"/>
                <w:lang w:val="en-US"/>
              </w:rPr>
              <w:t>Toyota Land Cruiser 150</w:t>
            </w:r>
            <w:r w:rsidR="000915C5" w:rsidRPr="005A6A28">
              <w:rPr>
                <w:rFonts w:ascii="Times New Roman" w:hAnsi="Times New Roman" w:cs="Times New Roman"/>
              </w:rPr>
              <w:t>,</w:t>
            </w:r>
            <w:r w:rsidRPr="005A6A28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1693" w:type="dxa"/>
          </w:tcPr>
          <w:p w14:paraId="1C0127A1" w14:textId="6CCE8011" w:rsidR="00F66391" w:rsidRPr="005A6A28" w:rsidRDefault="00215ED8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 133 269, 65</w:t>
            </w:r>
          </w:p>
        </w:tc>
        <w:tc>
          <w:tcPr>
            <w:tcW w:w="1998" w:type="dxa"/>
          </w:tcPr>
          <w:p w14:paraId="735A153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7151490F" w14:textId="77777777" w:rsidTr="00A72F37">
        <w:trPr>
          <w:jc w:val="center"/>
        </w:trPr>
        <w:tc>
          <w:tcPr>
            <w:tcW w:w="567" w:type="dxa"/>
            <w:vMerge/>
          </w:tcPr>
          <w:p w14:paraId="55B3F16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3411A8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3A31DD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43BC532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ACF437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6C5C9BA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CB301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0038EC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68947E6A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</w:p>
          <w:p w14:paraId="23C289B1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</w:p>
          <w:p w14:paraId="79291554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14:paraId="3824230A" w14:textId="4D919D8B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000</w:t>
            </w:r>
          </w:p>
          <w:p w14:paraId="5D610348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</w:p>
          <w:p w14:paraId="6DC7DA63" w14:textId="4A41CDFE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</w:p>
          <w:p w14:paraId="598869B4" w14:textId="77777777" w:rsidR="00252F00" w:rsidRPr="005A6A28" w:rsidRDefault="00252F00" w:rsidP="005F2392">
            <w:pPr>
              <w:rPr>
                <w:rFonts w:ascii="Times New Roman" w:hAnsi="Times New Roman" w:cs="Times New Roman"/>
              </w:rPr>
            </w:pPr>
          </w:p>
          <w:p w14:paraId="2712041F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</w:tcPr>
          <w:p w14:paraId="7934F259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7F423F68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</w:p>
          <w:p w14:paraId="2B877B62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</w:p>
          <w:p w14:paraId="07952929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0058B31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5DBE8E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4082B47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69AF277D" w14:textId="77777777" w:rsidTr="00A72F37">
        <w:trPr>
          <w:jc w:val="center"/>
        </w:trPr>
        <w:tc>
          <w:tcPr>
            <w:tcW w:w="567" w:type="dxa"/>
            <w:vMerge w:val="restart"/>
          </w:tcPr>
          <w:p w14:paraId="566CC7DF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63CA6E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Шайхутдинов А.Н.</w:t>
            </w:r>
          </w:p>
        </w:tc>
        <w:tc>
          <w:tcPr>
            <w:tcW w:w="1403" w:type="dxa"/>
          </w:tcPr>
          <w:p w14:paraId="7FDCC80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ГО г. Стерлитамак»</w:t>
            </w:r>
          </w:p>
        </w:tc>
        <w:tc>
          <w:tcPr>
            <w:tcW w:w="1178" w:type="dxa"/>
          </w:tcPr>
          <w:p w14:paraId="53F2D75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263CD96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26" w:type="dxa"/>
          </w:tcPr>
          <w:p w14:paraId="076C7333" w14:textId="62A1C724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14:paraId="668C22E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923B450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59C923F9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14:paraId="1475E92B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0A7EC4B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C4CFC11" w14:textId="3A95DAAA" w:rsidR="00F66391" w:rsidRPr="005A6A28" w:rsidRDefault="00EB574D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2</w:t>
            </w:r>
            <w:r w:rsidR="005F192B" w:rsidRPr="005A6A28">
              <w:rPr>
                <w:rFonts w:ascii="Times New Roman" w:hAnsi="Times New Roman" w:cs="Times New Roman"/>
              </w:rPr>
              <w:t xml:space="preserve"> </w:t>
            </w:r>
            <w:r w:rsidRPr="005A6A28">
              <w:rPr>
                <w:rFonts w:ascii="Times New Roman" w:hAnsi="Times New Roman" w:cs="Times New Roman"/>
              </w:rPr>
              <w:t>027 395, 44</w:t>
            </w:r>
          </w:p>
        </w:tc>
        <w:tc>
          <w:tcPr>
            <w:tcW w:w="1998" w:type="dxa"/>
          </w:tcPr>
          <w:p w14:paraId="706EE75F" w14:textId="46DD6451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5F0950A3" w14:textId="77777777" w:rsidTr="00A72F37">
        <w:trPr>
          <w:jc w:val="center"/>
        </w:trPr>
        <w:tc>
          <w:tcPr>
            <w:tcW w:w="567" w:type="dxa"/>
            <w:vMerge/>
          </w:tcPr>
          <w:p w14:paraId="7F8AC98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A6298E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039009B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47D195B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4E6A287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599FF90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</w:tcPr>
          <w:p w14:paraId="6922906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6E09FAEE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0FEC7BEB" w14:textId="5740F2E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14:paraId="7E5A98CB" w14:textId="77777777" w:rsidR="00F66391" w:rsidRPr="005A6A28" w:rsidRDefault="00F66391" w:rsidP="005F2392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74A4AD5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C99C2C8" w14:textId="0AA236D5" w:rsidR="00F66391" w:rsidRPr="005A6A28" w:rsidRDefault="00D9596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1</w:t>
            </w:r>
            <w:r w:rsidR="00BA46E0" w:rsidRPr="005A6A28">
              <w:rPr>
                <w:rFonts w:ascii="Times New Roman" w:hAnsi="Times New Roman" w:cs="Times New Roman"/>
              </w:rPr>
              <w:t xml:space="preserve"> </w:t>
            </w:r>
            <w:r w:rsidR="00DF759D">
              <w:rPr>
                <w:rFonts w:ascii="Times New Roman" w:hAnsi="Times New Roman" w:cs="Times New Roman"/>
              </w:rPr>
              <w:t>6</w:t>
            </w:r>
            <w:r w:rsidRPr="005A6A28">
              <w:rPr>
                <w:rFonts w:ascii="Times New Roman" w:hAnsi="Times New Roman" w:cs="Times New Roman"/>
              </w:rPr>
              <w:t>71, 11</w:t>
            </w:r>
          </w:p>
        </w:tc>
        <w:tc>
          <w:tcPr>
            <w:tcW w:w="1998" w:type="dxa"/>
          </w:tcPr>
          <w:p w14:paraId="61D26213" w14:textId="54A2877C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39F14A61" w14:textId="77777777" w:rsidTr="00A72F37">
        <w:trPr>
          <w:jc w:val="center"/>
        </w:trPr>
        <w:tc>
          <w:tcPr>
            <w:tcW w:w="567" w:type="dxa"/>
            <w:vMerge/>
          </w:tcPr>
          <w:p w14:paraId="03675FF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FD9965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96A75D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1438270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493D200A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26" w:type="dxa"/>
          </w:tcPr>
          <w:p w14:paraId="4902EED5" w14:textId="3D9ECCA6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14:paraId="10913AFF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E910568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0C89262D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14:paraId="048A3317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44D6A94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A2A1F2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3CF91040" w14:textId="7A348AE4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0F8AB24A" w14:textId="77777777" w:rsidTr="00A72F37">
        <w:trPr>
          <w:jc w:val="center"/>
        </w:trPr>
        <w:tc>
          <w:tcPr>
            <w:tcW w:w="567" w:type="dxa"/>
            <w:vMerge/>
          </w:tcPr>
          <w:p w14:paraId="78BF50F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E92ED6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A9524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0BC5E51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1F2ED9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F9176D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89372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14ADB9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4D599003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  <w:p w14:paraId="7FF69C07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32CCA9B0" w14:textId="7FD52F76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7</w:t>
            </w:r>
          </w:p>
          <w:p w14:paraId="70968333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  <w:p w14:paraId="5934398E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14:paraId="4390EA81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2981429D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  <w:p w14:paraId="5EE53C27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1B418A1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C5AAF9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7E0E8ED6" w14:textId="4CC14DC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5D8CF015" w14:textId="77777777" w:rsidTr="00A72F37">
        <w:trPr>
          <w:jc w:val="center"/>
        </w:trPr>
        <w:tc>
          <w:tcPr>
            <w:tcW w:w="567" w:type="dxa"/>
            <w:vMerge/>
          </w:tcPr>
          <w:p w14:paraId="56E66ED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13608AA" w14:textId="77777777" w:rsidR="00F66391" w:rsidRPr="005A6A28" w:rsidRDefault="00F66391" w:rsidP="00C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0F73932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575A3264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3A4C10A7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327A6D8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386D94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D0C10C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218AD3FC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  <w:p w14:paraId="65F3303A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3D8E1E6D" w14:textId="0DD911B0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7</w:t>
            </w:r>
          </w:p>
          <w:p w14:paraId="10321105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  <w:p w14:paraId="6BC3A2FD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14:paraId="4B50AA43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70A0AAF9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  <w:p w14:paraId="5ECBFC1B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52937624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E283737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67DB27A6" w14:textId="2ED1BC5C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5677D1C6" w14:textId="77777777" w:rsidTr="00A72F37">
        <w:trPr>
          <w:jc w:val="center"/>
        </w:trPr>
        <w:tc>
          <w:tcPr>
            <w:tcW w:w="567" w:type="dxa"/>
          </w:tcPr>
          <w:p w14:paraId="02E33B3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2642BF6" w14:textId="77777777" w:rsidR="00F66391" w:rsidRPr="005A6A28" w:rsidRDefault="00F66391" w:rsidP="00C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Ермолаев А.П.</w:t>
            </w:r>
          </w:p>
        </w:tc>
        <w:tc>
          <w:tcPr>
            <w:tcW w:w="1403" w:type="dxa"/>
          </w:tcPr>
          <w:p w14:paraId="37F75AEE" w14:textId="4B7B64D9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14:paraId="27682FC8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62FDE4E5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41430BD8" w14:textId="0D360D72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14:paraId="442A3177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1B86D76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4C096E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129853" w14:textId="77777777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76AA06A" w14:textId="2A28CEF6" w:rsidR="00F66391" w:rsidRPr="005A6A28" w:rsidRDefault="00F66391" w:rsidP="00CD25E7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ено Логан, 2012</w:t>
            </w:r>
            <w:r w:rsidR="003B6A86" w:rsidRPr="005A6A2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93" w:type="dxa"/>
          </w:tcPr>
          <w:p w14:paraId="1098CA84" w14:textId="4B139D5B" w:rsidR="00F66391" w:rsidRPr="005A6A28" w:rsidRDefault="00124DE1" w:rsidP="00CD25E7">
            <w:pPr>
              <w:rPr>
                <w:rFonts w:ascii="Times New Roman" w:hAnsi="Times New Roman" w:cs="Times New Roman"/>
                <w:lang w:val="en-US"/>
              </w:rPr>
            </w:pPr>
            <w:r w:rsidRPr="005A6A28">
              <w:rPr>
                <w:rFonts w:ascii="Times New Roman" w:hAnsi="Times New Roman" w:cs="Times New Roman"/>
                <w:lang w:val="en-US"/>
              </w:rPr>
              <w:t>2039 258</w:t>
            </w:r>
            <w:r w:rsidR="00F135A7" w:rsidRPr="005A6A28">
              <w:rPr>
                <w:rFonts w:ascii="Times New Roman" w:hAnsi="Times New Roman" w:cs="Times New Roman"/>
              </w:rPr>
              <w:t>,</w:t>
            </w:r>
            <w:r w:rsidRPr="005A6A28">
              <w:rPr>
                <w:rFonts w:ascii="Times New Roman" w:hAnsi="Times New Roman" w:cs="Times New Roman"/>
                <w:lang w:val="en-US"/>
              </w:rPr>
              <w:t xml:space="preserve"> 09</w:t>
            </w:r>
          </w:p>
        </w:tc>
        <w:tc>
          <w:tcPr>
            <w:tcW w:w="1998" w:type="dxa"/>
          </w:tcPr>
          <w:p w14:paraId="509DF2C8" w14:textId="3F33F2EF" w:rsidR="00F66391" w:rsidRPr="005A6A28" w:rsidRDefault="00F66391" w:rsidP="00C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D663D8" w14:paraId="3D320D69" w14:textId="77777777" w:rsidTr="00A72F37">
        <w:trPr>
          <w:jc w:val="center"/>
        </w:trPr>
        <w:tc>
          <w:tcPr>
            <w:tcW w:w="567" w:type="dxa"/>
            <w:vMerge w:val="restart"/>
          </w:tcPr>
          <w:p w14:paraId="4DB7811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3DFC88A" w14:textId="77777777" w:rsidR="00F66391" w:rsidRPr="005A6A28" w:rsidRDefault="00F66391" w:rsidP="00625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ригорьев М.В.</w:t>
            </w:r>
          </w:p>
        </w:tc>
        <w:tc>
          <w:tcPr>
            <w:tcW w:w="1403" w:type="dxa"/>
          </w:tcPr>
          <w:p w14:paraId="0B1D1BAB" w14:textId="40565804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администрации </w:t>
            </w:r>
          </w:p>
        </w:tc>
        <w:tc>
          <w:tcPr>
            <w:tcW w:w="1178" w:type="dxa"/>
          </w:tcPr>
          <w:p w14:paraId="76BB382C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766F403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CCAB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6ABA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3263AAA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3E1D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9469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26E64AA0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A4BA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7426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14:paraId="6591A3F4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B2CA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7A4C" w14:textId="77777777" w:rsidR="00F66391" w:rsidRPr="005A6A28" w:rsidRDefault="00BE7BEE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8E1D3CC" w14:textId="77777777" w:rsidR="00F4754F" w:rsidRPr="005A6A28" w:rsidRDefault="00F4754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805A" w14:textId="77777777" w:rsidR="00F4754F" w:rsidRPr="005A6A28" w:rsidRDefault="00F4754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5DDFD" w14:textId="77777777" w:rsidR="00F4754F" w:rsidRPr="005A6A28" w:rsidRDefault="00F4754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0418DEA" w14:textId="77777777" w:rsidR="00F4754F" w:rsidRPr="005A6A28" w:rsidRDefault="00F4754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563A" w14:textId="77777777" w:rsidR="00F4754F" w:rsidRPr="005A6A28" w:rsidRDefault="00F4754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6BF7B" w14:textId="21A87C03" w:rsidR="00F4754F" w:rsidRPr="005A6A28" w:rsidRDefault="00F4754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098" w:type="dxa"/>
          </w:tcPr>
          <w:p w14:paraId="21BCB232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3</w:t>
            </w:r>
          </w:p>
          <w:p w14:paraId="5F0CD9D7" w14:textId="77777777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B0DF75B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2744" w14:textId="77777777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60A20F0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6ABB" w14:textId="77777777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71717613" w14:textId="77777777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5E47" w14:textId="77777777" w:rsidR="00F66391" w:rsidRPr="005A6A28" w:rsidRDefault="00BE7BEE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3F6C6C8" w14:textId="77777777" w:rsidR="00F4754F" w:rsidRPr="005A6A28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592D" w14:textId="77777777" w:rsidR="00F4754F" w:rsidRPr="005A6A28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584B058" w14:textId="77777777" w:rsidR="00F4754F" w:rsidRPr="005A6A28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EDFFC" w14:textId="77777777" w:rsidR="00F4754F" w:rsidRPr="005A6A28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9314" w14:textId="77777777" w:rsidR="00F4754F" w:rsidRPr="005A6A28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35786" w14:textId="06EF63E3" w:rsidR="00F4754F" w:rsidRPr="005A6A28" w:rsidRDefault="00F4754F" w:rsidP="00BE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A516F11" w14:textId="7631D731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14:paraId="011ED2A5" w14:textId="77777777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3B3E6" w14:textId="77777777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3B9F" w14:textId="74F9A62A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2912986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EB45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DFF" w14:textId="4D9AEF38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E11F0A3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957A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3153" w14:textId="1243BAD9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  <w:p w14:paraId="4B63CA28" w14:textId="4E4F4AA1" w:rsidR="00BE7BEE" w:rsidRPr="005A6A28" w:rsidRDefault="00BE7BEE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E41E" w14:textId="31B246BD" w:rsidR="00BE7BEE" w:rsidRPr="005A6A28" w:rsidRDefault="00BE7BEE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9375" w14:textId="202EF363" w:rsidR="00BE7BEE" w:rsidRPr="005A6A28" w:rsidRDefault="00BE7BEE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  <w:p w14:paraId="443BD0BE" w14:textId="45C3D035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4A2A" w14:textId="0C84D69F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A4F6D" w14:textId="28D7BAB5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14:paraId="772270EA" w14:textId="7F52C5ED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1E4B" w14:textId="3F16ED33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A214" w14:textId="46D4D054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F21E" w14:textId="227D4D4E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6C19" w14:textId="021E63CA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14:paraId="22892C59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1B17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70325" w14:textId="624F98EA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0685A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A500A3B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427D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9312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BAF554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5E8D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0231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AAE9C5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E77C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B4D5F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B5420BD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8A370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6CFA4" w14:textId="77777777" w:rsidR="00F66391" w:rsidRPr="005A6A28" w:rsidRDefault="00BE7BEE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E3A6378" w14:textId="77777777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9034" w14:textId="77777777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13812" w14:textId="77777777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9493A4B" w14:textId="77777777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4E7A7" w14:textId="77777777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9F09" w14:textId="77777777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96735" w14:textId="77777777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E30A" w14:textId="4B80AFDA" w:rsidR="00F4754F" w:rsidRPr="005A6A28" w:rsidRDefault="00F4754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56CF14B" w14:textId="1BDF4C58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718B0F" w14:textId="608080B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F09CDD" w14:textId="3CD6E7E3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6BE78AB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PATHFINDER  2013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27FC4F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73869" w14:textId="547EE96A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14:paraId="390BD6E8" w14:textId="218805AC" w:rsidR="00F66391" w:rsidRPr="005A6A28" w:rsidRDefault="00FC0BB3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901" w:rsidRPr="005A6A28">
              <w:rPr>
                <w:rFonts w:ascii="Times New Roman" w:hAnsi="Times New Roman" w:cs="Times New Roman"/>
                <w:sz w:val="24"/>
                <w:szCs w:val="24"/>
              </w:rPr>
              <w:t> 396 101,72</w:t>
            </w:r>
          </w:p>
        </w:tc>
        <w:tc>
          <w:tcPr>
            <w:tcW w:w="1998" w:type="dxa"/>
          </w:tcPr>
          <w:p w14:paraId="1640560E" w14:textId="424D560D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D663D8" w14:paraId="7BBE8CDD" w14:textId="77777777" w:rsidTr="00A72F37">
        <w:trPr>
          <w:jc w:val="center"/>
        </w:trPr>
        <w:tc>
          <w:tcPr>
            <w:tcW w:w="567" w:type="dxa"/>
            <w:vMerge/>
          </w:tcPr>
          <w:p w14:paraId="4439431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3CEDFC8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3" w:type="dxa"/>
          </w:tcPr>
          <w:p w14:paraId="126BD81F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4ED648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17F6AC3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2F962D" w14:textId="77777777" w:rsidR="00F66391" w:rsidRPr="005A6A28" w:rsidRDefault="00F6639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14:paraId="4CA1264C" w14:textId="77777777" w:rsidR="00F66391" w:rsidRPr="005A6A28" w:rsidRDefault="00F6639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14:paraId="5D47054E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8A3570F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D4F8621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9C38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D4AF07A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53F5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07B9BD77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4170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34296345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1D91" w14:textId="77777777" w:rsidR="00F66391" w:rsidRPr="005A6A28" w:rsidRDefault="00F6639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7964C02" w14:textId="77777777" w:rsidR="0070722F" w:rsidRPr="005A6A28" w:rsidRDefault="0070722F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1207" w14:textId="62D3C6A1" w:rsidR="0070722F" w:rsidRPr="005A6A28" w:rsidRDefault="0070722F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92" w:type="dxa"/>
          </w:tcPr>
          <w:p w14:paraId="400A66B7" w14:textId="77777777" w:rsidR="00F66391" w:rsidRPr="005A6A28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6A1361F4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935B" w14:textId="34C7E9F6" w:rsidR="00F66391" w:rsidRPr="005A6A28" w:rsidRDefault="0070722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  <w:p w14:paraId="74674726" w14:textId="77777777" w:rsidR="0070722F" w:rsidRPr="005A6A28" w:rsidRDefault="0070722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F61B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1AA240CE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CDE4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14:paraId="6393805D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A4AAF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22F" w:rsidRPr="005A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B5400B" w14:textId="77777777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85A4" w14:textId="77777777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A0BFF" w14:textId="77777777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05624" w14:textId="02EF0CF8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14:paraId="03E55B34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E88F3E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FD96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0CC48F2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74382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8592AA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65B0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41FA4A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244C" w14:textId="77777777" w:rsidR="00F66391" w:rsidRPr="005A6A28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24A6F1" w14:textId="77777777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E519" w14:textId="77777777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F427" w14:textId="77777777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AB33" w14:textId="03DAE78E" w:rsidR="0070722F" w:rsidRPr="005A6A28" w:rsidRDefault="0070722F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0536D7D" w14:textId="77777777" w:rsidR="00F66391" w:rsidRPr="005A6A28" w:rsidRDefault="00F6639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B9C2377" w14:textId="77777777" w:rsidR="00F66391" w:rsidRPr="005A6A28" w:rsidRDefault="00F6639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98" w:type="dxa"/>
          </w:tcPr>
          <w:p w14:paraId="0009318D" w14:textId="2BEB1966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DA7781" w:rsidRPr="00D663D8" w14:paraId="46535C7A" w14:textId="77777777" w:rsidTr="00A72F37">
        <w:trPr>
          <w:jc w:val="center"/>
        </w:trPr>
        <w:tc>
          <w:tcPr>
            <w:tcW w:w="567" w:type="dxa"/>
          </w:tcPr>
          <w:p w14:paraId="43DA9123" w14:textId="77777777" w:rsidR="00DA7781" w:rsidRPr="005A6A28" w:rsidRDefault="00DA778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2FECC26" w14:textId="411CEA7D" w:rsidR="00DA7781" w:rsidRPr="005A6A28" w:rsidRDefault="00DA778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ифуллин И.Р.</w:t>
            </w:r>
          </w:p>
        </w:tc>
        <w:tc>
          <w:tcPr>
            <w:tcW w:w="1403" w:type="dxa"/>
          </w:tcPr>
          <w:p w14:paraId="73EA9EE0" w14:textId="390043DE" w:rsidR="00DA7781" w:rsidRPr="005A6A28" w:rsidRDefault="000E36BF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78" w:type="dxa"/>
          </w:tcPr>
          <w:p w14:paraId="0ADDE5BF" w14:textId="415846C9" w:rsidR="00DA778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DC3994A" w14:textId="08B2295A" w:rsidR="00DA7781" w:rsidRPr="005A6A28" w:rsidRDefault="0052613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3DCA1F8" w14:textId="135FBE47" w:rsidR="00DA7781" w:rsidRPr="005A6A28" w:rsidRDefault="0052613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14:paraId="523E8B1F" w14:textId="0B63B643" w:rsidR="00DA778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E9449A0" w14:textId="77777777" w:rsidR="00DA778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CBC0C83" w14:textId="77777777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0D79" w14:textId="77777777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10E8" w14:textId="08E0143F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101193DD" w14:textId="77777777" w:rsidR="00DA7781" w:rsidRPr="005A6A28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14:paraId="0C703F48" w14:textId="77777777" w:rsidR="00526131" w:rsidRPr="005A6A28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847B" w14:textId="77777777" w:rsidR="00526131" w:rsidRPr="005A6A28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03E32" w14:textId="77777777" w:rsidR="00526131" w:rsidRPr="005A6A28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C55A" w14:textId="77777777" w:rsidR="00526131" w:rsidRPr="005A6A28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7CA9" w14:textId="7A2C1BFA" w:rsidR="00526131" w:rsidRPr="005A6A28" w:rsidRDefault="0052613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18F6C473" w14:textId="77777777" w:rsidR="00DA778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E3C3C1" w14:textId="77777777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5A03" w14:textId="77777777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1C33" w14:textId="77777777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7B35" w14:textId="77777777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13D7" w14:textId="424F7D6D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E0E2500" w14:textId="77777777" w:rsidR="00DA7781" w:rsidRPr="005A6A28" w:rsidRDefault="00DA778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FAE6D28" w14:textId="54C3DEB7" w:rsidR="00DA7781" w:rsidRPr="005A6A28" w:rsidRDefault="000E36BF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64 909, 75</w:t>
            </w:r>
          </w:p>
        </w:tc>
        <w:tc>
          <w:tcPr>
            <w:tcW w:w="1998" w:type="dxa"/>
          </w:tcPr>
          <w:p w14:paraId="519E709F" w14:textId="7BFB6503" w:rsidR="00DA7781" w:rsidRPr="005A6A28" w:rsidRDefault="000E36BF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потечный кредит</w:t>
            </w:r>
          </w:p>
        </w:tc>
      </w:tr>
      <w:tr w:rsidR="00526131" w:rsidRPr="00D663D8" w14:paraId="505652FA" w14:textId="77777777" w:rsidTr="00A72F37">
        <w:trPr>
          <w:jc w:val="center"/>
        </w:trPr>
        <w:tc>
          <w:tcPr>
            <w:tcW w:w="567" w:type="dxa"/>
          </w:tcPr>
          <w:p w14:paraId="5B6B3C5F" w14:textId="77777777" w:rsidR="00526131" w:rsidRPr="005A6A28" w:rsidRDefault="0052613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BF7EA72" w14:textId="7DE3677A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30E9DA67" w14:textId="77777777" w:rsidR="00526131" w:rsidRPr="005A6A28" w:rsidRDefault="0052613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6C63BB" w14:textId="419BA075" w:rsidR="00526131" w:rsidRPr="005A6A28" w:rsidRDefault="000439F7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73ACD41" w14:textId="0B9A8A2D" w:rsidR="00526131" w:rsidRPr="005A6A28" w:rsidRDefault="00FB72A2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5E12C08" w14:textId="623891F9" w:rsidR="00526131" w:rsidRPr="005A6A28" w:rsidRDefault="00FB72A2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14:paraId="2A62D439" w14:textId="67DE363D" w:rsidR="00526131" w:rsidRPr="005A6A28" w:rsidRDefault="00FB72A2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533EA63" w14:textId="77777777" w:rsidR="00526131" w:rsidRPr="005A6A28" w:rsidRDefault="00FB72A2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250FFA2" w14:textId="77777777" w:rsidR="00FB72A2" w:rsidRPr="005A6A28" w:rsidRDefault="00FB72A2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E356" w14:textId="77777777" w:rsidR="00FB72A2" w:rsidRPr="005A6A28" w:rsidRDefault="00FB72A2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53B8" w14:textId="64231EE4" w:rsidR="00FB72A2" w:rsidRPr="005A6A28" w:rsidRDefault="00FB72A2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896453C" w14:textId="77777777" w:rsidR="00526131" w:rsidRPr="005A6A28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14:paraId="3BBD31F0" w14:textId="77777777" w:rsidR="00FB72A2" w:rsidRPr="005A6A28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DFA1" w14:textId="77777777" w:rsidR="00FB72A2" w:rsidRPr="005A6A28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5EC0" w14:textId="77777777" w:rsidR="00FB72A2" w:rsidRPr="005A6A28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FD52" w14:textId="77777777" w:rsidR="00FB72A2" w:rsidRPr="005A6A28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1948" w14:textId="77777777" w:rsidR="00FB72A2" w:rsidRPr="005A6A28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787D" w14:textId="2F4D5A9E" w:rsidR="00FB72A2" w:rsidRPr="005A6A28" w:rsidRDefault="00FB72A2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993" w:type="dxa"/>
          </w:tcPr>
          <w:p w14:paraId="5E5B8129" w14:textId="77777777" w:rsidR="00526131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47F9E3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063D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0FE4D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54B5C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6C2F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0131" w14:textId="7054C021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CA58DF7" w14:textId="77777777" w:rsidR="00526131" w:rsidRPr="005A6A28" w:rsidRDefault="0052613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6441C6B" w14:textId="7F8D2E48" w:rsidR="00526131" w:rsidRPr="005A6A28" w:rsidRDefault="0052613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9 983, 78</w:t>
            </w:r>
          </w:p>
        </w:tc>
        <w:tc>
          <w:tcPr>
            <w:tcW w:w="1998" w:type="dxa"/>
          </w:tcPr>
          <w:p w14:paraId="7E02E69F" w14:textId="0F95074C" w:rsidR="00526131" w:rsidRPr="005A6A28" w:rsidRDefault="000E0AD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потечный кредит</w:t>
            </w:r>
          </w:p>
        </w:tc>
      </w:tr>
      <w:tr w:rsidR="00CD59F4" w:rsidRPr="00D663D8" w14:paraId="1E2EFAE8" w14:textId="77777777" w:rsidTr="00A72F37">
        <w:trPr>
          <w:jc w:val="center"/>
        </w:trPr>
        <w:tc>
          <w:tcPr>
            <w:tcW w:w="567" w:type="dxa"/>
          </w:tcPr>
          <w:p w14:paraId="126FAEC1" w14:textId="77777777" w:rsidR="00CD59F4" w:rsidRPr="005A6A28" w:rsidRDefault="00CD59F4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DB27305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11205B16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22490" w14:textId="3DA2175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2A08" w14:textId="0067205E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771D" w14:textId="43535985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1E2F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21EA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D477" w14:textId="38EB45E3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5D6B577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8FC8712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AD6AC83" w14:textId="77777777" w:rsidR="00CD59F4" w:rsidRPr="005A6A28" w:rsidRDefault="00CD59F4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8A4D183" w14:textId="77777777" w:rsidR="00CD59F4" w:rsidRPr="005A6A28" w:rsidRDefault="00CD59F4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68A13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6C1DE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7033623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765E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E152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16243A0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1B60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9417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2A49E49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5F03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CE2B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BB92" w14:textId="356CD794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2514421A" w14:textId="77777777" w:rsidR="00CD59F4" w:rsidRPr="005A6A28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14:paraId="37C229E3" w14:textId="77777777" w:rsidR="00CD59F4" w:rsidRPr="005A6A28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128B" w14:textId="77777777" w:rsidR="00CD59F4" w:rsidRPr="005A6A28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8A643" w14:textId="77777777" w:rsidR="00CD59F4" w:rsidRPr="005A6A28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1D89" w14:textId="77777777" w:rsidR="00CD59F4" w:rsidRPr="005A6A28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0B08" w14:textId="77777777" w:rsidR="00CD59F4" w:rsidRPr="005A6A28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E53D" w14:textId="77777777" w:rsidR="00CD59F4" w:rsidRPr="005A6A28" w:rsidRDefault="00CD59F4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18526540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47E0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B4AA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14:paraId="664DE76D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95925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5028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9788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3D83" w14:textId="77777777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7A26" w14:textId="50A6C9C8" w:rsidR="00300721" w:rsidRPr="005A6A28" w:rsidRDefault="0030072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133204A4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D09267C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8C9F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0D56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DFB5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7460" w14:textId="77777777" w:rsidR="00CD59F4" w:rsidRPr="005A6A28" w:rsidRDefault="00CD59F4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ADA5816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5BC69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363B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A4FA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E97FBC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2547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98DE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648B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F076" w14:textId="77777777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E0CA" w14:textId="2C16FE59" w:rsidR="00300721" w:rsidRPr="005A6A28" w:rsidRDefault="0030072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46D8F2E" w14:textId="77777777" w:rsidR="00CD59F4" w:rsidRPr="005A6A28" w:rsidRDefault="00CD59F4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A1AC3D5" w14:textId="77777777" w:rsidR="00CD59F4" w:rsidRPr="005A6A28" w:rsidRDefault="00CD59F4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98" w:type="dxa"/>
          </w:tcPr>
          <w:p w14:paraId="4FD7A057" w14:textId="77777777" w:rsidR="00CD59F4" w:rsidRPr="005A6A28" w:rsidRDefault="00CD59F4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620611BB" w14:textId="77777777" w:rsidTr="00A72F37">
        <w:trPr>
          <w:jc w:val="center"/>
        </w:trPr>
        <w:tc>
          <w:tcPr>
            <w:tcW w:w="567" w:type="dxa"/>
            <w:vMerge w:val="restart"/>
          </w:tcPr>
          <w:p w14:paraId="79837C1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43D8E2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Мушарапов Р.Р.</w:t>
            </w:r>
          </w:p>
        </w:tc>
        <w:tc>
          <w:tcPr>
            <w:tcW w:w="1403" w:type="dxa"/>
          </w:tcPr>
          <w:p w14:paraId="088410D2" w14:textId="3F375291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управляющий делами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178" w:type="dxa"/>
          </w:tcPr>
          <w:p w14:paraId="4D85EBC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25B41B6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098CD30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</w:tcPr>
          <w:p w14:paraId="7A898B3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09AF841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6C4E8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0DBD3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D2143A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ГАЗ 31029,1996г.</w:t>
            </w:r>
          </w:p>
        </w:tc>
        <w:tc>
          <w:tcPr>
            <w:tcW w:w="1693" w:type="dxa"/>
          </w:tcPr>
          <w:p w14:paraId="402CE829" w14:textId="63A8FDC0" w:rsidR="00F66391" w:rsidRPr="005A6A28" w:rsidRDefault="004A30F6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2</w:t>
            </w:r>
            <w:r w:rsidR="00607DD0" w:rsidRPr="005A6A28">
              <w:rPr>
                <w:rFonts w:ascii="Times New Roman" w:hAnsi="Times New Roman" w:cs="Times New Roman"/>
              </w:rPr>
              <w:t> </w:t>
            </w:r>
            <w:r w:rsidRPr="005A6A28">
              <w:rPr>
                <w:rFonts w:ascii="Times New Roman" w:hAnsi="Times New Roman" w:cs="Times New Roman"/>
              </w:rPr>
              <w:t>029</w:t>
            </w:r>
            <w:r w:rsidR="00607DD0" w:rsidRPr="005A6A28">
              <w:rPr>
                <w:rFonts w:ascii="Times New Roman" w:hAnsi="Times New Roman" w:cs="Times New Roman"/>
              </w:rPr>
              <w:t xml:space="preserve"> </w:t>
            </w:r>
            <w:r w:rsidRPr="005A6A28">
              <w:rPr>
                <w:rFonts w:ascii="Times New Roman" w:hAnsi="Times New Roman" w:cs="Times New Roman"/>
              </w:rPr>
              <w:t>484,13</w:t>
            </w:r>
          </w:p>
        </w:tc>
        <w:tc>
          <w:tcPr>
            <w:tcW w:w="1998" w:type="dxa"/>
          </w:tcPr>
          <w:p w14:paraId="15D330D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7DDC2D42" w14:textId="77777777" w:rsidTr="00A72F37">
        <w:trPr>
          <w:jc w:val="center"/>
        </w:trPr>
        <w:tc>
          <w:tcPr>
            <w:tcW w:w="567" w:type="dxa"/>
            <w:vMerge/>
          </w:tcPr>
          <w:p w14:paraId="1DE31A6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C79021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3" w:type="dxa"/>
          </w:tcPr>
          <w:p w14:paraId="39510A7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750A305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2EE838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337C15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01A38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ECAD8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0CCA8C6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</w:tcPr>
          <w:p w14:paraId="517A371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58A16DF6" w14:textId="18E2CA89" w:rsidR="00F66391" w:rsidRPr="005A6A28" w:rsidRDefault="009C68A0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Тойота Королла, 2014</w:t>
            </w:r>
          </w:p>
        </w:tc>
        <w:tc>
          <w:tcPr>
            <w:tcW w:w="1693" w:type="dxa"/>
          </w:tcPr>
          <w:p w14:paraId="44045E11" w14:textId="12231DC5" w:rsidR="00F66391" w:rsidRPr="005A6A28" w:rsidRDefault="009C68A0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93 454, 33</w:t>
            </w:r>
          </w:p>
        </w:tc>
        <w:tc>
          <w:tcPr>
            <w:tcW w:w="1998" w:type="dxa"/>
          </w:tcPr>
          <w:p w14:paraId="76999AF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77C280B4" w14:textId="77777777" w:rsidTr="00A72F37">
        <w:trPr>
          <w:jc w:val="center"/>
        </w:trPr>
        <w:tc>
          <w:tcPr>
            <w:tcW w:w="567" w:type="dxa"/>
            <w:vMerge w:val="restart"/>
          </w:tcPr>
          <w:p w14:paraId="02C12A4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780800C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залова О.М.</w:t>
            </w:r>
          </w:p>
        </w:tc>
        <w:tc>
          <w:tcPr>
            <w:tcW w:w="1403" w:type="dxa"/>
          </w:tcPr>
          <w:p w14:paraId="27BD2F6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гражданской защиты  администрации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ского округа г. Стерлитамак</w:t>
            </w:r>
          </w:p>
        </w:tc>
        <w:tc>
          <w:tcPr>
            <w:tcW w:w="1178" w:type="dxa"/>
          </w:tcPr>
          <w:p w14:paraId="1FD0EB4C" w14:textId="3D5DC50C" w:rsidR="00F66391" w:rsidRPr="005A6A28" w:rsidRDefault="00566B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Жилой дом </w:t>
            </w:r>
          </w:p>
        </w:tc>
        <w:tc>
          <w:tcPr>
            <w:tcW w:w="1098" w:type="dxa"/>
          </w:tcPr>
          <w:p w14:paraId="2CDF8AC4" w14:textId="25D7DD12" w:rsidR="00F66391" w:rsidRPr="005A6A28" w:rsidRDefault="00566B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6DB57F9" w14:textId="2394C72A" w:rsidR="00F66391" w:rsidRPr="005A6A28" w:rsidRDefault="008C38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5,8 </w:t>
            </w:r>
          </w:p>
        </w:tc>
        <w:tc>
          <w:tcPr>
            <w:tcW w:w="1134" w:type="dxa"/>
          </w:tcPr>
          <w:p w14:paraId="77CAABF8" w14:textId="39B8ED6E" w:rsidR="00F66391" w:rsidRPr="005A6A28" w:rsidRDefault="008C38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3431FF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6EC28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993" w:type="dxa"/>
          </w:tcPr>
          <w:p w14:paraId="6A28918C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1649B06" w14:textId="661D0656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="00D13CBD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730, 2008г.</w:t>
            </w:r>
          </w:p>
        </w:tc>
        <w:tc>
          <w:tcPr>
            <w:tcW w:w="1693" w:type="dxa"/>
          </w:tcPr>
          <w:p w14:paraId="7B9C15FC" w14:textId="01674586" w:rsidR="00F66391" w:rsidRPr="005A6A28" w:rsidRDefault="00D13C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61 693, 36</w:t>
            </w:r>
          </w:p>
        </w:tc>
        <w:tc>
          <w:tcPr>
            <w:tcW w:w="1998" w:type="dxa"/>
          </w:tcPr>
          <w:p w14:paraId="7CD3F120" w14:textId="77777777" w:rsidR="00F66391" w:rsidRPr="005A6A28" w:rsidRDefault="003A729D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редитные средства</w:t>
            </w:r>
          </w:p>
          <w:p w14:paraId="2E045876" w14:textId="228AB8E3" w:rsidR="003A729D" w:rsidRPr="005A6A28" w:rsidRDefault="003A729D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Денежные средства, полученные в порядке дарения</w:t>
            </w:r>
          </w:p>
        </w:tc>
      </w:tr>
      <w:tr w:rsidR="00F66391" w:rsidRPr="001F1EA7" w14:paraId="7471ACA3" w14:textId="77777777" w:rsidTr="00A72F37">
        <w:trPr>
          <w:trHeight w:val="416"/>
          <w:jc w:val="center"/>
        </w:trPr>
        <w:tc>
          <w:tcPr>
            <w:tcW w:w="567" w:type="dxa"/>
            <w:vMerge/>
          </w:tcPr>
          <w:p w14:paraId="7BD0716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69C3C24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32BBE6F4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97E91E" w14:textId="47DBB179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7D712DD" w14:textId="5234511D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0FBA8F1" w14:textId="3C189D6D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8CD462" w14:textId="175C3AEA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2BC7B3C" w14:textId="21C81159" w:rsidR="00F66391" w:rsidRPr="005A6A28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03D07927" w14:textId="223AB997" w:rsidR="00F66391" w:rsidRPr="005A6A28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 8</w:t>
            </w:r>
          </w:p>
        </w:tc>
        <w:tc>
          <w:tcPr>
            <w:tcW w:w="993" w:type="dxa"/>
          </w:tcPr>
          <w:p w14:paraId="6FC4842A" w14:textId="0F4981A2" w:rsidR="00F66391" w:rsidRPr="005A6A28" w:rsidRDefault="00CB35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10F2589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D1FD05D" w14:textId="51A4A823" w:rsidR="00F66391" w:rsidRPr="005A6A28" w:rsidRDefault="00C664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39E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6 943, 79</w:t>
            </w:r>
          </w:p>
        </w:tc>
        <w:tc>
          <w:tcPr>
            <w:tcW w:w="1998" w:type="dxa"/>
          </w:tcPr>
          <w:p w14:paraId="68894039" w14:textId="76B9913A" w:rsidR="00F66391" w:rsidRPr="005A6A28" w:rsidRDefault="00F66391" w:rsidP="002611D0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7583026F" w14:textId="77777777" w:rsidTr="00A72F37">
        <w:trPr>
          <w:jc w:val="center"/>
        </w:trPr>
        <w:tc>
          <w:tcPr>
            <w:tcW w:w="567" w:type="dxa"/>
            <w:vMerge/>
          </w:tcPr>
          <w:p w14:paraId="47F8D29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FB2C723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788E67F9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A37A8A2" w14:textId="36B79348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44CF4FE" w14:textId="3B9A08E6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75F7935" w14:textId="7B72DD26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B9C44A" w14:textId="1F542DEF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AC2325" w14:textId="4954D1DA" w:rsidR="00F66391" w:rsidRPr="005A6A28" w:rsidRDefault="009A78E5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67CD4198" w14:textId="5703C554" w:rsidR="00F66391" w:rsidRPr="005A6A28" w:rsidRDefault="009A78E5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 8</w:t>
            </w:r>
          </w:p>
        </w:tc>
        <w:tc>
          <w:tcPr>
            <w:tcW w:w="993" w:type="dxa"/>
          </w:tcPr>
          <w:p w14:paraId="485A4780" w14:textId="77777777" w:rsidR="00F66391" w:rsidRPr="005A6A28" w:rsidRDefault="00F66391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A75C6D3" w14:textId="710891D3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35977E0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A58A371" w14:textId="4805671D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4A39CC1A" w14:textId="77777777" w:rsidTr="00A72F37">
        <w:trPr>
          <w:jc w:val="center"/>
        </w:trPr>
        <w:tc>
          <w:tcPr>
            <w:tcW w:w="567" w:type="dxa"/>
            <w:vMerge w:val="restart"/>
          </w:tcPr>
          <w:p w14:paraId="3E015B1A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510DB2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Р.И.</w:t>
            </w:r>
          </w:p>
        </w:tc>
        <w:tc>
          <w:tcPr>
            <w:tcW w:w="1403" w:type="dxa"/>
          </w:tcPr>
          <w:p w14:paraId="02B501F4" w14:textId="2E6A896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8D6D8C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а гражданской защиты</w:t>
            </w:r>
          </w:p>
        </w:tc>
        <w:tc>
          <w:tcPr>
            <w:tcW w:w="1178" w:type="dxa"/>
          </w:tcPr>
          <w:p w14:paraId="75188E6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A1B2DE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E1D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C30D6A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FE4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4D9F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01F89B3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967474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A262E6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44C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B8EE0A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  <w:p w14:paraId="634C8C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AC842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14:paraId="1755D7E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47B02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3E753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3</w:t>
            </w:r>
          </w:p>
          <w:p w14:paraId="77242BD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1B244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EF02F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5FDCB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BA2954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45548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C89E9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0785DF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64B8E00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993" w:type="dxa"/>
          </w:tcPr>
          <w:p w14:paraId="237697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79BFD4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 Qashqai, 2008г.</w:t>
            </w:r>
          </w:p>
        </w:tc>
        <w:tc>
          <w:tcPr>
            <w:tcW w:w="1693" w:type="dxa"/>
          </w:tcPr>
          <w:p w14:paraId="564F531F" w14:textId="5094097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</w:t>
            </w:r>
            <w:r w:rsidR="003E6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,34</w:t>
            </w:r>
          </w:p>
        </w:tc>
        <w:tc>
          <w:tcPr>
            <w:tcW w:w="1998" w:type="dxa"/>
          </w:tcPr>
          <w:p w14:paraId="3C34A20E" w14:textId="5770ABF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49B044B7" w14:textId="77777777" w:rsidTr="00A72F37">
        <w:trPr>
          <w:jc w:val="center"/>
        </w:trPr>
        <w:tc>
          <w:tcPr>
            <w:tcW w:w="567" w:type="dxa"/>
            <w:vMerge/>
          </w:tcPr>
          <w:p w14:paraId="2657D33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24DDF2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5076F1F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E2EB620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10DD871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59C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9190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27B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7BD3632F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14:paraId="779106F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477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EB0908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  <w:p w14:paraId="56A62F6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75C65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476A8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CE6BE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1134" w:type="dxa"/>
          </w:tcPr>
          <w:p w14:paraId="290D380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B2A7C9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FA25C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8803A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011EF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10EE3BF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343D86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9BD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20557EB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14:paraId="0AE9D87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2ADC" w14:textId="77777777" w:rsidR="00F66391" w:rsidRPr="005A6A28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</w:tcPr>
          <w:p w14:paraId="3B7622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E17380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CD847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5EAE5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953A196" w14:textId="5A3C83A1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E6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2193,01</w:t>
            </w:r>
          </w:p>
        </w:tc>
        <w:tc>
          <w:tcPr>
            <w:tcW w:w="1998" w:type="dxa"/>
          </w:tcPr>
          <w:p w14:paraId="486AF11A" w14:textId="1882967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1CA67DA8" w14:textId="77777777" w:rsidTr="00A72F37">
        <w:trPr>
          <w:jc w:val="center"/>
        </w:trPr>
        <w:tc>
          <w:tcPr>
            <w:tcW w:w="567" w:type="dxa"/>
            <w:vMerge/>
          </w:tcPr>
          <w:p w14:paraId="0A490B4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F41903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1471C8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01EFD0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FDDCB0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14:paraId="5AC3074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14:paraId="06FAF94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539BB0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2C9227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BD3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1A33126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370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442D0A4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14:paraId="0EF0B7A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2B51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14:paraId="1FAB413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152E" w14:textId="77777777" w:rsidR="00F66391" w:rsidRPr="005A6A28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993" w:type="dxa"/>
          </w:tcPr>
          <w:p w14:paraId="6D2347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D807F2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9AB88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BA6309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A3F6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A42517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D3CA35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5226C7" w14:textId="64D3751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31FEC181" w14:textId="77777777" w:rsidTr="00A72F37">
        <w:trPr>
          <w:jc w:val="center"/>
        </w:trPr>
        <w:tc>
          <w:tcPr>
            <w:tcW w:w="567" w:type="dxa"/>
            <w:vMerge/>
          </w:tcPr>
          <w:p w14:paraId="3A2F55F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500FC6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1E0E7C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C293CC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50E471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14:paraId="5FC9DCD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14:paraId="5E296F9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6AA744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43CB1A0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002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1B4D6E0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9DB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</w:tcPr>
          <w:p w14:paraId="48459F9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  <w:p w14:paraId="32091DB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64A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14:paraId="30102CB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E58" w14:textId="77777777" w:rsidR="00F66391" w:rsidRPr="005A6A28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993" w:type="dxa"/>
          </w:tcPr>
          <w:p w14:paraId="73B4BC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7A93D2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9ADC6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A0624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C352D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84DEB8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5189B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31BF125" w14:textId="1F3F40E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3B112118" w14:textId="77777777" w:rsidTr="00A72F37">
        <w:trPr>
          <w:jc w:val="center"/>
        </w:trPr>
        <w:tc>
          <w:tcPr>
            <w:tcW w:w="567" w:type="dxa"/>
            <w:vMerge w:val="restart"/>
          </w:tcPr>
          <w:p w14:paraId="15523A06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E88A8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Еналиев И.Р.</w:t>
            </w:r>
          </w:p>
        </w:tc>
        <w:tc>
          <w:tcPr>
            <w:tcW w:w="1403" w:type="dxa"/>
          </w:tcPr>
          <w:p w14:paraId="2BB84302" w14:textId="56544530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заимодействию с общественными институтами администрации ГО г. </w:t>
            </w:r>
          </w:p>
        </w:tc>
        <w:tc>
          <w:tcPr>
            <w:tcW w:w="1178" w:type="dxa"/>
          </w:tcPr>
          <w:p w14:paraId="56EF66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3932FD92" w14:textId="665B1302" w:rsidR="00F66391" w:rsidRPr="005A6A28" w:rsidRDefault="0044463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 w:rsidR="000E375E" w:rsidRPr="005A6A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26" w:type="dxa"/>
          </w:tcPr>
          <w:p w14:paraId="74368CB9" w14:textId="353151A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6BC1885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A99856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E9F484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3" w:type="dxa"/>
          </w:tcPr>
          <w:p w14:paraId="6FA4F53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265FC04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F5AE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F08D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A73E1E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693" w:type="dxa"/>
          </w:tcPr>
          <w:p w14:paraId="3AAEFA32" w14:textId="147B1CC9" w:rsidR="00F66391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80 721, 54</w:t>
            </w:r>
          </w:p>
        </w:tc>
        <w:tc>
          <w:tcPr>
            <w:tcW w:w="1998" w:type="dxa"/>
          </w:tcPr>
          <w:p w14:paraId="65C1135F" w14:textId="6542B255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5E" w:rsidRPr="001F1EA7" w14:paraId="3F765360" w14:textId="77777777" w:rsidTr="00A72F37">
        <w:trPr>
          <w:jc w:val="center"/>
        </w:trPr>
        <w:tc>
          <w:tcPr>
            <w:tcW w:w="567" w:type="dxa"/>
            <w:vMerge/>
          </w:tcPr>
          <w:p w14:paraId="4A863429" w14:textId="77777777" w:rsidR="000E375E" w:rsidRPr="005A6A28" w:rsidRDefault="000E375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98BDE2A" w14:textId="2AFAAECB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25D6BFDC" w14:textId="7777777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A8B2327" w14:textId="6CDBFF0A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06D06CE8" w14:textId="45092B8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26" w:type="dxa"/>
          </w:tcPr>
          <w:p w14:paraId="04EEBCAD" w14:textId="7777777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8FBC2" w14:textId="7777777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F2330" w14:textId="7777777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A59685" w14:textId="7777777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C3AFE" w14:textId="7777777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1BFF179" w14:textId="77777777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B9F8892" w14:textId="716AF4D3" w:rsidR="000E375E" w:rsidRPr="005A6A28" w:rsidRDefault="000E37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98 713, 21</w:t>
            </w:r>
          </w:p>
        </w:tc>
        <w:tc>
          <w:tcPr>
            <w:tcW w:w="1998" w:type="dxa"/>
          </w:tcPr>
          <w:p w14:paraId="42472C2B" w14:textId="77777777" w:rsidR="000E375E" w:rsidRPr="005A6A28" w:rsidRDefault="000E375E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E0" w:rsidRPr="001F1EA7" w14:paraId="74FCCDEE" w14:textId="77777777" w:rsidTr="00A72F37">
        <w:trPr>
          <w:jc w:val="center"/>
        </w:trPr>
        <w:tc>
          <w:tcPr>
            <w:tcW w:w="567" w:type="dxa"/>
            <w:vMerge/>
          </w:tcPr>
          <w:p w14:paraId="0006D806" w14:textId="77777777" w:rsidR="007775E0" w:rsidRPr="005A6A28" w:rsidRDefault="007775E0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199FC87" w14:textId="6F70362A" w:rsidR="007775E0" w:rsidRPr="005A6A28" w:rsidRDefault="007775E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Александров В.А.</w:t>
            </w:r>
          </w:p>
        </w:tc>
        <w:tc>
          <w:tcPr>
            <w:tcW w:w="1403" w:type="dxa"/>
          </w:tcPr>
          <w:p w14:paraId="368F957E" w14:textId="77777777" w:rsidR="007775E0" w:rsidRPr="005A6A28" w:rsidRDefault="0073424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14:paraId="2B799BAD" w14:textId="6472B32A" w:rsidR="00734245" w:rsidRPr="005A6A28" w:rsidRDefault="0073424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пециалист  отдела по взаимодействию с общественными институтами</w:t>
            </w:r>
          </w:p>
        </w:tc>
        <w:tc>
          <w:tcPr>
            <w:tcW w:w="1178" w:type="dxa"/>
          </w:tcPr>
          <w:p w14:paraId="185DF74B" w14:textId="77777777" w:rsidR="007775E0" w:rsidRPr="005A6A28" w:rsidRDefault="00080C1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14:paraId="4D516AB6" w14:textId="77777777" w:rsidR="00750FCF" w:rsidRPr="005A6A28" w:rsidRDefault="00750FC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FE2B" w14:textId="77777777" w:rsidR="00750FCF" w:rsidRPr="005A6A28" w:rsidRDefault="00750FC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14:paraId="63D9DEAE" w14:textId="77777777" w:rsidR="00C73ABE" w:rsidRPr="005A6A28" w:rsidRDefault="00C73AB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F599" w14:textId="77777777" w:rsidR="00C73ABE" w:rsidRPr="005A6A28" w:rsidRDefault="00C73AB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B9735" w14:textId="77777777" w:rsidR="00C73ABE" w:rsidRPr="005A6A28" w:rsidRDefault="00C73AB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F3EE" w14:textId="36B52ECA" w:rsidR="00C73ABE" w:rsidRPr="005A6A28" w:rsidRDefault="00C73AB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49D1F33" w14:textId="572302A3" w:rsidR="007775E0" w:rsidRPr="005A6A28" w:rsidRDefault="00750FC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2CBF" w:rsidRPr="005A6A2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4308B184" w14:textId="77777777" w:rsidR="00750FCF" w:rsidRPr="005A6A28" w:rsidRDefault="00750FC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D37D" w14:textId="77777777" w:rsidR="00750FCF" w:rsidRPr="005A6A28" w:rsidRDefault="00750FC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CE9B" w14:textId="77777777" w:rsidR="00750FCF" w:rsidRPr="005A6A28" w:rsidRDefault="00750FC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3C68CE20" w14:textId="77777777" w:rsidR="006E0A9E" w:rsidRPr="005A6A28" w:rsidRDefault="006E0A9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50AA" w14:textId="77777777" w:rsidR="006E0A9E" w:rsidRPr="005A6A28" w:rsidRDefault="006E0A9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14:paraId="437BDCDF" w14:textId="0B0BA711" w:rsidR="006E0A9E" w:rsidRPr="005A6A28" w:rsidRDefault="006E0A9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26" w:type="dxa"/>
          </w:tcPr>
          <w:p w14:paraId="08F8D046" w14:textId="77777777" w:rsidR="007775E0" w:rsidRPr="005A6A28" w:rsidRDefault="008A5AE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14:paraId="51201085" w14:textId="77777777" w:rsidR="00C14BB7" w:rsidRPr="005A6A28" w:rsidRDefault="00C14BB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68A6" w14:textId="77777777" w:rsidR="00C14BB7" w:rsidRPr="005A6A28" w:rsidRDefault="00C14BB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1E5DC" w14:textId="77777777" w:rsidR="00C14BB7" w:rsidRPr="005A6A28" w:rsidRDefault="00C14BB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BF736" w14:textId="77777777" w:rsidR="00C14BB7" w:rsidRPr="005A6A28" w:rsidRDefault="00C14BB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EA3E" w14:textId="77777777" w:rsidR="00C14BB7" w:rsidRPr="005A6A28" w:rsidRDefault="00C14BB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C42632C" w14:textId="77777777" w:rsidR="00C252D8" w:rsidRPr="005A6A28" w:rsidRDefault="00C252D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9F2F" w14:textId="77777777" w:rsidR="00C252D8" w:rsidRPr="005A6A28" w:rsidRDefault="00C252D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7BD54" w14:textId="77777777" w:rsidR="00C252D8" w:rsidRPr="005A6A28" w:rsidRDefault="00C252D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2C5C" w14:textId="0D5841B1" w:rsidR="00C252D8" w:rsidRPr="005A6A28" w:rsidRDefault="00C252D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134" w:type="dxa"/>
          </w:tcPr>
          <w:p w14:paraId="1125F950" w14:textId="77777777" w:rsidR="007775E0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15E55E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D6EC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8FA9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BE29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AA8E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AC8765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343F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70AB" w14:textId="77777777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374A0" w14:textId="3858D670" w:rsidR="007D33F7" w:rsidRPr="005A6A28" w:rsidRDefault="007D33F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76E089B" w14:textId="77777777" w:rsidR="007775E0" w:rsidRPr="005A6A28" w:rsidRDefault="007775E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CCAB2" w14:textId="77777777" w:rsidR="007775E0" w:rsidRPr="005A6A28" w:rsidRDefault="007775E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08E4D5" w14:textId="77777777" w:rsidR="007775E0" w:rsidRPr="005A6A28" w:rsidRDefault="007775E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43F94DF" w14:textId="7C597572" w:rsidR="007775E0" w:rsidRPr="005A6A28" w:rsidRDefault="00C252D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Форд Мондео, 2013 </w:t>
            </w:r>
          </w:p>
        </w:tc>
        <w:tc>
          <w:tcPr>
            <w:tcW w:w="1693" w:type="dxa"/>
          </w:tcPr>
          <w:p w14:paraId="463F1284" w14:textId="1E8E29DF" w:rsidR="007775E0" w:rsidRPr="005A6A28" w:rsidRDefault="00CF175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22 971, 11</w:t>
            </w:r>
          </w:p>
        </w:tc>
        <w:tc>
          <w:tcPr>
            <w:tcW w:w="1998" w:type="dxa"/>
          </w:tcPr>
          <w:p w14:paraId="7CB6342E" w14:textId="1FB17A9D" w:rsidR="007775E0" w:rsidRPr="005A6A28" w:rsidRDefault="007775E0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B0" w:rsidRPr="001F1EA7" w14:paraId="27282028" w14:textId="77777777" w:rsidTr="00A72F37">
        <w:trPr>
          <w:jc w:val="center"/>
        </w:trPr>
        <w:tc>
          <w:tcPr>
            <w:tcW w:w="567" w:type="dxa"/>
          </w:tcPr>
          <w:p w14:paraId="363565BD" w14:textId="77777777" w:rsidR="00355EB0" w:rsidRPr="005A6A28" w:rsidRDefault="00355EB0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98CC3CD" w14:textId="5F6334E5" w:rsidR="00355EB0" w:rsidRPr="005A6A28" w:rsidRDefault="00355EB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брагимова О.С.</w:t>
            </w:r>
          </w:p>
        </w:tc>
        <w:tc>
          <w:tcPr>
            <w:tcW w:w="1403" w:type="dxa"/>
          </w:tcPr>
          <w:p w14:paraId="68405587" w14:textId="715D155E" w:rsidR="00355EB0" w:rsidRPr="005A6A28" w:rsidRDefault="00A175F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 взаимодействию с общественными институтами</w:t>
            </w:r>
          </w:p>
        </w:tc>
        <w:tc>
          <w:tcPr>
            <w:tcW w:w="1178" w:type="dxa"/>
          </w:tcPr>
          <w:p w14:paraId="071E15E1" w14:textId="1F53C12A" w:rsidR="00355EB0" w:rsidRPr="005A6A28" w:rsidRDefault="00775CA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83A198E" w14:textId="5150C403" w:rsidR="00355EB0" w:rsidRPr="005A6A28" w:rsidRDefault="00775CA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57F314A2" w14:textId="23A25725" w:rsidR="00355EB0" w:rsidRPr="005A6A28" w:rsidRDefault="00775CA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14:paraId="236B5F99" w14:textId="6F61C10C" w:rsidR="00355EB0" w:rsidRPr="005A6A28" w:rsidRDefault="00775CA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93F34C4" w14:textId="263CCE84" w:rsidR="00355EB0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8D82848" w14:textId="76AB7908" w:rsidR="00355EB0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</w:tcPr>
          <w:p w14:paraId="578E2D45" w14:textId="2FD7D8DD" w:rsidR="00355EB0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46B851D" w14:textId="77777777" w:rsidR="00355EB0" w:rsidRPr="005A6A28" w:rsidRDefault="00355EB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BDE633B" w14:textId="2DEF3766" w:rsidR="00355EB0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01 728,86</w:t>
            </w:r>
          </w:p>
        </w:tc>
        <w:tc>
          <w:tcPr>
            <w:tcW w:w="1998" w:type="dxa"/>
          </w:tcPr>
          <w:p w14:paraId="0D91A308" w14:textId="77777777" w:rsidR="00355EB0" w:rsidRPr="005A6A28" w:rsidRDefault="00355EB0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1F" w:rsidRPr="001F1EA7" w14:paraId="7AFE8E61" w14:textId="77777777" w:rsidTr="00A72F37">
        <w:trPr>
          <w:jc w:val="center"/>
        </w:trPr>
        <w:tc>
          <w:tcPr>
            <w:tcW w:w="567" w:type="dxa"/>
          </w:tcPr>
          <w:p w14:paraId="149BFE4F" w14:textId="77777777" w:rsidR="004F721F" w:rsidRPr="005A6A28" w:rsidRDefault="004F721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F77D0A0" w14:textId="338BE60A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728B5F3E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7D1B48C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30855C5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CF4A86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AB625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08EE9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4EB329D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7D83" w14:textId="1E017F9A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20AE5E8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14:paraId="3C84F48A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CE95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DCC8" w14:textId="10EFE3C1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</w:tcPr>
          <w:p w14:paraId="68F7E59B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B69380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290C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EED3" w14:textId="5A1DA5BD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765EC65" w14:textId="1F23C79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93" w:type="dxa"/>
          </w:tcPr>
          <w:p w14:paraId="2C2AAD11" w14:textId="75F5D801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 169 576</w:t>
            </w:r>
          </w:p>
        </w:tc>
        <w:tc>
          <w:tcPr>
            <w:tcW w:w="1998" w:type="dxa"/>
          </w:tcPr>
          <w:p w14:paraId="7C3E3EDD" w14:textId="77777777" w:rsidR="004F721F" w:rsidRPr="005A6A28" w:rsidRDefault="004F721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1F" w:rsidRPr="001F1EA7" w14:paraId="3E3E904F" w14:textId="77777777" w:rsidTr="00A72F37">
        <w:trPr>
          <w:jc w:val="center"/>
        </w:trPr>
        <w:tc>
          <w:tcPr>
            <w:tcW w:w="567" w:type="dxa"/>
          </w:tcPr>
          <w:p w14:paraId="5AB0753E" w14:textId="77777777" w:rsidR="004F721F" w:rsidRPr="005A6A28" w:rsidRDefault="004F721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E8EA9DC" w14:textId="7D53622F" w:rsidR="004F721F" w:rsidRPr="005A6A28" w:rsidRDefault="005119D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2172AB4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DCDDD55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DB0EA95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244BC4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B7EF0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77E6F" w14:textId="77777777" w:rsidR="009F440B" w:rsidRPr="005A6A28" w:rsidRDefault="009F440B" w:rsidP="009F4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57A246B" w14:textId="77777777" w:rsidR="009F440B" w:rsidRPr="005A6A28" w:rsidRDefault="009F440B" w:rsidP="009F4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83C5" w14:textId="79D3EA45" w:rsidR="004F721F" w:rsidRPr="005A6A28" w:rsidRDefault="009F440B" w:rsidP="009F4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F136661" w14:textId="77777777" w:rsidR="009F440B" w:rsidRPr="005A6A28" w:rsidRDefault="009F440B" w:rsidP="009F4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14:paraId="164B731A" w14:textId="77777777" w:rsidR="009F440B" w:rsidRPr="005A6A28" w:rsidRDefault="009F440B" w:rsidP="009F4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7A72" w14:textId="77777777" w:rsidR="009F440B" w:rsidRPr="005A6A28" w:rsidRDefault="009F440B" w:rsidP="009F4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FA73" w14:textId="6CE5449F" w:rsidR="004F721F" w:rsidRPr="005A6A28" w:rsidRDefault="009F440B" w:rsidP="009F4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</w:tcPr>
          <w:p w14:paraId="6DE16310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EC0169" w14:textId="77777777" w:rsidR="009F440B" w:rsidRPr="005A6A28" w:rsidRDefault="009F440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8990" w14:textId="77777777" w:rsidR="009F440B" w:rsidRPr="005A6A28" w:rsidRDefault="009F440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FE79" w14:textId="6ABF413C" w:rsidR="009F440B" w:rsidRPr="005A6A28" w:rsidRDefault="009F440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91B22A1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10C3694" w14:textId="77777777" w:rsidR="004F721F" w:rsidRPr="005A6A28" w:rsidRDefault="004F72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C96BF87" w14:textId="77777777" w:rsidR="004F721F" w:rsidRPr="005A6A28" w:rsidRDefault="004F721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5FBA5C0B" w14:textId="77777777" w:rsidTr="00A72F37">
        <w:trPr>
          <w:jc w:val="center"/>
        </w:trPr>
        <w:tc>
          <w:tcPr>
            <w:tcW w:w="567" w:type="dxa"/>
          </w:tcPr>
          <w:p w14:paraId="3EC7C83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159CFA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Уткина О.Ю.</w:t>
            </w:r>
          </w:p>
        </w:tc>
        <w:tc>
          <w:tcPr>
            <w:tcW w:w="1403" w:type="dxa"/>
          </w:tcPr>
          <w:p w14:paraId="3D806EC5" w14:textId="4BA1331B" w:rsidR="00F66391" w:rsidRPr="005A6A28" w:rsidRDefault="00F7047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>управления по опеке и попечительству администрации городского округа город Стерлитамак</w:t>
            </w:r>
          </w:p>
        </w:tc>
        <w:tc>
          <w:tcPr>
            <w:tcW w:w="1178" w:type="dxa"/>
          </w:tcPr>
          <w:p w14:paraId="0326566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14:paraId="70CCA6C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626C41C" w14:textId="77777777" w:rsidR="00F66391" w:rsidRPr="005A6A28" w:rsidRDefault="0083294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14:paraId="483E50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99D28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D124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2289C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90B7CC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8BF3CC1" w14:textId="36B5E95C" w:rsidR="00F66391" w:rsidRPr="005A6A28" w:rsidRDefault="00EA7FA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 121 691, 32</w:t>
            </w:r>
          </w:p>
        </w:tc>
        <w:tc>
          <w:tcPr>
            <w:tcW w:w="1998" w:type="dxa"/>
          </w:tcPr>
          <w:p w14:paraId="0B8A9D1F" w14:textId="6211CB1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45506275" w14:textId="77777777" w:rsidTr="00A72F37">
        <w:trPr>
          <w:jc w:val="center"/>
        </w:trPr>
        <w:tc>
          <w:tcPr>
            <w:tcW w:w="567" w:type="dxa"/>
          </w:tcPr>
          <w:p w14:paraId="0B69EB2A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96F639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Харисова З.Г.</w:t>
            </w:r>
          </w:p>
        </w:tc>
        <w:tc>
          <w:tcPr>
            <w:tcW w:w="1403" w:type="dxa"/>
          </w:tcPr>
          <w:p w14:paraId="414BFCE2" w14:textId="1AE5DE9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1B3134F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49C9601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D7817F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14:paraId="133C2EC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6DA7BA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691D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D55BE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633068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E8F4F6C" w14:textId="33DA12BE" w:rsidR="00F66391" w:rsidRPr="005A6A28" w:rsidRDefault="00DC54D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9 169, 36</w:t>
            </w:r>
          </w:p>
        </w:tc>
        <w:tc>
          <w:tcPr>
            <w:tcW w:w="1998" w:type="dxa"/>
          </w:tcPr>
          <w:p w14:paraId="3AE6DA45" w14:textId="500DD00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8C504B8" w14:textId="77777777" w:rsidTr="00A72F37">
        <w:trPr>
          <w:jc w:val="center"/>
        </w:trPr>
        <w:tc>
          <w:tcPr>
            <w:tcW w:w="567" w:type="dxa"/>
          </w:tcPr>
          <w:p w14:paraId="37DDF0B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86901AF" w14:textId="00C0F271" w:rsidR="00F66391" w:rsidRPr="005A6A28" w:rsidRDefault="00472EA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иниятуллина Э.Х.</w:t>
            </w:r>
          </w:p>
        </w:tc>
        <w:tc>
          <w:tcPr>
            <w:tcW w:w="1403" w:type="dxa"/>
          </w:tcPr>
          <w:p w14:paraId="4F7288EA" w14:textId="51D55305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</w:t>
            </w:r>
            <w:r w:rsidR="00BB482E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№2 управления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еке и попечительству</w:t>
            </w:r>
          </w:p>
        </w:tc>
        <w:tc>
          <w:tcPr>
            <w:tcW w:w="1178" w:type="dxa"/>
          </w:tcPr>
          <w:p w14:paraId="77FB59E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0B4545A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2114AFF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FD4E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7610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1A2D142" w14:textId="7E3BC17B" w:rsidR="00F66391" w:rsidRPr="005A6A28" w:rsidRDefault="00BB482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</w:tcPr>
          <w:p w14:paraId="5E427C2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7A116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9DC518E" w14:textId="6B74FE81" w:rsidR="00F66391" w:rsidRPr="005A6A28" w:rsidRDefault="00BB482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9 783, 06</w:t>
            </w:r>
          </w:p>
        </w:tc>
        <w:tc>
          <w:tcPr>
            <w:tcW w:w="1998" w:type="dxa"/>
          </w:tcPr>
          <w:p w14:paraId="54317792" w14:textId="3CF1E22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2E" w:rsidRPr="001F1EA7" w14:paraId="29E279CC" w14:textId="77777777" w:rsidTr="00A72F37">
        <w:trPr>
          <w:jc w:val="center"/>
        </w:trPr>
        <w:tc>
          <w:tcPr>
            <w:tcW w:w="567" w:type="dxa"/>
          </w:tcPr>
          <w:p w14:paraId="1C5544CB" w14:textId="77777777" w:rsidR="00BB482E" w:rsidRPr="005A6A28" w:rsidRDefault="00BB482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E3CDF37" w14:textId="7DCE5213" w:rsidR="00BB482E" w:rsidRPr="005A6A28" w:rsidRDefault="005B3EB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504BEEB0" w14:textId="77777777" w:rsidR="00BB482E" w:rsidRPr="005A6A28" w:rsidRDefault="00BB482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C10A823" w14:textId="01E28694" w:rsidR="00BB482E" w:rsidRPr="005A6A28" w:rsidRDefault="00541BF8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760F0427" w14:textId="6A517D08" w:rsidR="00BB482E" w:rsidRPr="005A6A28" w:rsidRDefault="00541BF8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391F4A46" w14:textId="53368E9F" w:rsidR="00BB482E" w:rsidRPr="005A6A28" w:rsidRDefault="00541BF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51,1 </w:t>
            </w:r>
          </w:p>
        </w:tc>
        <w:tc>
          <w:tcPr>
            <w:tcW w:w="1134" w:type="dxa"/>
          </w:tcPr>
          <w:p w14:paraId="00712DE2" w14:textId="6F0A5E1F" w:rsidR="00BB482E" w:rsidRPr="005A6A28" w:rsidRDefault="00541BF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0F9F166" w14:textId="75CE5D09" w:rsidR="00BB482E" w:rsidRPr="005A6A28" w:rsidRDefault="00A03F4C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FAE95AB" w14:textId="08D4271F" w:rsidR="00BB482E" w:rsidRPr="005A6A28" w:rsidRDefault="00A03F4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</w:tcPr>
          <w:p w14:paraId="47B0AEA1" w14:textId="4DED85AF" w:rsidR="00BB482E" w:rsidRPr="005A6A28" w:rsidRDefault="00A03F4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0282F0D" w14:textId="0C0EBFFF" w:rsidR="00BB482E" w:rsidRPr="005A6A28" w:rsidRDefault="00731173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ЭУ Нексиа, 2010</w:t>
            </w:r>
          </w:p>
        </w:tc>
        <w:tc>
          <w:tcPr>
            <w:tcW w:w="1693" w:type="dxa"/>
          </w:tcPr>
          <w:p w14:paraId="00A1FA64" w14:textId="3DE47ED5" w:rsidR="00BB482E" w:rsidRPr="005A6A28" w:rsidRDefault="00541BF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7 993, 18</w:t>
            </w:r>
          </w:p>
        </w:tc>
        <w:tc>
          <w:tcPr>
            <w:tcW w:w="1998" w:type="dxa"/>
          </w:tcPr>
          <w:p w14:paraId="610F7AAF" w14:textId="77777777" w:rsidR="00BB482E" w:rsidRPr="005A6A28" w:rsidRDefault="00BB482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29476ACD" w14:textId="77777777" w:rsidTr="00A72F37">
        <w:trPr>
          <w:jc w:val="center"/>
        </w:trPr>
        <w:tc>
          <w:tcPr>
            <w:tcW w:w="567" w:type="dxa"/>
            <w:vMerge w:val="restart"/>
          </w:tcPr>
          <w:p w14:paraId="0952B0CF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4559DE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битова Л.Р.</w:t>
            </w:r>
          </w:p>
        </w:tc>
        <w:tc>
          <w:tcPr>
            <w:tcW w:w="1403" w:type="dxa"/>
          </w:tcPr>
          <w:p w14:paraId="2396D925" w14:textId="5D9AA32C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сектора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6D15257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F4A91C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79C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098" w:type="dxa"/>
          </w:tcPr>
          <w:p w14:paraId="619886A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371FAE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21A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111F8E5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02A464B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9FE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E7D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F9B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14:paraId="6424A1B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6C5D1C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180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53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2E4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181241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0F5D0E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F3A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EF075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14:paraId="4FF895C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D31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</w:tcPr>
          <w:p w14:paraId="24D032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623169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658A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4A317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6FBAB2B0" w14:textId="5E446651" w:rsidR="00F66391" w:rsidRPr="005A6A28" w:rsidRDefault="00B4494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40 138, 66</w:t>
            </w:r>
          </w:p>
        </w:tc>
        <w:tc>
          <w:tcPr>
            <w:tcW w:w="1998" w:type="dxa"/>
          </w:tcPr>
          <w:p w14:paraId="6865ED24" w14:textId="07CF2CC8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21C0B01B" w14:textId="77777777" w:rsidTr="00A72F37">
        <w:trPr>
          <w:jc w:val="center"/>
        </w:trPr>
        <w:tc>
          <w:tcPr>
            <w:tcW w:w="567" w:type="dxa"/>
            <w:vMerge/>
          </w:tcPr>
          <w:p w14:paraId="33D9037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7664FD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1B117E4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26A38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14:paraId="2A5CC9FD" w14:textId="233D38B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 </w:t>
            </w:r>
          </w:p>
        </w:tc>
        <w:tc>
          <w:tcPr>
            <w:tcW w:w="1126" w:type="dxa"/>
          </w:tcPr>
          <w:p w14:paraId="44BDB5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14:paraId="3CDA214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173C8C4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8DE123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4A4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124E4AE7" w14:textId="77777777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08C5" w14:textId="4270084E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A53554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69FAFA8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EB6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F77D" w14:textId="77777777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787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14:paraId="00F460FE" w14:textId="77777777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7B603" w14:textId="15612CC2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</w:tcPr>
          <w:p w14:paraId="198E7F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C81A2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35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D366D" w14:textId="77777777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118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5508D25" w14:textId="77777777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5A9D" w14:textId="2D9B6B1D" w:rsidR="008838CE" w:rsidRPr="005A6A28" w:rsidRDefault="008838C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2093D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АЗ 3302, 2003г.; </w:t>
            </w:r>
          </w:p>
          <w:p w14:paraId="578C63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АЗ Луидор 3009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, 2012г.</w:t>
            </w:r>
          </w:p>
        </w:tc>
        <w:tc>
          <w:tcPr>
            <w:tcW w:w="1693" w:type="dxa"/>
          </w:tcPr>
          <w:p w14:paraId="3FCE644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9232,72</w:t>
            </w:r>
          </w:p>
        </w:tc>
        <w:tc>
          <w:tcPr>
            <w:tcW w:w="1998" w:type="dxa"/>
          </w:tcPr>
          <w:p w14:paraId="6BEA9771" w14:textId="1D5841DF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D3C294E" w14:textId="77777777" w:rsidTr="00A72F37">
        <w:trPr>
          <w:jc w:val="center"/>
        </w:trPr>
        <w:tc>
          <w:tcPr>
            <w:tcW w:w="567" w:type="dxa"/>
            <w:vMerge/>
          </w:tcPr>
          <w:p w14:paraId="7830BE9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10BBAD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A0A740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3E12592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60F246D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993951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CC8DE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6C568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3640EFD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5F39C82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4DB99822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104436A8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75646686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45A8DA20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0F7C628D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743E8AFC" w14:textId="6328D976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14:paraId="1E66CB0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4,3</w:t>
            </w:r>
          </w:p>
          <w:p w14:paraId="688696B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4CB5D0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0,1</w:t>
            </w:r>
          </w:p>
          <w:p w14:paraId="4B7E66AA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5C7A7EE5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6B45F16D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00</w:t>
            </w:r>
          </w:p>
          <w:p w14:paraId="7AE9C88F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64892EA3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0D2A2195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0E51C567" w14:textId="26EC8B12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</w:tcPr>
          <w:p w14:paraId="720EB3B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39126A1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2739434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548701C1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758C79FB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2590DD88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39CB76D1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2AA0686D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455D2184" w14:textId="77777777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</w:p>
          <w:p w14:paraId="127E08E5" w14:textId="7BD88AD1" w:rsidR="008838CE" w:rsidRPr="005A6A28" w:rsidRDefault="008838C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082806A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294A0E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1AEE263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78148C7F" w14:textId="77777777" w:rsidTr="00A72F37">
        <w:trPr>
          <w:jc w:val="center"/>
        </w:trPr>
        <w:tc>
          <w:tcPr>
            <w:tcW w:w="567" w:type="dxa"/>
            <w:vMerge w:val="restart"/>
          </w:tcPr>
          <w:p w14:paraId="4809575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968CC2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Баринова М.И.</w:t>
            </w:r>
          </w:p>
        </w:tc>
        <w:tc>
          <w:tcPr>
            <w:tcW w:w="1403" w:type="dxa"/>
          </w:tcPr>
          <w:p w14:paraId="4269DB9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главный специалист управления по опеке и попечительству </w:t>
            </w:r>
          </w:p>
          <w:p w14:paraId="346C86FA" w14:textId="2D7E1489" w:rsidR="0017704B" w:rsidRPr="005A6A28" w:rsidRDefault="0017704B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1178" w:type="dxa"/>
          </w:tcPr>
          <w:p w14:paraId="4282EF0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садовый участок</w:t>
            </w:r>
          </w:p>
          <w:p w14:paraId="3417A61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0A4BD16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19ADC28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3A0C618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  <w:p w14:paraId="0807340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1763567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  <w:p w14:paraId="58F90B5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6534E8F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39DA15D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E847ED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601,0</w:t>
            </w:r>
          </w:p>
          <w:p w14:paraId="3C03F97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F863CF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5BDCED4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14:paraId="45877CD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79CDC30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65BF21A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07BF71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5EC2EFE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7779E30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3" w:type="dxa"/>
          </w:tcPr>
          <w:p w14:paraId="1A08792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521C00A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7526881" w14:textId="7C0AD592" w:rsidR="00F66391" w:rsidRPr="005A6A28" w:rsidRDefault="002018E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54 880, 99</w:t>
            </w:r>
          </w:p>
        </w:tc>
        <w:tc>
          <w:tcPr>
            <w:tcW w:w="1998" w:type="dxa"/>
          </w:tcPr>
          <w:p w14:paraId="4F7FE22C" w14:textId="1004588E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9C34F5" w:rsidRPr="009C34F5" w14:paraId="4CC704AC" w14:textId="77777777" w:rsidTr="00A72F37">
        <w:trPr>
          <w:jc w:val="center"/>
        </w:trPr>
        <w:tc>
          <w:tcPr>
            <w:tcW w:w="567" w:type="dxa"/>
            <w:vMerge/>
          </w:tcPr>
          <w:p w14:paraId="475ECE2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B17D5A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C6B806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432A572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4A5F05C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3A6D987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34" w:type="dxa"/>
          </w:tcPr>
          <w:p w14:paraId="197F83D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4BF0E0A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72E7974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39A3372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14:paraId="45872A5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9,2</w:t>
            </w:r>
          </w:p>
          <w:p w14:paraId="6D6FD8F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6E27C2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993" w:type="dxa"/>
          </w:tcPr>
          <w:p w14:paraId="69C0CB1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243C07C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2E0214C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20E43A2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E981A3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5C33DD8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153E1D" w:rsidRPr="009C34F5" w14:paraId="5CE70EBC" w14:textId="77777777" w:rsidTr="00A72F37">
        <w:trPr>
          <w:jc w:val="center"/>
        </w:trPr>
        <w:tc>
          <w:tcPr>
            <w:tcW w:w="567" w:type="dxa"/>
          </w:tcPr>
          <w:p w14:paraId="1D9D94EC" w14:textId="77777777" w:rsidR="00153E1D" w:rsidRPr="005A6A28" w:rsidRDefault="00153E1D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166E000" w14:textId="2BA5E26C" w:rsidR="00153E1D" w:rsidRPr="005A6A28" w:rsidRDefault="00153E1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Ялалова К.Р.</w:t>
            </w:r>
          </w:p>
        </w:tc>
        <w:tc>
          <w:tcPr>
            <w:tcW w:w="1403" w:type="dxa"/>
          </w:tcPr>
          <w:p w14:paraId="22AC37AB" w14:textId="3A469253" w:rsidR="00153E1D" w:rsidRPr="005A6A28" w:rsidRDefault="00153E1D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Ведущий специалист управления по опеке и попечительству</w:t>
            </w:r>
          </w:p>
        </w:tc>
        <w:tc>
          <w:tcPr>
            <w:tcW w:w="1178" w:type="dxa"/>
          </w:tcPr>
          <w:p w14:paraId="43E06287" w14:textId="77777777" w:rsidR="00153E1D" w:rsidRPr="005A6A28" w:rsidRDefault="00153E1D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1230B2DB" w14:textId="77777777" w:rsidR="00153E1D" w:rsidRPr="005A6A28" w:rsidRDefault="00153E1D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14A3EEB" w14:textId="77777777" w:rsidR="00153E1D" w:rsidRPr="005A6A28" w:rsidRDefault="00153E1D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CA286" w14:textId="77777777" w:rsidR="00153E1D" w:rsidRPr="005A6A28" w:rsidRDefault="00153E1D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D3D0EA" w14:textId="40CF5652" w:rsidR="00153E1D" w:rsidRPr="005A6A28" w:rsidRDefault="00FB310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14:paraId="6D025980" w14:textId="1CC26F99" w:rsidR="00153E1D" w:rsidRPr="005A6A28" w:rsidRDefault="00FB310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14:paraId="0E30820F" w14:textId="40087E7B" w:rsidR="00153E1D" w:rsidRPr="005A6A28" w:rsidRDefault="00FB310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75FA24FB" w14:textId="77777777" w:rsidR="00153E1D" w:rsidRPr="005A6A28" w:rsidRDefault="00153E1D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8699F7B" w14:textId="250966FB" w:rsidR="00153E1D" w:rsidRPr="005A6A28" w:rsidRDefault="00FB310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23 107,88</w:t>
            </w:r>
          </w:p>
        </w:tc>
        <w:tc>
          <w:tcPr>
            <w:tcW w:w="1998" w:type="dxa"/>
          </w:tcPr>
          <w:p w14:paraId="2717F38C" w14:textId="77777777" w:rsidR="00153E1D" w:rsidRPr="005A6A28" w:rsidRDefault="00153E1D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22EEDA86" w14:textId="77777777" w:rsidTr="00A72F37">
        <w:trPr>
          <w:jc w:val="center"/>
        </w:trPr>
        <w:tc>
          <w:tcPr>
            <w:tcW w:w="567" w:type="dxa"/>
            <w:vMerge w:val="restart"/>
          </w:tcPr>
          <w:p w14:paraId="21D65BD6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78DF2F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Мовсумова А.С.</w:t>
            </w:r>
          </w:p>
        </w:tc>
        <w:tc>
          <w:tcPr>
            <w:tcW w:w="1403" w:type="dxa"/>
          </w:tcPr>
          <w:p w14:paraId="5BADC4FE" w14:textId="486C3171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346B1C0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C1E93D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C1A05B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14:paraId="5D59B47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010A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2AD07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14:paraId="1D8C84C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2CDAF04" w14:textId="70CCA6AB" w:rsidR="00F66391" w:rsidRPr="005A6A28" w:rsidRDefault="00D51697" w:rsidP="001F0FF8">
            <w:pPr>
              <w:widowControl w:val="0"/>
              <w:autoSpaceDE w:val="0"/>
              <w:autoSpaceDN w:val="0"/>
              <w:adjustRightInd w:val="0"/>
            </w:pPr>
            <w:r w:rsidRPr="005A6A28">
              <w:t>квартира</w:t>
            </w:r>
          </w:p>
        </w:tc>
        <w:tc>
          <w:tcPr>
            <w:tcW w:w="992" w:type="dxa"/>
          </w:tcPr>
          <w:p w14:paraId="17BFEA32" w14:textId="312AAD77" w:rsidR="00F66391" w:rsidRPr="005A6A28" w:rsidRDefault="00D5169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</w:tcPr>
          <w:p w14:paraId="38884D6A" w14:textId="3552E6C7" w:rsidR="00F66391" w:rsidRPr="005A6A28" w:rsidRDefault="00D5169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00EBF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DF7707" w14:textId="7202028F" w:rsidR="00F66391" w:rsidRPr="005A6A28" w:rsidRDefault="004523A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98 265, 08</w:t>
            </w:r>
          </w:p>
        </w:tc>
        <w:tc>
          <w:tcPr>
            <w:tcW w:w="1998" w:type="dxa"/>
          </w:tcPr>
          <w:p w14:paraId="07E6238F" w14:textId="19BC30E0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44FB755F" w14:textId="77777777" w:rsidTr="00A72F37">
        <w:trPr>
          <w:jc w:val="center"/>
        </w:trPr>
        <w:tc>
          <w:tcPr>
            <w:tcW w:w="567" w:type="dxa"/>
            <w:vMerge/>
          </w:tcPr>
          <w:p w14:paraId="40421BA6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32B886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3" w:type="dxa"/>
          </w:tcPr>
          <w:p w14:paraId="781C636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741E690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4DAFAF5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67E79F2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134" w:type="dxa"/>
          </w:tcPr>
          <w:p w14:paraId="3BD1C4F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797DB56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A53EC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665CF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2E0A4A0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АЗ 21099, 1996г.;</w:t>
            </w:r>
          </w:p>
          <w:p w14:paraId="5BC79D2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ХЕНДЭ АКЦЕНТ, 2011г.</w:t>
            </w:r>
          </w:p>
        </w:tc>
        <w:tc>
          <w:tcPr>
            <w:tcW w:w="1693" w:type="dxa"/>
          </w:tcPr>
          <w:p w14:paraId="13E5B9FE" w14:textId="4C8B5EAF" w:rsidR="00F66391" w:rsidRPr="005A6A28" w:rsidRDefault="00D51697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61 896, 40</w:t>
            </w:r>
          </w:p>
        </w:tc>
        <w:tc>
          <w:tcPr>
            <w:tcW w:w="1998" w:type="dxa"/>
          </w:tcPr>
          <w:p w14:paraId="6F1CF54D" w14:textId="63ABB7EC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48" w:rsidRPr="001F1EA7" w14:paraId="0284DDE9" w14:textId="77777777" w:rsidTr="00A72F37">
        <w:trPr>
          <w:jc w:val="center"/>
        </w:trPr>
        <w:tc>
          <w:tcPr>
            <w:tcW w:w="567" w:type="dxa"/>
          </w:tcPr>
          <w:p w14:paraId="4C32303E" w14:textId="77777777" w:rsidR="00B81D48" w:rsidRPr="005A6A28" w:rsidRDefault="00B81D48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C719E41" w14:textId="6470DF7F" w:rsidR="00B81D48" w:rsidRPr="005A6A28" w:rsidRDefault="00B81D48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6DD0F462" w14:textId="77777777" w:rsidR="00B81D48" w:rsidRPr="005A6A28" w:rsidRDefault="00B81D48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043C4C77" w14:textId="77777777" w:rsidR="00B81D48" w:rsidRPr="005A6A28" w:rsidRDefault="00B81D48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184E2442" w14:textId="77777777" w:rsidR="00B81D48" w:rsidRPr="005A6A28" w:rsidRDefault="00B81D48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08D1C635" w14:textId="77777777" w:rsidR="00B81D48" w:rsidRPr="005A6A28" w:rsidRDefault="00B81D48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AD84A4" w14:textId="77777777" w:rsidR="00B81D48" w:rsidRPr="005A6A28" w:rsidRDefault="00B81D48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C679EC" w14:textId="63CEE316" w:rsidR="00B81D48" w:rsidRPr="005A6A28" w:rsidRDefault="00F13BA7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2A400D68" w14:textId="6409247A" w:rsidR="00B81D48" w:rsidRPr="005A6A28" w:rsidRDefault="00F13BA7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3" w:type="dxa"/>
          </w:tcPr>
          <w:p w14:paraId="764F0ADF" w14:textId="523E5F73" w:rsidR="00B81D48" w:rsidRPr="005A6A28" w:rsidRDefault="00F13BA7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516100C6" w14:textId="77777777" w:rsidR="00B81D48" w:rsidRPr="005A6A28" w:rsidRDefault="00B81D48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1679E33" w14:textId="3DE0A534" w:rsidR="00B81D48" w:rsidRPr="005A6A28" w:rsidRDefault="00F13BA7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14:paraId="4F2CBE14" w14:textId="77777777" w:rsidR="00B81D48" w:rsidRPr="005A6A28" w:rsidRDefault="00B81D48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1096924F" w14:textId="77777777" w:rsidTr="00A72F37">
        <w:trPr>
          <w:jc w:val="center"/>
        </w:trPr>
        <w:tc>
          <w:tcPr>
            <w:tcW w:w="567" w:type="dxa"/>
            <w:vMerge w:val="restart"/>
          </w:tcPr>
          <w:p w14:paraId="7DD294A6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29DAE0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Герасимова  О.Я.</w:t>
            </w:r>
          </w:p>
        </w:tc>
        <w:tc>
          <w:tcPr>
            <w:tcW w:w="1403" w:type="dxa"/>
          </w:tcPr>
          <w:p w14:paraId="4629F0A0" w14:textId="595FC9DD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аведующий сектором управления по опеке и попечительству</w:t>
            </w:r>
            <w:r w:rsidR="00D9118C" w:rsidRPr="005A6A28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178" w:type="dxa"/>
          </w:tcPr>
          <w:p w14:paraId="5200F8C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0A559FA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11DB631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</w:tcPr>
          <w:p w14:paraId="2875993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4283925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4C93139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</w:tcPr>
          <w:p w14:paraId="4164445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3E9F142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7D3EAE2" w14:textId="7FA84267" w:rsidR="00F66391" w:rsidRPr="005A6A28" w:rsidRDefault="00D9118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55 894, 90</w:t>
            </w:r>
          </w:p>
        </w:tc>
        <w:tc>
          <w:tcPr>
            <w:tcW w:w="1998" w:type="dxa"/>
          </w:tcPr>
          <w:p w14:paraId="17E6E973" w14:textId="3EA3878A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5C3AC6C6" w14:textId="77777777" w:rsidTr="00A72F37">
        <w:trPr>
          <w:jc w:val="center"/>
        </w:trPr>
        <w:tc>
          <w:tcPr>
            <w:tcW w:w="567" w:type="dxa"/>
            <w:vMerge/>
          </w:tcPr>
          <w:p w14:paraId="7B7796A5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5DB2FC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3" w:type="dxa"/>
          </w:tcPr>
          <w:p w14:paraId="34C3C3A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55367F0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6B48F8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7F21EC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93AD1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64C58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Земельный </w:t>
            </w:r>
            <w:r w:rsidRPr="005A6A28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14:paraId="0EFB2C1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54D6D92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  <w:p w14:paraId="5155777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56D6242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7036681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24394A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25AB300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700,00</w:t>
            </w:r>
          </w:p>
          <w:p w14:paraId="335E302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3F6AC13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54,2</w:t>
            </w:r>
          </w:p>
          <w:p w14:paraId="7D83C59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433FB41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DED34A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</w:tcPr>
          <w:p w14:paraId="100A5B3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8591CF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0DB962D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C107DD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3FB83E0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1A3070B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4F6175C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68EFFD7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59DC154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B29041B" w14:textId="680516B6" w:rsidR="00F66391" w:rsidRPr="005A6A28" w:rsidRDefault="00D9118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260 704, 21</w:t>
            </w:r>
          </w:p>
        </w:tc>
        <w:tc>
          <w:tcPr>
            <w:tcW w:w="1998" w:type="dxa"/>
          </w:tcPr>
          <w:p w14:paraId="1F8F6C4F" w14:textId="22937FB8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17C66AB1" w14:textId="77777777" w:rsidTr="00A72F37">
        <w:trPr>
          <w:jc w:val="center"/>
        </w:trPr>
        <w:tc>
          <w:tcPr>
            <w:tcW w:w="567" w:type="dxa"/>
            <w:vMerge w:val="restart"/>
          </w:tcPr>
          <w:p w14:paraId="55E87CF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30FAE5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Г.М. </w:t>
            </w:r>
          </w:p>
        </w:tc>
        <w:tc>
          <w:tcPr>
            <w:tcW w:w="1403" w:type="dxa"/>
          </w:tcPr>
          <w:p w14:paraId="1B9FC41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5B32EF63" w14:textId="219E9FC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4C168FE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189BF3E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B97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21C38D1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9347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12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482896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DAFD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EE9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4A7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87253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14:paraId="44F67B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251F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4A1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4A669B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62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13E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14:paraId="21B5B62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31A6D2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1960 </w:t>
            </w:r>
          </w:p>
          <w:p w14:paraId="37D97F3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BD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D4D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1B1D" w14:textId="4FB871E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DA9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90DA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FC5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575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A3B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134" w:type="dxa"/>
          </w:tcPr>
          <w:p w14:paraId="3446069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D77978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43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B1B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34C3B89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484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ABA4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65D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5D0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EB3F7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EBB9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06A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E8E6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9000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C399E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5F459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693" w:type="dxa"/>
          </w:tcPr>
          <w:p w14:paraId="3A16DBD9" w14:textId="5CEEE8BC" w:rsidR="00F66391" w:rsidRPr="005A6A28" w:rsidRDefault="00813AC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53 282, 77</w:t>
            </w:r>
          </w:p>
        </w:tc>
        <w:tc>
          <w:tcPr>
            <w:tcW w:w="1998" w:type="dxa"/>
          </w:tcPr>
          <w:p w14:paraId="19FCF16C" w14:textId="0F97845F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17E10598" w14:textId="77777777" w:rsidTr="00A72F37">
        <w:trPr>
          <w:jc w:val="center"/>
        </w:trPr>
        <w:tc>
          <w:tcPr>
            <w:tcW w:w="567" w:type="dxa"/>
            <w:vMerge/>
          </w:tcPr>
          <w:p w14:paraId="31F7D37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B77EA1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14:paraId="125C9C9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5EF5E9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B0B85C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41786A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63F7C" w14:textId="77777777" w:rsidR="00635DFD" w:rsidRPr="005A6A28" w:rsidRDefault="00635DF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E716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55226CB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9313" w14:textId="77777777" w:rsidR="00635DFD" w:rsidRPr="005A6A28" w:rsidRDefault="00635DF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126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14:paraId="1B59AC5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7FC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0787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52A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1D4B52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14:paraId="38363C8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236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14:paraId="5A049C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473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2B8A64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E4D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332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D6127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34,1 </w:t>
            </w:r>
          </w:p>
          <w:p w14:paraId="4339F16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ED2F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F9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14:paraId="36AD4D8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31F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C459" w14:textId="50C2CA7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14:paraId="3119483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8DE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66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B4D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FDF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85C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56A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4E3F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C97E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68D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EA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30604E2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55F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939A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B6846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1519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4956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7D8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4B03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81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B2E8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33BDA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00027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06A813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</w:p>
        </w:tc>
        <w:tc>
          <w:tcPr>
            <w:tcW w:w="1693" w:type="dxa"/>
          </w:tcPr>
          <w:p w14:paraId="50ECF958" w14:textId="65FE7E95" w:rsidR="00F66391" w:rsidRPr="005A6A28" w:rsidRDefault="00D054F6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25 021, 75</w:t>
            </w:r>
          </w:p>
        </w:tc>
        <w:tc>
          <w:tcPr>
            <w:tcW w:w="1998" w:type="dxa"/>
          </w:tcPr>
          <w:p w14:paraId="2E268C4C" w14:textId="42BDF1C6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31C91770" w14:textId="77777777" w:rsidTr="00A72F37">
        <w:trPr>
          <w:jc w:val="center"/>
        </w:trPr>
        <w:tc>
          <w:tcPr>
            <w:tcW w:w="567" w:type="dxa"/>
            <w:vMerge/>
          </w:tcPr>
          <w:p w14:paraId="2EA064B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A44D22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1D3E8D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3B869C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4BFB6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9C00B8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87C03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5ED5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E5FD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14:paraId="103FC17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14:paraId="78ED4C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42A6DBF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4CD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DF5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3A4395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E395FD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A1E26F3" w14:textId="5CFE220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16461CBC" w14:textId="77777777" w:rsidTr="00A72F37">
        <w:trPr>
          <w:jc w:val="center"/>
        </w:trPr>
        <w:tc>
          <w:tcPr>
            <w:tcW w:w="567" w:type="dxa"/>
            <w:vMerge/>
          </w:tcPr>
          <w:p w14:paraId="0A94F16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EFD4A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262644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521E66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090512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B85782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A5EE16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A34F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DB31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14:paraId="375BE29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14:paraId="5B1019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13A4177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0AD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E4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886E1E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9959FF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C272F15" w14:textId="1C6BE41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00D121C" w14:textId="77777777" w:rsidTr="00A72F37">
        <w:trPr>
          <w:jc w:val="center"/>
        </w:trPr>
        <w:tc>
          <w:tcPr>
            <w:tcW w:w="567" w:type="dxa"/>
            <w:vMerge w:val="restart"/>
          </w:tcPr>
          <w:p w14:paraId="1AC9258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1B2501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Терехова А.Б.</w:t>
            </w:r>
          </w:p>
        </w:tc>
        <w:tc>
          <w:tcPr>
            <w:tcW w:w="1403" w:type="dxa"/>
          </w:tcPr>
          <w:p w14:paraId="20B843BA" w14:textId="4DFE6038" w:rsidR="00F66391" w:rsidRPr="005A6A28" w:rsidRDefault="00E63FF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по опеке и попечительству</w:t>
            </w:r>
            <w:r w:rsidR="004C4E3A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580AEC3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614FC4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2B20" w14:textId="77777777" w:rsidR="00635DFD" w:rsidRPr="005A6A28" w:rsidRDefault="00635DF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43B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D209C3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579BF" w14:textId="0160A22E" w:rsidR="00320957" w:rsidRPr="005A6A28" w:rsidRDefault="00320957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8032" w14:textId="77777777" w:rsidR="00320957" w:rsidRPr="005A6A28" w:rsidRDefault="00320957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0667" w14:textId="0E428E9B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CA367E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AB2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7141E1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9D3E65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C2F0" w14:textId="3F5CF409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320957" w:rsidRPr="005A6A28"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</w:p>
          <w:p w14:paraId="13A8A007" w14:textId="77777777" w:rsidR="00320957" w:rsidRPr="005A6A28" w:rsidRDefault="00320957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E416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6612DC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14:paraId="3925AE5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10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1A8A" w14:textId="6A4CE227" w:rsidR="00F66391" w:rsidRPr="005A6A28" w:rsidRDefault="00D96907" w:rsidP="001F0FF8">
            <w:pPr>
              <w:rPr>
                <w:rFonts w:ascii="Times New Roman" w:hAnsi="Times New Roman" w:cs="Times New Roman"/>
                <w:lang w:eastAsia="ru-RU"/>
              </w:rPr>
            </w:pPr>
            <w:r w:rsidRPr="005A6A28">
              <w:rPr>
                <w:rFonts w:ascii="Times New Roman" w:hAnsi="Times New Roman" w:cs="Times New Roman"/>
                <w:lang w:eastAsia="ru-RU"/>
              </w:rPr>
              <w:t>30,3</w:t>
            </w:r>
          </w:p>
          <w:p w14:paraId="228CDB5F" w14:textId="77777777" w:rsidR="00D96907" w:rsidRPr="005A6A28" w:rsidRDefault="00D96907" w:rsidP="001F0FF8">
            <w:pPr>
              <w:rPr>
                <w:lang w:eastAsia="ru-RU"/>
              </w:rPr>
            </w:pPr>
          </w:p>
          <w:p w14:paraId="48BCCE48" w14:textId="2654F4EE" w:rsidR="00320957" w:rsidRPr="005A6A28" w:rsidRDefault="00320957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4509BB" w14:textId="77777777" w:rsidR="00320957" w:rsidRPr="005A6A28" w:rsidRDefault="00320957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23D81A" w14:textId="470FEB25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</w:tcPr>
          <w:p w14:paraId="402651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14AF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C98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22F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85BB3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46F1" w14:textId="77777777" w:rsidR="00320957" w:rsidRPr="005A6A28" w:rsidRDefault="00320957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C9F202" w14:textId="77777777" w:rsidR="00320957" w:rsidRPr="005A6A28" w:rsidRDefault="00320957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6C2A7C" w14:textId="24DA5A61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33A6BA6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9D5B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988E3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494D1C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C40E4E2" w14:textId="7A1C615D" w:rsidR="00F66391" w:rsidRPr="005A6A28" w:rsidRDefault="00251DA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72219, 78</w:t>
            </w:r>
          </w:p>
        </w:tc>
        <w:tc>
          <w:tcPr>
            <w:tcW w:w="1998" w:type="dxa"/>
          </w:tcPr>
          <w:p w14:paraId="60999C46" w14:textId="7219609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5A04D9D" w14:textId="77777777" w:rsidTr="00A72F37">
        <w:trPr>
          <w:jc w:val="center"/>
        </w:trPr>
        <w:tc>
          <w:tcPr>
            <w:tcW w:w="567" w:type="dxa"/>
            <w:vMerge/>
          </w:tcPr>
          <w:p w14:paraId="107C662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F66F5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BE149B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CD7308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66D49FD" w14:textId="6791D84E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320957" w:rsidRPr="005A6A28">
              <w:rPr>
                <w:rFonts w:ascii="Times New Roman" w:hAnsi="Times New Roman" w:cs="Times New Roman"/>
                <w:sz w:val="24"/>
                <w:szCs w:val="24"/>
              </w:rPr>
              <w:t>. 3/4</w:t>
            </w:r>
          </w:p>
        </w:tc>
        <w:tc>
          <w:tcPr>
            <w:tcW w:w="1126" w:type="dxa"/>
          </w:tcPr>
          <w:p w14:paraId="19BC49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67599E4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41924A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39F792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</w:tcPr>
          <w:p w14:paraId="17F885D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3388C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8134E4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7AEC9A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77B70B9" w14:textId="529BDA85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4FDEF98A" w14:textId="77777777" w:rsidTr="00A72F37">
        <w:trPr>
          <w:jc w:val="center"/>
        </w:trPr>
        <w:tc>
          <w:tcPr>
            <w:tcW w:w="567" w:type="dxa"/>
            <w:vMerge w:val="restart"/>
          </w:tcPr>
          <w:p w14:paraId="71CE42C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0E55FE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Байгускарова А.М.</w:t>
            </w:r>
          </w:p>
        </w:tc>
        <w:tc>
          <w:tcPr>
            <w:tcW w:w="1403" w:type="dxa"/>
          </w:tcPr>
          <w:p w14:paraId="4A9C1793" w14:textId="285AADA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61413E4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EFE84B5" w14:textId="35660DCB" w:rsidR="00F66391" w:rsidRPr="005A6A28" w:rsidRDefault="00DD1A80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26" w:type="dxa"/>
          </w:tcPr>
          <w:p w14:paraId="2535CA9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14:paraId="1BAA4E4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F8A264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1EB50E1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8E8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8B5D4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14:paraId="16869DD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701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F4A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442A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3EB8C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F423F6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CE8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B37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9917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EDEBB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1C18BF7" w14:textId="1E11B508" w:rsidR="00F66391" w:rsidRPr="005A6A28" w:rsidRDefault="00DD1A8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61737, 17</w:t>
            </w:r>
          </w:p>
        </w:tc>
        <w:tc>
          <w:tcPr>
            <w:tcW w:w="1998" w:type="dxa"/>
          </w:tcPr>
          <w:p w14:paraId="29237227" w14:textId="401B13C8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73EEC4F" w14:textId="77777777" w:rsidTr="00A72F37">
        <w:trPr>
          <w:jc w:val="center"/>
        </w:trPr>
        <w:tc>
          <w:tcPr>
            <w:tcW w:w="567" w:type="dxa"/>
            <w:vMerge/>
          </w:tcPr>
          <w:p w14:paraId="381805E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CA6BEB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73F03A5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1FBFC9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B1621F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B21FD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DC8D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E76E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5F39E5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01B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587D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14:paraId="7419880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E8C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606B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6DF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2EA7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79428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EFF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C14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A5D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273372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АЗ Лада Гранта, 2017г.</w:t>
            </w:r>
          </w:p>
        </w:tc>
        <w:tc>
          <w:tcPr>
            <w:tcW w:w="1693" w:type="dxa"/>
          </w:tcPr>
          <w:p w14:paraId="69169BAB" w14:textId="32CB9995" w:rsidR="00F66391" w:rsidRPr="005A6A28" w:rsidRDefault="00DD1A8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87 113, 17</w:t>
            </w:r>
          </w:p>
        </w:tc>
        <w:tc>
          <w:tcPr>
            <w:tcW w:w="1998" w:type="dxa"/>
          </w:tcPr>
          <w:p w14:paraId="235ECF2E" w14:textId="708D6219" w:rsidR="00F66391" w:rsidRPr="005A6A28" w:rsidRDefault="00F66391" w:rsidP="001F0FF8"/>
        </w:tc>
      </w:tr>
      <w:tr w:rsidR="00F66391" w:rsidRPr="001F1EA7" w14:paraId="5E889BD8" w14:textId="77777777" w:rsidTr="00A72F37">
        <w:trPr>
          <w:jc w:val="center"/>
        </w:trPr>
        <w:tc>
          <w:tcPr>
            <w:tcW w:w="567" w:type="dxa"/>
            <w:vMerge/>
          </w:tcPr>
          <w:p w14:paraId="13FC48F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087593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3772D2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E0C59F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E4D52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D284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1A23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A207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F9BEC9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213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4478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14:paraId="3669966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F7B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D87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B252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DDAC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429C85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B50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BE4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C4B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25BE55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A7AEE8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91ED2C4" w14:textId="7AF95276" w:rsidR="00F66391" w:rsidRPr="005A6A28" w:rsidRDefault="00F66391" w:rsidP="001F0FF8"/>
        </w:tc>
      </w:tr>
      <w:tr w:rsidR="00F66391" w:rsidRPr="001F1EA7" w14:paraId="3B27AA1D" w14:textId="77777777" w:rsidTr="00A72F37">
        <w:trPr>
          <w:jc w:val="center"/>
        </w:trPr>
        <w:tc>
          <w:tcPr>
            <w:tcW w:w="567" w:type="dxa"/>
            <w:vMerge/>
          </w:tcPr>
          <w:p w14:paraId="39CF83D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902795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EF515E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B572ED1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AABDC3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2C377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7E7D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6956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E7F3A6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907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E2A8D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14:paraId="16739C1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03D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AD9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5E78C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4B5F3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091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77D9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04D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CD77C2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1C3914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6AA37B3" w14:textId="53FD6993" w:rsidR="00F66391" w:rsidRPr="005A6A28" w:rsidRDefault="00F66391" w:rsidP="001F0FF8"/>
        </w:tc>
      </w:tr>
      <w:tr w:rsidR="00F66391" w:rsidRPr="001F1EA7" w14:paraId="1A16DB23" w14:textId="77777777" w:rsidTr="00A72F37">
        <w:trPr>
          <w:jc w:val="center"/>
        </w:trPr>
        <w:tc>
          <w:tcPr>
            <w:tcW w:w="567" w:type="dxa"/>
            <w:vMerge w:val="restart"/>
          </w:tcPr>
          <w:p w14:paraId="7BB5FD7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FC8A8E7" w14:textId="730C5674" w:rsidR="00F66391" w:rsidRPr="005A6A28" w:rsidRDefault="00237ED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Дьячкова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  <w:tc>
          <w:tcPr>
            <w:tcW w:w="1403" w:type="dxa"/>
          </w:tcPr>
          <w:p w14:paraId="20045919" w14:textId="1B851A1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61DAC9E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17FA69D" w14:textId="138CA740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B20" w14:textId="0BC6A8EF" w:rsidR="00787D5C" w:rsidRPr="005A6A28" w:rsidRDefault="00787D5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960A" w14:textId="77777777" w:rsidR="00787D5C" w:rsidRPr="005A6A28" w:rsidRDefault="00787D5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A1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0758FA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915D7E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607D27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1AB42" w14:textId="77777777" w:rsidR="00A72475" w:rsidRPr="005A6A28" w:rsidRDefault="00A7247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2FA14" w14:textId="524E8D5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9E07D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4402AF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14:paraId="4CBDC07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C800D" w14:textId="2771263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15C6" w14:textId="77777777" w:rsidR="005E1401" w:rsidRPr="005A6A28" w:rsidRDefault="005E140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33C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14:paraId="1CE38CC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1033" w14:textId="77777777" w:rsidR="00F66391" w:rsidRPr="005A6A28" w:rsidRDefault="00F66391" w:rsidP="001F0FF8"/>
        </w:tc>
        <w:tc>
          <w:tcPr>
            <w:tcW w:w="1134" w:type="dxa"/>
          </w:tcPr>
          <w:p w14:paraId="0483672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4019B30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647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E68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0C5929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6950C1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828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8293E2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48D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09413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AD73" w14:textId="67709B61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7DC6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14:paraId="07AF748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97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14:paraId="4F1A336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411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385542E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BA0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AE41" w14:textId="77777777" w:rsidR="00635DFD" w:rsidRPr="005A6A28" w:rsidRDefault="00635DF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DDC4A" w14:textId="6605B7EB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C8D3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5B674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E70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29497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18E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16AF72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92B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9658" w14:textId="77777777" w:rsidR="00635DFD" w:rsidRPr="005A6A28" w:rsidRDefault="00635DF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AC73" w14:textId="046DB0DB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4E882A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зуки Эскудо, 2000</w:t>
            </w:r>
          </w:p>
        </w:tc>
        <w:tc>
          <w:tcPr>
            <w:tcW w:w="1693" w:type="dxa"/>
          </w:tcPr>
          <w:p w14:paraId="06E845F0" w14:textId="422C210C" w:rsidR="00F66391" w:rsidRPr="005A6A28" w:rsidRDefault="00E07BA6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52 802, 57</w:t>
            </w:r>
          </w:p>
        </w:tc>
        <w:tc>
          <w:tcPr>
            <w:tcW w:w="1998" w:type="dxa"/>
          </w:tcPr>
          <w:p w14:paraId="17CFCDCC" w14:textId="3BC80AF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F239300" w14:textId="77777777" w:rsidTr="00A72F37">
        <w:trPr>
          <w:jc w:val="center"/>
        </w:trPr>
        <w:tc>
          <w:tcPr>
            <w:tcW w:w="567" w:type="dxa"/>
            <w:vMerge/>
          </w:tcPr>
          <w:p w14:paraId="79E180E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B1A86F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23B981F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EBA887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512F50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242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B7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7A0253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1136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82B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68A3D7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0658ED2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4324E0EF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4866764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D478D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B2D351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6A6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7B1C4E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79DC45B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126C198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C6752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54B4AABA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7C9E48C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5B028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14:paraId="417C3E1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67FFA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C6B18E" w14:textId="77777777" w:rsidR="00F66391" w:rsidRPr="005A6A28" w:rsidRDefault="00F66391" w:rsidP="001F0FF8">
            <w:pPr>
              <w:rPr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</w:tcPr>
          <w:p w14:paraId="57968E4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DCC64E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41B084FD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2BEAB1E8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65B7DC82" w14:textId="77777777" w:rsidR="00F66391" w:rsidRPr="005A6A28" w:rsidRDefault="00F66391" w:rsidP="001F0FF8">
            <w:pPr>
              <w:rPr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934F27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0350628A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3DE0F3AB" w14:textId="77777777" w:rsidR="00F66391" w:rsidRPr="005A6A28" w:rsidRDefault="00F66391" w:rsidP="001F0FF8">
            <w:pPr>
              <w:rPr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9F0AF0D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217884F4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2791489A" w14:textId="77777777" w:rsidR="00F66391" w:rsidRPr="005A6A28" w:rsidRDefault="00F66391" w:rsidP="001F0FF8">
            <w:pPr>
              <w:rPr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9B0C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62CC26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9B0C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070465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14:paraId="1E48703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054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14:paraId="47A964B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88AE9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E45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0A9F5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АЗ Вида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50, 2012г.</w:t>
            </w:r>
          </w:p>
        </w:tc>
        <w:tc>
          <w:tcPr>
            <w:tcW w:w="1693" w:type="dxa"/>
          </w:tcPr>
          <w:p w14:paraId="4331B14C" w14:textId="20F85AC7" w:rsidR="00F66391" w:rsidRPr="005A6A28" w:rsidRDefault="00D7417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97 584, 25</w:t>
            </w:r>
          </w:p>
        </w:tc>
        <w:tc>
          <w:tcPr>
            <w:tcW w:w="1998" w:type="dxa"/>
          </w:tcPr>
          <w:p w14:paraId="646B9AEE" w14:textId="1CBC7BB1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AEFE827" w14:textId="77777777" w:rsidTr="00A72F37">
        <w:trPr>
          <w:jc w:val="center"/>
        </w:trPr>
        <w:tc>
          <w:tcPr>
            <w:tcW w:w="567" w:type="dxa"/>
            <w:vMerge/>
          </w:tcPr>
          <w:p w14:paraId="62CB281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6CEB47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2EDB0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3A314E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2651F7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74A0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E5A4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9EF7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A959A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7AA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C508C3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3C1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E514E2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AAB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FB5479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16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14:paraId="316FBAF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E057" w14:textId="06E601A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F231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,9</w:t>
            </w:r>
          </w:p>
          <w:p w14:paraId="04F175F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46FA9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14:paraId="4409453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B1CD5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  <w:p w14:paraId="6A2035F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C2FBA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  <w:p w14:paraId="033D14F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5A967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14:paraId="034AE5F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650EF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FB281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CE9DC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87232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5D26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8AC1B90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4DAA0A4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F590AA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FA7FB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6032BA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AFB0F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925C0A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5C082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DB293D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DDA14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81E1D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C29B6C" w14:textId="40D9E996" w:rsidR="00F66391" w:rsidRPr="005A6A28" w:rsidRDefault="00F66391" w:rsidP="001F0FF8">
            <w:pPr>
              <w:rPr>
                <w:lang w:eastAsia="ru-RU"/>
              </w:rPr>
            </w:pPr>
          </w:p>
        </w:tc>
        <w:tc>
          <w:tcPr>
            <w:tcW w:w="1709" w:type="dxa"/>
          </w:tcPr>
          <w:p w14:paraId="68D16AA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93" w:type="dxa"/>
          </w:tcPr>
          <w:p w14:paraId="44F58294" w14:textId="18707922" w:rsidR="00F66391" w:rsidRPr="005A6A28" w:rsidRDefault="0019356A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8 084, 91</w:t>
            </w:r>
          </w:p>
        </w:tc>
        <w:tc>
          <w:tcPr>
            <w:tcW w:w="1998" w:type="dxa"/>
          </w:tcPr>
          <w:p w14:paraId="199F2F8D" w14:textId="43516E5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6D2733B4" w14:textId="77777777" w:rsidTr="00A72F37">
        <w:trPr>
          <w:jc w:val="center"/>
        </w:trPr>
        <w:tc>
          <w:tcPr>
            <w:tcW w:w="567" w:type="dxa"/>
            <w:vMerge w:val="restart"/>
          </w:tcPr>
          <w:p w14:paraId="2988595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ED90E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зизова Г.Х.</w:t>
            </w:r>
          </w:p>
        </w:tc>
        <w:tc>
          <w:tcPr>
            <w:tcW w:w="1403" w:type="dxa"/>
          </w:tcPr>
          <w:p w14:paraId="18118D7A" w14:textId="0B85702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администрации </w:t>
            </w:r>
          </w:p>
        </w:tc>
        <w:tc>
          <w:tcPr>
            <w:tcW w:w="1178" w:type="dxa"/>
          </w:tcPr>
          <w:p w14:paraId="746D33E5" w14:textId="1566034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C6CC95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474A68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4A0E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D389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9B1236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9D0E" w14:textId="3431492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3840E0E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FD37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1060006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360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A1F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14:paraId="7A68E23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BA3AA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219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1F7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3469B7C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2BB6"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, 2006</w:t>
            </w:r>
            <w:r w:rsidR="008B2BB6" w:rsidRPr="005A6A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2BB6"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BC12D3" w14:textId="77777777" w:rsidR="008B2BB6" w:rsidRPr="005A6A28" w:rsidRDefault="008B2BB6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 R113, 1994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3" w:type="dxa"/>
          </w:tcPr>
          <w:p w14:paraId="082B1813" w14:textId="51892C26" w:rsidR="00F66391" w:rsidRPr="005A6A28" w:rsidRDefault="008111B6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33 553, 22</w:t>
            </w:r>
          </w:p>
        </w:tc>
        <w:tc>
          <w:tcPr>
            <w:tcW w:w="1998" w:type="dxa"/>
          </w:tcPr>
          <w:p w14:paraId="61A9A8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F28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541F06A2" w14:textId="77777777" w:rsidTr="00A72F37">
        <w:trPr>
          <w:jc w:val="center"/>
        </w:trPr>
        <w:tc>
          <w:tcPr>
            <w:tcW w:w="567" w:type="dxa"/>
            <w:vMerge/>
          </w:tcPr>
          <w:p w14:paraId="13F77A9A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82723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308284D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A2ED83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122A757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1E9909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14:paraId="785C4DA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81B583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1C12D8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D6F6" w14:textId="0CA1D91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B8499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58EC4F3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A6F8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B15D" w14:textId="77777777" w:rsidR="00F66391" w:rsidRPr="005A6A28" w:rsidRDefault="00F66391" w:rsidP="00090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C3074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8FA844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A4E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D7328" w14:textId="38125EA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6E7B0C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Тойота Авенсис, 2006г.</w:t>
            </w:r>
          </w:p>
          <w:p w14:paraId="3174B34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A80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Бортовой автоприцеп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13, 1994г.</w:t>
            </w:r>
          </w:p>
        </w:tc>
        <w:tc>
          <w:tcPr>
            <w:tcW w:w="1693" w:type="dxa"/>
          </w:tcPr>
          <w:p w14:paraId="57F4894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3066,13</w:t>
            </w:r>
          </w:p>
        </w:tc>
        <w:tc>
          <w:tcPr>
            <w:tcW w:w="1998" w:type="dxa"/>
          </w:tcPr>
          <w:p w14:paraId="23000DD2" w14:textId="77777777" w:rsidR="00F66391" w:rsidRPr="005A6A28" w:rsidRDefault="00F66391" w:rsidP="00F6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08F40DC8" w14:textId="77777777" w:rsidTr="00A72F37">
        <w:trPr>
          <w:jc w:val="center"/>
        </w:trPr>
        <w:tc>
          <w:tcPr>
            <w:tcW w:w="567" w:type="dxa"/>
            <w:vMerge/>
          </w:tcPr>
          <w:p w14:paraId="454E4A6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789D5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2DCA6F1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A14318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3BBD02C" w14:textId="77777777" w:rsidR="00F66391" w:rsidRPr="005A6A28" w:rsidRDefault="00F66391" w:rsidP="008B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B2BB6" w:rsidRPr="005A6A2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14:paraId="572DE53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16BEBEB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7C04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4896F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77E520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C32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E77CAB7" w14:textId="235F2FE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54A8D1F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5BA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41A5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14:paraId="6C932FF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A488C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F132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A99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5DD0B09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A1398C7" w14:textId="46F6ADBD" w:rsidR="00F66391" w:rsidRPr="005A6A28" w:rsidRDefault="00E11F6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14:paraId="34CF1F6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C01B1E5" w14:textId="77777777" w:rsidTr="00A72F37">
        <w:trPr>
          <w:jc w:val="center"/>
        </w:trPr>
        <w:tc>
          <w:tcPr>
            <w:tcW w:w="567" w:type="dxa"/>
            <w:vMerge/>
          </w:tcPr>
          <w:p w14:paraId="15C16BF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8572F4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03BCB2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1D47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3551C08" w14:textId="77777777" w:rsidR="00F66391" w:rsidRPr="005A6A28" w:rsidRDefault="00F66391" w:rsidP="008B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B2BB6" w:rsidRPr="005A6A2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14:paraId="232156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50F1967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522D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EB6C8B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53E947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0C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14:paraId="0794425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C2501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02872A3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721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4F51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14:paraId="603A385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9006B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DB12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305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5088E61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EEF70F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F5F09A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67CF02B3" w14:textId="77777777" w:rsidTr="00A72F37">
        <w:trPr>
          <w:jc w:val="center"/>
        </w:trPr>
        <w:tc>
          <w:tcPr>
            <w:tcW w:w="567" w:type="dxa"/>
            <w:vMerge w:val="restart"/>
          </w:tcPr>
          <w:p w14:paraId="2812657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4CABCA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403" w:type="dxa"/>
          </w:tcPr>
          <w:p w14:paraId="50B41E45" w14:textId="25CC80D8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28FA217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EE2E1B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0FA239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14:paraId="17351AB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6B4EF92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14:paraId="4FB86F1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718AD6F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7664B29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02533F0" w14:textId="36BA631C" w:rsidR="00F66391" w:rsidRPr="005A6A28" w:rsidRDefault="00865A4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62 276, 27</w:t>
            </w:r>
          </w:p>
        </w:tc>
        <w:tc>
          <w:tcPr>
            <w:tcW w:w="1998" w:type="dxa"/>
          </w:tcPr>
          <w:p w14:paraId="7E463E3F" w14:textId="47A86FB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5F838CC7" w14:textId="77777777" w:rsidTr="00A72F37">
        <w:trPr>
          <w:jc w:val="center"/>
        </w:trPr>
        <w:tc>
          <w:tcPr>
            <w:tcW w:w="567" w:type="dxa"/>
            <w:vMerge/>
          </w:tcPr>
          <w:p w14:paraId="0BA78B2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59165B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25F86A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61150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2139CA89" w14:textId="17F9395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F34A4" w:rsidRPr="005A6A2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26" w:type="dxa"/>
          </w:tcPr>
          <w:p w14:paraId="411BB73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14:paraId="5F51BEA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E0D0E6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5EE3C3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F52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DD57CD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322408F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E8E4" w14:textId="3273586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7EE84CE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0DAAD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3BE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B75236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7DCA34E" w14:textId="725223D2" w:rsidR="00F66391" w:rsidRPr="005A6A28" w:rsidRDefault="00577A4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866 774, 24</w:t>
            </w:r>
          </w:p>
        </w:tc>
        <w:tc>
          <w:tcPr>
            <w:tcW w:w="1998" w:type="dxa"/>
          </w:tcPr>
          <w:p w14:paraId="56719C3C" w14:textId="23D304B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50CD99AB" w14:textId="77777777" w:rsidTr="00A72F37">
        <w:trPr>
          <w:jc w:val="center"/>
        </w:trPr>
        <w:tc>
          <w:tcPr>
            <w:tcW w:w="567" w:type="dxa"/>
            <w:vMerge/>
          </w:tcPr>
          <w:p w14:paraId="54BC861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F71B58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284D5E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B2FFEC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B4E697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31E60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1AF6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2994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B7ED5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4C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13B6D8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5FE4E2E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187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69096EF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9F3480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50B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70C3E9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BCA48A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A51022F" w14:textId="7167D72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2917873" w14:textId="77777777" w:rsidTr="00A72F37">
        <w:trPr>
          <w:jc w:val="center"/>
        </w:trPr>
        <w:tc>
          <w:tcPr>
            <w:tcW w:w="567" w:type="dxa"/>
            <w:vMerge/>
          </w:tcPr>
          <w:p w14:paraId="7A8D11B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0EE2042" w14:textId="77777777" w:rsidR="00F66391" w:rsidRPr="005A6A28" w:rsidRDefault="00F66391" w:rsidP="001F0FF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A58380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56B2DC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BC80A1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37727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FB5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A92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368B3D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ED6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48D92A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14:paraId="463F160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3DA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0B16950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5FE12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0E3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E84BE9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590291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685B584" w14:textId="37B5359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3583ABD" w14:textId="77777777" w:rsidTr="00A72F37">
        <w:trPr>
          <w:jc w:val="center"/>
        </w:trPr>
        <w:tc>
          <w:tcPr>
            <w:tcW w:w="567" w:type="dxa"/>
            <w:vMerge w:val="restart"/>
          </w:tcPr>
          <w:p w14:paraId="11C6920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9DD87A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ыкова Г.Ш.</w:t>
            </w:r>
          </w:p>
        </w:tc>
        <w:tc>
          <w:tcPr>
            <w:tcW w:w="1403" w:type="dxa"/>
          </w:tcPr>
          <w:p w14:paraId="12AA4C2B" w14:textId="1B1807F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2A38C512" w14:textId="1D25C8A9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5EED06E6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8AB5" w14:textId="3CBC6697" w:rsidR="00F66391" w:rsidRPr="005A6A28" w:rsidRDefault="006F67AB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14:paraId="028C23D7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99AA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6DEEF32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B12E1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F6000AD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DCDD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F53F968" w14:textId="22B8857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1BE54BE6" w14:textId="469D8155" w:rsidR="006F67AB" w:rsidRPr="005A6A28" w:rsidRDefault="006F67A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7E5C" w14:textId="3A375927" w:rsidR="006F67AB" w:rsidRPr="005A6A28" w:rsidRDefault="006F67A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FCD0" w14:textId="3015AEDB" w:rsidR="006F67AB" w:rsidRPr="005A6A28" w:rsidRDefault="006F67A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393CC9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1BC2F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12A9CF" w14:textId="101F921E" w:rsidR="00F66391" w:rsidRPr="005A6A28" w:rsidRDefault="00FA6533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5309599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BFE010" w14:textId="14387E17" w:rsidR="00F66391" w:rsidRPr="005A6A28" w:rsidRDefault="007A0E2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64037B3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9B9A30" w14:textId="30FB84EA" w:rsidR="00F66391" w:rsidRPr="005A6A28" w:rsidRDefault="00550F3B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10772B2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BE8F6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0FB80D" w14:textId="1E3880F9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1814825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  <w:p w14:paraId="65D8551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09E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C5B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420A2" w14:textId="6F926F39" w:rsidR="00F66391" w:rsidRPr="005A6A28" w:rsidRDefault="00586493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7CA49E3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D37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3F4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E987" w14:textId="681A335D" w:rsidR="00F66391" w:rsidRPr="005A6A28" w:rsidRDefault="00DE28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2686AC3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71138" w14:textId="5BC2DCB3" w:rsidR="00DE285E" w:rsidRPr="005A6A28" w:rsidRDefault="00DE285E" w:rsidP="00DE2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4E4C" w14:textId="77777777" w:rsidR="00F66391" w:rsidRPr="005A6A28" w:rsidRDefault="007A0E2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14:paraId="441F7FC6" w14:textId="77777777" w:rsidR="00550F3B" w:rsidRPr="005A6A28" w:rsidRDefault="00550F3B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B5E0CA" w14:textId="77777777" w:rsidR="00550F3B" w:rsidRPr="005A6A28" w:rsidRDefault="00550F3B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BDD82E" w14:textId="0354BC83" w:rsidR="00550F3B" w:rsidRPr="005A6A28" w:rsidRDefault="00550F3B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34" w:type="dxa"/>
          </w:tcPr>
          <w:p w14:paraId="701B276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CC3EB0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BECA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532B6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B4A246" w14:textId="7207E76F" w:rsidR="00F66391" w:rsidRPr="005A6A28" w:rsidRDefault="00913522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2C2367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AF4CD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22B78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42B2B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BCEFEB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A2948E" w14:textId="77777777" w:rsidR="00913522" w:rsidRPr="005A6A28" w:rsidRDefault="00913522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D4E372" w14:textId="3446727A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626510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021E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20C3E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309395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EA453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6EB4DC" w14:textId="0C28708D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1D4040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3C36B97B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828C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F7AE6B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38F0BF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5CC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10D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14C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14:paraId="3C6E74A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7F153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EA2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B31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03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C965C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8518D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BA2F9E6" w14:textId="5E2826A3" w:rsidR="00F66391" w:rsidRPr="005A6A28" w:rsidRDefault="007247C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27 388, 89</w:t>
            </w:r>
          </w:p>
        </w:tc>
        <w:tc>
          <w:tcPr>
            <w:tcW w:w="1998" w:type="dxa"/>
          </w:tcPr>
          <w:p w14:paraId="3659EFFB" w14:textId="3DD53CE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4D2FE762" w14:textId="77777777" w:rsidTr="00A72F37">
        <w:trPr>
          <w:jc w:val="center"/>
        </w:trPr>
        <w:tc>
          <w:tcPr>
            <w:tcW w:w="567" w:type="dxa"/>
            <w:vMerge/>
          </w:tcPr>
          <w:p w14:paraId="5AD2343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D2AB7E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7ADD745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CC58853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10B93B8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EE332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B779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193A5" w14:textId="77777777" w:rsidR="00F66391" w:rsidRPr="005A6A28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869EFFE" w14:textId="77777777" w:rsidR="00F66391" w:rsidRPr="005A6A28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AEF4" w14:textId="77777777" w:rsidR="00F66391" w:rsidRPr="005A6A28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8BA6" w14:textId="77777777" w:rsidR="00F66391" w:rsidRPr="005A6A28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098" w:type="dxa"/>
          </w:tcPr>
          <w:p w14:paraId="241644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 ½</w:t>
            </w:r>
          </w:p>
          <w:p w14:paraId="054775D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D5E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69BEBF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612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26" w:type="dxa"/>
          </w:tcPr>
          <w:p w14:paraId="6A733F9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6</w:t>
            </w:r>
          </w:p>
          <w:p w14:paraId="625BC02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5D6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0BF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2CA9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14:paraId="7472BDD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91F9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D3D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48C1475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DB31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5AA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F4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46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6DAEE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CDD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BF9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47A42E4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1651285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7585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D9D5D3C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B28B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6020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14:paraId="7B489F76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A6B07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C88BA72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56527" w14:textId="4DB97002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67C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  <w:p w14:paraId="554DE8F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ED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1CA2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14:paraId="6935125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E253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7A2D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4B2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  <w:p w14:paraId="7F23F0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32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190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93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7C044A4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A276E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2B9937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A0C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EC9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9CD4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6C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F4E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971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261E4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6A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042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C77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BB4F9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EAD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10F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BB8A" w14:textId="5E0ACBC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5D159C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2013г.</w:t>
            </w:r>
          </w:p>
        </w:tc>
        <w:tc>
          <w:tcPr>
            <w:tcW w:w="1693" w:type="dxa"/>
          </w:tcPr>
          <w:p w14:paraId="4B6CF291" w14:textId="7B56938B" w:rsidR="00F66391" w:rsidRPr="005A6A28" w:rsidRDefault="00931EB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94 608, 65</w:t>
            </w:r>
          </w:p>
        </w:tc>
        <w:tc>
          <w:tcPr>
            <w:tcW w:w="1998" w:type="dxa"/>
          </w:tcPr>
          <w:p w14:paraId="2DA27A05" w14:textId="5CAACE1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6D79826B" w14:textId="77777777" w:rsidTr="00A72F37">
        <w:trPr>
          <w:jc w:val="center"/>
        </w:trPr>
        <w:tc>
          <w:tcPr>
            <w:tcW w:w="567" w:type="dxa"/>
            <w:vMerge/>
          </w:tcPr>
          <w:p w14:paraId="41CC851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E1A080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7B23A5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B7456D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93399D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BA2C2E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CB97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F87F" w14:textId="1FFFAB44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2003EEE3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50A2" w14:textId="37A3F0BE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0B522C59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0F79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46A7730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4B4B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6347ACC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DC5E" w14:textId="462AE6A8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6DFA341" w14:textId="7C86E7DA" w:rsidR="00F86E74" w:rsidRPr="005A6A28" w:rsidRDefault="00F86E7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97E1F" w14:textId="75E842B3" w:rsidR="00F86E74" w:rsidRPr="005A6A28" w:rsidRDefault="00F86E7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CC41" w14:textId="77777777" w:rsidR="00F86E74" w:rsidRPr="005A6A28" w:rsidRDefault="00F86E7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F086" w14:textId="77777777" w:rsidR="00974062" w:rsidRPr="005A6A28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42F0E726" w14:textId="77777777" w:rsidR="00974062" w:rsidRPr="005A6A28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6590" w14:textId="77777777" w:rsidR="00974062" w:rsidRPr="005A6A28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1A50719" w14:textId="77777777" w:rsidR="00974062" w:rsidRPr="005A6A28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E365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  <w:p w14:paraId="334806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9E2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CAF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DB6C" w14:textId="08470702" w:rsidR="00F66391" w:rsidRPr="005A6A28" w:rsidRDefault="00A270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632488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9D1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2F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FD267" w14:textId="7B565D49" w:rsidR="00F66391" w:rsidRPr="005A6A28" w:rsidRDefault="00F1675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14:paraId="4F77A49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1EE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DE83" w14:textId="714BD585" w:rsidR="00F66391" w:rsidRPr="005A6A28" w:rsidRDefault="003857A7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14:paraId="582E0C3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97CF3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F5F32F" w14:textId="13D3FA02" w:rsidR="00F66391" w:rsidRPr="005A6A28" w:rsidRDefault="00F86E74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  <w:p w14:paraId="297F298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6885D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E28D1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4BE0AF" w14:textId="531C0E10" w:rsidR="0073239F" w:rsidRPr="005A6A28" w:rsidRDefault="0073239F" w:rsidP="0073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252B7EC5" w14:textId="77777777" w:rsidR="00974062" w:rsidRPr="005A6A28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F770" w14:textId="77777777" w:rsidR="0073239F" w:rsidRPr="005A6A28" w:rsidRDefault="0073239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A3E2" w14:textId="77777777" w:rsidR="0073239F" w:rsidRPr="005A6A28" w:rsidRDefault="0073239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C1F7" w14:textId="04204F34" w:rsidR="0073239F" w:rsidRPr="005A6A28" w:rsidRDefault="0073239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73E3DD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C3963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9DA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34C7F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7F8F75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DA054AD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063BF7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E771C7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C64366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5E64248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C6C292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C5A47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7D233BF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554AB3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5624C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E3D659B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C32D4E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779E6A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D19E4D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66C0D81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4756A7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FF2EC4" w14:textId="77777777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CBC335" w14:textId="58C95950" w:rsidR="00A62EE1" w:rsidRPr="005A6A28" w:rsidRDefault="00A62EE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9" w:type="dxa"/>
          </w:tcPr>
          <w:p w14:paraId="720CA0B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97F86B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C6017A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4E1111A4" w14:textId="77777777" w:rsidTr="00A72F37">
        <w:trPr>
          <w:jc w:val="center"/>
        </w:trPr>
        <w:tc>
          <w:tcPr>
            <w:tcW w:w="567" w:type="dxa"/>
            <w:vMerge w:val="restart"/>
          </w:tcPr>
          <w:p w14:paraId="698D27A6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736F0F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иваева Ч.Р.</w:t>
            </w:r>
          </w:p>
        </w:tc>
        <w:tc>
          <w:tcPr>
            <w:tcW w:w="1403" w:type="dxa"/>
          </w:tcPr>
          <w:p w14:paraId="41C7B9AE" w14:textId="3B7B83D0" w:rsidR="00F66391" w:rsidRPr="005A6A28" w:rsidRDefault="00124F5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еке и попечительству администрации ГО г. Стерлитамак</w:t>
            </w:r>
          </w:p>
        </w:tc>
        <w:tc>
          <w:tcPr>
            <w:tcW w:w="1178" w:type="dxa"/>
          </w:tcPr>
          <w:p w14:paraId="262B22A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5FDD1D5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31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8F7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11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15541E4B" w14:textId="479E67D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="0009782C" w:rsidRPr="005A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782C" w:rsidRPr="005A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1AECC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62D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26" w:type="dxa"/>
          </w:tcPr>
          <w:p w14:paraId="005254FD" w14:textId="7E3F458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5</w:t>
            </w:r>
          </w:p>
          <w:p w14:paraId="719310D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613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37F3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4C4C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6</w:t>
            </w:r>
          </w:p>
        </w:tc>
        <w:tc>
          <w:tcPr>
            <w:tcW w:w="1134" w:type="dxa"/>
          </w:tcPr>
          <w:p w14:paraId="1BFD4DE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5FA1467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36F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A07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C82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255B431C" w14:textId="07C4D3C8" w:rsidR="005831AD" w:rsidRPr="005A6A28" w:rsidRDefault="005831A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2A5E11" w14:textId="261D490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67844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34B347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727D546" w14:textId="6D76B780" w:rsidR="00F66391" w:rsidRPr="005A6A28" w:rsidRDefault="00274DE3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69 933, 07</w:t>
            </w:r>
          </w:p>
        </w:tc>
        <w:tc>
          <w:tcPr>
            <w:tcW w:w="1998" w:type="dxa"/>
          </w:tcPr>
          <w:p w14:paraId="4EFCA9F6" w14:textId="77777777" w:rsidR="00F66391" w:rsidRPr="005A6A28" w:rsidRDefault="00F66391" w:rsidP="00124F5E">
            <w:pPr>
              <w:pStyle w:val="ConsPlusNormal"/>
            </w:pPr>
          </w:p>
        </w:tc>
      </w:tr>
      <w:tr w:rsidR="00F66391" w:rsidRPr="001F1EA7" w14:paraId="2DE849DD" w14:textId="77777777" w:rsidTr="00A72F37">
        <w:trPr>
          <w:jc w:val="center"/>
        </w:trPr>
        <w:tc>
          <w:tcPr>
            <w:tcW w:w="567" w:type="dxa"/>
            <w:vMerge/>
          </w:tcPr>
          <w:p w14:paraId="7FDEA128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AD980E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533040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12F09F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49D24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B8503A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99A9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CA8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02FF38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E25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97C4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17C5F" w14:textId="77777777" w:rsidR="00F66391" w:rsidRPr="005A6A28" w:rsidRDefault="00F66391" w:rsidP="001F0FF8"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5CD1469" w14:textId="7B7BF4F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14:paraId="079500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07D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F1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15B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</w:tcPr>
          <w:p w14:paraId="5A63FD7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FFBA1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C180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075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800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BACA4E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93F9D44" w14:textId="5FD6E041" w:rsidR="00F66391" w:rsidRPr="005A6A28" w:rsidRDefault="009A097A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14:paraId="18812800" w14:textId="5165FA3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18DF43B7" w14:textId="77777777" w:rsidTr="00A72F37">
        <w:trPr>
          <w:jc w:val="center"/>
        </w:trPr>
        <w:tc>
          <w:tcPr>
            <w:tcW w:w="567" w:type="dxa"/>
            <w:vMerge w:val="restart"/>
          </w:tcPr>
          <w:p w14:paraId="4366702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BE9BC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анова И.В.</w:t>
            </w:r>
          </w:p>
        </w:tc>
        <w:tc>
          <w:tcPr>
            <w:tcW w:w="1403" w:type="dxa"/>
          </w:tcPr>
          <w:p w14:paraId="60F7DBEA" w14:textId="7187B2A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1FBC7A2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CA6CAF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5C614D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B1965A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85D755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</w:tcPr>
          <w:p w14:paraId="346B2A8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E4B3F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7C496A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4BD3E8D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B997E0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A843279" w14:textId="306172D7" w:rsidR="00F66391" w:rsidRPr="005A6A28" w:rsidRDefault="008F1C1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 673, 34</w:t>
            </w:r>
          </w:p>
        </w:tc>
        <w:tc>
          <w:tcPr>
            <w:tcW w:w="1998" w:type="dxa"/>
          </w:tcPr>
          <w:p w14:paraId="6C912FAF" w14:textId="532B3B18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4D78255E" w14:textId="77777777" w:rsidTr="00A72F37">
        <w:trPr>
          <w:jc w:val="center"/>
        </w:trPr>
        <w:tc>
          <w:tcPr>
            <w:tcW w:w="567" w:type="dxa"/>
            <w:vMerge/>
          </w:tcPr>
          <w:p w14:paraId="48356FC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50D731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30051EB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F78E2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BA63C4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363EAC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</w:tcPr>
          <w:p w14:paraId="0B33A77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7AD71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3ECF3B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4DD5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8F3F27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14:paraId="21A9EB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ADAB9A" w14:textId="77777777" w:rsidR="00F66391" w:rsidRPr="005A6A28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3" w:type="dxa"/>
          </w:tcPr>
          <w:p w14:paraId="379CF44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B5456F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B972" w14:textId="77777777" w:rsidR="00F66391" w:rsidRPr="005A6A28" w:rsidRDefault="00F66391" w:rsidP="001F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D6C1138" w14:textId="7E86DFF3" w:rsidR="00F66391" w:rsidRPr="005A6A28" w:rsidRDefault="0033793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 Каптур, 2019</w:t>
            </w:r>
          </w:p>
        </w:tc>
        <w:tc>
          <w:tcPr>
            <w:tcW w:w="1693" w:type="dxa"/>
          </w:tcPr>
          <w:p w14:paraId="15DD8423" w14:textId="4DA1529E" w:rsidR="00F66391" w:rsidRPr="005A6A28" w:rsidRDefault="009C1E6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 753, 32</w:t>
            </w:r>
          </w:p>
        </w:tc>
        <w:tc>
          <w:tcPr>
            <w:tcW w:w="1998" w:type="dxa"/>
          </w:tcPr>
          <w:p w14:paraId="6E22F0AE" w14:textId="01DA4F7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75F55813" w14:textId="77777777" w:rsidTr="00A72F37">
        <w:trPr>
          <w:jc w:val="center"/>
        </w:trPr>
        <w:tc>
          <w:tcPr>
            <w:tcW w:w="567" w:type="dxa"/>
            <w:vMerge/>
          </w:tcPr>
          <w:p w14:paraId="153E5F3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4D69EB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8928F2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8A43AC" w14:textId="6B5D1D2D" w:rsidR="00F66391" w:rsidRPr="005A6A28" w:rsidRDefault="00470E4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8531764" w14:textId="6E353963" w:rsidR="00F66391" w:rsidRPr="005A6A28" w:rsidRDefault="00470E4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6B5458C" w14:textId="0AE7767E" w:rsidR="00F66391" w:rsidRPr="005A6A28" w:rsidRDefault="00470E4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 4</w:t>
            </w:r>
          </w:p>
        </w:tc>
        <w:tc>
          <w:tcPr>
            <w:tcW w:w="1134" w:type="dxa"/>
          </w:tcPr>
          <w:p w14:paraId="6339ED1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4A68E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1A7009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CE94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617245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14:paraId="50DAFAF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DBE21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3D7DD4A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F535F4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7B46D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0597F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47739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CEA5CC1" w14:textId="3C86F74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0928" w:rsidRPr="001F1EA7" w14:paraId="33D10AC6" w14:textId="77777777" w:rsidTr="00A72F37">
        <w:trPr>
          <w:jc w:val="center"/>
        </w:trPr>
        <w:tc>
          <w:tcPr>
            <w:tcW w:w="567" w:type="dxa"/>
            <w:vMerge/>
          </w:tcPr>
          <w:p w14:paraId="5BFFFAAA" w14:textId="77777777" w:rsidR="00DC0928" w:rsidRPr="005A6A28" w:rsidRDefault="00DC0928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6402108" w14:textId="5A908D9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53FD824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D53CBAC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2B96338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D203E19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FB2E81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CA91F6" w14:textId="794B31C4" w:rsidR="00DC0928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10DEC53" w14:textId="77777777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33FA83" w14:textId="334438CC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2E08604" w14:textId="77777777" w:rsidR="00DC0928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14:paraId="3EAE3BA0" w14:textId="77777777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1AF39D" w14:textId="77777777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1E196D" w14:textId="791A29F1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39A4AC87" w14:textId="77777777" w:rsidR="00DC0928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67256CC" w14:textId="77777777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FDDBED" w14:textId="77777777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C26062" w14:textId="50C84D36" w:rsidR="00A42981" w:rsidRPr="005A6A28" w:rsidRDefault="00A42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</w:t>
            </w:r>
          </w:p>
        </w:tc>
        <w:tc>
          <w:tcPr>
            <w:tcW w:w="1709" w:type="dxa"/>
          </w:tcPr>
          <w:p w14:paraId="34F87E1F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C0B4207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6F0ED6C" w14:textId="77777777" w:rsidR="00DC0928" w:rsidRPr="005A6A28" w:rsidRDefault="00DC092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3D261979" w14:textId="77777777" w:rsidTr="00A72F37">
        <w:trPr>
          <w:jc w:val="center"/>
        </w:trPr>
        <w:tc>
          <w:tcPr>
            <w:tcW w:w="567" w:type="dxa"/>
            <w:vMerge/>
          </w:tcPr>
          <w:p w14:paraId="6040C39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F9D61D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3BF15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4AD6E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C75C4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D012B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E38AF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57D39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85E27B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26971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67EE74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14:paraId="2D7B892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49686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14:paraId="5636D29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03ACED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1DE6F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532A24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287F34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48DC0B1" w14:textId="20C9971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2B250A87" w14:textId="77777777" w:rsidTr="00A72F37">
        <w:trPr>
          <w:jc w:val="center"/>
        </w:trPr>
        <w:tc>
          <w:tcPr>
            <w:tcW w:w="567" w:type="dxa"/>
            <w:vMerge w:val="restart"/>
          </w:tcPr>
          <w:p w14:paraId="79AC194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A5205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О.А.</w:t>
            </w:r>
          </w:p>
        </w:tc>
        <w:tc>
          <w:tcPr>
            <w:tcW w:w="1403" w:type="dxa"/>
          </w:tcPr>
          <w:p w14:paraId="166DCE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1 категории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я по опеке и попечительству</w:t>
            </w:r>
          </w:p>
          <w:p w14:paraId="179D16C5" w14:textId="0263F795" w:rsidR="00465F14" w:rsidRPr="005A6A28" w:rsidRDefault="00465F1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</w:tc>
        <w:tc>
          <w:tcPr>
            <w:tcW w:w="1178" w:type="dxa"/>
          </w:tcPr>
          <w:p w14:paraId="007F365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2B5593D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0D152A80" w14:textId="4EBAB9A8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</w:t>
            </w:r>
            <w:r w:rsidR="000867D4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000C207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47558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7A8224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36BBC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6CF9D6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D69B3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350E41B0" w14:textId="4E6E4CF8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7129A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129A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14:paraId="7EFABE3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5F8C6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  <w:p w14:paraId="10996E2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22E2CB" w14:textId="205A85F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993" w:type="dxa"/>
          </w:tcPr>
          <w:p w14:paraId="7A637A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56A403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2E7E0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AA5E30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027EF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FCECA1C" w14:textId="48C8C93B" w:rsidR="00F66391" w:rsidRPr="005A6A28" w:rsidRDefault="006A452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А Спектра, 2006</w:t>
            </w:r>
          </w:p>
        </w:tc>
        <w:tc>
          <w:tcPr>
            <w:tcW w:w="1693" w:type="dxa"/>
          </w:tcPr>
          <w:p w14:paraId="1B2C8D55" w14:textId="5FCDAA29" w:rsidR="00F66391" w:rsidRPr="005A6A28" w:rsidRDefault="005F0AD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0 423, 24</w:t>
            </w:r>
          </w:p>
        </w:tc>
        <w:tc>
          <w:tcPr>
            <w:tcW w:w="1998" w:type="dxa"/>
          </w:tcPr>
          <w:p w14:paraId="1736C4B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0CEEA186" w14:textId="77777777" w:rsidTr="00A72F37">
        <w:trPr>
          <w:jc w:val="center"/>
        </w:trPr>
        <w:tc>
          <w:tcPr>
            <w:tcW w:w="567" w:type="dxa"/>
            <w:vMerge/>
          </w:tcPr>
          <w:p w14:paraId="4711AE6A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C5CFC6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64B40A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FFCF71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6A07A8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88B3F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86C729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756B6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A6A9C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CD3E0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AD20FA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7AF43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C20F5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D267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  <w:p w14:paraId="46CB022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1E6F9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BAC543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0</w:t>
            </w:r>
          </w:p>
          <w:p w14:paraId="0D26AF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21B1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947FD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F896C6" w14:textId="3D64B78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62969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62969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14:paraId="29BCEA9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8099B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94F84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05F25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134" w:type="dxa"/>
          </w:tcPr>
          <w:p w14:paraId="602DF98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ECB4DD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7542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8851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A7BF3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360C42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51039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02F33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399C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A439BE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BFFF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993" w:type="dxa"/>
          </w:tcPr>
          <w:p w14:paraId="16BA958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F0736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4, 2007г.</w:t>
            </w:r>
          </w:p>
        </w:tc>
        <w:tc>
          <w:tcPr>
            <w:tcW w:w="1693" w:type="dxa"/>
          </w:tcPr>
          <w:p w14:paraId="22B22074" w14:textId="66370B9A" w:rsidR="00F66391" w:rsidRPr="005A6A28" w:rsidRDefault="00BB12E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 384, 67</w:t>
            </w:r>
          </w:p>
        </w:tc>
        <w:tc>
          <w:tcPr>
            <w:tcW w:w="1998" w:type="dxa"/>
          </w:tcPr>
          <w:p w14:paraId="2693BE0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0D842EA4" w14:textId="77777777" w:rsidTr="00A72F37">
        <w:trPr>
          <w:jc w:val="center"/>
        </w:trPr>
        <w:tc>
          <w:tcPr>
            <w:tcW w:w="567" w:type="dxa"/>
            <w:vMerge/>
          </w:tcPr>
          <w:p w14:paraId="39B754A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936767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96CCBB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D0F72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4A7CB0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4237B7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44747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35238A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AA16051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F8CE95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319E4B9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6868B1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7854631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E26AE5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F2B834B" w14:textId="06A02DBC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</w:t>
            </w:r>
          </w:p>
          <w:p w14:paraId="7358C59C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A1EB22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C63BC2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EF7B75" w14:textId="68561F08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A4520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A4520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14:paraId="6A602C9D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9C7F92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  <w:p w14:paraId="3CD6B32B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A45C21" w14:textId="1B35DE9D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A4727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3" w:type="dxa"/>
          </w:tcPr>
          <w:p w14:paraId="236F19D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83FC56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85721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75A1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C98B0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CE8339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0FCE5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06CD4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10B444" w14:textId="77777777" w:rsidR="00F66391" w:rsidRPr="005A6A28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DE08CF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A8CA7A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108E6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0B5E6376" w14:textId="77777777" w:rsidTr="00A72F37">
        <w:trPr>
          <w:jc w:val="center"/>
        </w:trPr>
        <w:tc>
          <w:tcPr>
            <w:tcW w:w="567" w:type="dxa"/>
            <w:vMerge/>
          </w:tcPr>
          <w:p w14:paraId="22FE0AF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6F87BB5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5AE8289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2D26297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C1D03C3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0261F90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195BB59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40E553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1CAA9080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763A4B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0A72724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954606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4AC4BFE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EC13D5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BC1B3F0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0</w:t>
            </w:r>
          </w:p>
          <w:p w14:paraId="2120C4B2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26B796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5D9D94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73176D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14:paraId="61567BAD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D375D6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  <w:p w14:paraId="445C725A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9BB7D8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993" w:type="dxa"/>
          </w:tcPr>
          <w:p w14:paraId="55E8A871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992E21F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F9AEC1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B206BD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B97EC4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640F3A7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D02E53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18E0C21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743011" w14:textId="77777777" w:rsidR="00F66391" w:rsidRPr="005A6A28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164F38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8DFB63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95F62C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8C0582" w14:paraId="582AAE8E" w14:textId="77777777" w:rsidTr="00A72F37">
        <w:trPr>
          <w:jc w:val="center"/>
        </w:trPr>
        <w:tc>
          <w:tcPr>
            <w:tcW w:w="567" w:type="dxa"/>
            <w:vMerge w:val="restart"/>
          </w:tcPr>
          <w:p w14:paraId="3F1A6B8D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39CD7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мова З.М.</w:t>
            </w:r>
          </w:p>
        </w:tc>
        <w:tc>
          <w:tcPr>
            <w:tcW w:w="1403" w:type="dxa"/>
          </w:tcPr>
          <w:p w14:paraId="62F92E66" w14:textId="7CDD7F96" w:rsidR="00F66391" w:rsidRPr="005A6A28" w:rsidRDefault="00BB2C6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я по опеке и попечительству</w:t>
            </w:r>
            <w:r w:rsidR="009C34F5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178" w:type="dxa"/>
          </w:tcPr>
          <w:p w14:paraId="0C75DB9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2076163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CDB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A760" w14:textId="480C9C3D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C8CCDF1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30C555A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4C2C" w14:textId="63B8EA9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B3DF46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,5</w:t>
            </w:r>
          </w:p>
          <w:p w14:paraId="42D6B52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F0F5A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0E03DA" w14:textId="26D2B3E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B6B4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4416C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E334D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6FB2B0" w14:textId="7C4C029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26F0F7" w14:textId="6C8506D6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14:paraId="23F7043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91BE0" w14:textId="45D3894E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195F4A2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D661A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базу</w:t>
            </w:r>
          </w:p>
          <w:p w14:paraId="5232F7C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81204" w14:textId="773D732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35B7E7F0" w14:textId="17C8E894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F2BF1" w14:textId="77777777" w:rsidR="004104CF" w:rsidRPr="005A6A28" w:rsidRDefault="004104C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9BCC6" w14:textId="187CE6D3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06DBE8E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37C47" w14:textId="3C957C8A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784381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76</w:t>
            </w:r>
          </w:p>
          <w:p w14:paraId="50D60B1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74C8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4176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65EE1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6C370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7,0</w:t>
            </w:r>
          </w:p>
          <w:p w14:paraId="6E87203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EBCBA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F182B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2F87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78E86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0</w:t>
            </w:r>
          </w:p>
          <w:p w14:paraId="7779DB6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E268D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DCCDF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D5FF4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AF276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1</w:t>
            </w:r>
          </w:p>
          <w:p w14:paraId="0F866CF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0EE01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B80AE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87285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247F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14:paraId="324CA8E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F763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C1710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8A8A4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993" w:type="dxa"/>
          </w:tcPr>
          <w:p w14:paraId="6CE8E05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CF2B20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A3D94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D28D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85570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68EDF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77D82E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2D86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04485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57636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8C68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E84EA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29CE0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D1841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C60E6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232B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759313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C2BA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7FEC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AEC3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96E66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D11AEB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68B69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3282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1FE0D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501A10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иссан Кашкай, 2015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</w:t>
            </w:r>
          </w:p>
        </w:tc>
        <w:tc>
          <w:tcPr>
            <w:tcW w:w="1693" w:type="dxa"/>
          </w:tcPr>
          <w:p w14:paraId="2A8A5172" w14:textId="4C71F940" w:rsidR="00F66391" w:rsidRPr="005A6A28" w:rsidRDefault="00D05CC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39 116, 09</w:t>
            </w:r>
          </w:p>
        </w:tc>
        <w:tc>
          <w:tcPr>
            <w:tcW w:w="1998" w:type="dxa"/>
          </w:tcPr>
          <w:p w14:paraId="17635117" w14:textId="4689937D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8C0582" w14:paraId="4B17CEF2" w14:textId="77777777" w:rsidTr="00A72F37">
        <w:trPr>
          <w:trHeight w:val="4245"/>
          <w:jc w:val="center"/>
        </w:trPr>
        <w:tc>
          <w:tcPr>
            <w:tcW w:w="567" w:type="dxa"/>
            <w:vMerge/>
          </w:tcPr>
          <w:p w14:paraId="7877573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55922A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7936CD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DC407FF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34736D7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B8C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387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2CBFC6B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8046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040D785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D5A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14:paraId="5A89544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435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DEB641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312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3A7959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14:paraId="5F22A090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2188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B34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14:paraId="6650B800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CDB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14:paraId="1073A6A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C90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14:paraId="54A5383A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F57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B63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4FB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282646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  <w:p w14:paraId="3F53F16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61F38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C7A74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F3C0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3D20B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0</w:t>
            </w:r>
          </w:p>
          <w:p w14:paraId="2F1CAD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288C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99E8C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84705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14:paraId="12D7779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142FC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7A3C9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73A48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1</w:t>
            </w:r>
          </w:p>
          <w:p w14:paraId="3F7ACA7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B7379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DD54D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0C3E3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3</w:t>
            </w:r>
          </w:p>
          <w:p w14:paraId="19BB2E0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E193E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4F45BE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75F22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D8729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B1580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08A2B4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AC1C5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C8EB2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F15EF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CD57EA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69953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8EBE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3D1A9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432322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BAE27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8E3F4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1E570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2FE092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B1F3E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E7FEB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23020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810A63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1C4B11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B2E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DD87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14:paraId="17A69FA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46BF2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1F0E1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6C255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CE1D2D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E62B0E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29D1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6777E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6F5D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559C1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F692C06" w14:textId="418B7493" w:rsidR="00F66391" w:rsidRPr="005A6A28" w:rsidRDefault="00FD451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7 450, 05</w:t>
            </w:r>
          </w:p>
        </w:tc>
        <w:tc>
          <w:tcPr>
            <w:tcW w:w="1998" w:type="dxa"/>
          </w:tcPr>
          <w:p w14:paraId="10CAB1E8" w14:textId="68271569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8C0582" w14:paraId="72147348" w14:textId="77777777" w:rsidTr="00A72F37">
        <w:trPr>
          <w:jc w:val="center"/>
        </w:trPr>
        <w:tc>
          <w:tcPr>
            <w:tcW w:w="567" w:type="dxa"/>
            <w:vMerge/>
          </w:tcPr>
          <w:p w14:paraId="6B6B068F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3E7845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3CC3F0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D9B4923" w14:textId="5B8D3C02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81F4467" w14:textId="3EC79162" w:rsidR="00F66391" w:rsidRPr="005A6A28" w:rsidRDefault="00F76895" w:rsidP="00F768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1/18</w:t>
            </w:r>
          </w:p>
        </w:tc>
        <w:tc>
          <w:tcPr>
            <w:tcW w:w="1126" w:type="dxa"/>
          </w:tcPr>
          <w:p w14:paraId="328FE43B" w14:textId="1CC9561C" w:rsidR="00F66391" w:rsidRPr="005A6A28" w:rsidRDefault="004D0C7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134" w:type="dxa"/>
          </w:tcPr>
          <w:p w14:paraId="553389D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A2EA256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A16985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B01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373B581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EA7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95D671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9B0D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9129BE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88D3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531C33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260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3311A8F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8EE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C160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5789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9F0B8D" w14:textId="2586D2A1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6</w:t>
            </w:r>
          </w:p>
          <w:p w14:paraId="408ACE8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21F4A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B260F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3E981C" w14:textId="4E1DB943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7</w:t>
            </w:r>
          </w:p>
          <w:p w14:paraId="7B5E1C5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735D2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CA5A2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7069D7" w14:textId="42FCCB85" w:rsidR="00F66391" w:rsidRPr="005A6A28" w:rsidRDefault="00D87A8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 1</w:t>
            </w:r>
          </w:p>
          <w:p w14:paraId="32992E7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98E233" w14:textId="5CA89E11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C4E6C4" w14:textId="77777777" w:rsidR="002909CB" w:rsidRPr="005A6A28" w:rsidRDefault="002909C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2A9D3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1</w:t>
            </w:r>
          </w:p>
          <w:p w14:paraId="32DEF76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C6779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E602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FF34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14:paraId="618B08F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E3137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6E971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A84066" w14:textId="5D1E9B20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04AE0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  <w:p w14:paraId="3DBB757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969CC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09D88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A821AEB" w14:textId="77777777" w:rsidR="00404FD0" w:rsidRPr="005A6A28" w:rsidRDefault="00404FD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C5C45B" w14:textId="31E432E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E0AD2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2D7FC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C52D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8CE6EB" w14:textId="6A0DE552" w:rsidR="0000136E" w:rsidRPr="005A6A28" w:rsidRDefault="0000136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4837A2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2F0CC4F" w14:textId="10AE5E58" w:rsidR="00F66391" w:rsidRPr="005A6A28" w:rsidRDefault="00F0798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 000</w:t>
            </w:r>
          </w:p>
        </w:tc>
        <w:tc>
          <w:tcPr>
            <w:tcW w:w="1998" w:type="dxa"/>
          </w:tcPr>
          <w:p w14:paraId="3ADAAC65" w14:textId="7F4A339B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8C0582" w14:paraId="5627DB4E" w14:textId="77777777" w:rsidTr="00A72F37">
        <w:trPr>
          <w:jc w:val="center"/>
        </w:trPr>
        <w:tc>
          <w:tcPr>
            <w:tcW w:w="567" w:type="dxa"/>
            <w:vMerge/>
          </w:tcPr>
          <w:p w14:paraId="1597942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31AA34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FF7E81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48E8A0D" w14:textId="32F59C0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5499680" w14:textId="068DF195" w:rsidR="00F66391" w:rsidRPr="005A6A28" w:rsidRDefault="0029362A" w:rsidP="00293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18</w:t>
            </w:r>
          </w:p>
        </w:tc>
        <w:tc>
          <w:tcPr>
            <w:tcW w:w="1126" w:type="dxa"/>
          </w:tcPr>
          <w:p w14:paraId="131F605A" w14:textId="3AA8B258" w:rsidR="00F66391" w:rsidRPr="005A6A28" w:rsidRDefault="006B1FA9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 5</w:t>
            </w:r>
          </w:p>
        </w:tc>
        <w:tc>
          <w:tcPr>
            <w:tcW w:w="1134" w:type="dxa"/>
          </w:tcPr>
          <w:p w14:paraId="35C02AD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9F374A4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BCEB5FC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4870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86F9388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B8DA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DF5A020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CB367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4B7712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3C2BB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F26DEE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0FCF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A1B7BE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DF32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6515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007B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76,0</w:t>
            </w:r>
          </w:p>
          <w:p w14:paraId="4574476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E3168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E4EF8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C69CE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7,0</w:t>
            </w:r>
          </w:p>
          <w:p w14:paraId="2D7E625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8ECF2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AE3CE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6317B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0</w:t>
            </w:r>
          </w:p>
          <w:p w14:paraId="2C91073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CDC27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AAE72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73011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1</w:t>
            </w:r>
          </w:p>
          <w:p w14:paraId="5BFE7A9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B2EB5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FC6B8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B640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14:paraId="16CDF2D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EACBC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991DD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1A749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1</w:t>
            </w:r>
          </w:p>
          <w:p w14:paraId="2DF749C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D716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94EA8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BF56F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1BD65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FCF31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06B51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45CFC6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4AFFB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E40C73A" w14:textId="5C2232C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1149A555" w14:textId="77777777" w:rsidTr="00A72F37">
        <w:trPr>
          <w:jc w:val="center"/>
        </w:trPr>
        <w:tc>
          <w:tcPr>
            <w:tcW w:w="567" w:type="dxa"/>
            <w:vMerge w:val="restart"/>
          </w:tcPr>
          <w:p w14:paraId="5215140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DAD4DF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мидуллина Г.Г.</w:t>
            </w:r>
          </w:p>
        </w:tc>
        <w:tc>
          <w:tcPr>
            <w:tcW w:w="1403" w:type="dxa"/>
          </w:tcPr>
          <w:p w14:paraId="4C93FFC0" w14:textId="131510DD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64C7437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B74EAF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6747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82042FC" w14:textId="374CFB0F" w:rsidR="00F66391" w:rsidRPr="005A6A28" w:rsidRDefault="007C55F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щая долевая 2/3</w:t>
            </w:r>
          </w:p>
          <w:p w14:paraId="28B6856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A1AC" w14:textId="77777777" w:rsidR="00F66391" w:rsidRPr="005A6A28" w:rsidRDefault="00F66391" w:rsidP="001F0FF8"/>
          <w:p w14:paraId="1ACF3AD9" w14:textId="77777777" w:rsidR="00F66391" w:rsidRPr="005A6A28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B1157F3" w14:textId="2F5B3AFA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  <w:p w14:paraId="0367B2D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48001" w14:textId="77777777" w:rsidR="00F66391" w:rsidRPr="005A6A28" w:rsidRDefault="00F66391" w:rsidP="001F0FF8"/>
          <w:p w14:paraId="2AEF6C0C" w14:textId="77777777" w:rsidR="00F66391" w:rsidRPr="005A6A28" w:rsidRDefault="00F66391" w:rsidP="001F0FF8"/>
          <w:p w14:paraId="3E10DF5A" w14:textId="77777777" w:rsidR="00F66391" w:rsidRPr="005A6A28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555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CAF161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96E5" w14:textId="77777777" w:rsidR="00F66391" w:rsidRPr="005A6A28" w:rsidRDefault="00F66391" w:rsidP="001F0FF8"/>
          <w:p w14:paraId="431F8776" w14:textId="77777777" w:rsidR="00F66391" w:rsidRPr="005A6A28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CA38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339DD2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DE56D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5B6A0E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A483B52" w14:textId="5F162005" w:rsidR="00F66391" w:rsidRPr="005A6A28" w:rsidRDefault="00DD104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 185, 89</w:t>
            </w:r>
          </w:p>
        </w:tc>
        <w:tc>
          <w:tcPr>
            <w:tcW w:w="1998" w:type="dxa"/>
          </w:tcPr>
          <w:p w14:paraId="4018C4FB" w14:textId="768C1D7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391" w:rsidRPr="001F1EA7" w14:paraId="13236B0F" w14:textId="77777777" w:rsidTr="00A72F37">
        <w:trPr>
          <w:jc w:val="center"/>
        </w:trPr>
        <w:tc>
          <w:tcPr>
            <w:tcW w:w="567" w:type="dxa"/>
            <w:vMerge/>
          </w:tcPr>
          <w:p w14:paraId="515860A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681D2E5" w14:textId="77777777" w:rsidR="00F66391" w:rsidRPr="005A6A28" w:rsidRDefault="00DA29E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й ребенок</w:t>
            </w:r>
          </w:p>
        </w:tc>
        <w:tc>
          <w:tcPr>
            <w:tcW w:w="1403" w:type="dxa"/>
          </w:tcPr>
          <w:p w14:paraId="7D84734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D48688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DDFD4BF" w14:textId="3E47B28A" w:rsidR="00F66391" w:rsidRPr="005A6A28" w:rsidRDefault="007C55F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щая долевая 1/3</w:t>
            </w:r>
          </w:p>
        </w:tc>
        <w:tc>
          <w:tcPr>
            <w:tcW w:w="1126" w:type="dxa"/>
          </w:tcPr>
          <w:p w14:paraId="4EF16FF6" w14:textId="11A3803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</w:tcPr>
          <w:p w14:paraId="1F6122A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7A7A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1C489D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BE8F8D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39E192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336F17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DDA19FA" w14:textId="487A04CF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79CB5865" w14:textId="77777777" w:rsidTr="00A72F37">
        <w:trPr>
          <w:jc w:val="center"/>
        </w:trPr>
        <w:tc>
          <w:tcPr>
            <w:tcW w:w="567" w:type="dxa"/>
          </w:tcPr>
          <w:p w14:paraId="50CECCC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891EBB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Байгулова А.Р.</w:t>
            </w:r>
          </w:p>
        </w:tc>
        <w:tc>
          <w:tcPr>
            <w:tcW w:w="1403" w:type="dxa"/>
          </w:tcPr>
          <w:p w14:paraId="010BCE81" w14:textId="736FA25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</w:t>
            </w:r>
            <w:r w:rsidR="00290EE9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3CFDDF3D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269FFB9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7845C5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14:paraId="5BD71A1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610F62A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0953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29C87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3FC0A0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71A243C" w14:textId="7A620748" w:rsidR="00F66391" w:rsidRPr="005A6A28" w:rsidRDefault="003B610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101 500, 81</w:t>
            </w:r>
          </w:p>
        </w:tc>
        <w:tc>
          <w:tcPr>
            <w:tcW w:w="1998" w:type="dxa"/>
          </w:tcPr>
          <w:p w14:paraId="60ECDC46" w14:textId="5904F48C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298D0AAF" w14:textId="77777777" w:rsidTr="00A72F37">
        <w:trPr>
          <w:jc w:val="center"/>
        </w:trPr>
        <w:tc>
          <w:tcPr>
            <w:tcW w:w="567" w:type="dxa"/>
          </w:tcPr>
          <w:p w14:paraId="090B1B46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A21F438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трецкул</w:t>
            </w:r>
          </w:p>
          <w:p w14:paraId="53A2CD21" w14:textId="5FCB855C" w:rsidR="00F66391" w:rsidRPr="005A6A28" w:rsidRDefault="00296928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403" w:type="dxa"/>
          </w:tcPr>
          <w:p w14:paraId="27A43B17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 администрации ГО г. Стерлитамак РБ</w:t>
            </w:r>
          </w:p>
        </w:tc>
        <w:tc>
          <w:tcPr>
            <w:tcW w:w="1178" w:type="dxa"/>
          </w:tcPr>
          <w:p w14:paraId="627B9B80" w14:textId="26B59BB4" w:rsidR="00F66391" w:rsidRPr="005A6A28" w:rsidRDefault="00BD04B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B09558B" w14:textId="16A92627" w:rsidR="00F66391" w:rsidRPr="005A6A28" w:rsidRDefault="00BD04B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70237961" w14:textId="4E9622C4" w:rsidR="00F66391" w:rsidRPr="005A6A28" w:rsidRDefault="00402A52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14:paraId="1BF46DCF" w14:textId="40250406" w:rsidR="00F66391" w:rsidRPr="005A6A28" w:rsidRDefault="00402A52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256383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4674CBE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3" w:type="dxa"/>
          </w:tcPr>
          <w:p w14:paraId="79F7D8AE" w14:textId="77777777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4408C3D" w14:textId="406B94B0" w:rsidR="00F66391" w:rsidRPr="005A6A28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B50D1E9" w14:textId="74F8FF5C" w:rsidR="00F66391" w:rsidRPr="005A6A28" w:rsidRDefault="00395EA5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="00A01475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6, 50</w:t>
            </w:r>
          </w:p>
        </w:tc>
        <w:tc>
          <w:tcPr>
            <w:tcW w:w="1998" w:type="dxa"/>
          </w:tcPr>
          <w:p w14:paraId="569191A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11F00287" w14:textId="77777777" w:rsidTr="00A72F37">
        <w:trPr>
          <w:jc w:val="center"/>
        </w:trPr>
        <w:tc>
          <w:tcPr>
            <w:tcW w:w="567" w:type="dxa"/>
            <w:vMerge w:val="restart"/>
          </w:tcPr>
          <w:p w14:paraId="22DFA7B4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9316CD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Челотканова И.В.</w:t>
            </w:r>
          </w:p>
        </w:tc>
        <w:tc>
          <w:tcPr>
            <w:tcW w:w="1403" w:type="dxa"/>
          </w:tcPr>
          <w:p w14:paraId="78298D1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отдела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и кадровой работы</w:t>
            </w:r>
          </w:p>
        </w:tc>
        <w:tc>
          <w:tcPr>
            <w:tcW w:w="1178" w:type="dxa"/>
          </w:tcPr>
          <w:p w14:paraId="6D1741B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3040DB8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9FF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6D81" w14:textId="77777777" w:rsidR="003E2015" w:rsidRPr="005A6A28" w:rsidRDefault="003E201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910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35F8B479" w14:textId="530D869C" w:rsidR="00F66391" w:rsidRPr="005A6A28" w:rsidRDefault="00B5100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14:paraId="48F1E909" w14:textId="1F9C4F95" w:rsidR="00B51004" w:rsidRPr="005A6A28" w:rsidRDefault="00B5100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14:paraId="2130490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3BF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546E0E18" w14:textId="60CA6AEA" w:rsidR="00FC4675" w:rsidRPr="005A6A28" w:rsidRDefault="00FC467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14:paraId="1D1FA14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  <w:p w14:paraId="617B3CF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D81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014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F4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14:paraId="6FDAA48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1E6412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F6AD5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0C926784" w14:textId="77777777" w:rsidR="00F66391" w:rsidRPr="005A6A28" w:rsidRDefault="00F66391" w:rsidP="001F0FF8">
            <w:pPr>
              <w:rPr>
                <w:lang w:eastAsia="ru-RU"/>
              </w:rPr>
            </w:pPr>
          </w:p>
          <w:p w14:paraId="6799E946" w14:textId="77777777" w:rsidR="00F66391" w:rsidRPr="005A6A28" w:rsidRDefault="00F66391" w:rsidP="001F0FF8">
            <w:pPr>
              <w:rPr>
                <w:lang w:eastAsia="ru-RU"/>
              </w:rPr>
            </w:pPr>
            <w:r w:rsidRPr="005A6A28">
              <w:rPr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169716B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3D4F671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2937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14FA8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FF4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794E6ED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6</w:t>
            </w:r>
          </w:p>
          <w:p w14:paraId="50FFB18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99C1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14:paraId="2EF5423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942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</w:tcPr>
          <w:p w14:paraId="226A5D7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658FFBD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32A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4C4E4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433C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922B9BF" w14:textId="41B66B8C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43CC288" w14:textId="363D19B8" w:rsidR="00F66391" w:rsidRPr="005A6A28" w:rsidRDefault="00607D0E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36 429, 36</w:t>
            </w:r>
          </w:p>
        </w:tc>
        <w:tc>
          <w:tcPr>
            <w:tcW w:w="1998" w:type="dxa"/>
          </w:tcPr>
          <w:p w14:paraId="69FFB5D8" w14:textId="14E7307B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11CC7178" w14:textId="77777777" w:rsidTr="00A72F37">
        <w:trPr>
          <w:jc w:val="center"/>
        </w:trPr>
        <w:tc>
          <w:tcPr>
            <w:tcW w:w="567" w:type="dxa"/>
            <w:vMerge/>
          </w:tcPr>
          <w:p w14:paraId="3F9DAD77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F147F7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</w:tcPr>
          <w:p w14:paraId="706A5B1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B351B9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7F6FEC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A3B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EB5D" w14:textId="77777777" w:rsidR="003E2015" w:rsidRPr="005A6A28" w:rsidRDefault="003E201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9006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960B93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73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3C9D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14:paraId="4CC3143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983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956D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AA4771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6279FE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CC2B" w14:textId="698623C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5A170F36" w14:textId="3D3BD82B" w:rsidR="007775E0" w:rsidRPr="005A6A28" w:rsidRDefault="007775E0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14:paraId="13E69A6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93A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A340C0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26" w:type="dxa"/>
          </w:tcPr>
          <w:p w14:paraId="39BEE4A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6B57A33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DD4D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189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782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14:paraId="23B6507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354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B50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2F1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14:paraId="4B35E21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2E6AC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6FB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F50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122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5C4C2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C26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344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036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5E135E4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815D90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198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867879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14:paraId="66CA92F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BE8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14:paraId="341B8AA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A3E0D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A73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BEC08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D61C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C0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CAA3A4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KOLEOS II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693" w:type="dxa"/>
          </w:tcPr>
          <w:p w14:paraId="198A2D5E" w14:textId="5553B339" w:rsidR="00F66391" w:rsidRPr="005A6A28" w:rsidRDefault="008A281A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2 893, 38</w:t>
            </w:r>
          </w:p>
        </w:tc>
        <w:tc>
          <w:tcPr>
            <w:tcW w:w="1998" w:type="dxa"/>
          </w:tcPr>
          <w:p w14:paraId="64FB2522" w14:textId="556FA292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2F095CAA" w14:textId="77777777" w:rsidTr="00A72F37">
        <w:trPr>
          <w:jc w:val="center"/>
        </w:trPr>
        <w:tc>
          <w:tcPr>
            <w:tcW w:w="567" w:type="dxa"/>
            <w:vMerge/>
          </w:tcPr>
          <w:p w14:paraId="6B29B7C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A7CF79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732ED5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7C6FC4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7C88D4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DFB4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1149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EEB2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8A0D1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EFF4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54E4AF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21A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3EFB67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81D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3A5A245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0F6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2E84BEE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D56E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14:paraId="701B965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3B5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14:paraId="39452C1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F36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2B5D8A3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E9E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14:paraId="3EF60F0C" w14:textId="77777777" w:rsidR="00F66391" w:rsidRPr="005A6A28" w:rsidRDefault="00F66391" w:rsidP="001F0FF8"/>
          <w:p w14:paraId="00AC07D2" w14:textId="77777777" w:rsidR="00F66391" w:rsidRPr="005A6A28" w:rsidRDefault="00F66391" w:rsidP="001F0FF8">
            <w:r w:rsidRPr="005A6A28">
              <w:t>29,9</w:t>
            </w:r>
          </w:p>
        </w:tc>
        <w:tc>
          <w:tcPr>
            <w:tcW w:w="993" w:type="dxa"/>
          </w:tcPr>
          <w:p w14:paraId="62B4A93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CC064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EE0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CD04F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643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14:paraId="3A67B97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DCC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78CAF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FC41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6E390EF" w14:textId="77777777" w:rsidR="00F66391" w:rsidRPr="005A6A28" w:rsidRDefault="00F66391" w:rsidP="001F0FF8"/>
        </w:tc>
        <w:tc>
          <w:tcPr>
            <w:tcW w:w="1709" w:type="dxa"/>
          </w:tcPr>
          <w:p w14:paraId="233BF91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ECFC02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30B2EA6" w14:textId="36BCAD1E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022072" w:rsidRPr="00022072" w14:paraId="43926D4E" w14:textId="77777777" w:rsidTr="00A72F37">
        <w:trPr>
          <w:jc w:val="center"/>
        </w:trPr>
        <w:tc>
          <w:tcPr>
            <w:tcW w:w="567" w:type="dxa"/>
            <w:vMerge w:val="restart"/>
          </w:tcPr>
          <w:p w14:paraId="1534AEB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1205F5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кина Ольга Владимировна </w:t>
            </w:r>
          </w:p>
        </w:tc>
        <w:tc>
          <w:tcPr>
            <w:tcW w:w="1403" w:type="dxa"/>
          </w:tcPr>
          <w:p w14:paraId="71F6DF9A" w14:textId="3A1C454C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отдела муниципальной и кадровой работы администр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ции </w:t>
            </w:r>
          </w:p>
        </w:tc>
        <w:tc>
          <w:tcPr>
            <w:tcW w:w="1178" w:type="dxa"/>
          </w:tcPr>
          <w:p w14:paraId="26ED03F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6DBDFFA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05C392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512C9579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66F3034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62990E49" w14:textId="77777777" w:rsidR="00F66391" w:rsidRPr="005A6A28" w:rsidRDefault="00F663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5E6BB" w14:textId="77777777" w:rsidR="00F66391" w:rsidRPr="005A6A28" w:rsidRDefault="00F663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1501A" w14:textId="77777777" w:rsidR="00F66391" w:rsidRPr="005A6A28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9DAC9D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  <w:p w14:paraId="797D1EA1" w14:textId="77777777" w:rsidR="00F66391" w:rsidRPr="005A6A28" w:rsidRDefault="00F663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D002C" w14:textId="77777777" w:rsidR="00F66391" w:rsidRPr="005A6A28" w:rsidRDefault="00F663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713A" w14:textId="77777777" w:rsidR="00F66391" w:rsidRPr="005A6A28" w:rsidRDefault="00F663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7E5C" w14:textId="77777777" w:rsidR="00F66391" w:rsidRPr="005A6A28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14:paraId="449C636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9ECB19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CE2660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470321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F3E94C4" w14:textId="7A145404" w:rsidR="00F66391" w:rsidRPr="005A6A28" w:rsidRDefault="008215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 Крета, 2019 г.</w:t>
            </w:r>
          </w:p>
        </w:tc>
        <w:tc>
          <w:tcPr>
            <w:tcW w:w="1693" w:type="dxa"/>
          </w:tcPr>
          <w:p w14:paraId="3EDDF912" w14:textId="7872CB09" w:rsidR="00F66391" w:rsidRPr="005A6A28" w:rsidRDefault="00CC7C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1 902, 77</w:t>
            </w:r>
          </w:p>
        </w:tc>
        <w:tc>
          <w:tcPr>
            <w:tcW w:w="1998" w:type="dxa"/>
          </w:tcPr>
          <w:p w14:paraId="64A90785" w14:textId="54E5668D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2072" w:rsidRPr="00022072" w14:paraId="3A70A0B0" w14:textId="77777777" w:rsidTr="00A72F37">
        <w:trPr>
          <w:jc w:val="center"/>
        </w:trPr>
        <w:tc>
          <w:tcPr>
            <w:tcW w:w="567" w:type="dxa"/>
            <w:vMerge/>
          </w:tcPr>
          <w:p w14:paraId="63782A1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3F2BB20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2017225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C84E622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17D8762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7BF9D23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FBF5B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490E81EA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4C9AC154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F78CC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1EDFAEC4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406934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01094C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  <w:p w14:paraId="4727980A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008F13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7DA4C5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26DD6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3" w:type="dxa"/>
          </w:tcPr>
          <w:p w14:paraId="1A07947A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2FD7D5AD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2D2106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58881F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6AD5C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C989FFF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63EA58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3C61B045" w14:textId="197A1CB0" w:rsidR="00F66391" w:rsidRPr="005A6A28" w:rsidRDefault="008215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0 717,33</w:t>
            </w:r>
          </w:p>
        </w:tc>
        <w:tc>
          <w:tcPr>
            <w:tcW w:w="1998" w:type="dxa"/>
          </w:tcPr>
          <w:p w14:paraId="0AB41AB1" w14:textId="7F9C2023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2072" w:rsidRPr="00022072" w14:paraId="6D1E003E" w14:textId="77777777" w:rsidTr="00A72F37">
        <w:trPr>
          <w:jc w:val="center"/>
        </w:trPr>
        <w:tc>
          <w:tcPr>
            <w:tcW w:w="567" w:type="dxa"/>
            <w:vMerge/>
          </w:tcPr>
          <w:p w14:paraId="0DD1561C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2E11F4E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017AB07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D11A8D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22F47216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16C97349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49588153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36623C5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6077158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80E70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132AF5D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262932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D07592D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  <w:p w14:paraId="5DF4F07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BA966C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296AC0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F12675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3" w:type="dxa"/>
          </w:tcPr>
          <w:p w14:paraId="425D471F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F7E4A54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F638BA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EB2AF6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DBEEB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A61CA07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4906FCB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41DA53F" w14:textId="7CAB5B95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594E4F" w14:textId="2389D4A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1AD92E6A" w14:textId="77777777" w:rsidTr="00A72F37">
        <w:trPr>
          <w:jc w:val="center"/>
        </w:trPr>
        <w:tc>
          <w:tcPr>
            <w:tcW w:w="567" w:type="dxa"/>
            <w:vMerge/>
          </w:tcPr>
          <w:p w14:paraId="32FC38AB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116D290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3989B0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07F5427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2FCC0707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41366D7D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60132080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58D2A69D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44EC64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1870B2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2DA848A3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F76551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CF68E92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  <w:p w14:paraId="29C84F15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8E9C85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173D2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921322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3" w:type="dxa"/>
          </w:tcPr>
          <w:p w14:paraId="5AF4AC88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778BCB8C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0CBA83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5C08C9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C9CEA7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5209A905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7A6022D" w14:textId="77777777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16AE5EA1" w14:textId="5A95BD6B" w:rsidR="00F66391" w:rsidRPr="005A6A28" w:rsidRDefault="006C71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 590,42</w:t>
            </w:r>
          </w:p>
        </w:tc>
        <w:tc>
          <w:tcPr>
            <w:tcW w:w="1998" w:type="dxa"/>
          </w:tcPr>
          <w:p w14:paraId="3A70F7A4" w14:textId="09D4B833" w:rsidR="00F66391" w:rsidRPr="005A6A28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1220D5E8" w14:textId="77777777" w:rsidTr="00A72F37">
        <w:trPr>
          <w:jc w:val="center"/>
        </w:trPr>
        <w:tc>
          <w:tcPr>
            <w:tcW w:w="567" w:type="dxa"/>
            <w:vMerge w:val="restart"/>
          </w:tcPr>
          <w:p w14:paraId="18D6583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2025F2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кова Т.В.</w:t>
            </w:r>
          </w:p>
        </w:tc>
        <w:tc>
          <w:tcPr>
            <w:tcW w:w="1403" w:type="dxa"/>
          </w:tcPr>
          <w:p w14:paraId="6008ADE9" w14:textId="37529DD3" w:rsidR="00F66391" w:rsidRPr="005A6A28" w:rsidRDefault="00BA73E7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по опеке и попечительству администрации </w:t>
            </w:r>
          </w:p>
        </w:tc>
        <w:tc>
          <w:tcPr>
            <w:tcW w:w="1178" w:type="dxa"/>
          </w:tcPr>
          <w:p w14:paraId="4804A893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5C3DC9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5F1F70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9F8D1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F5277E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3CF8C8B7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8FA4F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7E77CC5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A63C3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14:paraId="11C213A6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7878A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,9</w:t>
            </w:r>
          </w:p>
          <w:p w14:paraId="71BA9FF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9706F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F31BE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  <w:p w14:paraId="2C82558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1798A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48D1A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9FE555" w14:textId="1C59F01C" w:rsidR="00F66391" w:rsidRPr="005A6A28" w:rsidRDefault="00901CA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</w:tcPr>
          <w:p w14:paraId="642DDCC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E7B6B2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CB6F9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85EB2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2E9BCAA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BB4AE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365E8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D4771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AE9B3B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29FCE1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Volkswagen Polo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 г.</w:t>
            </w:r>
          </w:p>
        </w:tc>
        <w:tc>
          <w:tcPr>
            <w:tcW w:w="1693" w:type="dxa"/>
          </w:tcPr>
          <w:p w14:paraId="07B2300F" w14:textId="1FB1F22D" w:rsidR="00F66391" w:rsidRPr="005A6A28" w:rsidRDefault="0000324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 050, 23</w:t>
            </w:r>
          </w:p>
        </w:tc>
        <w:tc>
          <w:tcPr>
            <w:tcW w:w="1998" w:type="dxa"/>
          </w:tcPr>
          <w:p w14:paraId="59EA71E9" w14:textId="1D8A15B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434AD7F5" w14:textId="77777777" w:rsidTr="00A72F37">
        <w:trPr>
          <w:jc w:val="center"/>
        </w:trPr>
        <w:tc>
          <w:tcPr>
            <w:tcW w:w="567" w:type="dxa"/>
            <w:vMerge/>
          </w:tcPr>
          <w:p w14:paraId="10BAEC17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DFFFAC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044AEF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5F9DBC7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D714027" w14:textId="602EFB9A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38BD" w14:textId="77777777" w:rsidR="005F113C" w:rsidRPr="005A6A28" w:rsidRDefault="005F113C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F05D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12FCB3E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194F0DB" w14:textId="767B72AB" w:rsidR="00F66391" w:rsidRPr="005A6A28" w:rsidRDefault="005B194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 3/5</w:t>
            </w:r>
          </w:p>
          <w:p w14:paraId="49E8A12E" w14:textId="49C84C74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29D4E9" w14:textId="3833F596" w:rsidR="005F113C" w:rsidRPr="005A6A28" w:rsidRDefault="005F113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</w:p>
          <w:p w14:paraId="7C7C2E36" w14:textId="792853AF" w:rsidR="00F66391" w:rsidRPr="005A6A28" w:rsidRDefault="005F113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 3/5</w:t>
            </w:r>
          </w:p>
          <w:p w14:paraId="4305C46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F4B935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  <w:p w14:paraId="215FF2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E3410A" w14:textId="650991C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2A4893" w14:textId="77777777" w:rsidR="005F113C" w:rsidRPr="005A6A28" w:rsidRDefault="005F113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4324D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47E9A1B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8EE30F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D8554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4B984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11E74D9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</w:tcPr>
          <w:p w14:paraId="18758F7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</w:tcPr>
          <w:p w14:paraId="710E5C0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EEDDD39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Тойота Рав4,2016г.</w:t>
            </w:r>
          </w:p>
          <w:p w14:paraId="164CBBA3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0D38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АЗ 111730, 2011г.</w:t>
            </w:r>
          </w:p>
          <w:p w14:paraId="2752EF3E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E575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легковой, 1992 г. </w:t>
            </w:r>
          </w:p>
        </w:tc>
        <w:tc>
          <w:tcPr>
            <w:tcW w:w="1693" w:type="dxa"/>
          </w:tcPr>
          <w:p w14:paraId="245F7B5E" w14:textId="4BD22F24" w:rsidR="00F66391" w:rsidRPr="005A6A28" w:rsidRDefault="009A473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3969, 21</w:t>
            </w:r>
          </w:p>
        </w:tc>
        <w:tc>
          <w:tcPr>
            <w:tcW w:w="1998" w:type="dxa"/>
          </w:tcPr>
          <w:p w14:paraId="7E0C9205" w14:textId="2D5A705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01392379" w14:textId="77777777" w:rsidTr="00A72F37">
        <w:trPr>
          <w:jc w:val="center"/>
        </w:trPr>
        <w:tc>
          <w:tcPr>
            <w:tcW w:w="567" w:type="dxa"/>
            <w:vMerge/>
          </w:tcPr>
          <w:p w14:paraId="294B9B8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499AB5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403" w:type="dxa"/>
          </w:tcPr>
          <w:p w14:paraId="264EC54E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F40A9E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B481B9A" w14:textId="4F8574D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34AC" w14:textId="2D5178C9" w:rsidR="0034334D" w:rsidRPr="005A6A28" w:rsidRDefault="0034334D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89BE" w14:textId="77777777" w:rsidR="0034334D" w:rsidRPr="005A6A28" w:rsidRDefault="0034334D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B25F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762AEAB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D3ACE4" w14:textId="2544ECBD" w:rsidR="00F66391" w:rsidRPr="005A6A28" w:rsidRDefault="005B5D4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1/5</w:t>
            </w:r>
          </w:p>
          <w:p w14:paraId="669C6757" w14:textId="1C1805E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A669FE" w14:textId="77777777" w:rsidR="0034334D" w:rsidRPr="005A6A28" w:rsidRDefault="0034334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355D82" w14:textId="1B5FD67C" w:rsidR="00F66391" w:rsidRPr="005A6A28" w:rsidRDefault="0011373C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1/5</w:t>
            </w:r>
          </w:p>
          <w:p w14:paraId="2F51031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1F0726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  <w:p w14:paraId="1061CC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F250F0" w14:textId="6B3D2CA2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E62A41" w14:textId="2CEFCC91" w:rsidR="0034334D" w:rsidRPr="005A6A28" w:rsidRDefault="0034334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879F0F" w14:textId="77777777" w:rsidR="0034334D" w:rsidRPr="005A6A28" w:rsidRDefault="0034334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17D4B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2E49306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8D3907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59773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3FB1A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2C903050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14:paraId="329A27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DEF44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</w:tcPr>
          <w:p w14:paraId="2A4ECB7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BE1905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76B453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94AAF70" w14:textId="0193B68F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20CC803B" w14:textId="77777777" w:rsidTr="00A72F37">
        <w:trPr>
          <w:jc w:val="center"/>
        </w:trPr>
        <w:tc>
          <w:tcPr>
            <w:tcW w:w="567" w:type="dxa"/>
            <w:vMerge/>
          </w:tcPr>
          <w:p w14:paraId="08128CE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AB38F3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403" w:type="dxa"/>
          </w:tcPr>
          <w:p w14:paraId="658A49D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540CF2D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25898B0" w14:textId="3F048F7B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1377A" w14:textId="77777777" w:rsidR="00B87FDB" w:rsidRPr="005A6A28" w:rsidRDefault="00B87FDB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5947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EFBBB42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A4B8ADF" w14:textId="65E9725F" w:rsidR="00F66391" w:rsidRPr="005A6A28" w:rsidRDefault="0056101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1/5</w:t>
            </w:r>
          </w:p>
          <w:p w14:paraId="6F1B7A2E" w14:textId="22BA1C5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DDE0FD" w14:textId="44B6011E" w:rsidR="00B87FDB" w:rsidRPr="005A6A28" w:rsidRDefault="00C951B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</w:p>
          <w:p w14:paraId="0C2B2981" w14:textId="132A10D8" w:rsidR="00F66391" w:rsidRPr="005A6A28" w:rsidRDefault="00C951B4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F66391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1/5</w:t>
            </w:r>
          </w:p>
          <w:p w14:paraId="6EE3F7D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AA7622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  <w:p w14:paraId="426E0A0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83726E" w14:textId="5019EF8D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07CA9E" w14:textId="77777777" w:rsidR="00B84F8B" w:rsidRPr="005A6A28" w:rsidRDefault="00B84F8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C9AF2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14:paraId="6F51C9D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FB9AA1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BF95A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DD7C0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5BEB7673" w14:textId="77777777" w:rsidR="00F66391" w:rsidRPr="005A6A28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14:paraId="732C0CA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BEDDAD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0 </w:t>
            </w:r>
          </w:p>
        </w:tc>
        <w:tc>
          <w:tcPr>
            <w:tcW w:w="993" w:type="dxa"/>
          </w:tcPr>
          <w:p w14:paraId="6EF2A1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D27117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D6A1E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B0D1ADD" w14:textId="1ACF4B5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5698784F" w14:textId="77777777" w:rsidTr="00A72F37">
        <w:trPr>
          <w:jc w:val="center"/>
        </w:trPr>
        <w:tc>
          <w:tcPr>
            <w:tcW w:w="567" w:type="dxa"/>
            <w:vMerge w:val="restart"/>
          </w:tcPr>
          <w:p w14:paraId="60601925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1B185B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Хайбуллин И.Р.</w:t>
            </w:r>
          </w:p>
        </w:tc>
        <w:tc>
          <w:tcPr>
            <w:tcW w:w="1403" w:type="dxa"/>
          </w:tcPr>
          <w:p w14:paraId="7264BA0A" w14:textId="58AF0515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жилищной политике администрации </w:t>
            </w:r>
          </w:p>
        </w:tc>
        <w:tc>
          <w:tcPr>
            <w:tcW w:w="1178" w:type="dxa"/>
          </w:tcPr>
          <w:p w14:paraId="1D4200A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820CE2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D9292A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14:paraId="2B11DA2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6E9F16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E552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5B27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94CCF1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2B12D87" w14:textId="2C9EBA35" w:rsidR="00F66391" w:rsidRPr="005A6A28" w:rsidRDefault="00D4025E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84 864, 93</w:t>
            </w:r>
          </w:p>
        </w:tc>
        <w:tc>
          <w:tcPr>
            <w:tcW w:w="1998" w:type="dxa"/>
          </w:tcPr>
          <w:p w14:paraId="622C3FCD" w14:textId="348BC9A3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65F37CD9" w14:textId="77777777" w:rsidTr="00A72F37">
        <w:trPr>
          <w:jc w:val="center"/>
        </w:trPr>
        <w:tc>
          <w:tcPr>
            <w:tcW w:w="567" w:type="dxa"/>
            <w:vMerge/>
          </w:tcPr>
          <w:p w14:paraId="324C619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747BC9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3" w:type="dxa"/>
          </w:tcPr>
          <w:p w14:paraId="561B8AB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A51A0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DE40A9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077BF9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DD12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4EBCE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7B2F3E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14:paraId="17434E3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C1C6C6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rano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1693" w:type="dxa"/>
          </w:tcPr>
          <w:p w14:paraId="3977456B" w14:textId="76ABB6AC" w:rsidR="00F66391" w:rsidRPr="005A6A28" w:rsidRDefault="00D4025E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700</w:t>
            </w:r>
          </w:p>
        </w:tc>
        <w:tc>
          <w:tcPr>
            <w:tcW w:w="1998" w:type="dxa"/>
          </w:tcPr>
          <w:p w14:paraId="2FAEF4D6" w14:textId="71C35471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33443C0F" w14:textId="77777777" w:rsidTr="00A72F37">
        <w:trPr>
          <w:jc w:val="center"/>
        </w:trPr>
        <w:tc>
          <w:tcPr>
            <w:tcW w:w="567" w:type="dxa"/>
            <w:vMerge/>
          </w:tcPr>
          <w:p w14:paraId="49097922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B78E133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7641ED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FF281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5B1F75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6A772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B10D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25FAD" w14:textId="77777777" w:rsidR="00F66391" w:rsidRPr="005A6A28" w:rsidRDefault="00F66391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6CD3994" w14:textId="77777777" w:rsidR="00F66391" w:rsidRPr="005A6A28" w:rsidRDefault="00F66391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14:paraId="5A26B26A" w14:textId="77777777" w:rsidR="00F66391" w:rsidRPr="005A6A28" w:rsidRDefault="00F66391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997699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0B9D07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37E670D" w14:textId="6D8B7845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53F24847" w14:textId="77777777" w:rsidTr="00A72F37">
        <w:trPr>
          <w:jc w:val="center"/>
        </w:trPr>
        <w:tc>
          <w:tcPr>
            <w:tcW w:w="567" w:type="dxa"/>
            <w:vMerge w:val="restart"/>
          </w:tcPr>
          <w:p w14:paraId="5BC0D93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05A4E6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Багаутдинова Г.Ю.</w:t>
            </w:r>
          </w:p>
        </w:tc>
        <w:tc>
          <w:tcPr>
            <w:tcW w:w="1403" w:type="dxa"/>
          </w:tcPr>
          <w:p w14:paraId="737D9D93" w14:textId="17E78A75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жилищной политике администрации </w:t>
            </w:r>
          </w:p>
        </w:tc>
        <w:tc>
          <w:tcPr>
            <w:tcW w:w="1178" w:type="dxa"/>
          </w:tcPr>
          <w:p w14:paraId="35131567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828D3C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1515E73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14:paraId="79A11D7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4F5620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4BFB9E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</w:tcPr>
          <w:p w14:paraId="0A4AE42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6205A5A" w14:textId="558A7D28" w:rsidR="00F66391" w:rsidRPr="005A6A28" w:rsidRDefault="00B63A02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693" w:type="dxa"/>
          </w:tcPr>
          <w:p w14:paraId="52371DE3" w14:textId="7DBD4A9B" w:rsidR="00F66391" w:rsidRPr="005A6A28" w:rsidRDefault="00B63A02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48 876, 72</w:t>
            </w:r>
          </w:p>
        </w:tc>
        <w:tc>
          <w:tcPr>
            <w:tcW w:w="1998" w:type="dxa"/>
          </w:tcPr>
          <w:p w14:paraId="27827C96" w14:textId="440E3DA0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186C4A71" w14:textId="77777777" w:rsidTr="00A72F37">
        <w:trPr>
          <w:jc w:val="center"/>
        </w:trPr>
        <w:tc>
          <w:tcPr>
            <w:tcW w:w="567" w:type="dxa"/>
            <w:vMerge/>
          </w:tcPr>
          <w:p w14:paraId="10CBB81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26129B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3" w:type="dxa"/>
          </w:tcPr>
          <w:p w14:paraId="1489F42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B6919B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A0C8A9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2E2DF8D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14:paraId="34B0CB4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D72C42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6DBB47B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</w:tcPr>
          <w:p w14:paraId="25A7A20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AFFF47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8520765" w14:textId="1D7AAD5A" w:rsidR="00F66391" w:rsidRPr="005A6A28" w:rsidRDefault="00764542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4 050, 82</w:t>
            </w:r>
          </w:p>
        </w:tc>
        <w:tc>
          <w:tcPr>
            <w:tcW w:w="1998" w:type="dxa"/>
          </w:tcPr>
          <w:p w14:paraId="3DF26DD5" w14:textId="715EF9BD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4390EB18" w14:textId="77777777" w:rsidTr="00A72F37">
        <w:trPr>
          <w:jc w:val="center"/>
        </w:trPr>
        <w:tc>
          <w:tcPr>
            <w:tcW w:w="567" w:type="dxa"/>
            <w:vMerge/>
          </w:tcPr>
          <w:p w14:paraId="0D707E2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FA4ABB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B5C1D2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77D7A90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77B4F8D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0A7931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C29C0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E91EC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2D4F58F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5815DCD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59C70D4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1,0</w:t>
            </w:r>
          </w:p>
          <w:p w14:paraId="44548A4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7A4A5FF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3" w:type="dxa"/>
          </w:tcPr>
          <w:p w14:paraId="1250AF8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3C6B4A7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B15022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6FFFCE0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3204FDCC" w14:textId="77777777" w:rsidTr="00A72F37">
        <w:trPr>
          <w:jc w:val="center"/>
        </w:trPr>
        <w:tc>
          <w:tcPr>
            <w:tcW w:w="567" w:type="dxa"/>
            <w:vMerge w:val="restart"/>
          </w:tcPr>
          <w:p w14:paraId="2997C2E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E1BC5F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Шевырева Е.А.</w:t>
            </w:r>
          </w:p>
        </w:tc>
        <w:tc>
          <w:tcPr>
            <w:tcW w:w="1403" w:type="dxa"/>
          </w:tcPr>
          <w:p w14:paraId="4A869695" w14:textId="05E01C2F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жилищной политике администрации </w:t>
            </w:r>
          </w:p>
        </w:tc>
        <w:tc>
          <w:tcPr>
            <w:tcW w:w="1178" w:type="dxa"/>
          </w:tcPr>
          <w:p w14:paraId="284BA3A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8D2091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2CB4C0B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14:paraId="2D52911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394D9F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07A1AC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3" w:type="dxa"/>
          </w:tcPr>
          <w:p w14:paraId="3761A2BA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7AC850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0780DA5" w14:textId="251231B5" w:rsidR="00F66391" w:rsidRPr="005A6A28" w:rsidRDefault="003D10A6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42 903, 52</w:t>
            </w:r>
          </w:p>
        </w:tc>
        <w:tc>
          <w:tcPr>
            <w:tcW w:w="1998" w:type="dxa"/>
          </w:tcPr>
          <w:p w14:paraId="48B0644F" w14:textId="58241B6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1B3B0B55" w14:textId="77777777" w:rsidTr="00A72F37">
        <w:trPr>
          <w:trHeight w:val="713"/>
          <w:jc w:val="center"/>
        </w:trPr>
        <w:tc>
          <w:tcPr>
            <w:tcW w:w="567" w:type="dxa"/>
            <w:vMerge/>
          </w:tcPr>
          <w:p w14:paraId="04893F73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053C51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3" w:type="dxa"/>
          </w:tcPr>
          <w:p w14:paraId="48BBF00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CF4D22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72EFB30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0670BD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14:paraId="7C3D57A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858456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D6B9959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14:paraId="33E6BAC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5976CA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14:paraId="0D2F599F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41904,63</w:t>
            </w:r>
          </w:p>
        </w:tc>
        <w:tc>
          <w:tcPr>
            <w:tcW w:w="1998" w:type="dxa"/>
          </w:tcPr>
          <w:p w14:paraId="6C8DE946" w14:textId="7C3C091E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32C03B1D" w14:textId="77777777" w:rsidTr="00A72F37">
        <w:trPr>
          <w:jc w:val="center"/>
        </w:trPr>
        <w:tc>
          <w:tcPr>
            <w:tcW w:w="567" w:type="dxa"/>
          </w:tcPr>
          <w:p w14:paraId="432E7AB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927B41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льина Н.О.</w:t>
            </w:r>
          </w:p>
        </w:tc>
        <w:tc>
          <w:tcPr>
            <w:tcW w:w="1403" w:type="dxa"/>
          </w:tcPr>
          <w:p w14:paraId="333409B4" w14:textId="75663B3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жилищной политике администрации </w:t>
            </w:r>
          </w:p>
        </w:tc>
        <w:tc>
          <w:tcPr>
            <w:tcW w:w="1178" w:type="dxa"/>
          </w:tcPr>
          <w:p w14:paraId="6E651F32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86AB51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19A1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CF7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1317B38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25115DF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CFAC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EEBD42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14:paraId="7836876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4CD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A67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14:paraId="05AB7B8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AE6CD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5D0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8E5E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B819367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5009596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53B1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2699E" w14:textId="142E8800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764542" w:rsidRPr="005A6A28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  <w:p w14:paraId="412AB4B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35A39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07B5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A42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1AB67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ED60442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57C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4F2D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6D5A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E35073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</w:tcPr>
          <w:p w14:paraId="036283A7" w14:textId="1DFADFE9" w:rsidR="00F66391" w:rsidRPr="005A6A28" w:rsidRDefault="0076454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38 107, 91</w:t>
            </w:r>
          </w:p>
        </w:tc>
        <w:tc>
          <w:tcPr>
            <w:tcW w:w="1998" w:type="dxa"/>
          </w:tcPr>
          <w:p w14:paraId="756159D5" w14:textId="2636C7C6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14:paraId="4FAA80F7" w14:textId="77777777" w:rsidTr="00A72F37">
        <w:trPr>
          <w:jc w:val="center"/>
        </w:trPr>
        <w:tc>
          <w:tcPr>
            <w:tcW w:w="567" w:type="dxa"/>
            <w:vMerge w:val="restart"/>
          </w:tcPr>
          <w:p w14:paraId="13A88F65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491D09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занова Е.О.</w:t>
            </w:r>
          </w:p>
        </w:tc>
        <w:tc>
          <w:tcPr>
            <w:tcW w:w="1403" w:type="dxa"/>
          </w:tcPr>
          <w:p w14:paraId="28FBDB7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по жилищно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ке администрации ГО г. Стерлитамак</w:t>
            </w:r>
          </w:p>
        </w:tc>
        <w:tc>
          <w:tcPr>
            <w:tcW w:w="1178" w:type="dxa"/>
          </w:tcPr>
          <w:p w14:paraId="612031CF" w14:textId="77777777" w:rsidR="00F66391" w:rsidRPr="005A6A28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B23C584" w14:textId="77777777" w:rsidR="00F66391" w:rsidRPr="005A6A28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65D2156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D4A58E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DFECBD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689D25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566E7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ED829E4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0</w:t>
            </w:r>
          </w:p>
          <w:p w14:paraId="35CBC9D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0A6DC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</w:tcPr>
          <w:p w14:paraId="3921779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3F63DC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AC547B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631C913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6EFBC84C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015,46</w:t>
            </w:r>
          </w:p>
        </w:tc>
        <w:tc>
          <w:tcPr>
            <w:tcW w:w="1998" w:type="dxa"/>
          </w:tcPr>
          <w:p w14:paraId="4C40091D" w14:textId="68C5EDBD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14:paraId="089EC88E" w14:textId="77777777" w:rsidTr="00A72F37">
        <w:trPr>
          <w:jc w:val="center"/>
        </w:trPr>
        <w:tc>
          <w:tcPr>
            <w:tcW w:w="567" w:type="dxa"/>
            <w:vMerge/>
          </w:tcPr>
          <w:p w14:paraId="5B225EFE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0A3194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3" w:type="dxa"/>
          </w:tcPr>
          <w:p w14:paraId="1C0CAA6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2CF3134E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04386CE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03B6C46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</w:tcPr>
          <w:p w14:paraId="15990E7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BCBBDE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4241DB6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14:paraId="738AE1F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320CDCD6" w14:textId="77777777" w:rsidR="00F66391" w:rsidRPr="005A6A28" w:rsidRDefault="00F66391" w:rsidP="00E22024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Рено </w:t>
            </w:r>
            <w:r w:rsidR="00E22024" w:rsidRPr="005A6A28">
              <w:rPr>
                <w:rFonts w:ascii="Times New Roman" w:hAnsi="Times New Roman" w:cs="Times New Roman"/>
              </w:rPr>
              <w:t>Л</w:t>
            </w:r>
            <w:r w:rsidRPr="005A6A28">
              <w:rPr>
                <w:rFonts w:ascii="Times New Roman" w:hAnsi="Times New Roman" w:cs="Times New Roman"/>
              </w:rPr>
              <w:t>оган, 2007г.</w:t>
            </w:r>
          </w:p>
        </w:tc>
        <w:tc>
          <w:tcPr>
            <w:tcW w:w="1693" w:type="dxa"/>
          </w:tcPr>
          <w:p w14:paraId="3280D87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156671,86</w:t>
            </w:r>
          </w:p>
        </w:tc>
        <w:tc>
          <w:tcPr>
            <w:tcW w:w="1998" w:type="dxa"/>
          </w:tcPr>
          <w:p w14:paraId="13FDBF40" w14:textId="0C3E6679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182DA255" w14:textId="77777777" w:rsidTr="00A72F37">
        <w:trPr>
          <w:jc w:val="center"/>
        </w:trPr>
        <w:tc>
          <w:tcPr>
            <w:tcW w:w="567" w:type="dxa"/>
            <w:vMerge/>
          </w:tcPr>
          <w:p w14:paraId="4E809BF1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6EB5AC5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E0618D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4AF327A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6D44F2C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0922B694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C3100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4AA23A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733E620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3B44D53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5AB514F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76,9</w:t>
            </w:r>
          </w:p>
          <w:p w14:paraId="6FF2547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3E9E77E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14:paraId="606A8E57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72E38CF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  <w:p w14:paraId="1EA51A56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3EF006EC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9464F9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39694FF8" w14:textId="50EDD845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14:paraId="70BE945B" w14:textId="77777777" w:rsidTr="00A72F37">
        <w:trPr>
          <w:jc w:val="center"/>
        </w:trPr>
        <w:tc>
          <w:tcPr>
            <w:tcW w:w="567" w:type="dxa"/>
            <w:vMerge/>
          </w:tcPr>
          <w:p w14:paraId="29B94410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374E19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5FF5E81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60D9765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119DF50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26" w:type="dxa"/>
          </w:tcPr>
          <w:p w14:paraId="73CCAB1B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</w:tcPr>
          <w:p w14:paraId="0DCD2E2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13709E68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6279C882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14:paraId="750DFD10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34B246D9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654CC5F" w14:textId="77777777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6E3134AC" w14:textId="4F8E9E44" w:rsidR="00F66391" w:rsidRPr="005A6A28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9F581C" w:rsidRPr="001F1EA7" w14:paraId="1F96A170" w14:textId="77777777" w:rsidTr="00A72F37">
        <w:trPr>
          <w:jc w:val="center"/>
        </w:trPr>
        <w:tc>
          <w:tcPr>
            <w:tcW w:w="567" w:type="dxa"/>
          </w:tcPr>
          <w:p w14:paraId="19F5C538" w14:textId="77777777" w:rsidR="009F581C" w:rsidRPr="005A6A28" w:rsidRDefault="009F581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49BAC7F" w14:textId="70BBF93C" w:rsidR="009F581C" w:rsidRPr="005A6A28" w:rsidRDefault="009F581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инзябаев М.Ф.</w:t>
            </w:r>
          </w:p>
        </w:tc>
        <w:tc>
          <w:tcPr>
            <w:tcW w:w="1403" w:type="dxa"/>
          </w:tcPr>
          <w:p w14:paraId="63352B9F" w14:textId="04E175E4" w:rsidR="009F581C" w:rsidRPr="005A6A28" w:rsidRDefault="006E6A33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ачальник отдела строительства администрации</w:t>
            </w:r>
          </w:p>
        </w:tc>
        <w:tc>
          <w:tcPr>
            <w:tcW w:w="1178" w:type="dxa"/>
          </w:tcPr>
          <w:p w14:paraId="09D76867" w14:textId="08CF46DE" w:rsidR="009F581C" w:rsidRPr="005A6A28" w:rsidRDefault="00EE2E25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27CCF1A4" w14:textId="12DE77E3" w:rsidR="009F581C" w:rsidRPr="005A6A28" w:rsidRDefault="00EE2E25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7C5ED938" w14:textId="1538C53E" w:rsidR="009F581C" w:rsidRPr="005A6A28" w:rsidRDefault="005479E8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36,1 </w:t>
            </w:r>
          </w:p>
        </w:tc>
        <w:tc>
          <w:tcPr>
            <w:tcW w:w="1134" w:type="dxa"/>
          </w:tcPr>
          <w:p w14:paraId="5DC045D5" w14:textId="3DF38675" w:rsidR="009F581C" w:rsidRPr="005A6A28" w:rsidRDefault="005479E8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14:paraId="3443EC66" w14:textId="77777777" w:rsidR="009F581C" w:rsidRPr="005A6A28" w:rsidRDefault="009F581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D0CDBD" w14:textId="77777777" w:rsidR="009F581C" w:rsidRPr="005A6A28" w:rsidRDefault="009F581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71867A" w14:textId="77777777" w:rsidR="009F581C" w:rsidRPr="005A6A28" w:rsidRDefault="009F581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5B40E6B6" w14:textId="427A136A" w:rsidR="009F581C" w:rsidRPr="005A6A28" w:rsidRDefault="005479E8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Пежот 408, 2013</w:t>
            </w:r>
          </w:p>
        </w:tc>
        <w:tc>
          <w:tcPr>
            <w:tcW w:w="1693" w:type="dxa"/>
          </w:tcPr>
          <w:p w14:paraId="63DFBFA3" w14:textId="79835B2A" w:rsidR="009F581C" w:rsidRPr="005A6A28" w:rsidRDefault="0014095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866 126, 46</w:t>
            </w:r>
          </w:p>
        </w:tc>
        <w:tc>
          <w:tcPr>
            <w:tcW w:w="1998" w:type="dxa"/>
          </w:tcPr>
          <w:p w14:paraId="19C7C328" w14:textId="77777777" w:rsidR="009F581C" w:rsidRPr="005A6A28" w:rsidRDefault="009F581C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51" w:rsidRPr="001F1EA7" w14:paraId="6DC0B332" w14:textId="77777777" w:rsidTr="00A72F37">
        <w:trPr>
          <w:jc w:val="center"/>
        </w:trPr>
        <w:tc>
          <w:tcPr>
            <w:tcW w:w="567" w:type="dxa"/>
          </w:tcPr>
          <w:p w14:paraId="506119A0" w14:textId="77777777" w:rsidR="00140951" w:rsidRPr="005A6A28" w:rsidRDefault="0014095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820E418" w14:textId="14A78418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3" w:type="dxa"/>
          </w:tcPr>
          <w:p w14:paraId="60DB45CF" w14:textId="77777777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5711EEEA" w14:textId="3F4D6147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6607633E" w14:textId="24711551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4477325E" w14:textId="214B8624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</w:tcPr>
          <w:p w14:paraId="2BD408C1" w14:textId="6965D204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0060AE55" w14:textId="77777777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0C9AAB" w14:textId="77777777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69656E8" w14:textId="77777777" w:rsidR="00140951" w:rsidRPr="005A6A28" w:rsidRDefault="0014095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4090E0BF" w14:textId="79792778" w:rsidR="00140951" w:rsidRPr="005A6A28" w:rsidRDefault="00EE7E2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Пежот 408, 2013</w:t>
            </w:r>
          </w:p>
        </w:tc>
        <w:tc>
          <w:tcPr>
            <w:tcW w:w="1693" w:type="dxa"/>
          </w:tcPr>
          <w:p w14:paraId="110AE2F8" w14:textId="37EC2F0A" w:rsidR="00140951" w:rsidRPr="005A6A28" w:rsidRDefault="00EE7E2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5 648</w:t>
            </w:r>
          </w:p>
        </w:tc>
        <w:tc>
          <w:tcPr>
            <w:tcW w:w="1998" w:type="dxa"/>
          </w:tcPr>
          <w:p w14:paraId="69B206ED" w14:textId="77777777" w:rsidR="00140951" w:rsidRPr="005A6A28" w:rsidRDefault="0014095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2E" w:rsidRPr="001F1EA7" w14:paraId="1438777F" w14:textId="77777777" w:rsidTr="00A72F37">
        <w:trPr>
          <w:jc w:val="center"/>
        </w:trPr>
        <w:tc>
          <w:tcPr>
            <w:tcW w:w="567" w:type="dxa"/>
          </w:tcPr>
          <w:p w14:paraId="28EAFEC3" w14:textId="77777777" w:rsidR="00EE7E2E" w:rsidRPr="005A6A28" w:rsidRDefault="00EE7E2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A3C3BFB" w14:textId="554D0140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3D5EE6A" w14:textId="77777777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5128375E" w14:textId="7F26AD10" w:rsidR="00EE7E2E" w:rsidRPr="005A6A28" w:rsidRDefault="001442B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0EE0E958" w14:textId="09CA4384" w:rsidR="00EE7E2E" w:rsidRPr="005A6A28" w:rsidRDefault="001442B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6564806D" w14:textId="2F8CC671" w:rsidR="00EE7E2E" w:rsidRPr="005A6A28" w:rsidRDefault="001442B9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36,1 </w:t>
            </w:r>
          </w:p>
        </w:tc>
        <w:tc>
          <w:tcPr>
            <w:tcW w:w="1134" w:type="dxa"/>
          </w:tcPr>
          <w:p w14:paraId="5B9FBCEC" w14:textId="77777777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1F9615" w14:textId="77777777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CD7021" w14:textId="77777777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538D4A" w14:textId="77777777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7C60078D" w14:textId="77777777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B0EAADB" w14:textId="77777777" w:rsidR="00EE7E2E" w:rsidRPr="005A6A28" w:rsidRDefault="00EE7E2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4CBD4622" w14:textId="77777777" w:rsidR="00EE7E2E" w:rsidRPr="005A6A28" w:rsidRDefault="00EE7E2E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3B" w:rsidRPr="001F1EA7" w14:paraId="4875A316" w14:textId="77777777" w:rsidTr="00A72F37">
        <w:trPr>
          <w:jc w:val="center"/>
        </w:trPr>
        <w:tc>
          <w:tcPr>
            <w:tcW w:w="567" w:type="dxa"/>
          </w:tcPr>
          <w:p w14:paraId="6EDD6760" w14:textId="77777777" w:rsidR="00354F3B" w:rsidRPr="005A6A28" w:rsidRDefault="00354F3B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ED3C3E3" w14:textId="18270BAB" w:rsidR="00354F3B" w:rsidRPr="005A6A28" w:rsidRDefault="00354F3B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Гумерова И.И.</w:t>
            </w:r>
          </w:p>
        </w:tc>
        <w:tc>
          <w:tcPr>
            <w:tcW w:w="1403" w:type="dxa"/>
          </w:tcPr>
          <w:p w14:paraId="5D0EB899" w14:textId="5E0DC032" w:rsidR="00354F3B" w:rsidRPr="005A6A28" w:rsidRDefault="00354F3B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Ведущий специалист отдела строительства</w:t>
            </w:r>
            <w:r w:rsidR="00151AB6" w:rsidRPr="005A6A28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178" w:type="dxa"/>
          </w:tcPr>
          <w:p w14:paraId="4DAEAD64" w14:textId="77777777" w:rsidR="00354F3B" w:rsidRPr="005A6A28" w:rsidRDefault="00ED797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1DBBABD2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04D69FDE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7AE94278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Земельный участок</w:t>
            </w:r>
          </w:p>
          <w:p w14:paraId="05145346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4C716E0D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18CCBD52" w14:textId="47568115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098" w:type="dxa"/>
          </w:tcPr>
          <w:p w14:paraId="48E71057" w14:textId="77777777" w:rsidR="00354F3B" w:rsidRPr="005A6A28" w:rsidRDefault="00ED797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CE94B51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790AFF00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71AB39D6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  <w:p w14:paraId="59F16B37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44ABB25D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0187B04F" w14:textId="17B531D1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188F2F52" w14:textId="77777777" w:rsidR="00354F3B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938</w:t>
            </w:r>
          </w:p>
          <w:p w14:paraId="3BBD4580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53D2634A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7F7CA47D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733A573E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000</w:t>
            </w:r>
          </w:p>
          <w:p w14:paraId="35C55CA1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02523B0D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26E57154" w14:textId="77777777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</w:p>
          <w:p w14:paraId="4D837F0B" w14:textId="19403163" w:rsidR="00F17D04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81,1</w:t>
            </w:r>
          </w:p>
        </w:tc>
        <w:tc>
          <w:tcPr>
            <w:tcW w:w="1134" w:type="dxa"/>
          </w:tcPr>
          <w:p w14:paraId="2221AC5A" w14:textId="77777777" w:rsidR="00354F3B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58196C7E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330A7D8C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0F9177A9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5BB63C78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5D6921CA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78BF54A5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4CBCA1E5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48ADB99D" w14:textId="383142C5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6277B25C" w14:textId="77777777" w:rsidR="00354F3B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  <w:p w14:paraId="643576B1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02EE0347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2A962A1F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4BB6A190" w14:textId="60BF0238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14:paraId="16B61818" w14:textId="77777777" w:rsidR="00354F3B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48,6</w:t>
            </w:r>
          </w:p>
          <w:p w14:paraId="0B76BB9E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0E42CFA4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76E6D732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3860EFDF" w14:textId="14FBC2FF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14:paraId="24509A42" w14:textId="77777777" w:rsidR="00354F3B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  <w:p w14:paraId="386FF089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6F6497D7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11E71F7C" w14:textId="77777777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</w:p>
          <w:p w14:paraId="79DF20B0" w14:textId="1EC56CD2" w:rsidR="009033BE" w:rsidRPr="005A6A28" w:rsidRDefault="009033BE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7FF6089A" w14:textId="0BA1F96C" w:rsidR="00354F3B" w:rsidRPr="005A6A28" w:rsidRDefault="00F17D04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Шкода Октавиа, 2019</w:t>
            </w:r>
          </w:p>
        </w:tc>
        <w:tc>
          <w:tcPr>
            <w:tcW w:w="1693" w:type="dxa"/>
          </w:tcPr>
          <w:p w14:paraId="1CB50823" w14:textId="49057C9D" w:rsidR="00354F3B" w:rsidRPr="005A6A28" w:rsidRDefault="00ED797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14 819, 60</w:t>
            </w:r>
          </w:p>
        </w:tc>
        <w:tc>
          <w:tcPr>
            <w:tcW w:w="1998" w:type="dxa"/>
          </w:tcPr>
          <w:p w14:paraId="6805FADB" w14:textId="77777777" w:rsidR="00354F3B" w:rsidRPr="005A6A28" w:rsidRDefault="00354F3B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56" w:rsidRPr="001F1EA7" w14:paraId="768D4D7F" w14:textId="77777777" w:rsidTr="00A72F37">
        <w:trPr>
          <w:jc w:val="center"/>
        </w:trPr>
        <w:tc>
          <w:tcPr>
            <w:tcW w:w="567" w:type="dxa"/>
          </w:tcPr>
          <w:p w14:paraId="11596A59" w14:textId="77777777" w:rsidR="00561656" w:rsidRPr="005A6A28" w:rsidRDefault="00561656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E518477" w14:textId="303AFB91" w:rsidR="00561656" w:rsidRPr="005A6A28" w:rsidRDefault="00561656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 Р.Н.</w:t>
            </w:r>
          </w:p>
        </w:tc>
        <w:tc>
          <w:tcPr>
            <w:tcW w:w="1403" w:type="dxa"/>
          </w:tcPr>
          <w:p w14:paraId="0853A28C" w14:textId="7E135CE1" w:rsidR="00561656" w:rsidRPr="005A6A28" w:rsidRDefault="00561656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ст</w:t>
            </w:r>
            <w:r w:rsidR="00B32FD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ительства</w:t>
            </w:r>
          </w:p>
        </w:tc>
        <w:tc>
          <w:tcPr>
            <w:tcW w:w="1178" w:type="dxa"/>
          </w:tcPr>
          <w:p w14:paraId="373FFA5C" w14:textId="77777777" w:rsidR="00561656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B479711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  <w:p w14:paraId="11FF473D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  <w:p w14:paraId="0B8F9C1F" w14:textId="3415ABA1" w:rsidR="009711AE" w:rsidRPr="005A6A28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6D794219" w14:textId="77777777" w:rsidR="00561656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24DD729D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  <w:p w14:paraId="1F64FAC6" w14:textId="1486A74B" w:rsidR="009711AE" w:rsidRPr="005A6A28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14:paraId="225364CD" w14:textId="77777777" w:rsidR="00561656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14:paraId="0EE6DF45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  <w:p w14:paraId="630174E5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  <w:p w14:paraId="7FF54987" w14:textId="3488AA68" w:rsidR="009711AE" w:rsidRPr="005A6A28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</w:tcPr>
          <w:p w14:paraId="0012CAD0" w14:textId="251393FC" w:rsidR="00561656" w:rsidRPr="005A6A28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6BFB5052" w14:textId="77777777" w:rsidR="00561656" w:rsidRPr="005A6A28" w:rsidRDefault="00561656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34553ED" w14:textId="77777777" w:rsidR="00561656" w:rsidRPr="005A6A28" w:rsidRDefault="00561656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B16F35" w14:textId="77777777" w:rsidR="00561656" w:rsidRPr="005A6A28" w:rsidRDefault="00561656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7304225C" w14:textId="10F381E8" w:rsidR="00561656" w:rsidRPr="005A6A28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170, 2014 г.</w:t>
            </w:r>
          </w:p>
        </w:tc>
        <w:tc>
          <w:tcPr>
            <w:tcW w:w="1693" w:type="dxa"/>
          </w:tcPr>
          <w:p w14:paraId="00A72906" w14:textId="43C091E8" w:rsidR="00561656" w:rsidRPr="005A6A28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 078,45</w:t>
            </w:r>
          </w:p>
        </w:tc>
        <w:tc>
          <w:tcPr>
            <w:tcW w:w="1998" w:type="dxa"/>
          </w:tcPr>
          <w:p w14:paraId="27DD7990" w14:textId="77777777" w:rsidR="00561656" w:rsidRPr="005A6A28" w:rsidRDefault="00561656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AE" w:rsidRPr="001F1EA7" w14:paraId="4088F2D7" w14:textId="77777777" w:rsidTr="00A72F37">
        <w:trPr>
          <w:jc w:val="center"/>
        </w:trPr>
        <w:tc>
          <w:tcPr>
            <w:tcW w:w="567" w:type="dxa"/>
          </w:tcPr>
          <w:p w14:paraId="2AB617FC" w14:textId="77777777" w:rsidR="009711AE" w:rsidRPr="005A6A28" w:rsidRDefault="009711AE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6C2E3EF" w14:textId="409E545E" w:rsidR="009711AE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3" w:type="dxa"/>
          </w:tcPr>
          <w:p w14:paraId="1DAF02F2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5E10BD74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340E62E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2BCB40CA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814333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62529E" w14:textId="58A7FA39" w:rsidR="009711AE" w:rsidRDefault="004D5A24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45AFD976" w14:textId="77777777" w:rsidR="004D5A24" w:rsidRDefault="004D5A24" w:rsidP="001F0FF8">
            <w:pPr>
              <w:rPr>
                <w:rFonts w:ascii="Times New Roman" w:hAnsi="Times New Roman" w:cs="Times New Roman"/>
              </w:rPr>
            </w:pPr>
          </w:p>
          <w:p w14:paraId="6D9C0719" w14:textId="77777777" w:rsidR="004D5A24" w:rsidRDefault="004D5A24" w:rsidP="001F0FF8">
            <w:pPr>
              <w:rPr>
                <w:rFonts w:ascii="Times New Roman" w:hAnsi="Times New Roman" w:cs="Times New Roman"/>
              </w:rPr>
            </w:pPr>
          </w:p>
          <w:p w14:paraId="0CFBCFC0" w14:textId="5AC5079E" w:rsidR="004D5A24" w:rsidRPr="005A6A28" w:rsidRDefault="004D5A24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59D4C237" w14:textId="77777777" w:rsidR="009711AE" w:rsidRDefault="004D5A24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14:paraId="6EC1FD39" w14:textId="77777777" w:rsidR="004D5A24" w:rsidRDefault="004D5A24" w:rsidP="001F0FF8">
            <w:pPr>
              <w:rPr>
                <w:rFonts w:ascii="Times New Roman" w:hAnsi="Times New Roman" w:cs="Times New Roman"/>
              </w:rPr>
            </w:pPr>
          </w:p>
          <w:p w14:paraId="135B7D0E" w14:textId="77777777" w:rsidR="004D5A24" w:rsidRDefault="004D5A24" w:rsidP="001F0FF8">
            <w:pPr>
              <w:rPr>
                <w:rFonts w:ascii="Times New Roman" w:hAnsi="Times New Roman" w:cs="Times New Roman"/>
              </w:rPr>
            </w:pPr>
          </w:p>
          <w:p w14:paraId="335DB285" w14:textId="6DB25D54" w:rsidR="004D5A24" w:rsidRPr="005A6A28" w:rsidRDefault="004D5A24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</w:tcPr>
          <w:p w14:paraId="6F5B2AF8" w14:textId="77777777" w:rsidR="009711AE" w:rsidRDefault="004D5A24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F4C0690" w14:textId="77777777" w:rsidR="004D5A24" w:rsidRDefault="004D5A24" w:rsidP="001F0FF8">
            <w:pPr>
              <w:rPr>
                <w:rFonts w:ascii="Times New Roman" w:hAnsi="Times New Roman" w:cs="Times New Roman"/>
              </w:rPr>
            </w:pPr>
          </w:p>
          <w:p w14:paraId="248DC1E0" w14:textId="77777777" w:rsidR="004D5A24" w:rsidRDefault="004D5A24" w:rsidP="001F0FF8">
            <w:pPr>
              <w:rPr>
                <w:rFonts w:ascii="Times New Roman" w:hAnsi="Times New Roman" w:cs="Times New Roman"/>
              </w:rPr>
            </w:pPr>
          </w:p>
          <w:p w14:paraId="2C9673E1" w14:textId="73440E20" w:rsidR="004D5A24" w:rsidRPr="005A6A28" w:rsidRDefault="004D5A24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22E8573B" w14:textId="77777777" w:rsidR="009711AE" w:rsidRDefault="009711AE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466739C4" w14:textId="50652CFB" w:rsidR="009711AE" w:rsidRDefault="009711AE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808, 36</w:t>
            </w:r>
          </w:p>
        </w:tc>
        <w:tc>
          <w:tcPr>
            <w:tcW w:w="1998" w:type="dxa"/>
          </w:tcPr>
          <w:p w14:paraId="011FEB0D" w14:textId="77777777" w:rsidR="009711AE" w:rsidRPr="005A6A28" w:rsidRDefault="009711AE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C" w:rsidRPr="001F1EA7" w14:paraId="5E26B24F" w14:textId="77777777" w:rsidTr="00A72F37">
        <w:trPr>
          <w:jc w:val="center"/>
        </w:trPr>
        <w:tc>
          <w:tcPr>
            <w:tcW w:w="567" w:type="dxa"/>
          </w:tcPr>
          <w:p w14:paraId="18778601" w14:textId="77777777" w:rsidR="0017633C" w:rsidRPr="005A6A28" w:rsidRDefault="0017633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C5CA5D0" w14:textId="79D12B5F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Егорова Е.В.</w:t>
            </w:r>
          </w:p>
        </w:tc>
        <w:tc>
          <w:tcPr>
            <w:tcW w:w="1403" w:type="dxa"/>
          </w:tcPr>
          <w:p w14:paraId="4951E10C" w14:textId="4613583C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Ведущий специалист отдела строительства</w:t>
            </w:r>
          </w:p>
        </w:tc>
        <w:tc>
          <w:tcPr>
            <w:tcW w:w="1178" w:type="dxa"/>
          </w:tcPr>
          <w:p w14:paraId="653363F2" w14:textId="5F03B4AD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7F8E2BE7" w14:textId="6088AAF1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26" w:type="dxa"/>
          </w:tcPr>
          <w:p w14:paraId="0C3739D4" w14:textId="4B419641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14:paraId="3DB225B3" w14:textId="79DEF600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765D19E4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B7462C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0BFA0C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C848623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431AB625" w14:textId="529A7280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359 232, 77</w:t>
            </w:r>
          </w:p>
        </w:tc>
        <w:tc>
          <w:tcPr>
            <w:tcW w:w="1998" w:type="dxa"/>
          </w:tcPr>
          <w:p w14:paraId="72CA8394" w14:textId="77777777" w:rsidR="0017633C" w:rsidRPr="005A6A28" w:rsidRDefault="0017633C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C" w:rsidRPr="001F1EA7" w14:paraId="09D0A9A9" w14:textId="77777777" w:rsidTr="00A72F37">
        <w:trPr>
          <w:jc w:val="center"/>
        </w:trPr>
        <w:tc>
          <w:tcPr>
            <w:tcW w:w="567" w:type="dxa"/>
          </w:tcPr>
          <w:p w14:paraId="21CB1EED" w14:textId="77777777" w:rsidR="0017633C" w:rsidRPr="005A6A28" w:rsidRDefault="0017633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86E2E70" w14:textId="7E304FE6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3" w:type="dxa"/>
          </w:tcPr>
          <w:p w14:paraId="05F824FB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1BAF5DB2" w14:textId="435E8BE1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14:paraId="31AA2518" w14:textId="3109D18C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26" w:type="dxa"/>
          </w:tcPr>
          <w:p w14:paraId="675DE2BB" w14:textId="28DDB95E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14:paraId="17D0180C" w14:textId="6FE43591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5373E5B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5FF329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3005E63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6031C46B" w14:textId="24AD80D4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ВАЗ 21102, 2003</w:t>
            </w:r>
          </w:p>
        </w:tc>
        <w:tc>
          <w:tcPr>
            <w:tcW w:w="1693" w:type="dxa"/>
          </w:tcPr>
          <w:p w14:paraId="70492F82" w14:textId="0670F419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926 079, 31</w:t>
            </w:r>
          </w:p>
        </w:tc>
        <w:tc>
          <w:tcPr>
            <w:tcW w:w="1998" w:type="dxa"/>
          </w:tcPr>
          <w:p w14:paraId="42B08AFB" w14:textId="77777777" w:rsidR="0017633C" w:rsidRPr="005A6A28" w:rsidRDefault="0017633C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C" w:rsidRPr="001F1EA7" w14:paraId="12BB1201" w14:textId="77777777" w:rsidTr="00A72F37">
        <w:trPr>
          <w:jc w:val="center"/>
        </w:trPr>
        <w:tc>
          <w:tcPr>
            <w:tcW w:w="567" w:type="dxa"/>
          </w:tcPr>
          <w:p w14:paraId="3F47960C" w14:textId="77777777" w:rsidR="0017633C" w:rsidRPr="005A6A28" w:rsidRDefault="0017633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8542540" w14:textId="77363A96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F25C864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37856A63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144F2B70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C422880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1894E9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158364" w14:textId="7E061C23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4F5E5783" w14:textId="7EC1B398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14:paraId="715021AA" w14:textId="66449E99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2A28783C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D996AD7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31A49A2A" w14:textId="77777777" w:rsidR="0017633C" w:rsidRPr="005A6A28" w:rsidRDefault="0017633C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C" w:rsidRPr="001F1EA7" w14:paraId="3BAA706C" w14:textId="77777777" w:rsidTr="00A72F37">
        <w:trPr>
          <w:jc w:val="center"/>
        </w:trPr>
        <w:tc>
          <w:tcPr>
            <w:tcW w:w="567" w:type="dxa"/>
          </w:tcPr>
          <w:p w14:paraId="6D120A86" w14:textId="77777777" w:rsidR="0017633C" w:rsidRPr="005A6A28" w:rsidRDefault="0017633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82AB801" w14:textId="1B0285E4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9E1EBFC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7B26F26B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02EE4D7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20DCA39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13B670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4AB656" w14:textId="726F0708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14:paraId="1641DE4E" w14:textId="15FAA04C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14:paraId="77FA20BD" w14:textId="065C9366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14:paraId="51C6DAA9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54BF63BA" w14:textId="77777777" w:rsidR="0017633C" w:rsidRPr="005A6A28" w:rsidRDefault="0017633C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14:paraId="4D61CAB5" w14:textId="77777777" w:rsidR="0017633C" w:rsidRPr="005A6A28" w:rsidRDefault="0017633C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D4025E" w14:paraId="4AAF102F" w14:textId="77777777" w:rsidTr="00A72F37">
        <w:trPr>
          <w:jc w:val="center"/>
        </w:trPr>
        <w:tc>
          <w:tcPr>
            <w:tcW w:w="567" w:type="dxa"/>
          </w:tcPr>
          <w:p w14:paraId="5A4E5A39" w14:textId="77777777" w:rsidR="00F66391" w:rsidRPr="005A6A28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AE81D98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утнякова М.Г.</w:t>
            </w:r>
          </w:p>
        </w:tc>
        <w:tc>
          <w:tcPr>
            <w:tcW w:w="1403" w:type="dxa"/>
          </w:tcPr>
          <w:p w14:paraId="05C3FE61" w14:textId="2DEAE243" w:rsidR="00F66391" w:rsidRPr="005A6A28" w:rsidRDefault="00FF339D" w:rsidP="001F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дминистративной комиссии</w:t>
            </w:r>
          </w:p>
        </w:tc>
        <w:tc>
          <w:tcPr>
            <w:tcW w:w="1178" w:type="dxa"/>
          </w:tcPr>
          <w:p w14:paraId="4B027E85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9BC7F65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1126" w:type="dxa"/>
          </w:tcPr>
          <w:p w14:paraId="0F701FAF" w14:textId="77777777" w:rsidR="00F66391" w:rsidRPr="005A6A28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134" w:type="dxa"/>
          </w:tcPr>
          <w:p w14:paraId="5B7C35D1" w14:textId="77777777" w:rsidR="00F66391" w:rsidRPr="005A6A28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7298A70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FB0B9AA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F7377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068D8BBA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1CD5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59FD1568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B24B3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14:paraId="5B2BD2C6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D769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14:paraId="67F1BD0B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066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</w:tcPr>
          <w:p w14:paraId="348F2722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DD012A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A2D8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ADF23D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E9B9" w14:textId="77777777" w:rsidR="00F66391" w:rsidRPr="005A6A28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53D36B4" w14:textId="77777777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68385D" w14:textId="5597A759" w:rsidR="00F66391" w:rsidRPr="005A6A28" w:rsidRDefault="00D4025E" w:rsidP="001F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02 243, 06</w:t>
            </w:r>
          </w:p>
        </w:tc>
        <w:tc>
          <w:tcPr>
            <w:tcW w:w="1998" w:type="dxa"/>
          </w:tcPr>
          <w:p w14:paraId="7146F843" w14:textId="35FBDEFE" w:rsidR="00F66391" w:rsidRPr="005A6A28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1F1EA7" w14:paraId="61B89BD0" w14:textId="77777777" w:rsidTr="00A72F37">
        <w:trPr>
          <w:jc w:val="center"/>
        </w:trPr>
        <w:tc>
          <w:tcPr>
            <w:tcW w:w="567" w:type="dxa"/>
          </w:tcPr>
          <w:p w14:paraId="390CC001" w14:textId="77777777" w:rsidR="00A7702F" w:rsidRPr="005A6A28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92EB38A" w14:textId="77777777" w:rsidR="00A7702F" w:rsidRPr="005A6A28" w:rsidRDefault="00A7702F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4FAA926B" w14:textId="77777777" w:rsidR="00A7702F" w:rsidRPr="005A6A28" w:rsidRDefault="00A7702F" w:rsidP="00A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9A44FD" w14:textId="4F4D6487" w:rsidR="00A7702F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02F" w:rsidRPr="005A6A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61EAB5F6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3ADB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AEEB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FFADE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FF22E" w14:textId="45D18D48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7BAAA5A" w14:textId="77777777" w:rsidR="00A7702F" w:rsidRPr="005A6A28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14:paraId="076D4E1F" w14:textId="77777777" w:rsidR="00A7702F" w:rsidRPr="005A6A28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8E1F" w14:textId="77777777" w:rsidR="00D4025E" w:rsidRPr="005A6A28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5F7CB" w14:textId="7F2C454F" w:rsidR="00D4025E" w:rsidRPr="005A6A28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2C4EAED2" w14:textId="77777777" w:rsidR="00A7702F" w:rsidRPr="005A6A28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14:paraId="40A28B04" w14:textId="77777777" w:rsidR="00D4025E" w:rsidRPr="005A6A28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33D42" w14:textId="77777777" w:rsidR="00D4025E" w:rsidRPr="005A6A28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8616" w14:textId="77777777" w:rsidR="00D4025E" w:rsidRPr="005A6A28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E7BA" w14:textId="77777777" w:rsidR="00D4025E" w:rsidRPr="005A6A28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E9F5" w14:textId="77F5B9B4" w:rsidR="00D4025E" w:rsidRPr="005A6A28" w:rsidRDefault="00D4025E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14:paraId="28D721A2" w14:textId="77777777" w:rsidR="00A7702F" w:rsidRPr="005A6A28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962B23E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BACE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DA84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E039" w14:textId="77777777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F3338" w14:textId="51E4F7BD" w:rsidR="00D4025E" w:rsidRPr="005A6A28" w:rsidRDefault="00D4025E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8BCD5AA" w14:textId="77777777" w:rsidR="00A7702F" w:rsidRPr="005A6A28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F5DD14B" w14:textId="77777777" w:rsidR="00A7702F" w:rsidRPr="005A6A28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93" w:type="dxa"/>
          </w:tcPr>
          <w:p w14:paraId="2D3311B9" w14:textId="77777777" w:rsidR="00A7702F" w:rsidRPr="005A6A28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B3BBA21" w14:textId="0456B178" w:rsidR="00A7702F" w:rsidRPr="005A6A28" w:rsidRDefault="00D4025E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Шкода Октавиа, 2012</w:t>
            </w:r>
          </w:p>
        </w:tc>
        <w:tc>
          <w:tcPr>
            <w:tcW w:w="1693" w:type="dxa"/>
          </w:tcPr>
          <w:p w14:paraId="5D60483F" w14:textId="3AF60BA2" w:rsidR="00A7702F" w:rsidRPr="005A6A28" w:rsidRDefault="00D4025E" w:rsidP="00A7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06 856, 84</w:t>
            </w:r>
          </w:p>
        </w:tc>
        <w:tc>
          <w:tcPr>
            <w:tcW w:w="1998" w:type="dxa"/>
          </w:tcPr>
          <w:p w14:paraId="51C084EF" w14:textId="77777777" w:rsidR="00A7702F" w:rsidRPr="005A6A2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1F1EA7" w14:paraId="620BAF21" w14:textId="77777777" w:rsidTr="00A72F37">
        <w:trPr>
          <w:jc w:val="center"/>
        </w:trPr>
        <w:tc>
          <w:tcPr>
            <w:tcW w:w="567" w:type="dxa"/>
          </w:tcPr>
          <w:p w14:paraId="023E7659" w14:textId="77777777" w:rsidR="00A7702F" w:rsidRPr="005A6A28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14EEA82" w14:textId="77777777" w:rsidR="00A7702F" w:rsidRPr="005A6A2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B873D38" w14:textId="77777777" w:rsidR="00A7702F" w:rsidRPr="005A6A28" w:rsidRDefault="00A7702F" w:rsidP="001F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445C78" w14:textId="77777777" w:rsidR="00A7702F" w:rsidRPr="005A6A2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F9C3A3E" w14:textId="77777777" w:rsidR="00A7702F" w:rsidRPr="005A6A2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14:paraId="17731D6A" w14:textId="77777777" w:rsidR="00A7702F" w:rsidRPr="005A6A2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63C2A86" w14:textId="77777777" w:rsidR="00A7702F" w:rsidRPr="005A6A2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14:paraId="3D38274E" w14:textId="77777777" w:rsidR="00A7702F" w:rsidRPr="005A6A2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E489FE6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332AF5C0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8D43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291F3E4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666A4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C823C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14:paraId="357D1DC6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C16F0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14:paraId="4B38BF24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09ACA1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0938D" w14:textId="77777777" w:rsidR="00A7702F" w:rsidRPr="005A6A28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B9953BF" w14:textId="77777777" w:rsidR="00A7702F" w:rsidRPr="005A6A2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42ECA2F" w14:textId="77F6325A" w:rsidR="00A7702F" w:rsidRPr="005A6A28" w:rsidRDefault="00D4025E" w:rsidP="001F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14:paraId="420F5A65" w14:textId="77777777" w:rsidR="00A7702F" w:rsidRPr="005A6A2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9D" w:rsidRPr="001F1EA7" w14:paraId="3989CDCF" w14:textId="77777777" w:rsidTr="00A72F37">
        <w:trPr>
          <w:jc w:val="center"/>
        </w:trPr>
        <w:tc>
          <w:tcPr>
            <w:tcW w:w="567" w:type="dxa"/>
          </w:tcPr>
          <w:p w14:paraId="3CFFDCFD" w14:textId="77777777" w:rsidR="00FF339D" w:rsidRPr="005A6A28" w:rsidRDefault="00FF339D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ECDA9C1" w14:textId="6EF47F64" w:rsidR="00FF339D" w:rsidRPr="005A6A28" w:rsidRDefault="00FF339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рбля О.В.</w:t>
            </w:r>
          </w:p>
        </w:tc>
        <w:tc>
          <w:tcPr>
            <w:tcW w:w="1403" w:type="dxa"/>
          </w:tcPr>
          <w:p w14:paraId="72F634C4" w14:textId="4CF5F8B0" w:rsidR="00FF339D" w:rsidRPr="005A6A28" w:rsidRDefault="00CB08DC" w:rsidP="001F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178" w:type="dxa"/>
          </w:tcPr>
          <w:p w14:paraId="6A53335E" w14:textId="46C397FD" w:rsidR="00FF339D" w:rsidRPr="005A6A28" w:rsidRDefault="006A5E93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4E69A35" w14:textId="4B991EF3" w:rsidR="00FF339D" w:rsidRPr="005A6A28" w:rsidRDefault="006A5E93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DB69CCC" w14:textId="406C240D" w:rsidR="00FF339D" w:rsidRPr="005A6A28" w:rsidRDefault="006A5E93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14:paraId="11AA2B22" w14:textId="57895454" w:rsidR="00FF339D" w:rsidRPr="005A6A28" w:rsidRDefault="006A5E93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84575EB" w14:textId="211D07B9" w:rsidR="00FF339D" w:rsidRPr="005A6A28" w:rsidRDefault="006A5E93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BC9858C" w14:textId="2320E03A" w:rsidR="00FF339D" w:rsidRPr="005A6A28" w:rsidRDefault="006A5E93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D152925" w14:textId="41F98FEC" w:rsidR="00FF339D" w:rsidRPr="005A6A28" w:rsidRDefault="006A5E93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FD84FC0" w14:textId="77777777" w:rsidR="00FF339D" w:rsidRPr="005A6A28" w:rsidRDefault="00FF339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8785464" w14:textId="53152A93" w:rsidR="00FF339D" w:rsidRPr="005A6A28" w:rsidRDefault="006A5E93" w:rsidP="001F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26 897, 11</w:t>
            </w:r>
          </w:p>
        </w:tc>
        <w:tc>
          <w:tcPr>
            <w:tcW w:w="1998" w:type="dxa"/>
          </w:tcPr>
          <w:p w14:paraId="0B4A396D" w14:textId="77777777" w:rsidR="00FF339D" w:rsidRPr="005A6A28" w:rsidRDefault="00FF339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1A" w:rsidRPr="001F1EA7" w14:paraId="6F2945B1" w14:textId="77777777" w:rsidTr="00A72F37">
        <w:trPr>
          <w:jc w:val="center"/>
        </w:trPr>
        <w:tc>
          <w:tcPr>
            <w:tcW w:w="567" w:type="dxa"/>
          </w:tcPr>
          <w:p w14:paraId="56FBB509" w14:textId="77777777" w:rsidR="001F231A" w:rsidRPr="005A6A28" w:rsidRDefault="001F231A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15D05CB" w14:textId="7980D07E" w:rsidR="001F231A" w:rsidRPr="005A6A28" w:rsidRDefault="001F231A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38B40953" w14:textId="77777777" w:rsidR="001F231A" w:rsidRPr="005A6A28" w:rsidRDefault="001F231A" w:rsidP="001F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DD6810D" w14:textId="77777777" w:rsidR="001F231A" w:rsidRPr="005A6A28" w:rsidRDefault="001F231A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921D000" w14:textId="77777777" w:rsidR="001F231A" w:rsidRPr="005A6A28" w:rsidRDefault="001F231A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13568A5" w14:textId="77777777" w:rsidR="001F231A" w:rsidRPr="005A6A28" w:rsidRDefault="001F231A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C30D8" w14:textId="77777777" w:rsidR="001F231A" w:rsidRPr="005A6A28" w:rsidRDefault="001F231A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AC36E" w14:textId="69AC5EEF" w:rsidR="001F231A" w:rsidRPr="005A6A28" w:rsidRDefault="001F231A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2584D2C" w14:textId="11391685" w:rsidR="001F231A" w:rsidRPr="005A6A28" w:rsidRDefault="001F231A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00954E5B" w14:textId="5FA36C6D" w:rsidR="001F231A" w:rsidRPr="005A6A28" w:rsidRDefault="001F231A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AEBA377" w14:textId="31FE47FA" w:rsidR="001F231A" w:rsidRPr="005A6A28" w:rsidRDefault="001F231A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АЗ 21104 лада 110, 2006</w:t>
            </w:r>
          </w:p>
        </w:tc>
        <w:tc>
          <w:tcPr>
            <w:tcW w:w="1693" w:type="dxa"/>
          </w:tcPr>
          <w:p w14:paraId="3CEB0517" w14:textId="4DF9AC81" w:rsidR="001F231A" w:rsidRPr="005A6A28" w:rsidRDefault="001F231A" w:rsidP="001F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3248</w:t>
            </w:r>
          </w:p>
        </w:tc>
        <w:tc>
          <w:tcPr>
            <w:tcW w:w="1998" w:type="dxa"/>
          </w:tcPr>
          <w:p w14:paraId="1F2F2849" w14:textId="77777777" w:rsidR="001F231A" w:rsidRPr="005A6A28" w:rsidRDefault="001F231A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2B" w:rsidRPr="001F1EA7" w14:paraId="360FD4F4" w14:textId="77777777" w:rsidTr="00A72F37">
        <w:trPr>
          <w:jc w:val="center"/>
        </w:trPr>
        <w:tc>
          <w:tcPr>
            <w:tcW w:w="567" w:type="dxa"/>
          </w:tcPr>
          <w:p w14:paraId="58BCEA2E" w14:textId="77777777" w:rsidR="002B632B" w:rsidRPr="005A6A28" w:rsidRDefault="002B632B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270D4B4" w14:textId="42368FB6" w:rsidR="002B632B" w:rsidRPr="005A6A28" w:rsidRDefault="002B632B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D9CF01C" w14:textId="77777777" w:rsidR="002B632B" w:rsidRPr="005A6A28" w:rsidRDefault="002B632B" w:rsidP="001F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8B4192C" w14:textId="77777777" w:rsidR="002B632B" w:rsidRPr="005A6A28" w:rsidRDefault="002B632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0366CE7" w14:textId="77777777" w:rsidR="002B632B" w:rsidRPr="005A6A28" w:rsidRDefault="002B632B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2FC8B12" w14:textId="77777777" w:rsidR="002B632B" w:rsidRPr="005A6A28" w:rsidRDefault="002B632B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01160" w14:textId="77777777" w:rsidR="002B632B" w:rsidRPr="005A6A28" w:rsidRDefault="002B632B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74F91" w14:textId="34A52BD5" w:rsidR="002B632B" w:rsidRPr="005A6A28" w:rsidRDefault="002B632B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3943049" w14:textId="779AB154" w:rsidR="002B632B" w:rsidRPr="005A6A28" w:rsidRDefault="002B632B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170D4CB8" w14:textId="02A748A0" w:rsidR="002B632B" w:rsidRPr="005A6A28" w:rsidRDefault="002B632B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444ED68" w14:textId="77777777" w:rsidR="002B632B" w:rsidRPr="005A6A28" w:rsidRDefault="002B632B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354A253" w14:textId="77777777" w:rsidR="002B632B" w:rsidRPr="005A6A28" w:rsidRDefault="002B632B" w:rsidP="001F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0E4013A" w14:textId="77777777" w:rsidR="002B632B" w:rsidRPr="005A6A28" w:rsidRDefault="002B632B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8C" w:rsidRPr="001F1EA7" w14:paraId="30DE9C8B" w14:textId="77777777" w:rsidTr="00A72F37">
        <w:trPr>
          <w:jc w:val="center"/>
        </w:trPr>
        <w:tc>
          <w:tcPr>
            <w:tcW w:w="567" w:type="dxa"/>
          </w:tcPr>
          <w:p w14:paraId="0467A15D" w14:textId="77777777" w:rsidR="00D9118C" w:rsidRPr="005A6A28" w:rsidRDefault="00D9118C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6A6285B" w14:textId="3A36D55B" w:rsidR="00D9118C" w:rsidRPr="005A6A28" w:rsidRDefault="00D9118C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шнина Н.Б.</w:t>
            </w:r>
          </w:p>
        </w:tc>
        <w:tc>
          <w:tcPr>
            <w:tcW w:w="1403" w:type="dxa"/>
          </w:tcPr>
          <w:p w14:paraId="7F66EE0A" w14:textId="070B3B2D" w:rsidR="00D9118C" w:rsidRPr="005A6A28" w:rsidRDefault="00D9118C" w:rsidP="00A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</w:t>
            </w:r>
          </w:p>
        </w:tc>
        <w:tc>
          <w:tcPr>
            <w:tcW w:w="1178" w:type="dxa"/>
          </w:tcPr>
          <w:p w14:paraId="5685097F" w14:textId="77777777" w:rsidR="00D9118C" w:rsidRPr="005A6A28" w:rsidRDefault="000615E0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003A273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DDEA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B995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40897BD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728A8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1556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75D57693" w14:textId="77777777" w:rsidR="00FE78CC" w:rsidRPr="005A6A28" w:rsidRDefault="00FE78CC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E0E1" w14:textId="77777777" w:rsidR="00FE78CC" w:rsidRPr="005A6A28" w:rsidRDefault="00FE78CC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3550D" w14:textId="77777777" w:rsidR="00FE78CC" w:rsidRPr="005A6A28" w:rsidRDefault="00FE78CC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14:paraId="4DE3B0E7" w14:textId="77777777" w:rsidR="00FE78CC" w:rsidRPr="005A6A28" w:rsidRDefault="00FE78CC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23126" w14:textId="77777777" w:rsidR="00FE78CC" w:rsidRPr="005A6A28" w:rsidRDefault="00FE78CC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1F928" w14:textId="77777777" w:rsidR="00FE78CC" w:rsidRPr="005A6A28" w:rsidRDefault="00FE78CC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  <w:p w14:paraId="1803ED65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04AC" w14:textId="5CAF1785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098" w:type="dxa"/>
          </w:tcPr>
          <w:p w14:paraId="688C2C4A" w14:textId="77777777" w:rsidR="00D9118C" w:rsidRPr="005A6A28" w:rsidRDefault="000615E0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B101852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2C4A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2239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5DDA188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8842C77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80DF0F6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7A10E43" w14:textId="77777777" w:rsidR="00533607" w:rsidRPr="005A6A28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0AE2" w14:textId="339B79A7" w:rsidR="00533607" w:rsidRPr="005A6A28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AA39156" w14:textId="77777777" w:rsidR="00D9118C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  <w:p w14:paraId="631F2036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7D59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4A4C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6736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A656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7525630B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74EE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23E7" w14:textId="77777777" w:rsidR="006B0369" w:rsidRPr="005A6A28" w:rsidRDefault="006B0369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976C59B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7142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D977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324DBC3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5CC8F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17A1" w14:textId="77777777" w:rsidR="00FE78CC" w:rsidRPr="005A6A28" w:rsidRDefault="00FE78CC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14:paraId="480C78C7" w14:textId="77777777" w:rsidR="00533607" w:rsidRPr="005A6A28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3BA0" w14:textId="77777777" w:rsidR="00533607" w:rsidRPr="005A6A28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7633" w14:textId="77777777" w:rsidR="00533607" w:rsidRPr="005A6A28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D561F" w14:textId="3C3659A2" w:rsidR="00533607" w:rsidRPr="005A6A28" w:rsidRDefault="00533607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14:paraId="33E186F0" w14:textId="77777777" w:rsidR="00D9118C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E6D4AB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725A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C682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41AC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90F9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3FE9DE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D75C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7171B" w14:textId="77777777" w:rsidR="006B0369" w:rsidRPr="005A6A28" w:rsidRDefault="006B0369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0CD0D0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00AB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10D8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BC955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A602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5490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F514D44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907B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63D6" w14:textId="7777777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DAAD2" w14:textId="6E2B0627" w:rsidR="00533607" w:rsidRPr="005A6A28" w:rsidRDefault="00533607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31EFFAB" w14:textId="726A0EA5" w:rsidR="000541F8" w:rsidRPr="005A6A28" w:rsidRDefault="00533607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7434AF8" w14:textId="3407110E" w:rsidR="000541F8" w:rsidRPr="005A6A28" w:rsidRDefault="00533607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</w:tcPr>
          <w:p w14:paraId="3B9FCBB5" w14:textId="4DDF7B7A" w:rsidR="00CD2E75" w:rsidRPr="005A6A28" w:rsidRDefault="00533607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C56C0C2" w14:textId="40475EB0" w:rsidR="00D9118C" w:rsidRPr="005A6A28" w:rsidRDefault="00533607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авон Р2, 2016</w:t>
            </w:r>
          </w:p>
        </w:tc>
        <w:tc>
          <w:tcPr>
            <w:tcW w:w="1693" w:type="dxa"/>
          </w:tcPr>
          <w:p w14:paraId="272DC2CC" w14:textId="31CF9D1E" w:rsidR="00D9118C" w:rsidRPr="005A6A28" w:rsidRDefault="00225366" w:rsidP="00A7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420 742, 09</w:t>
            </w:r>
          </w:p>
        </w:tc>
        <w:tc>
          <w:tcPr>
            <w:tcW w:w="1998" w:type="dxa"/>
          </w:tcPr>
          <w:p w14:paraId="2196CA61" w14:textId="77777777" w:rsidR="00D9118C" w:rsidRPr="005A6A28" w:rsidRDefault="00D9118C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63" w:rsidRPr="001F1EA7" w14:paraId="0B2CC58F" w14:textId="77777777" w:rsidTr="00A72F37">
        <w:trPr>
          <w:jc w:val="center"/>
        </w:trPr>
        <w:tc>
          <w:tcPr>
            <w:tcW w:w="567" w:type="dxa"/>
          </w:tcPr>
          <w:p w14:paraId="2D224009" w14:textId="77777777" w:rsidR="00EC4263" w:rsidRPr="005A6A28" w:rsidRDefault="00EC426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5FF72D0" w14:textId="13A4C75C" w:rsidR="00EC4263" w:rsidRPr="005A6A28" w:rsidRDefault="00EC4263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03E44B5D" w14:textId="77777777" w:rsidR="00EC4263" w:rsidRPr="005A6A28" w:rsidRDefault="00EC4263" w:rsidP="00A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82BF24B" w14:textId="51207452" w:rsidR="00EC4263" w:rsidRPr="005A6A28" w:rsidRDefault="00EC4263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8FB1A55" w14:textId="483A0458" w:rsidR="00EC4263" w:rsidRPr="005A6A28" w:rsidRDefault="00EC4263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1126" w:type="dxa"/>
          </w:tcPr>
          <w:p w14:paraId="542E2F15" w14:textId="75110BB3" w:rsidR="00EC4263" w:rsidRPr="005A6A28" w:rsidRDefault="00EC4263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14:paraId="0AD10A61" w14:textId="2C55A9FA" w:rsidR="00EC4263" w:rsidRPr="005A6A28" w:rsidRDefault="00EC4263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3333590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9957E06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F8E8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2CFA0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2D18A727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408B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E53C" w14:textId="64C5261B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626EAAF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  <w:p w14:paraId="1B05CE75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C137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3745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75AB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4</w:t>
            </w:r>
          </w:p>
          <w:p w14:paraId="7C5FD524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B4162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7A3C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9A1D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F8E7" w14:textId="7E069546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5A2015D5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1FF8DB3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8FDC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7B8E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1D90" w14:textId="77777777" w:rsidR="00EC4263" w:rsidRPr="005A6A28" w:rsidRDefault="00EC4263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51D7A92" w14:textId="77777777" w:rsidR="00F8447F" w:rsidRPr="005A6A28" w:rsidRDefault="00F8447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E54C" w14:textId="77777777" w:rsidR="00F8447F" w:rsidRPr="005A6A28" w:rsidRDefault="00F8447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7FD3" w14:textId="77777777" w:rsidR="00F8447F" w:rsidRPr="005A6A28" w:rsidRDefault="00F8447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C157" w14:textId="77777777" w:rsidR="00F8447F" w:rsidRPr="005A6A28" w:rsidRDefault="00F8447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820B" w14:textId="64FF0223" w:rsidR="00F8447F" w:rsidRPr="005A6A28" w:rsidRDefault="00F8447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297CED1" w14:textId="013EE275" w:rsidR="00EC4263" w:rsidRPr="005A6A28" w:rsidRDefault="00EC4263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ки грант витара, 2008</w:t>
            </w:r>
          </w:p>
        </w:tc>
        <w:tc>
          <w:tcPr>
            <w:tcW w:w="1693" w:type="dxa"/>
          </w:tcPr>
          <w:p w14:paraId="64E5F433" w14:textId="7F934D54" w:rsidR="00EC4263" w:rsidRPr="005A6A28" w:rsidRDefault="00EC4263" w:rsidP="00A7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24 307, 56</w:t>
            </w:r>
          </w:p>
        </w:tc>
        <w:tc>
          <w:tcPr>
            <w:tcW w:w="1998" w:type="dxa"/>
          </w:tcPr>
          <w:p w14:paraId="64D64548" w14:textId="77777777" w:rsidR="00EC4263" w:rsidRPr="005A6A28" w:rsidRDefault="00EC4263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391E31F6" w14:textId="77777777" w:rsidTr="00A72F37">
        <w:trPr>
          <w:jc w:val="center"/>
        </w:trPr>
        <w:tc>
          <w:tcPr>
            <w:tcW w:w="567" w:type="dxa"/>
          </w:tcPr>
          <w:p w14:paraId="5F31CC6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47AD626" w14:textId="254CA3C9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7761DA9" w14:textId="77777777" w:rsidR="00F8447F" w:rsidRPr="005A6A28" w:rsidRDefault="00F8447F" w:rsidP="00F8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95CBC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5B9629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08ACC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9FB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5009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F33981C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577D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5736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39A95B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A624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802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F533B0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5EF9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DE4AD" w14:textId="30A468B9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4772F0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14:paraId="7B55330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398E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2F22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31B4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087AF453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D32A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E93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0DA73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  <w:p w14:paraId="4BA928F8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9EF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40A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EEC1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AAEB1" w14:textId="7D2042C4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59F32DC5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2FCBE3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9DD5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AA19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8A5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7D6869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5921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318E2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8466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A9FEE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54A3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E3AAA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553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A114" w14:textId="1479EC94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5EC61D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873672D" w14:textId="77777777" w:rsidR="00F8447F" w:rsidRPr="005A6A28" w:rsidRDefault="00F8447F" w:rsidP="00F8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E4A07E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51C3030A" w14:textId="77777777" w:rsidTr="00A72F37">
        <w:trPr>
          <w:jc w:val="center"/>
        </w:trPr>
        <w:tc>
          <w:tcPr>
            <w:tcW w:w="567" w:type="dxa"/>
          </w:tcPr>
          <w:p w14:paraId="14C06FF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593466B" w14:textId="248078EB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E0156DA" w14:textId="77777777" w:rsidR="00F8447F" w:rsidRPr="005A6A28" w:rsidRDefault="00F8447F" w:rsidP="00F8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46DDD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5CB34C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B5AFC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569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F331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B58D339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C1CE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AD99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BB6D04D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EE6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4D8C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F1FC30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F01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EC3D3" w14:textId="4D2878F1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EBB56AF" w14:textId="7EFD3F6D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E03653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90FED8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D858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61F6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C18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5F3E5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DBC9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86BD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B689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EF704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0FDC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71EC6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46016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5A1B" w14:textId="1FE6CA6A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002922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DAEB66B" w14:textId="77777777" w:rsidR="00F8447F" w:rsidRPr="005A6A28" w:rsidRDefault="00F8447F" w:rsidP="00F8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298FA3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6B8B816A" w14:textId="77777777" w:rsidTr="00A72F37">
        <w:trPr>
          <w:jc w:val="center"/>
        </w:trPr>
        <w:tc>
          <w:tcPr>
            <w:tcW w:w="567" w:type="dxa"/>
            <w:vMerge w:val="restart"/>
          </w:tcPr>
          <w:p w14:paraId="72A71BB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FDE5E6C" w14:textId="77777777" w:rsidR="00F8447F" w:rsidRPr="005A6A28" w:rsidRDefault="00F8447F" w:rsidP="00F8447F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Королёв А.Л.</w:t>
            </w:r>
          </w:p>
        </w:tc>
        <w:tc>
          <w:tcPr>
            <w:tcW w:w="1403" w:type="dxa"/>
          </w:tcPr>
          <w:p w14:paraId="60D9184B" w14:textId="2DFD089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ационной подготовки </w:t>
            </w:r>
            <w:r w:rsidR="00AF267C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0385E4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14:paraId="42AACB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A2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E2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32A8E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84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BC8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F0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646732DB" w14:textId="24289152" w:rsidR="00F8447F" w:rsidRPr="005A6A28" w:rsidRDefault="00414EE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14:paraId="435BC145" w14:textId="77777777" w:rsidR="00414EEA" w:rsidRPr="005A6A28" w:rsidRDefault="00414EE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9BD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21FE1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  <w:p w14:paraId="531CC66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F3B99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6" w:type="dxa"/>
          </w:tcPr>
          <w:p w14:paraId="5C59FF0D" w14:textId="194C6E1A" w:rsidR="00F8447F" w:rsidRPr="005A6A28" w:rsidRDefault="00414EEA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52</w:t>
            </w:r>
          </w:p>
          <w:p w14:paraId="039A7BD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8E23C6" w14:textId="32123CAC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AE6CB4" w14:textId="77777777" w:rsidR="00414EEA" w:rsidRPr="005A6A28" w:rsidRDefault="00414EEA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ED4AA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A806A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14:paraId="3C138B9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DFA4D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C34BF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45C1E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</w:tcPr>
          <w:p w14:paraId="442CBB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31645C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80C51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166B6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1A53E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040E0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A9A0A6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8F4ED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D16EF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9FAA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14:paraId="5531C7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073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456E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7BB6FE7" w14:textId="77777777" w:rsidR="00F8447F" w:rsidRPr="005A6A28" w:rsidRDefault="00F8447F" w:rsidP="00F8447F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КИА </w:t>
            </w:r>
            <w:r w:rsidRPr="005A6A28">
              <w:rPr>
                <w:rFonts w:ascii="Times New Roman" w:hAnsi="Times New Roman" w:cs="Times New Roman"/>
                <w:lang w:val="en-US"/>
              </w:rPr>
              <w:t>QLE (SPORTAGE)</w:t>
            </w:r>
            <w:r w:rsidRPr="005A6A28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1693" w:type="dxa"/>
          </w:tcPr>
          <w:p w14:paraId="0CC0B34F" w14:textId="02AC1AAA" w:rsidR="00F8447F" w:rsidRPr="005A6A28" w:rsidRDefault="00A831A7" w:rsidP="00F8447F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1565 205, 36</w:t>
            </w:r>
          </w:p>
        </w:tc>
        <w:tc>
          <w:tcPr>
            <w:tcW w:w="1998" w:type="dxa"/>
          </w:tcPr>
          <w:p w14:paraId="57AB8EA0" w14:textId="2BC53ABC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4CDCA76C" w14:textId="77777777" w:rsidTr="00A72F37">
        <w:trPr>
          <w:jc w:val="center"/>
        </w:trPr>
        <w:tc>
          <w:tcPr>
            <w:tcW w:w="567" w:type="dxa"/>
            <w:vMerge/>
          </w:tcPr>
          <w:p w14:paraId="61F0B1EC" w14:textId="77777777" w:rsidR="00F8447F" w:rsidRPr="005A6A28" w:rsidRDefault="00F8447F" w:rsidP="00F8447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9E692A8" w14:textId="77777777" w:rsidR="00F8447F" w:rsidRPr="005A6A28" w:rsidRDefault="00F8447F" w:rsidP="00F8447F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3" w:type="dxa"/>
          </w:tcPr>
          <w:p w14:paraId="4D9534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015EEBC" w14:textId="69B40F98" w:rsidR="00F8447F" w:rsidRPr="005A6A28" w:rsidRDefault="001C7B0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098" w:type="dxa"/>
          </w:tcPr>
          <w:p w14:paraId="1474909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26" w:type="dxa"/>
          </w:tcPr>
          <w:p w14:paraId="56DBD91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14:paraId="4B23C7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36A987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568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33EE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35F81D4" w14:textId="77777777" w:rsidR="00F8447F" w:rsidRPr="005A6A28" w:rsidRDefault="00F8447F" w:rsidP="00F84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2049149" w14:textId="5F5F5AC6" w:rsidR="00F8447F" w:rsidRPr="005A6A28" w:rsidRDefault="001C7B0B" w:rsidP="00F8447F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578 626, 75</w:t>
            </w:r>
          </w:p>
        </w:tc>
        <w:tc>
          <w:tcPr>
            <w:tcW w:w="1998" w:type="dxa"/>
          </w:tcPr>
          <w:p w14:paraId="74466D51" w14:textId="486B1690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B73B36" w14:paraId="609D47FB" w14:textId="77777777" w:rsidTr="00A72F37">
        <w:trPr>
          <w:jc w:val="center"/>
        </w:trPr>
        <w:tc>
          <w:tcPr>
            <w:tcW w:w="567" w:type="dxa"/>
            <w:vMerge w:val="restart"/>
          </w:tcPr>
          <w:p w14:paraId="480FC2C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FAF753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аремба И.М.</w:t>
            </w:r>
          </w:p>
        </w:tc>
        <w:tc>
          <w:tcPr>
            <w:tcW w:w="1403" w:type="dxa"/>
          </w:tcPr>
          <w:p w14:paraId="2931095D" w14:textId="332B172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обилизационной подготовки </w:t>
            </w:r>
          </w:p>
        </w:tc>
        <w:tc>
          <w:tcPr>
            <w:tcW w:w="1178" w:type="dxa"/>
          </w:tcPr>
          <w:p w14:paraId="4258D84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9B5554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8A97A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14:paraId="78CE56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D55A3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2E8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A12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F9F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0CF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2064" w14:textId="6EE0C1A9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699C6" w14:textId="3024055C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5960F8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005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0EA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DAF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F710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49B00B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09C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D5EAD" w14:textId="4D1937E2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5B81ABE5" w14:textId="18AC6562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1760" w14:textId="061F8F40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47C5" w14:textId="3DA71232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2F45932A" w14:textId="37749463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EA66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14:paraId="786485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6A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6C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B7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0A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8D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  <w:p w14:paraId="786026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B9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72B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E5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240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0, 8</w:t>
            </w:r>
          </w:p>
          <w:p w14:paraId="5BDE97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6F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8B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8F3F" w14:textId="4C93DC8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993" w:type="dxa"/>
          </w:tcPr>
          <w:p w14:paraId="524C85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66C06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21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94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F7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268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2E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5019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5F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A8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27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3E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6131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9D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52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2752" w14:textId="2D056EA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CA860E8" w14:textId="02472E9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Мицубиси Паджеро Спорт, 2018</w:t>
            </w:r>
          </w:p>
        </w:tc>
        <w:tc>
          <w:tcPr>
            <w:tcW w:w="1693" w:type="dxa"/>
          </w:tcPr>
          <w:p w14:paraId="129AA8AF" w14:textId="1EB0A4F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 480 903, 68</w:t>
            </w:r>
          </w:p>
        </w:tc>
        <w:tc>
          <w:tcPr>
            <w:tcW w:w="1998" w:type="dxa"/>
          </w:tcPr>
          <w:p w14:paraId="5245F38D" w14:textId="75B10B7E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4A30D173" w14:textId="77777777" w:rsidTr="00A72F37">
        <w:trPr>
          <w:jc w:val="center"/>
        </w:trPr>
        <w:tc>
          <w:tcPr>
            <w:tcW w:w="567" w:type="dxa"/>
            <w:vMerge/>
          </w:tcPr>
          <w:p w14:paraId="0CDF4745" w14:textId="77777777" w:rsidR="00F8447F" w:rsidRPr="005A6A28" w:rsidRDefault="00F8447F" w:rsidP="00F8447F">
            <w:pPr>
              <w:ind w:left="376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CBDE8CC" w14:textId="77777777" w:rsidR="00F8447F" w:rsidRPr="005A6A28" w:rsidRDefault="00F8447F" w:rsidP="00F8447F">
            <w:p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3" w:type="dxa"/>
          </w:tcPr>
          <w:p w14:paraId="4C98C5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C59C06B" w14:textId="6B2C3893" w:rsidR="00F8447F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37ECE933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5A5E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A13F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0FF6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9357F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E3A1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14:paraId="21140E98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EC73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B3447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9AE9A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202980F" w14:textId="77777777" w:rsidR="002562AD" w:rsidRPr="005A6A28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23FD" w14:textId="59E21D1B" w:rsidR="002562AD" w:rsidRPr="005A6A28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35B6199B" w14:textId="12782C4E" w:rsidR="00F8447F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1D17F12E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901A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2BD3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44F0" w14:textId="07F78331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  <w:p w14:paraId="250B6F99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8EC9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2573" w14:textId="77777777" w:rsidR="00096294" w:rsidRPr="005A6A28" w:rsidRDefault="00096294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C99BAFC" w14:textId="77777777" w:rsidR="002562AD" w:rsidRPr="005A6A28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634D" w14:textId="3C8FFCC2" w:rsidR="002562AD" w:rsidRPr="005A6A28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61C43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0</w:t>
            </w:r>
          </w:p>
          <w:p w14:paraId="2F0D2A20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EB0D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53AC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C7C37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B018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363E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14:paraId="63F4CCB7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6294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0F4CF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5B43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F0346" w14:textId="77777777" w:rsidR="00096294" w:rsidRPr="005A6A28" w:rsidRDefault="0009629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  <w:p w14:paraId="0BFF6C56" w14:textId="77777777" w:rsidR="002562AD" w:rsidRPr="005A6A28" w:rsidRDefault="002562A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5149" w14:textId="77777777" w:rsidR="002562AD" w:rsidRPr="005A6A28" w:rsidRDefault="002562A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E705" w14:textId="77777777" w:rsidR="002562AD" w:rsidRPr="005A6A28" w:rsidRDefault="002562A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31E6" w14:textId="2B25E71F" w:rsidR="002562AD" w:rsidRPr="005A6A28" w:rsidRDefault="002562A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14:paraId="135C35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14:paraId="0045CB0B" w14:textId="5C128960" w:rsidR="00F8447F" w:rsidRPr="005A6A28" w:rsidRDefault="002562A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2D1D93E" w14:textId="2AD75560" w:rsidR="00F8447F" w:rsidRPr="005A6A28" w:rsidRDefault="002562A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14:paraId="0787E6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9EF72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598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7F1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764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0B40" w14:textId="1382C77A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30D7A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732C146" w14:textId="74A051C6" w:rsidR="00F8447F" w:rsidRPr="005A6A28" w:rsidRDefault="000062B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99 913, 32</w:t>
            </w:r>
          </w:p>
        </w:tc>
        <w:tc>
          <w:tcPr>
            <w:tcW w:w="1998" w:type="dxa"/>
          </w:tcPr>
          <w:p w14:paraId="012D8415" w14:textId="2E6A4D88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5E072A23" w14:textId="77777777" w:rsidTr="00A72F37">
        <w:trPr>
          <w:jc w:val="center"/>
        </w:trPr>
        <w:tc>
          <w:tcPr>
            <w:tcW w:w="567" w:type="dxa"/>
            <w:vMerge/>
          </w:tcPr>
          <w:p w14:paraId="4DE00EFB" w14:textId="77777777" w:rsidR="00F8447F" w:rsidRPr="005A6A28" w:rsidRDefault="00F8447F" w:rsidP="00F8447F">
            <w:pPr>
              <w:ind w:left="376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7AB8F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BA14D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617B36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64AC2C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D1E00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733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F7CC1" w14:textId="600B3EA0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5E1EE5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C64F" w14:textId="2A6E716B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E1EC" w14:textId="65450295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104E4" w14:textId="27A574D9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07064" w14:textId="5D26D2B1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36B349A" w14:textId="32CDB77C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EB16" w14:textId="6CBB7911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655A" w14:textId="473D8C56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761EBDF" w14:textId="77777777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4057" w14:textId="77777777" w:rsidR="00F8447F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BC9CA93" w14:textId="77777777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AEA6" w14:textId="767CE93E" w:rsidR="00F22AC3" w:rsidRPr="005A6A28" w:rsidRDefault="00F22AC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64CEA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14:paraId="3FBF977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53A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C41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7F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4198" w14:textId="696C1D4A" w:rsidR="00F8447F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14:paraId="59E233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A8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1885" w14:textId="03E63924" w:rsidR="00F8447F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</w:p>
          <w:p w14:paraId="175D80DE" w14:textId="79257ABE" w:rsidR="00F22AC3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2D0C6" w14:textId="716FF83F" w:rsidR="00F22AC3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6B31" w14:textId="6C879D66" w:rsidR="00F22AC3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BE2F" w14:textId="310CE636" w:rsidR="00F22AC3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14:paraId="56E874AA" w14:textId="2ED08FCD" w:rsidR="00F22AC3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707C" w14:textId="5ACD03B0" w:rsidR="00F22AC3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4B16" w14:textId="0839621F" w:rsidR="00F22AC3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14:paraId="71E68E50" w14:textId="2EDA753C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EE97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40E1B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129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71F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AF8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0C0B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5DF61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585A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0AB9" w14:textId="00C44216" w:rsidR="00F8447F" w:rsidRPr="005A6A28" w:rsidRDefault="00F22AC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56659F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FF4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8CE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6FCF" w14:textId="77777777" w:rsidR="00F22AC3" w:rsidRPr="005A6A28" w:rsidRDefault="00F22AC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3F9139" w14:textId="77777777" w:rsidR="00F22AC3" w:rsidRPr="005A6A28" w:rsidRDefault="00F22AC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291C9" w14:textId="77777777" w:rsidR="00F22AC3" w:rsidRPr="005A6A28" w:rsidRDefault="00F22AC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FB78" w14:textId="133DCA15" w:rsidR="00F22AC3" w:rsidRPr="005A6A28" w:rsidRDefault="00F22AC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D7AF8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1A57C2D" w14:textId="23359FE7" w:rsidR="00F8447F" w:rsidRPr="005A6A28" w:rsidRDefault="00F22AC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998" w:type="dxa"/>
          </w:tcPr>
          <w:p w14:paraId="14997416" w14:textId="5B44234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65868366" w14:textId="77777777" w:rsidTr="00A72F37">
        <w:trPr>
          <w:jc w:val="center"/>
        </w:trPr>
        <w:tc>
          <w:tcPr>
            <w:tcW w:w="567" w:type="dxa"/>
            <w:vMerge w:val="restart"/>
          </w:tcPr>
          <w:p w14:paraId="53E858C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3A1CE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ономарев А.Б.</w:t>
            </w:r>
          </w:p>
        </w:tc>
        <w:tc>
          <w:tcPr>
            <w:tcW w:w="1403" w:type="dxa"/>
          </w:tcPr>
          <w:p w14:paraId="41768EFE" w14:textId="0E4C12B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билизационной подготовки</w:t>
            </w:r>
            <w:r w:rsidR="00EE5E10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адмнистрации</w:t>
            </w:r>
          </w:p>
        </w:tc>
        <w:tc>
          <w:tcPr>
            <w:tcW w:w="1178" w:type="dxa"/>
          </w:tcPr>
          <w:p w14:paraId="7C586B8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7212DC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CCC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EE1C4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14:paraId="59BFA0F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E0C8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5BC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3C43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6C6327" w14:textId="1C0FC3F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5424A6D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272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BA9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02C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9B1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304F9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64F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311C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B68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DE0D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02786D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</w:tcPr>
          <w:p w14:paraId="610CD0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3A540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14:paraId="35B55504" w14:textId="3A1C745B" w:rsidR="00F8447F" w:rsidRPr="005A6A28" w:rsidRDefault="00EE5E1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184 451, 78</w:t>
            </w:r>
          </w:p>
        </w:tc>
        <w:tc>
          <w:tcPr>
            <w:tcW w:w="1998" w:type="dxa"/>
          </w:tcPr>
          <w:p w14:paraId="088B5D4A" w14:textId="70A8AB6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27CA0FFB" w14:textId="77777777" w:rsidTr="00A72F37">
        <w:trPr>
          <w:jc w:val="center"/>
        </w:trPr>
        <w:tc>
          <w:tcPr>
            <w:tcW w:w="567" w:type="dxa"/>
            <w:vMerge/>
          </w:tcPr>
          <w:p w14:paraId="746BBDA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45711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7B4341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E296F3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69C464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64400B1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7F59B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14:paraId="74523E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449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B02278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1CB459FD" w14:textId="3201CDF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4DED0B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9ECE5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693" w:type="dxa"/>
          </w:tcPr>
          <w:p w14:paraId="3033966E" w14:textId="2CC0A6B9" w:rsidR="00F8447F" w:rsidRPr="005A6A28" w:rsidRDefault="0072414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20 946, 91</w:t>
            </w:r>
          </w:p>
        </w:tc>
        <w:tc>
          <w:tcPr>
            <w:tcW w:w="1998" w:type="dxa"/>
          </w:tcPr>
          <w:p w14:paraId="461ED479" w14:textId="11C3E58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5FA54136" w14:textId="77777777" w:rsidTr="00A72F37">
        <w:trPr>
          <w:jc w:val="center"/>
        </w:trPr>
        <w:tc>
          <w:tcPr>
            <w:tcW w:w="567" w:type="dxa"/>
            <w:vMerge/>
          </w:tcPr>
          <w:p w14:paraId="0DD3EAD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5E558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A7E46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5EEFF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A2808A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CE0E4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1C4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37BF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6784220" w14:textId="6CBD33B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1E8D75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3E1B2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482F9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FABDF60" w14:textId="23487F7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4336B6FB" w14:textId="77777777" w:rsidTr="00A72F37">
        <w:trPr>
          <w:jc w:val="center"/>
        </w:trPr>
        <w:tc>
          <w:tcPr>
            <w:tcW w:w="567" w:type="dxa"/>
          </w:tcPr>
          <w:p w14:paraId="290FBB6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B948208" w14:textId="13F54F5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Ланина О.А.</w:t>
            </w:r>
          </w:p>
        </w:tc>
        <w:tc>
          <w:tcPr>
            <w:tcW w:w="1403" w:type="dxa"/>
          </w:tcPr>
          <w:p w14:paraId="6B4D482B" w14:textId="59E205F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</w:t>
            </w:r>
          </w:p>
        </w:tc>
        <w:tc>
          <w:tcPr>
            <w:tcW w:w="1178" w:type="dxa"/>
          </w:tcPr>
          <w:p w14:paraId="31235D3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09F9F1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7C9B" w14:textId="4F52542A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98" w:type="dxa"/>
          </w:tcPr>
          <w:p w14:paraId="02310C8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FAEED6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F7D6" w14:textId="5A5C1740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068B2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14:paraId="2F77D4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2F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3D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EA90E" w14:textId="731D4ED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48, 2</w:t>
            </w:r>
          </w:p>
        </w:tc>
        <w:tc>
          <w:tcPr>
            <w:tcW w:w="1134" w:type="dxa"/>
          </w:tcPr>
          <w:p w14:paraId="6F1C65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2A56F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27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F91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84F88" w14:textId="7823F60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B8FFF40" w14:textId="06FD0423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емельный участок</w:t>
            </w:r>
          </w:p>
        </w:tc>
        <w:tc>
          <w:tcPr>
            <w:tcW w:w="992" w:type="dxa"/>
          </w:tcPr>
          <w:p w14:paraId="0E403B34" w14:textId="547FFA0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993" w:type="dxa"/>
          </w:tcPr>
          <w:p w14:paraId="512C0498" w14:textId="0FB6344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0B918BB" w14:textId="6BB206A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hfinder VQ35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1693" w:type="dxa"/>
          </w:tcPr>
          <w:p w14:paraId="77F68BC8" w14:textId="7ABF7B2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F96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038010,9</w:t>
            </w:r>
          </w:p>
        </w:tc>
        <w:tc>
          <w:tcPr>
            <w:tcW w:w="1998" w:type="dxa"/>
          </w:tcPr>
          <w:p w14:paraId="485D6D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2EBB97E9" w14:textId="77777777" w:rsidTr="00A72F37">
        <w:trPr>
          <w:jc w:val="center"/>
        </w:trPr>
        <w:tc>
          <w:tcPr>
            <w:tcW w:w="567" w:type="dxa"/>
            <w:vMerge w:val="restart"/>
          </w:tcPr>
          <w:p w14:paraId="61C39E9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8A6F4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Азарх Ю.Н.</w:t>
            </w:r>
          </w:p>
        </w:tc>
        <w:tc>
          <w:tcPr>
            <w:tcW w:w="1403" w:type="dxa"/>
          </w:tcPr>
          <w:p w14:paraId="27F9B63B" w14:textId="4999B30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юрисконсульт юридического отдела администрации </w:t>
            </w:r>
          </w:p>
        </w:tc>
        <w:tc>
          <w:tcPr>
            <w:tcW w:w="1178" w:type="dxa"/>
          </w:tcPr>
          <w:p w14:paraId="31D0C77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1818F8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26CF4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162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B327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1EC12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14:paraId="289016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AA988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4D8D47A" w14:textId="1F6A3DD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44 282, 43</w:t>
            </w:r>
          </w:p>
        </w:tc>
        <w:tc>
          <w:tcPr>
            <w:tcW w:w="1998" w:type="dxa"/>
          </w:tcPr>
          <w:p w14:paraId="5D5C0869" w14:textId="49D29D4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42E62E15" w14:textId="77777777" w:rsidTr="00A72F37">
        <w:trPr>
          <w:jc w:val="center"/>
        </w:trPr>
        <w:tc>
          <w:tcPr>
            <w:tcW w:w="567" w:type="dxa"/>
            <w:vMerge/>
          </w:tcPr>
          <w:p w14:paraId="6DBF917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93CA1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61BF7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FC82F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7397ED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3C31B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2D5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278D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77395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14:paraId="383624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0194A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545FA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8A4BCA7" w14:textId="2FE937B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3BE14734" w14:textId="77777777" w:rsidTr="00A72F37">
        <w:trPr>
          <w:jc w:val="center"/>
        </w:trPr>
        <w:tc>
          <w:tcPr>
            <w:tcW w:w="567" w:type="dxa"/>
            <w:vMerge w:val="restart"/>
          </w:tcPr>
          <w:p w14:paraId="1382A63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62E28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евникова Н.С.</w:t>
            </w:r>
          </w:p>
        </w:tc>
        <w:tc>
          <w:tcPr>
            <w:tcW w:w="1403" w:type="dxa"/>
          </w:tcPr>
          <w:p w14:paraId="03DA3E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юрисконсульт юридического отдела</w:t>
            </w:r>
          </w:p>
        </w:tc>
        <w:tc>
          <w:tcPr>
            <w:tcW w:w="1178" w:type="dxa"/>
          </w:tcPr>
          <w:p w14:paraId="66989D9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7E21E6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08B4C4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</w:tcPr>
          <w:p w14:paraId="19D721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D2B4BE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14:paraId="310D06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BB13F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9D893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4A612DD" w14:textId="143BD9F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 949, 56</w:t>
            </w:r>
          </w:p>
        </w:tc>
        <w:tc>
          <w:tcPr>
            <w:tcW w:w="1998" w:type="dxa"/>
          </w:tcPr>
          <w:p w14:paraId="322E78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8447F" w:rsidRPr="001F1EA7" w14:paraId="4855EA02" w14:textId="77777777" w:rsidTr="00A72F37">
        <w:trPr>
          <w:jc w:val="center"/>
        </w:trPr>
        <w:tc>
          <w:tcPr>
            <w:tcW w:w="567" w:type="dxa"/>
            <w:vMerge/>
          </w:tcPr>
          <w:p w14:paraId="4C75777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1743D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735FF0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297C72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3BF6A7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845B" w14:textId="0304162C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3364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9B4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427F01A" w14:textId="6D718EF5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14:paraId="6B32FD7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DCC0" w14:textId="0D958B85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79EE7F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3</w:t>
            </w:r>
          </w:p>
          <w:p w14:paraId="4DA206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D57313" w14:textId="3D161F4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BB600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AC8C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</w:tcPr>
          <w:p w14:paraId="44A43E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C06E3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45F004" w14:textId="735EE57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9533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15AB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F73B6E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D1D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4915B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77642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ат Албеа, 2007</w:t>
            </w:r>
          </w:p>
        </w:tc>
        <w:tc>
          <w:tcPr>
            <w:tcW w:w="1693" w:type="dxa"/>
          </w:tcPr>
          <w:p w14:paraId="3EE5F07A" w14:textId="3A62149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 215, 63</w:t>
            </w:r>
          </w:p>
        </w:tc>
        <w:tc>
          <w:tcPr>
            <w:tcW w:w="1998" w:type="dxa"/>
          </w:tcPr>
          <w:p w14:paraId="16474CB1" w14:textId="7E9925F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E07B942" w14:textId="77777777" w:rsidTr="00A72F37">
        <w:trPr>
          <w:jc w:val="center"/>
        </w:trPr>
        <w:tc>
          <w:tcPr>
            <w:tcW w:w="567" w:type="dxa"/>
            <w:vMerge/>
          </w:tcPr>
          <w:p w14:paraId="22FF220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0C9FF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05F77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6E0CCA" w14:textId="33D210F4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DED92FA" w14:textId="0A8E6959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26" w:type="dxa"/>
          </w:tcPr>
          <w:p w14:paraId="6E2C4261" w14:textId="26C49CD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34" w:type="dxa"/>
          </w:tcPr>
          <w:p w14:paraId="32FB80F8" w14:textId="08D33EF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8F7C2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C9A46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3" w:type="dxa"/>
          </w:tcPr>
          <w:p w14:paraId="65A092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C0FB1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12983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09C0F68" w14:textId="2B23C12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645517BD" w14:textId="77777777" w:rsidTr="00A72F37">
        <w:trPr>
          <w:jc w:val="center"/>
        </w:trPr>
        <w:tc>
          <w:tcPr>
            <w:tcW w:w="567" w:type="dxa"/>
            <w:vMerge/>
          </w:tcPr>
          <w:p w14:paraId="195B06D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4218B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5E0F0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181E7D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FA741D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E9604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37F7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A2DF20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AA7D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3" w:type="dxa"/>
          </w:tcPr>
          <w:p w14:paraId="0AAC3F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D131A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0E0EE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0219B71" w14:textId="15B5E83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622C4E6F" w14:textId="77777777" w:rsidTr="00A72F37">
        <w:trPr>
          <w:jc w:val="center"/>
        </w:trPr>
        <w:tc>
          <w:tcPr>
            <w:tcW w:w="567" w:type="dxa"/>
            <w:vMerge w:val="restart"/>
          </w:tcPr>
          <w:p w14:paraId="2F7C97C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9D6CF1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ванко Е.В.</w:t>
            </w:r>
          </w:p>
        </w:tc>
        <w:tc>
          <w:tcPr>
            <w:tcW w:w="1403" w:type="dxa"/>
          </w:tcPr>
          <w:p w14:paraId="20D432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юрисконсульт  юридического отдела администрации ГО г. Стерлитамак РБ</w:t>
            </w:r>
          </w:p>
        </w:tc>
        <w:tc>
          <w:tcPr>
            <w:tcW w:w="1178" w:type="dxa"/>
          </w:tcPr>
          <w:p w14:paraId="07A7DD1B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14:paraId="4DD9FD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. </w:t>
            </w:r>
          </w:p>
        </w:tc>
        <w:tc>
          <w:tcPr>
            <w:tcW w:w="1126" w:type="dxa"/>
          </w:tcPr>
          <w:p w14:paraId="3ED61D34" w14:textId="6E1630F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134" w:type="dxa"/>
          </w:tcPr>
          <w:p w14:paraId="372B25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D415F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FEEC6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630D1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9DBD0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E116B3" w14:textId="269D4D3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 690</w:t>
            </w:r>
          </w:p>
        </w:tc>
        <w:tc>
          <w:tcPr>
            <w:tcW w:w="1998" w:type="dxa"/>
          </w:tcPr>
          <w:p w14:paraId="16309E0E" w14:textId="009124D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E3D4B99" w14:textId="77777777" w:rsidTr="00A72F37">
        <w:trPr>
          <w:jc w:val="center"/>
        </w:trPr>
        <w:tc>
          <w:tcPr>
            <w:tcW w:w="567" w:type="dxa"/>
            <w:vMerge/>
          </w:tcPr>
          <w:p w14:paraId="58C9DFE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39E6F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01F43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A7A7B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7E1BD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A3040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19F1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5D68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889CC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14:paraId="798474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985941D" w14:textId="1AFD28B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ежо 2008</w:t>
            </w:r>
          </w:p>
        </w:tc>
        <w:tc>
          <w:tcPr>
            <w:tcW w:w="1693" w:type="dxa"/>
          </w:tcPr>
          <w:p w14:paraId="4490006A" w14:textId="4D5FC7D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 855, 21</w:t>
            </w:r>
          </w:p>
        </w:tc>
        <w:tc>
          <w:tcPr>
            <w:tcW w:w="1998" w:type="dxa"/>
          </w:tcPr>
          <w:p w14:paraId="636CC137" w14:textId="5B3F2C7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2316062" w14:textId="77777777" w:rsidTr="00A72F37">
        <w:trPr>
          <w:jc w:val="center"/>
        </w:trPr>
        <w:tc>
          <w:tcPr>
            <w:tcW w:w="567" w:type="dxa"/>
            <w:vMerge/>
          </w:tcPr>
          <w:p w14:paraId="708A06A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A2DCE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4A5891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2CF8C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F44D0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E08B9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FCCD0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7429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66762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14:paraId="473C3D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D17AF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AC19EC" w14:textId="7ADD7CC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400</w:t>
            </w:r>
          </w:p>
        </w:tc>
        <w:tc>
          <w:tcPr>
            <w:tcW w:w="1998" w:type="dxa"/>
          </w:tcPr>
          <w:p w14:paraId="256B5890" w14:textId="21999B5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8F13882" w14:textId="77777777" w:rsidTr="00A72F37">
        <w:trPr>
          <w:jc w:val="center"/>
        </w:trPr>
        <w:tc>
          <w:tcPr>
            <w:tcW w:w="567" w:type="dxa"/>
            <w:vMerge/>
          </w:tcPr>
          <w:p w14:paraId="5B4B61C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5F3B2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212392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CC19E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ADEEB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4F150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89EA4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1877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AB3C0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14:paraId="0CE9DF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32689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86DE36D" w14:textId="33773DF8" w:rsidR="00F8447F" w:rsidRPr="005A6A28" w:rsidRDefault="00315BD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2ABABCFE" w14:textId="1CE909D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DC7CB3" w14:paraId="62BCCF33" w14:textId="77777777" w:rsidTr="00A72F37">
        <w:trPr>
          <w:jc w:val="center"/>
        </w:trPr>
        <w:tc>
          <w:tcPr>
            <w:tcW w:w="567" w:type="dxa"/>
          </w:tcPr>
          <w:p w14:paraId="0733246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007E7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цева Е.В.</w:t>
            </w:r>
          </w:p>
        </w:tc>
        <w:tc>
          <w:tcPr>
            <w:tcW w:w="1403" w:type="dxa"/>
          </w:tcPr>
          <w:p w14:paraId="5A44EA14" w14:textId="77F9B15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юрисконсульт юридического отдела администрации </w:t>
            </w:r>
          </w:p>
        </w:tc>
        <w:tc>
          <w:tcPr>
            <w:tcW w:w="1178" w:type="dxa"/>
          </w:tcPr>
          <w:p w14:paraId="20D4D9A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0AFCEF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3A2A8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1134" w:type="dxa"/>
          </w:tcPr>
          <w:p w14:paraId="6219A7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D3310B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5A9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91F1A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959A6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F4B09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985,42</w:t>
            </w:r>
          </w:p>
        </w:tc>
        <w:tc>
          <w:tcPr>
            <w:tcW w:w="1998" w:type="dxa"/>
          </w:tcPr>
          <w:p w14:paraId="0CCAFF9D" w14:textId="0CF6CC2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E7C" w:rsidRPr="00DC7CB3" w14:paraId="40F23916" w14:textId="77777777" w:rsidTr="00A72F37">
        <w:trPr>
          <w:jc w:val="center"/>
        </w:trPr>
        <w:tc>
          <w:tcPr>
            <w:tcW w:w="567" w:type="dxa"/>
          </w:tcPr>
          <w:p w14:paraId="16E0594D" w14:textId="77777777" w:rsidR="00EA7E7C" w:rsidRPr="005A6A28" w:rsidRDefault="00EA7E7C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7CEA0B0" w14:textId="0192A63F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зарьева Е.А.</w:t>
            </w:r>
          </w:p>
        </w:tc>
        <w:tc>
          <w:tcPr>
            <w:tcW w:w="1403" w:type="dxa"/>
          </w:tcPr>
          <w:p w14:paraId="0CF73EE1" w14:textId="2780226D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юрисконсульт юридического отдела</w:t>
            </w:r>
          </w:p>
        </w:tc>
        <w:tc>
          <w:tcPr>
            <w:tcW w:w="1178" w:type="dxa"/>
          </w:tcPr>
          <w:p w14:paraId="04340766" w14:textId="6B63546E" w:rsidR="00EA7E7C" w:rsidRPr="005A6A28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B0C765F" w14:textId="5B4384A4" w:rsidR="00EA7E7C" w:rsidRPr="005A6A28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825FBB3" w14:textId="0C6282DC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3435A5B2" w14:textId="7106AD9C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92262D4" w14:textId="30B2E36B" w:rsidR="00EA7E7C" w:rsidRPr="005A6A28" w:rsidRDefault="00EA7E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0736053C" w14:textId="37DA254C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993" w:type="dxa"/>
          </w:tcPr>
          <w:p w14:paraId="3E737456" w14:textId="1A24D589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E42E127" w14:textId="3C70350E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 Сандеро, 2015</w:t>
            </w:r>
          </w:p>
        </w:tc>
        <w:tc>
          <w:tcPr>
            <w:tcW w:w="1693" w:type="dxa"/>
          </w:tcPr>
          <w:p w14:paraId="16C4942D" w14:textId="14C677C1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5 310, 94</w:t>
            </w:r>
          </w:p>
        </w:tc>
        <w:tc>
          <w:tcPr>
            <w:tcW w:w="1998" w:type="dxa"/>
          </w:tcPr>
          <w:p w14:paraId="0E753155" w14:textId="77777777" w:rsidR="00EA7E7C" w:rsidRPr="005A6A28" w:rsidRDefault="00EA7E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06FE" w:rsidRPr="00DC7CB3" w14:paraId="22F8679E" w14:textId="77777777" w:rsidTr="00A72F37">
        <w:trPr>
          <w:jc w:val="center"/>
        </w:trPr>
        <w:tc>
          <w:tcPr>
            <w:tcW w:w="567" w:type="dxa"/>
          </w:tcPr>
          <w:p w14:paraId="75C4C9DE" w14:textId="77777777" w:rsidR="002C06FE" w:rsidRPr="005A6A28" w:rsidRDefault="002C06FE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9813DCA" w14:textId="1B0749EF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E2C36D8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40A262" w14:textId="77777777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7A25FFF" w14:textId="77777777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B497DAB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67069F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760B8D" w14:textId="3A62ACF3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FA621EC" w14:textId="7D4887B9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537044C2" w14:textId="25AEBE0D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50AA138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3D7938B" w14:textId="01AC269A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1044302A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06FE" w:rsidRPr="00DC7CB3" w14:paraId="7A9DF28C" w14:textId="77777777" w:rsidTr="00A72F37">
        <w:trPr>
          <w:jc w:val="center"/>
        </w:trPr>
        <w:tc>
          <w:tcPr>
            <w:tcW w:w="567" w:type="dxa"/>
          </w:tcPr>
          <w:p w14:paraId="4A6E9656" w14:textId="77777777" w:rsidR="002C06FE" w:rsidRPr="005A6A28" w:rsidRDefault="002C06FE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F8A2CEC" w14:textId="796B42CC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нолетний ребенок</w:t>
            </w:r>
          </w:p>
        </w:tc>
        <w:tc>
          <w:tcPr>
            <w:tcW w:w="1403" w:type="dxa"/>
          </w:tcPr>
          <w:p w14:paraId="42EA1EBE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AAA4407" w14:textId="77777777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10094B0" w14:textId="77777777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E54FD1A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7EAE21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FEB002F" w14:textId="1C656DD8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572B688" w14:textId="2125EE04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5CD166BB" w14:textId="1416CA03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85F0047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F9A96A9" w14:textId="22EE8A4A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08929655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06FE" w:rsidRPr="00DC7CB3" w14:paraId="54EDD9D1" w14:textId="77777777" w:rsidTr="00A72F37">
        <w:trPr>
          <w:jc w:val="center"/>
        </w:trPr>
        <w:tc>
          <w:tcPr>
            <w:tcW w:w="567" w:type="dxa"/>
          </w:tcPr>
          <w:p w14:paraId="753124ED" w14:textId="77777777" w:rsidR="002C06FE" w:rsidRPr="005A6A28" w:rsidRDefault="002C06FE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9628F75" w14:textId="7C3E4010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52662FB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CB00B2E" w14:textId="77777777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8A9AEF0" w14:textId="77777777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0A9151D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BD0E6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A9FFD1" w14:textId="6E4EEFB3" w:rsidR="002C06FE" w:rsidRPr="005A6A28" w:rsidRDefault="002C06F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1C7BCDB" w14:textId="6A46511C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46A505C9" w14:textId="1C4F0A20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3DBBCE5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FEA84F7" w14:textId="1F443A81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42FBE786" w14:textId="77777777" w:rsidR="002C06FE" w:rsidRPr="005A6A28" w:rsidRDefault="002C06F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7C44DD5" w14:textId="77777777" w:rsidTr="00A72F37">
        <w:trPr>
          <w:jc w:val="center"/>
        </w:trPr>
        <w:tc>
          <w:tcPr>
            <w:tcW w:w="567" w:type="dxa"/>
            <w:vMerge w:val="restart"/>
          </w:tcPr>
          <w:p w14:paraId="0065B4F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8DC2E9D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енко Ю.А.</w:t>
            </w:r>
          </w:p>
        </w:tc>
        <w:tc>
          <w:tcPr>
            <w:tcW w:w="1403" w:type="dxa"/>
          </w:tcPr>
          <w:p w14:paraId="11F5106F" w14:textId="34773863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по опеке и попечительству</w:t>
            </w:r>
          </w:p>
        </w:tc>
        <w:tc>
          <w:tcPr>
            <w:tcW w:w="1178" w:type="dxa"/>
          </w:tcPr>
          <w:p w14:paraId="01843A8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48C73752" w14:textId="33324C6F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1DA2278C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.4</w:t>
            </w:r>
          </w:p>
        </w:tc>
        <w:tc>
          <w:tcPr>
            <w:tcW w:w="1134" w:type="dxa"/>
          </w:tcPr>
          <w:p w14:paraId="70D3F43B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E4D7B7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72E38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60502F1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94EC746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E3F753C" w14:textId="5193303B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 639, 32</w:t>
            </w:r>
          </w:p>
        </w:tc>
        <w:tc>
          <w:tcPr>
            <w:tcW w:w="1998" w:type="dxa"/>
          </w:tcPr>
          <w:p w14:paraId="63817076" w14:textId="16AE2EFD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6609865" w14:textId="77777777" w:rsidTr="00A72F37">
        <w:trPr>
          <w:jc w:val="center"/>
        </w:trPr>
        <w:tc>
          <w:tcPr>
            <w:tcW w:w="567" w:type="dxa"/>
            <w:vMerge/>
          </w:tcPr>
          <w:p w14:paraId="40EAE4F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E5E5928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548F1851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0A4AB8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8551431" w14:textId="194F464A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14:paraId="12F44D7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14D2B92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1134" w:type="dxa"/>
          </w:tcPr>
          <w:p w14:paraId="488D493E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F3FBB1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FA67CE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36D380D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00C526B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 Terrano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г.</w:t>
            </w:r>
          </w:p>
        </w:tc>
        <w:tc>
          <w:tcPr>
            <w:tcW w:w="1693" w:type="dxa"/>
          </w:tcPr>
          <w:p w14:paraId="33C2AAEA" w14:textId="0E09828C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7 476, 01</w:t>
            </w:r>
          </w:p>
        </w:tc>
        <w:tc>
          <w:tcPr>
            <w:tcW w:w="1998" w:type="dxa"/>
          </w:tcPr>
          <w:p w14:paraId="4E2396E4" w14:textId="21B692A8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DF1584A" w14:textId="77777777" w:rsidTr="00A72F37">
        <w:trPr>
          <w:jc w:val="center"/>
        </w:trPr>
        <w:tc>
          <w:tcPr>
            <w:tcW w:w="567" w:type="dxa"/>
            <w:vMerge/>
          </w:tcPr>
          <w:p w14:paraId="50DC22C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82EEEAE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2B876081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38DFFCC" w14:textId="10118304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799ADACC" w14:textId="27084A83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4C8ABF6" w14:textId="1408314A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14:paraId="6179CCEA" w14:textId="7D277F73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B710F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2930C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D9FF97E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D333136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0FF3C7AD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63FF046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D5D1450" w14:textId="77777777" w:rsidTr="00A72F37">
        <w:trPr>
          <w:jc w:val="center"/>
        </w:trPr>
        <w:tc>
          <w:tcPr>
            <w:tcW w:w="567" w:type="dxa"/>
            <w:vMerge/>
          </w:tcPr>
          <w:p w14:paraId="02C3464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86C586E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F893BB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EC5D95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72EC47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34642C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F3BC63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8ED19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B0C8851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993" w:type="dxa"/>
          </w:tcPr>
          <w:p w14:paraId="2AD6772D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0A6B49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6BDEE1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43520A2C" w14:textId="7424E87B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4BE6B97" w14:textId="77777777" w:rsidTr="00A72F37">
        <w:trPr>
          <w:jc w:val="center"/>
        </w:trPr>
        <w:tc>
          <w:tcPr>
            <w:tcW w:w="567" w:type="dxa"/>
            <w:vMerge/>
          </w:tcPr>
          <w:p w14:paraId="36E1067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1C124E5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9B14B19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19AB2C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6C88A8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6782767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8C6EA3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7D435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88D88E5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993" w:type="dxa"/>
          </w:tcPr>
          <w:p w14:paraId="28C991A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7E6ADE8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7AA741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135B71B" w14:textId="46F7B264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26A7C7A" w14:textId="77777777" w:rsidTr="00A72F37">
        <w:trPr>
          <w:jc w:val="center"/>
        </w:trPr>
        <w:tc>
          <w:tcPr>
            <w:tcW w:w="567" w:type="dxa"/>
            <w:vMerge w:val="restart"/>
          </w:tcPr>
          <w:p w14:paraId="08323F2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AAE41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Юскаева Э.Р.</w:t>
            </w:r>
          </w:p>
        </w:tc>
        <w:tc>
          <w:tcPr>
            <w:tcW w:w="1403" w:type="dxa"/>
          </w:tcPr>
          <w:p w14:paraId="5A04F65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юридического отдела</w:t>
            </w:r>
          </w:p>
        </w:tc>
        <w:tc>
          <w:tcPr>
            <w:tcW w:w="1178" w:type="dxa"/>
          </w:tcPr>
          <w:p w14:paraId="0B6B244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85C566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5/6</w:t>
            </w:r>
          </w:p>
        </w:tc>
        <w:tc>
          <w:tcPr>
            <w:tcW w:w="1126" w:type="dxa"/>
          </w:tcPr>
          <w:p w14:paraId="796B31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14:paraId="2066B3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F12584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DD278D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7A3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26946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14:paraId="2BD0C5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87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14:paraId="1E7ED9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657B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65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FFFDE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5FFC1A8" w14:textId="2E321DD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4 389, 28</w:t>
            </w:r>
          </w:p>
        </w:tc>
        <w:tc>
          <w:tcPr>
            <w:tcW w:w="1998" w:type="dxa"/>
          </w:tcPr>
          <w:p w14:paraId="2FB51EC7" w14:textId="7B13E86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3277F263" w14:textId="77777777" w:rsidTr="00A72F37">
        <w:trPr>
          <w:jc w:val="center"/>
        </w:trPr>
        <w:tc>
          <w:tcPr>
            <w:tcW w:w="567" w:type="dxa"/>
            <w:vMerge/>
          </w:tcPr>
          <w:p w14:paraId="5A36396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D44D9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054C1B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3CE28E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7038E6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6AD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C19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1FF0C79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3264CC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C62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52AF8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14:paraId="1C8EE5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93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3B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14:paraId="0A6424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ED87A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7F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56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07A1AB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75FBF9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C6E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EEA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C48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3" w:type="dxa"/>
          </w:tcPr>
          <w:p w14:paraId="2ED462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4D12A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Форд Фокус, 2013г.</w:t>
            </w:r>
          </w:p>
        </w:tc>
        <w:tc>
          <w:tcPr>
            <w:tcW w:w="1693" w:type="dxa"/>
          </w:tcPr>
          <w:p w14:paraId="0765773D" w14:textId="1675AD4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248 067, 76</w:t>
            </w:r>
          </w:p>
        </w:tc>
        <w:tc>
          <w:tcPr>
            <w:tcW w:w="1998" w:type="dxa"/>
          </w:tcPr>
          <w:p w14:paraId="5A9C1FAC" w14:textId="730358EC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E86B1B5" w14:textId="77777777" w:rsidTr="00A72F37">
        <w:trPr>
          <w:jc w:val="center"/>
        </w:trPr>
        <w:tc>
          <w:tcPr>
            <w:tcW w:w="567" w:type="dxa"/>
            <w:vMerge/>
          </w:tcPr>
          <w:p w14:paraId="3E9A7ED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80074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4717C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0D463A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EFEE50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3A58A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B35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A30F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70627C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331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E25C01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1DF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6EB313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14:paraId="66F776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4D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14:paraId="74424F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5D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14:paraId="0920DD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CE987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4D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45C9A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3B2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35F382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9E555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E0986D6" w14:textId="627744A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28E148F9" w14:textId="77777777" w:rsidTr="00A72F37">
        <w:trPr>
          <w:jc w:val="center"/>
        </w:trPr>
        <w:tc>
          <w:tcPr>
            <w:tcW w:w="567" w:type="dxa"/>
            <w:vMerge/>
          </w:tcPr>
          <w:p w14:paraId="705C512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0A254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E9684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F74690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FEE21B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D9019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81A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60F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CBABBA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58D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B6372D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A58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5B901C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14:paraId="42AE19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97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14:paraId="0713C7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79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14:paraId="51DB58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E2EA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19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31D5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FCD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07DB9E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F5906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54BD2C2" w14:textId="1490A7B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14175853" w14:textId="77777777" w:rsidTr="00A72F37">
        <w:trPr>
          <w:jc w:val="center"/>
        </w:trPr>
        <w:tc>
          <w:tcPr>
            <w:tcW w:w="567" w:type="dxa"/>
          </w:tcPr>
          <w:p w14:paraId="65B952E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1ADFE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оронина Е.В.</w:t>
            </w:r>
          </w:p>
        </w:tc>
        <w:tc>
          <w:tcPr>
            <w:tcW w:w="1403" w:type="dxa"/>
          </w:tcPr>
          <w:p w14:paraId="5AFF95AB" w14:textId="36D44EE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жилищной политике</w:t>
            </w:r>
            <w:r w:rsidR="00AE1E90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1A1DB8B6" w14:textId="2EBB49C1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143CDB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70C9E" w14:textId="620947A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7EBD2E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D48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1410B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15DF" w14:textId="3176494E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0762" w14:textId="77777777" w:rsidR="00CE71B3" w:rsidRPr="005A6A28" w:rsidRDefault="00CE71B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DA3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ECA21E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DA1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7C51595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7DE8F3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0F9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894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FE6C35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4E3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D044" w14:textId="348A1C8E" w:rsidR="00F8447F" w:rsidRPr="005A6A28" w:rsidRDefault="00CE71B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олевая ¼</w:t>
            </w:r>
          </w:p>
          <w:p w14:paraId="3FBB8B0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92F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AFEE3A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FE5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67D41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6E5202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F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EC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6CF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07E346F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F88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473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D97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14:paraId="1A556E8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E573C" w14:textId="37131078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AB93" w14:textId="77777777" w:rsidR="00CE71B3" w:rsidRPr="005A6A28" w:rsidRDefault="00CE71B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6DF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14:paraId="6BB970E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40A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5644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2AB531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42FF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70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D7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300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50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BF8273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020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1F3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282FB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A6C8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4F0F" w14:textId="77777777" w:rsidR="00CE71B3" w:rsidRPr="005A6A28" w:rsidRDefault="00CE71B3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30923" w14:textId="4AA21A64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E238C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881C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BF1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95F0BA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029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5496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C18AA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94EE61F" w14:textId="1B01BC02" w:rsidR="00F8447F" w:rsidRPr="005A6A28" w:rsidRDefault="00E62CF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974 914, 90</w:t>
            </w:r>
          </w:p>
        </w:tc>
        <w:tc>
          <w:tcPr>
            <w:tcW w:w="1998" w:type="dxa"/>
          </w:tcPr>
          <w:p w14:paraId="12DF1AE4" w14:textId="757D012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6C54072F" w14:textId="77777777" w:rsidTr="00A72F37">
        <w:trPr>
          <w:jc w:val="center"/>
        </w:trPr>
        <w:tc>
          <w:tcPr>
            <w:tcW w:w="567" w:type="dxa"/>
            <w:vMerge w:val="restart"/>
          </w:tcPr>
          <w:p w14:paraId="7D23FFF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92020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бёлкина А.В.</w:t>
            </w:r>
          </w:p>
        </w:tc>
        <w:tc>
          <w:tcPr>
            <w:tcW w:w="1403" w:type="dxa"/>
          </w:tcPr>
          <w:p w14:paraId="1095DE4A" w14:textId="77777777" w:rsidR="00F8447F" w:rsidRPr="005A6A28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  <w:p w14:paraId="607D839D" w14:textId="77777777" w:rsidR="00F8447F" w:rsidRPr="005A6A28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а муниципального контроля Администрации ГО город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рлитамак РБ</w:t>
            </w:r>
          </w:p>
        </w:tc>
        <w:tc>
          <w:tcPr>
            <w:tcW w:w="1178" w:type="dxa"/>
          </w:tcPr>
          <w:p w14:paraId="4A2F09DB" w14:textId="77777777" w:rsidR="00F8447F" w:rsidRPr="005A6A28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0999FF03" w14:textId="77777777" w:rsidR="00F8447F" w:rsidRPr="005A6A28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73D8D181" w14:textId="77777777" w:rsidR="00F8447F" w:rsidRPr="005A6A28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4" w:type="dxa"/>
          </w:tcPr>
          <w:p w14:paraId="5FEA43A3" w14:textId="77777777" w:rsidR="00F8447F" w:rsidRPr="005A6A28" w:rsidRDefault="00F8447F" w:rsidP="00F8447F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931B5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2FEA8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EA362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CFAC0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AB117C7" w14:textId="1761604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 502, 19</w:t>
            </w:r>
          </w:p>
        </w:tc>
        <w:tc>
          <w:tcPr>
            <w:tcW w:w="1998" w:type="dxa"/>
          </w:tcPr>
          <w:p w14:paraId="56EA0F26" w14:textId="1E278EC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9C08EA7" w14:textId="77777777" w:rsidTr="00A72F37">
        <w:trPr>
          <w:jc w:val="center"/>
        </w:trPr>
        <w:tc>
          <w:tcPr>
            <w:tcW w:w="567" w:type="dxa"/>
            <w:vMerge/>
          </w:tcPr>
          <w:p w14:paraId="6EA482D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83D74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28BCD4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F1E5E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B1614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92FD8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87B4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02403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0B32B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3" w:type="dxa"/>
          </w:tcPr>
          <w:p w14:paraId="749FD2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26354D1" w14:textId="1CF657A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 Грета, 2018</w:t>
            </w:r>
          </w:p>
        </w:tc>
        <w:tc>
          <w:tcPr>
            <w:tcW w:w="1693" w:type="dxa"/>
          </w:tcPr>
          <w:p w14:paraId="27B993BE" w14:textId="3A046E8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1 230, 11</w:t>
            </w:r>
          </w:p>
        </w:tc>
        <w:tc>
          <w:tcPr>
            <w:tcW w:w="1998" w:type="dxa"/>
          </w:tcPr>
          <w:p w14:paraId="1565B43F" w14:textId="6E9E6B1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B58290F" w14:textId="77777777" w:rsidTr="00A72F37">
        <w:trPr>
          <w:jc w:val="center"/>
        </w:trPr>
        <w:tc>
          <w:tcPr>
            <w:tcW w:w="567" w:type="dxa"/>
            <w:vMerge/>
          </w:tcPr>
          <w:p w14:paraId="6B2D9E9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02A05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772F9E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8D76C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B617D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61FB5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71DE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71135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CFEBC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3" w:type="dxa"/>
          </w:tcPr>
          <w:p w14:paraId="739FDA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68A67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BC06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464C61FE" w14:textId="4E7E838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3D10A6" w14:paraId="31001F29" w14:textId="77777777" w:rsidTr="00A72F37">
        <w:trPr>
          <w:jc w:val="center"/>
        </w:trPr>
        <w:tc>
          <w:tcPr>
            <w:tcW w:w="567" w:type="dxa"/>
            <w:vMerge w:val="restart"/>
          </w:tcPr>
          <w:p w14:paraId="002C11D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5B56C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ынгузин Ф.В.</w:t>
            </w:r>
          </w:p>
        </w:tc>
        <w:tc>
          <w:tcPr>
            <w:tcW w:w="1403" w:type="dxa"/>
          </w:tcPr>
          <w:p w14:paraId="0C1BCC72" w14:textId="4E67EC9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отдела муниципального контроля администрации </w:t>
            </w:r>
          </w:p>
        </w:tc>
        <w:tc>
          <w:tcPr>
            <w:tcW w:w="1178" w:type="dxa"/>
          </w:tcPr>
          <w:p w14:paraId="217ED6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9F229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3259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8910CB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6FA1B3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134" w:type="dxa"/>
          </w:tcPr>
          <w:p w14:paraId="296C58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C7AB8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4AFC2F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AB5B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13F031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9ABF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4BBAD1A9" w14:textId="7051345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6</w:t>
            </w:r>
          </w:p>
          <w:p w14:paraId="590A20F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014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785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1A4A" w14:textId="5D7438F6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  <w:p w14:paraId="34C983E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68BB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A27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34ED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14:paraId="4A03A7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941AC9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068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61AD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FF50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ED9033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D026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16CA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109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DE36D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 Логан 2012 г.в.</w:t>
            </w:r>
          </w:p>
        </w:tc>
        <w:tc>
          <w:tcPr>
            <w:tcW w:w="1693" w:type="dxa"/>
          </w:tcPr>
          <w:p w14:paraId="08EB2455" w14:textId="71D10429" w:rsidR="00F8447F" w:rsidRPr="005A6A28" w:rsidRDefault="00B60A4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 163, 82</w:t>
            </w:r>
          </w:p>
        </w:tc>
        <w:tc>
          <w:tcPr>
            <w:tcW w:w="1998" w:type="dxa"/>
          </w:tcPr>
          <w:p w14:paraId="3FDD89E6" w14:textId="0C7FA99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3D10A6" w14:paraId="53B7CEC3" w14:textId="77777777" w:rsidTr="00A72F37">
        <w:trPr>
          <w:jc w:val="center"/>
        </w:trPr>
        <w:tc>
          <w:tcPr>
            <w:tcW w:w="567" w:type="dxa"/>
            <w:vMerge/>
          </w:tcPr>
          <w:p w14:paraId="6CB8433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3F818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0FCC3B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91168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BD524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DB24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1335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0FFD75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50E2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5649D03A" w14:textId="77777777" w:rsidR="00B60A41" w:rsidRPr="005A6A28" w:rsidRDefault="00B60A4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9072D6" w14:textId="5AAA730A" w:rsidR="00B60A41" w:rsidRPr="005A6A28" w:rsidRDefault="00B60A4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059220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  <w:p w14:paraId="5208219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CFD609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612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009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9F29F16" w14:textId="77777777" w:rsidR="00B60A41" w:rsidRPr="005A6A28" w:rsidRDefault="00B60A41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8B4E" w14:textId="1864F19A" w:rsidR="00B60A41" w:rsidRPr="005A6A28" w:rsidRDefault="00B60A41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48923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5</w:t>
            </w:r>
          </w:p>
          <w:p w14:paraId="4C28875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FDA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08ED" w14:textId="18AC294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14:paraId="6D154A9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11D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84B8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8A1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14:paraId="63297957" w14:textId="77777777" w:rsidR="00B60A41" w:rsidRPr="005A6A28" w:rsidRDefault="00B60A41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9924" w14:textId="77777777" w:rsidR="00B60A41" w:rsidRPr="005A6A28" w:rsidRDefault="00B60A41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85DC" w14:textId="336194BE" w:rsidR="00B60A41" w:rsidRPr="005A6A28" w:rsidRDefault="00B60A41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</w:tcPr>
          <w:p w14:paraId="0ECA20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B4E286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664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DB6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260C7B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F5C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54F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25C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1CBEC6F" w14:textId="77777777" w:rsidR="003D10A6" w:rsidRPr="005A6A28" w:rsidRDefault="003D10A6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C498" w14:textId="77777777" w:rsidR="003D10A6" w:rsidRPr="005A6A28" w:rsidRDefault="003D10A6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7B3E" w14:textId="216CC95F" w:rsidR="003D10A6" w:rsidRPr="005A6A28" w:rsidRDefault="003D10A6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4B5BD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B2A6E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5E224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F9198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F981AC5" w14:textId="0CC6AA64" w:rsidR="00F8447F" w:rsidRPr="005A6A28" w:rsidRDefault="00B60A4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 835, 51</w:t>
            </w:r>
          </w:p>
        </w:tc>
        <w:tc>
          <w:tcPr>
            <w:tcW w:w="1998" w:type="dxa"/>
          </w:tcPr>
          <w:p w14:paraId="7947D4B3" w14:textId="18990A7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54710A3" w14:textId="77777777" w:rsidTr="00A72F37">
        <w:trPr>
          <w:jc w:val="center"/>
        </w:trPr>
        <w:tc>
          <w:tcPr>
            <w:tcW w:w="567" w:type="dxa"/>
            <w:vMerge w:val="restart"/>
          </w:tcPr>
          <w:p w14:paraId="4D83F2D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A091B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Краснова С.В.</w:t>
            </w:r>
          </w:p>
        </w:tc>
        <w:tc>
          <w:tcPr>
            <w:tcW w:w="1403" w:type="dxa"/>
          </w:tcPr>
          <w:p w14:paraId="2A68F49F" w14:textId="3B12F968" w:rsidR="00F8447F" w:rsidRPr="005A6A28" w:rsidRDefault="00F8447F" w:rsidP="00F8447F">
            <w:pPr>
              <w:pStyle w:val="ConsPlusNormal"/>
              <w:ind w:left="-70" w:right="-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едущий инспектор отдела муниципального контроля </w:t>
            </w: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178" w:type="dxa"/>
          </w:tcPr>
          <w:p w14:paraId="177D52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098" w:type="dxa"/>
          </w:tcPr>
          <w:p w14:paraId="3DD5B0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49F1B1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14:paraId="582E36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FE3D3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2AFE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66CE2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A350C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111730,</w:t>
            </w:r>
          </w:p>
          <w:p w14:paraId="203D1B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г.</w:t>
            </w:r>
          </w:p>
        </w:tc>
        <w:tc>
          <w:tcPr>
            <w:tcW w:w="1693" w:type="dxa"/>
          </w:tcPr>
          <w:p w14:paraId="63564F41" w14:textId="3A7048FD" w:rsidR="00F8447F" w:rsidRPr="005A6A28" w:rsidRDefault="00F8447F" w:rsidP="00F8447F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7C73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6 980, 79</w:t>
            </w:r>
          </w:p>
        </w:tc>
        <w:tc>
          <w:tcPr>
            <w:tcW w:w="1998" w:type="dxa"/>
          </w:tcPr>
          <w:p w14:paraId="012B4D74" w14:textId="664414E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447F" w:rsidRPr="001F1EA7" w14:paraId="65EBE267" w14:textId="77777777" w:rsidTr="00A72F37">
        <w:trPr>
          <w:jc w:val="center"/>
        </w:trPr>
        <w:tc>
          <w:tcPr>
            <w:tcW w:w="567" w:type="dxa"/>
            <w:vMerge/>
          </w:tcPr>
          <w:p w14:paraId="4256319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FB8E3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  <w:vAlign w:val="center"/>
          </w:tcPr>
          <w:p w14:paraId="72FFF61D" w14:textId="77777777" w:rsidR="00F8447F" w:rsidRPr="005A6A28" w:rsidRDefault="00F8447F" w:rsidP="00F8447F">
            <w:pPr>
              <w:pStyle w:val="ConsPlusNormal"/>
              <w:ind w:lef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091A3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4E47E2FF" w14:textId="77777777" w:rsidR="00F8447F" w:rsidRPr="005A6A28" w:rsidRDefault="00F8447F" w:rsidP="00F8447F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</w:tc>
        <w:tc>
          <w:tcPr>
            <w:tcW w:w="1126" w:type="dxa"/>
          </w:tcPr>
          <w:p w14:paraId="36DC33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14:paraId="38B7EC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E8D9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9E1E8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AB18C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86F1C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A319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1146176" w14:textId="5CE1BCA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CDC085B" w14:textId="77777777" w:rsidTr="00A72F37">
        <w:trPr>
          <w:jc w:val="center"/>
        </w:trPr>
        <w:tc>
          <w:tcPr>
            <w:tcW w:w="567" w:type="dxa"/>
          </w:tcPr>
          <w:p w14:paraId="2E039FC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C158C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физова Р.Ш.</w:t>
            </w:r>
          </w:p>
        </w:tc>
        <w:tc>
          <w:tcPr>
            <w:tcW w:w="1403" w:type="dxa"/>
          </w:tcPr>
          <w:p w14:paraId="41C789D0" w14:textId="6A46FB6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</w:t>
            </w:r>
            <w:r w:rsidR="009A6458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муниципальной службы и кадровой работы</w:t>
            </w:r>
          </w:p>
        </w:tc>
        <w:tc>
          <w:tcPr>
            <w:tcW w:w="1178" w:type="dxa"/>
          </w:tcPr>
          <w:p w14:paraId="1EFEB54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C7D079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5397DD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1134" w:type="dxa"/>
          </w:tcPr>
          <w:p w14:paraId="041C4E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F9BFB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D46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DCFD0BF" w14:textId="38A416C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88814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788D436" w14:textId="63E3E3B9" w:rsidR="00F8447F" w:rsidRPr="005A6A28" w:rsidRDefault="008A7C7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 381, 82</w:t>
            </w:r>
          </w:p>
        </w:tc>
        <w:tc>
          <w:tcPr>
            <w:tcW w:w="1998" w:type="dxa"/>
          </w:tcPr>
          <w:p w14:paraId="074212E8" w14:textId="0A0AEA0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9FE89B3" w14:textId="77777777" w:rsidTr="00A72F37">
        <w:trPr>
          <w:jc w:val="center"/>
        </w:trPr>
        <w:tc>
          <w:tcPr>
            <w:tcW w:w="567" w:type="dxa"/>
          </w:tcPr>
          <w:p w14:paraId="38A7206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E93A6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имбаева В.Т.</w:t>
            </w:r>
          </w:p>
        </w:tc>
        <w:tc>
          <w:tcPr>
            <w:tcW w:w="1403" w:type="dxa"/>
          </w:tcPr>
          <w:p w14:paraId="015FB45D" w14:textId="438E26B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764542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отдела по жилищной политике администрации </w:t>
            </w:r>
          </w:p>
        </w:tc>
        <w:tc>
          <w:tcPr>
            <w:tcW w:w="1178" w:type="dxa"/>
          </w:tcPr>
          <w:p w14:paraId="4F9705E9" w14:textId="4CB7B2ED" w:rsidR="00F8447F" w:rsidRPr="005A6A28" w:rsidRDefault="00DB576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FCAA957" w14:textId="37DBA227" w:rsidR="00F8447F" w:rsidRPr="005A6A28" w:rsidRDefault="00DB5767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CCF50E9" w14:textId="588E6D2B" w:rsidR="00F8447F" w:rsidRPr="005A6A28" w:rsidRDefault="00DB5767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134" w:type="dxa"/>
          </w:tcPr>
          <w:p w14:paraId="485FE079" w14:textId="6B0CF88C" w:rsidR="00F8447F" w:rsidRPr="005A6A28" w:rsidRDefault="00DB5767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FF36278" w14:textId="6BA7F730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681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318ED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E528B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FBC23B3" w14:textId="2DBEC83B" w:rsidR="00F8447F" w:rsidRPr="005A6A28" w:rsidRDefault="0076454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5 797, 22</w:t>
            </w:r>
          </w:p>
        </w:tc>
        <w:tc>
          <w:tcPr>
            <w:tcW w:w="1998" w:type="dxa"/>
          </w:tcPr>
          <w:p w14:paraId="5FB265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08FEEC5" w14:textId="77777777" w:rsidTr="00A72F37">
        <w:trPr>
          <w:jc w:val="center"/>
        </w:trPr>
        <w:tc>
          <w:tcPr>
            <w:tcW w:w="567" w:type="dxa"/>
            <w:vMerge w:val="restart"/>
          </w:tcPr>
          <w:p w14:paraId="14F5711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70164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зябузова А.К.</w:t>
            </w:r>
          </w:p>
        </w:tc>
        <w:tc>
          <w:tcPr>
            <w:tcW w:w="1403" w:type="dxa"/>
          </w:tcPr>
          <w:p w14:paraId="7B7DB7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приемной </w:t>
            </w:r>
          </w:p>
        </w:tc>
        <w:tc>
          <w:tcPr>
            <w:tcW w:w="1178" w:type="dxa"/>
          </w:tcPr>
          <w:p w14:paraId="20ECC2E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5FE2D6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208A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62D9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531E5D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64C45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14:paraId="7719B1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FA90F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3BE66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304,54</w:t>
            </w:r>
          </w:p>
        </w:tc>
        <w:tc>
          <w:tcPr>
            <w:tcW w:w="1998" w:type="dxa"/>
          </w:tcPr>
          <w:p w14:paraId="3A7409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692C25EB" w14:textId="77777777" w:rsidTr="00A72F37">
        <w:trPr>
          <w:jc w:val="center"/>
        </w:trPr>
        <w:tc>
          <w:tcPr>
            <w:tcW w:w="567" w:type="dxa"/>
            <w:vMerge/>
          </w:tcPr>
          <w:p w14:paraId="7CC7A79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27677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5D228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A651A9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23BAC40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EFF86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</w:tcPr>
          <w:p w14:paraId="3BDD98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F2C51D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4C04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955EE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0BB01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136DB0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922,15</w:t>
            </w:r>
          </w:p>
        </w:tc>
        <w:tc>
          <w:tcPr>
            <w:tcW w:w="1998" w:type="dxa"/>
          </w:tcPr>
          <w:p w14:paraId="207CA7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312454A" w14:textId="77777777" w:rsidTr="00A72F37">
        <w:trPr>
          <w:jc w:val="center"/>
        </w:trPr>
        <w:tc>
          <w:tcPr>
            <w:tcW w:w="567" w:type="dxa"/>
            <w:vMerge/>
          </w:tcPr>
          <w:p w14:paraId="5DB7917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65588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A7208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3CEE00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274F60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C1079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F21BF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AA522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D1E57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14:paraId="4001EA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47BE2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FA8D3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ACB44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E9E8A2D" w14:textId="77777777" w:rsidTr="00A72F37">
        <w:trPr>
          <w:jc w:val="center"/>
        </w:trPr>
        <w:tc>
          <w:tcPr>
            <w:tcW w:w="567" w:type="dxa"/>
            <w:vMerge/>
          </w:tcPr>
          <w:p w14:paraId="1EF9273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76127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2D2D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130DB7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611A6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A3FED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19513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1AC63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133BB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14:paraId="48A80D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20A32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C2ECD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A85EB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CB7095E" w14:textId="77777777" w:rsidTr="00A72F37">
        <w:trPr>
          <w:jc w:val="center"/>
        </w:trPr>
        <w:tc>
          <w:tcPr>
            <w:tcW w:w="567" w:type="dxa"/>
          </w:tcPr>
          <w:p w14:paraId="2327ECD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DB5BD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О.Ю.</w:t>
            </w:r>
          </w:p>
        </w:tc>
        <w:tc>
          <w:tcPr>
            <w:tcW w:w="1403" w:type="dxa"/>
          </w:tcPr>
          <w:p w14:paraId="503DAA85" w14:textId="71225B2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="003261F6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пектор отдела муниципальной </w:t>
            </w:r>
            <w:r w:rsidR="003261F6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ы и кадровой работы</w:t>
            </w:r>
          </w:p>
        </w:tc>
        <w:tc>
          <w:tcPr>
            <w:tcW w:w="1178" w:type="dxa"/>
          </w:tcPr>
          <w:p w14:paraId="68C3917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31B1A58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14:paraId="072817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134" w:type="dxa"/>
          </w:tcPr>
          <w:p w14:paraId="281CE2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720A38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2DD8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BE595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19D0D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io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12г.</w:t>
            </w:r>
          </w:p>
          <w:p w14:paraId="010E5FC6" w14:textId="5623E72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F7CD0CD" w14:textId="45BF476C" w:rsidR="00F8447F" w:rsidRPr="005A6A28" w:rsidRDefault="008A7C7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 366, 35</w:t>
            </w:r>
          </w:p>
        </w:tc>
        <w:tc>
          <w:tcPr>
            <w:tcW w:w="1998" w:type="dxa"/>
          </w:tcPr>
          <w:p w14:paraId="12630B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0B80727" w14:textId="77777777" w:rsidTr="00A72F37">
        <w:trPr>
          <w:jc w:val="center"/>
        </w:trPr>
        <w:tc>
          <w:tcPr>
            <w:tcW w:w="567" w:type="dxa"/>
            <w:vMerge w:val="restart"/>
          </w:tcPr>
          <w:p w14:paraId="14C057C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1F509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олупенко Н.Ю.</w:t>
            </w:r>
          </w:p>
        </w:tc>
        <w:tc>
          <w:tcPr>
            <w:tcW w:w="1403" w:type="dxa"/>
          </w:tcPr>
          <w:p w14:paraId="207745AF" w14:textId="0737583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178" w:type="dxa"/>
          </w:tcPr>
          <w:p w14:paraId="1AB90F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8838D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C683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A677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051EB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1B6E6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BC34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5/24</w:t>
            </w:r>
          </w:p>
        </w:tc>
        <w:tc>
          <w:tcPr>
            <w:tcW w:w="1126" w:type="dxa"/>
          </w:tcPr>
          <w:p w14:paraId="4F35AD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  <w:p w14:paraId="59431E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E5B7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B64D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134" w:type="dxa"/>
          </w:tcPr>
          <w:p w14:paraId="65D883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E3D39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DE86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CD2722" w14:textId="46D1B25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56340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BB075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98C1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0E485F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774113" w14:textId="12FE968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F082A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7563D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7,0</w:t>
            </w:r>
          </w:p>
          <w:p w14:paraId="028F45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61D5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5193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9FC5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,1</w:t>
            </w:r>
          </w:p>
          <w:p w14:paraId="75615D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4C4C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222D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0</w:t>
            </w:r>
          </w:p>
          <w:p w14:paraId="67390E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F98C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9EC6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215F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615A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8EAFE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A43DF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DABF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F272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1374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F6D17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3053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042C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F1F0C5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95194" w14:textId="77777777" w:rsidR="00F8447F" w:rsidRPr="005A6A28" w:rsidRDefault="00F8447F" w:rsidP="00F8447F">
            <w:pPr>
              <w:jc w:val="center"/>
            </w:pPr>
          </w:p>
          <w:p w14:paraId="3D2B6ACA" w14:textId="77777777" w:rsidR="00F8447F" w:rsidRPr="005A6A28" w:rsidRDefault="00F8447F" w:rsidP="00F8447F">
            <w:pPr>
              <w:jc w:val="center"/>
            </w:pPr>
          </w:p>
          <w:p w14:paraId="45ACA0EC" w14:textId="77777777" w:rsidR="00F8447F" w:rsidRPr="005A6A28" w:rsidRDefault="00F8447F" w:rsidP="00F8447F"/>
          <w:p w14:paraId="0AA659E6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AD390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14AA8E8" w14:textId="385B830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094, 22</w:t>
            </w:r>
          </w:p>
        </w:tc>
        <w:tc>
          <w:tcPr>
            <w:tcW w:w="1998" w:type="dxa"/>
          </w:tcPr>
          <w:p w14:paraId="783E7FC1" w14:textId="14B46A8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0C3BAB2" w14:textId="77777777" w:rsidTr="00A72F37">
        <w:trPr>
          <w:jc w:val="center"/>
        </w:trPr>
        <w:tc>
          <w:tcPr>
            <w:tcW w:w="567" w:type="dxa"/>
            <w:vMerge/>
          </w:tcPr>
          <w:p w14:paraId="7EF7165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8210A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568E7E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38513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353A4B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E2AC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3501FC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3FC6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адоводства</w:t>
            </w:r>
          </w:p>
          <w:p w14:paraId="319E23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BD83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35E9B15" w14:textId="77777777" w:rsidR="00F8447F" w:rsidRPr="005A6A28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14:paraId="0F705B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81AC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BA8B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87D6C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A5DE1F" w14:textId="77777777" w:rsidR="00F8447F" w:rsidRPr="005A6A28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14:paraId="1C4731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3313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7D0E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AD65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2089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54A0FF" w14:textId="77777777" w:rsidR="00F8447F" w:rsidRPr="005A6A28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130B4" w14:textId="77777777" w:rsidR="00F8447F" w:rsidRPr="005A6A28" w:rsidRDefault="00F8447F" w:rsidP="00F844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7A629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7,0</w:t>
            </w:r>
          </w:p>
          <w:p w14:paraId="4C96EC5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F56E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A07E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1E36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,1</w:t>
            </w:r>
          </w:p>
          <w:p w14:paraId="402424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9DD4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E1E2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0</w:t>
            </w:r>
          </w:p>
          <w:p w14:paraId="3EBCD5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5E05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14F6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5219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A716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15840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7624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530DE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9FDD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D22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2E0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1A3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2DE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33D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E89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94182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3E0B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49F8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DE32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B5457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A927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636F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AAC5F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E7B2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B8B2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B0EA99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4AD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83115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0DA0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BDE90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45273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</w:t>
            </w:r>
          </w:p>
          <w:p w14:paraId="2A26B3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B565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  <w:p w14:paraId="2EF070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1FF8E9" w14:textId="77777777" w:rsidR="00F8447F" w:rsidRPr="005A6A28" w:rsidRDefault="00F8447F" w:rsidP="00F8447F"/>
        </w:tc>
        <w:tc>
          <w:tcPr>
            <w:tcW w:w="993" w:type="dxa"/>
          </w:tcPr>
          <w:p w14:paraId="3A9CEE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18393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AC8D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9BB2B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885156" w14:textId="77777777" w:rsidR="00F8447F" w:rsidRPr="005A6A28" w:rsidRDefault="00F8447F" w:rsidP="00F8447F"/>
        </w:tc>
        <w:tc>
          <w:tcPr>
            <w:tcW w:w="1709" w:type="dxa"/>
          </w:tcPr>
          <w:p w14:paraId="74A52B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анг Йонг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tyon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 г</w:t>
            </w:r>
          </w:p>
        </w:tc>
        <w:tc>
          <w:tcPr>
            <w:tcW w:w="1693" w:type="dxa"/>
          </w:tcPr>
          <w:p w14:paraId="7F913632" w14:textId="28943EF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 142, 06</w:t>
            </w:r>
          </w:p>
        </w:tc>
        <w:tc>
          <w:tcPr>
            <w:tcW w:w="1998" w:type="dxa"/>
          </w:tcPr>
          <w:p w14:paraId="00D905E4" w14:textId="58FFE19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677C63AB" w14:textId="77777777" w:rsidTr="00A72F37">
        <w:trPr>
          <w:jc w:val="center"/>
        </w:trPr>
        <w:tc>
          <w:tcPr>
            <w:tcW w:w="567" w:type="dxa"/>
            <w:vMerge w:val="restart"/>
          </w:tcPr>
          <w:p w14:paraId="0FDE015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2E6B1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нездилова Ю.Н.</w:t>
            </w:r>
          </w:p>
        </w:tc>
        <w:tc>
          <w:tcPr>
            <w:tcW w:w="1403" w:type="dxa"/>
          </w:tcPr>
          <w:p w14:paraId="77477317" w14:textId="65460DD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прогнозирования финансовых ресурсов и налогов финансового управления администрации</w:t>
            </w:r>
          </w:p>
        </w:tc>
        <w:tc>
          <w:tcPr>
            <w:tcW w:w="1178" w:type="dxa"/>
          </w:tcPr>
          <w:p w14:paraId="0B172DA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33EE93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8C8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4B10432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9ED11D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2942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E88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00AAF0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,0</w:t>
            </w:r>
          </w:p>
          <w:p w14:paraId="38DBBD0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5A8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FAE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AA1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14:paraId="7B9202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B839F9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213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587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395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49C32C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7546E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14:paraId="7D231A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6C622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A2D021E" w14:textId="12C870F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52 231, 75</w:t>
            </w:r>
          </w:p>
        </w:tc>
        <w:tc>
          <w:tcPr>
            <w:tcW w:w="1998" w:type="dxa"/>
          </w:tcPr>
          <w:p w14:paraId="6BB7065F" w14:textId="1014F0E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3045018" w14:textId="77777777" w:rsidTr="00A72F37">
        <w:trPr>
          <w:jc w:val="center"/>
        </w:trPr>
        <w:tc>
          <w:tcPr>
            <w:tcW w:w="567" w:type="dxa"/>
            <w:vMerge/>
          </w:tcPr>
          <w:p w14:paraId="2A088C6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4FE6F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501040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A744A9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A5F6A9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988D8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14:paraId="51E6A8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E6957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0FFE9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993" w:type="dxa"/>
          </w:tcPr>
          <w:p w14:paraId="549FE2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4CC61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FD7CB06" w14:textId="52093B8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7 543, 52</w:t>
            </w:r>
          </w:p>
        </w:tc>
        <w:tc>
          <w:tcPr>
            <w:tcW w:w="1998" w:type="dxa"/>
          </w:tcPr>
          <w:p w14:paraId="14949427" w14:textId="4D8D37E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E2CAB38" w14:textId="77777777" w:rsidTr="00A72F37">
        <w:trPr>
          <w:jc w:val="center"/>
        </w:trPr>
        <w:tc>
          <w:tcPr>
            <w:tcW w:w="567" w:type="dxa"/>
            <w:vMerge/>
          </w:tcPr>
          <w:p w14:paraId="77817DD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DC561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84493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9CCA37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AA8D81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A76B0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5D85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E4B8E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D95BB4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577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05192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14:paraId="547D68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1F0C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14:paraId="443851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F98A7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5433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F51A1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9CE6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3563B45" w14:textId="3DA6380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B8A" w:rsidRPr="00707B8A" w14:paraId="2DE5167F" w14:textId="77777777" w:rsidTr="00A72F37">
        <w:trPr>
          <w:jc w:val="center"/>
        </w:trPr>
        <w:tc>
          <w:tcPr>
            <w:tcW w:w="567" w:type="dxa"/>
          </w:tcPr>
          <w:p w14:paraId="22B1659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A9297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уринская С.А. </w:t>
            </w:r>
          </w:p>
        </w:tc>
        <w:tc>
          <w:tcPr>
            <w:tcW w:w="1403" w:type="dxa"/>
          </w:tcPr>
          <w:p w14:paraId="34C1BD88" w14:textId="5116F5F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финансового контроля Финансового управления администрации </w:t>
            </w:r>
          </w:p>
        </w:tc>
        <w:tc>
          <w:tcPr>
            <w:tcW w:w="1178" w:type="dxa"/>
          </w:tcPr>
          <w:p w14:paraId="0790DC3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B5D84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AD03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5A63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399FA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3190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7B31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63510CE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3CD26BC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987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9F0EBE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20C9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2D1A26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F4F112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14:paraId="775285B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E1A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763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14:paraId="31EE19A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733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B4E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14:paraId="12085E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61D4B6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B90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435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8BC251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E40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1BF1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519AA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4BDCB7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3357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CB141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71CC1EB" w14:textId="3E32EB8F" w:rsidR="00F8447F" w:rsidRPr="005A6A28" w:rsidRDefault="00707B8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5 477, 72</w:t>
            </w:r>
          </w:p>
        </w:tc>
        <w:tc>
          <w:tcPr>
            <w:tcW w:w="1998" w:type="dxa"/>
          </w:tcPr>
          <w:p w14:paraId="3548334E" w14:textId="428396E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DCEF68D" w14:textId="77777777" w:rsidTr="00A72F37">
        <w:trPr>
          <w:jc w:val="center"/>
        </w:trPr>
        <w:tc>
          <w:tcPr>
            <w:tcW w:w="567" w:type="dxa"/>
            <w:vMerge w:val="restart"/>
          </w:tcPr>
          <w:p w14:paraId="489CD3D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377A0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кова О.С. </w:t>
            </w:r>
          </w:p>
        </w:tc>
        <w:tc>
          <w:tcPr>
            <w:tcW w:w="1403" w:type="dxa"/>
          </w:tcPr>
          <w:p w14:paraId="5F52F7E0" w14:textId="610D4AC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экономист бюджетного отдела финансово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о управления администрации </w:t>
            </w:r>
          </w:p>
        </w:tc>
        <w:tc>
          <w:tcPr>
            <w:tcW w:w="1178" w:type="dxa"/>
          </w:tcPr>
          <w:p w14:paraId="0CFC2A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40FC76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48909C" w14:textId="09A3014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744C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E06EA3" w14:textId="266EF46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</w:t>
            </w:r>
          </w:p>
          <w:p w14:paraId="3F0145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CF25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E07C7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4E13F7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FDCB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9747452" w14:textId="363EE5E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 1/2</w:t>
            </w:r>
          </w:p>
          <w:p w14:paraId="239F35A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DC33" w14:textId="1A358D32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2/3</w:t>
            </w:r>
          </w:p>
          <w:p w14:paraId="19E1618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3914" w14:textId="66A49019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2/3</w:t>
            </w:r>
          </w:p>
          <w:p w14:paraId="7105A79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91D8" w14:textId="1EEA31A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1126" w:type="dxa"/>
          </w:tcPr>
          <w:p w14:paraId="1632E8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7,0</w:t>
            </w:r>
          </w:p>
          <w:p w14:paraId="3A1AFE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AD97E9" w14:textId="0199008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B514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A9A5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5</w:t>
            </w:r>
          </w:p>
          <w:p w14:paraId="654C7E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A67A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CE93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A3BA22" w14:textId="5239070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2</w:t>
            </w:r>
          </w:p>
          <w:p w14:paraId="2F2853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0C32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E8FF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AC33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134" w:type="dxa"/>
          </w:tcPr>
          <w:p w14:paraId="3551BE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1C0165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A1DC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420E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8260B7" w14:textId="1376665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CC52F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C059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1926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3377D9" w14:textId="3FFE2D3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289A41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BB2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AFB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3F3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7C940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BF43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A8F9D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2ABDE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no Duster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г.</w:t>
            </w:r>
          </w:p>
        </w:tc>
        <w:tc>
          <w:tcPr>
            <w:tcW w:w="1693" w:type="dxa"/>
          </w:tcPr>
          <w:p w14:paraId="3682CEAE" w14:textId="60FA19A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3 241, 28</w:t>
            </w:r>
          </w:p>
        </w:tc>
        <w:tc>
          <w:tcPr>
            <w:tcW w:w="1998" w:type="dxa"/>
          </w:tcPr>
          <w:p w14:paraId="533FB350" w14:textId="16CF1DA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FCB2940" w14:textId="77777777" w:rsidTr="00A72F37">
        <w:trPr>
          <w:jc w:val="center"/>
        </w:trPr>
        <w:tc>
          <w:tcPr>
            <w:tcW w:w="567" w:type="dxa"/>
            <w:vMerge/>
          </w:tcPr>
          <w:p w14:paraId="17D56E0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1EB68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F0C1B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E9431C3" w14:textId="3D77A75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5645E4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49A0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3F8B8E" w14:textId="725FF02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16685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C759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6888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8FB94E" w14:textId="79F1201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32F5275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6)</w:t>
            </w:r>
          </w:p>
          <w:p w14:paraId="7E3494ED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D50E6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14:paraId="48BBB8E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(1/6)</w:t>
            </w:r>
          </w:p>
          <w:p w14:paraId="34FA1B2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9DDDF" w14:textId="0E6E3529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126" w:type="dxa"/>
          </w:tcPr>
          <w:p w14:paraId="726279B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  <w:p w14:paraId="6AC5589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00317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4AF6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F4EF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  <w:p w14:paraId="7C76066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FAF4D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B4EC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394F9" w14:textId="7653BCB1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3712</w:t>
            </w:r>
          </w:p>
        </w:tc>
        <w:tc>
          <w:tcPr>
            <w:tcW w:w="1134" w:type="dxa"/>
          </w:tcPr>
          <w:p w14:paraId="4B46D1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76F21C2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67E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D68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224D2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6009E" w14:textId="057ACB3D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9D3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A37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DC6B0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A5DB5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993" w:type="dxa"/>
          </w:tcPr>
          <w:p w14:paraId="780AA4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B512C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no Duster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2014</w:t>
            </w:r>
          </w:p>
        </w:tc>
        <w:tc>
          <w:tcPr>
            <w:tcW w:w="1693" w:type="dxa"/>
          </w:tcPr>
          <w:p w14:paraId="04222F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E95B19A" w14:textId="22B23BC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69EEB46" w14:textId="77777777" w:rsidTr="00A72F37">
        <w:trPr>
          <w:jc w:val="center"/>
        </w:trPr>
        <w:tc>
          <w:tcPr>
            <w:tcW w:w="567" w:type="dxa"/>
            <w:vMerge w:val="restart"/>
          </w:tcPr>
          <w:p w14:paraId="6FFA60F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3664F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лина Н.В. </w:t>
            </w:r>
          </w:p>
        </w:tc>
        <w:tc>
          <w:tcPr>
            <w:tcW w:w="1403" w:type="dxa"/>
          </w:tcPr>
          <w:p w14:paraId="36FC1A28" w14:textId="44485DF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бюджетного отдела финансового управления администрации </w:t>
            </w:r>
          </w:p>
        </w:tc>
        <w:tc>
          <w:tcPr>
            <w:tcW w:w="1178" w:type="dxa"/>
          </w:tcPr>
          <w:p w14:paraId="00842F66" w14:textId="57FBAFC7" w:rsidR="00F8447F" w:rsidRPr="005A6A28" w:rsidRDefault="001B238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6A1B1EBD" w14:textId="2DC210EE" w:rsidR="00F8447F" w:rsidRPr="005A6A28" w:rsidRDefault="001B238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D772BD4" w14:textId="660CCA10" w:rsidR="00F8447F" w:rsidRPr="005A6A28" w:rsidRDefault="001B238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34" w:type="dxa"/>
          </w:tcPr>
          <w:p w14:paraId="4FD929EC" w14:textId="43C38D74" w:rsidR="00F8447F" w:rsidRPr="005A6A28" w:rsidRDefault="001B238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92A2E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424BC5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F432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065323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7F87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м дом</w:t>
            </w:r>
          </w:p>
        </w:tc>
        <w:tc>
          <w:tcPr>
            <w:tcW w:w="992" w:type="dxa"/>
          </w:tcPr>
          <w:p w14:paraId="3D86396B" w14:textId="095192C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</w:t>
            </w:r>
            <w:r w:rsidR="009062CB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615591B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C3FD23" w14:textId="59A7EF1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062CB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  <w:p w14:paraId="3BD2F1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8851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BC16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C227FC" w14:textId="27D435A3" w:rsidR="00F8447F" w:rsidRPr="005A6A28" w:rsidRDefault="009062C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  <w:p w14:paraId="1B84AC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BE0BF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81EEE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9F92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75C475F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EF79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0C50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833C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C731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 Creta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</w:t>
            </w:r>
          </w:p>
        </w:tc>
        <w:tc>
          <w:tcPr>
            <w:tcW w:w="1693" w:type="dxa"/>
          </w:tcPr>
          <w:p w14:paraId="12C26D1E" w14:textId="070927B1" w:rsidR="00F8447F" w:rsidRPr="005A6A28" w:rsidRDefault="0095010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1 583, 64</w:t>
            </w:r>
          </w:p>
        </w:tc>
        <w:tc>
          <w:tcPr>
            <w:tcW w:w="1998" w:type="dxa"/>
          </w:tcPr>
          <w:p w14:paraId="47E0D02B" w14:textId="4A3F64D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6EEBAC6" w14:textId="77777777" w:rsidTr="00A72F37">
        <w:trPr>
          <w:jc w:val="center"/>
        </w:trPr>
        <w:tc>
          <w:tcPr>
            <w:tcW w:w="567" w:type="dxa"/>
            <w:vMerge/>
          </w:tcPr>
          <w:p w14:paraId="69B4944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FA841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4E3CF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2A376E5" w14:textId="48412033" w:rsidR="00F8447F" w:rsidRPr="005A6A28" w:rsidRDefault="00F8259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</w:t>
            </w:r>
          </w:p>
          <w:p w14:paraId="4414EE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0EB7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4782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14:paraId="7F57189B" w14:textId="7777777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9D1EDC" w14:textId="70D0D4FF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6BBF579" w14:textId="468FDF95" w:rsidR="00F8447F" w:rsidRPr="005A6A28" w:rsidRDefault="00F8259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14:paraId="3B572246" w14:textId="7777777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C5166C" w14:textId="168838D2" w:rsidR="00F8447F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</w:t>
            </w:r>
          </w:p>
          <w:p w14:paraId="02F87F46" w14:textId="12374FA3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F6E453" w14:textId="75B3E329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4AFA03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29CB0EF" w14:textId="405C511A" w:rsidR="00F8447F" w:rsidRPr="005A6A28" w:rsidRDefault="00F8259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4,4</w:t>
            </w:r>
          </w:p>
          <w:p w14:paraId="30A01C67" w14:textId="096E599D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70865E" w14:textId="1CDFB60B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B22788" w14:textId="7777777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308AA1" w14:textId="5C33EA58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</w:t>
            </w:r>
          </w:p>
          <w:p w14:paraId="403C7D97" w14:textId="111E954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51A885" w14:textId="20BAED74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344DA3" w14:textId="77933F8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F90BA9" w14:textId="53C2C590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  <w:p w14:paraId="17B700C7" w14:textId="77777777" w:rsidR="00F8447F" w:rsidRPr="005A6A28" w:rsidRDefault="00F8447F" w:rsidP="00F82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A582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02856E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E0FE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8DB0F2" w14:textId="7777777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59E9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90086EB" w14:textId="7777777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2B6C79" w14:textId="7777777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BE3989" w14:textId="77777777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93571F" w14:textId="0E86A8E3" w:rsidR="005A4278" w:rsidRPr="005A6A28" w:rsidRDefault="005A427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4822B90" w14:textId="4DD4EC86" w:rsidR="00F8447F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30CDEA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6BC9DCF" w14:textId="0E3F761A" w:rsidR="00F8447F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3" w:type="dxa"/>
          </w:tcPr>
          <w:p w14:paraId="6CFF0D5A" w14:textId="68DDF65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5C9A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FB018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1B81C46" w14:textId="709CE9D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82599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998" w:type="dxa"/>
          </w:tcPr>
          <w:p w14:paraId="3F2198C6" w14:textId="360E53A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F2B289D" w14:textId="77777777" w:rsidTr="00A72F37">
        <w:trPr>
          <w:jc w:val="center"/>
        </w:trPr>
        <w:tc>
          <w:tcPr>
            <w:tcW w:w="567" w:type="dxa"/>
            <w:vMerge/>
          </w:tcPr>
          <w:p w14:paraId="0F80056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D5C71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E8B50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195D8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CA9DC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B6E9A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2284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476D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0F3D02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A337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A90DB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CDEB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м дом</w:t>
            </w:r>
          </w:p>
          <w:p w14:paraId="62337F17" w14:textId="3DA69B7D" w:rsidR="002F5C9A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C9F8A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</w:t>
            </w:r>
          </w:p>
          <w:p w14:paraId="3F8194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2743F4" w14:textId="6437BBF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F5C9A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  <w:p w14:paraId="2266D0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4FA3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4EC1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B5F666" w14:textId="77777777" w:rsidR="00F8447F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,4</w:t>
            </w:r>
          </w:p>
          <w:p w14:paraId="41CCF8E8" w14:textId="77777777" w:rsidR="002F5C9A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71D2F3" w14:textId="2B1874AD" w:rsidR="002F5C9A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3" w:type="dxa"/>
          </w:tcPr>
          <w:p w14:paraId="1CB67C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FDEE4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EEBB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5A313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2A10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D92F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86BE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CD10002" w14:textId="77777777" w:rsidR="002F5C9A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FBE57E" w14:textId="329A54AF" w:rsidR="002F5C9A" w:rsidRPr="005A6A28" w:rsidRDefault="002F5C9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CA00E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35E1A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1C1AE761" w14:textId="5EAC2B1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800828B" w14:textId="77777777" w:rsidTr="00A72F37">
        <w:trPr>
          <w:jc w:val="center"/>
        </w:trPr>
        <w:tc>
          <w:tcPr>
            <w:tcW w:w="567" w:type="dxa"/>
            <w:vMerge w:val="restart"/>
          </w:tcPr>
          <w:p w14:paraId="45C1E79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ADECD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тюкова Г.М.</w:t>
            </w:r>
          </w:p>
        </w:tc>
        <w:tc>
          <w:tcPr>
            <w:tcW w:w="1403" w:type="dxa"/>
          </w:tcPr>
          <w:p w14:paraId="1074BC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бюджетного отдела финансового управления администрации ГО г. Стерлитамак</w:t>
            </w:r>
          </w:p>
        </w:tc>
        <w:tc>
          <w:tcPr>
            <w:tcW w:w="1178" w:type="dxa"/>
          </w:tcPr>
          <w:p w14:paraId="697474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33A740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5A9A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1098" w:type="dxa"/>
          </w:tcPr>
          <w:p w14:paraId="58F803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3DAAEC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2FF6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1975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53CF85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</w:t>
            </w:r>
          </w:p>
          <w:p w14:paraId="5B4575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B318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C15E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4391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134" w:type="dxa"/>
          </w:tcPr>
          <w:p w14:paraId="6F23E4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4EFEF4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08EA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17DA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2C29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663E6F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14:paraId="0441A1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993" w:type="dxa"/>
          </w:tcPr>
          <w:p w14:paraId="64DD06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E4327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Opel Insignia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В, 2012 г</w:t>
            </w:r>
          </w:p>
        </w:tc>
        <w:tc>
          <w:tcPr>
            <w:tcW w:w="1693" w:type="dxa"/>
          </w:tcPr>
          <w:p w14:paraId="415888BA" w14:textId="1CD7E4D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 569, 45</w:t>
            </w:r>
          </w:p>
        </w:tc>
        <w:tc>
          <w:tcPr>
            <w:tcW w:w="1998" w:type="dxa"/>
          </w:tcPr>
          <w:p w14:paraId="7C822634" w14:textId="62BD166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7749ECE" w14:textId="77777777" w:rsidTr="00A72F37">
        <w:trPr>
          <w:jc w:val="center"/>
        </w:trPr>
        <w:tc>
          <w:tcPr>
            <w:tcW w:w="567" w:type="dxa"/>
            <w:vMerge/>
          </w:tcPr>
          <w:p w14:paraId="369CC67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776B7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0657F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0E559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9AC54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32412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F652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D475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56A1B5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BCF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14:paraId="69EF11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6</w:t>
            </w:r>
          </w:p>
          <w:p w14:paraId="1378D6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C4FB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3" w:type="dxa"/>
          </w:tcPr>
          <w:p w14:paraId="28EA0F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3652D0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1C9A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3E6B5A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76A8BAD" w14:textId="6394C8E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 239,82</w:t>
            </w:r>
          </w:p>
        </w:tc>
        <w:tc>
          <w:tcPr>
            <w:tcW w:w="1998" w:type="dxa"/>
          </w:tcPr>
          <w:p w14:paraId="0D7D355B" w14:textId="110022F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E7E018F" w14:textId="77777777" w:rsidTr="00A72F37">
        <w:trPr>
          <w:jc w:val="center"/>
        </w:trPr>
        <w:tc>
          <w:tcPr>
            <w:tcW w:w="567" w:type="dxa"/>
            <w:vMerge/>
          </w:tcPr>
          <w:p w14:paraId="6FFD07E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924CB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3AC9D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0137F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6FF08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0FD53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82EA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72E2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05C53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0516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0B34B0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70AB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</w:t>
            </w:r>
          </w:p>
        </w:tc>
        <w:tc>
          <w:tcPr>
            <w:tcW w:w="992" w:type="dxa"/>
          </w:tcPr>
          <w:p w14:paraId="2077E7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,6</w:t>
            </w:r>
          </w:p>
          <w:p w14:paraId="32F6A5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439B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,0</w:t>
            </w:r>
          </w:p>
          <w:p w14:paraId="2BBD5B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69F8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7FBE7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BACC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993" w:type="dxa"/>
          </w:tcPr>
          <w:p w14:paraId="5A4ABC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0330D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9258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65E02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80DF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0434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6448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C2FD7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26E2E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7F891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5F7622B" w14:textId="4D4A783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3476B79" w14:textId="77777777" w:rsidTr="00A72F37">
        <w:trPr>
          <w:jc w:val="center"/>
        </w:trPr>
        <w:tc>
          <w:tcPr>
            <w:tcW w:w="567" w:type="dxa"/>
            <w:vMerge w:val="restart"/>
          </w:tcPr>
          <w:p w14:paraId="330EA13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34AB1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сматуллина Э.Р. </w:t>
            </w:r>
          </w:p>
        </w:tc>
        <w:tc>
          <w:tcPr>
            <w:tcW w:w="1403" w:type="dxa"/>
          </w:tcPr>
          <w:p w14:paraId="737F36B9" w14:textId="5B607CC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финансового контроля финансового управления администрации</w:t>
            </w:r>
          </w:p>
        </w:tc>
        <w:tc>
          <w:tcPr>
            <w:tcW w:w="1178" w:type="dxa"/>
          </w:tcPr>
          <w:p w14:paraId="726339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63ADBB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1B0E50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0F3618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295405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176611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B53B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60C632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8483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2CB488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  <w:p w14:paraId="24D560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DB44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  <w:p w14:paraId="7EE6AC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77ED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DE4C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3" w:type="dxa"/>
          </w:tcPr>
          <w:p w14:paraId="541FC8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24E74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C823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7702A4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6994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6A3C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72A6FE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B6D624A" w14:textId="3EF6F34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6001, 59</w:t>
            </w:r>
          </w:p>
        </w:tc>
        <w:tc>
          <w:tcPr>
            <w:tcW w:w="1998" w:type="dxa"/>
          </w:tcPr>
          <w:p w14:paraId="7E606674" w14:textId="00B0599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066C36B" w14:textId="77777777" w:rsidTr="00A72F37">
        <w:trPr>
          <w:jc w:val="center"/>
        </w:trPr>
        <w:tc>
          <w:tcPr>
            <w:tcW w:w="567" w:type="dxa"/>
            <w:vMerge/>
          </w:tcPr>
          <w:p w14:paraId="75F2DA3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0A996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50BA4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AA21F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98" w:type="dxa"/>
          </w:tcPr>
          <w:p w14:paraId="28A72793" w14:textId="5C015AF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2FA5EB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34" w:type="dxa"/>
          </w:tcPr>
          <w:p w14:paraId="0B3B61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1050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0CF997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2DD1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1EDA7C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  <w:p w14:paraId="3EF516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6F31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  <w:p w14:paraId="53CA2B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E462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D9481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53C91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AB15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715F8F1D" w14:textId="2C94DC2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жили Эмгранд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E-1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 г</w:t>
            </w:r>
          </w:p>
        </w:tc>
        <w:tc>
          <w:tcPr>
            <w:tcW w:w="1693" w:type="dxa"/>
          </w:tcPr>
          <w:p w14:paraId="7A022ED0" w14:textId="1484F18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457, 64</w:t>
            </w:r>
          </w:p>
        </w:tc>
        <w:tc>
          <w:tcPr>
            <w:tcW w:w="1998" w:type="dxa"/>
          </w:tcPr>
          <w:p w14:paraId="40CAD554" w14:textId="125A8C6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8CA97EB" w14:textId="77777777" w:rsidTr="00A72F37">
        <w:trPr>
          <w:jc w:val="center"/>
        </w:trPr>
        <w:tc>
          <w:tcPr>
            <w:tcW w:w="567" w:type="dxa"/>
            <w:vMerge/>
          </w:tcPr>
          <w:p w14:paraId="4163B9C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9DB2C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584D24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2845C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14:paraId="4AD7FD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14:paraId="5B2ACD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14:paraId="1416CB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</w:tcPr>
          <w:p w14:paraId="497D40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651705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41DF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5D1591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7B5D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AD0F3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  <w:p w14:paraId="1D09DC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6371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  <w:p w14:paraId="68146B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6BFD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EE39A5" w14:textId="3969CDC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993" w:type="dxa"/>
          </w:tcPr>
          <w:p w14:paraId="55264A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38FC6F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579F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972B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4D6F05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2D70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6539A6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6FC360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5513E2A" w14:textId="2B08F98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398ED2F" w14:textId="77777777" w:rsidTr="00A72F37">
        <w:trPr>
          <w:jc w:val="center"/>
        </w:trPr>
        <w:tc>
          <w:tcPr>
            <w:tcW w:w="567" w:type="dxa"/>
            <w:vMerge w:val="restart"/>
          </w:tcPr>
          <w:p w14:paraId="5F32D0D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B8374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ина Г.Ф.</w:t>
            </w:r>
          </w:p>
        </w:tc>
        <w:tc>
          <w:tcPr>
            <w:tcW w:w="1403" w:type="dxa"/>
          </w:tcPr>
          <w:p w14:paraId="3D18E7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исполнения бюджета Финансового управления администрации ГО г. Стерлитамак</w:t>
            </w:r>
          </w:p>
        </w:tc>
        <w:tc>
          <w:tcPr>
            <w:tcW w:w="1178" w:type="dxa"/>
          </w:tcPr>
          <w:p w14:paraId="7F69AE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45DCF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DEE6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35C0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357E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74F9E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6</w:t>
            </w:r>
          </w:p>
          <w:p w14:paraId="0479B4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026D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4376B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D17A6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14:paraId="7F6B4B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450D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33A0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AE92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134" w:type="dxa"/>
          </w:tcPr>
          <w:p w14:paraId="0D3DDB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91F6E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E7BB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018C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7D52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6C990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DB0FF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993" w:type="dxa"/>
          </w:tcPr>
          <w:p w14:paraId="5A593A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C2A91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8, 1987г.</w:t>
            </w:r>
          </w:p>
        </w:tc>
        <w:tc>
          <w:tcPr>
            <w:tcW w:w="1693" w:type="dxa"/>
          </w:tcPr>
          <w:p w14:paraId="782058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302,57</w:t>
            </w:r>
          </w:p>
        </w:tc>
        <w:tc>
          <w:tcPr>
            <w:tcW w:w="1998" w:type="dxa"/>
          </w:tcPr>
          <w:p w14:paraId="0BDDB5ED" w14:textId="424DEBA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44ADC43" w14:textId="77777777" w:rsidTr="00A72F37">
        <w:trPr>
          <w:jc w:val="center"/>
        </w:trPr>
        <w:tc>
          <w:tcPr>
            <w:tcW w:w="567" w:type="dxa"/>
            <w:vMerge/>
          </w:tcPr>
          <w:p w14:paraId="2CD004B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3525F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4A364F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09A83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2B84F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3C7A7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6342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EDAF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07694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1FEF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42831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FAEC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93E36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B87B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A7453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14:paraId="5BC2B7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18EF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  <w:p w14:paraId="4FA7E6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38F1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  <w:p w14:paraId="5E8DFE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75B5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</w:tcPr>
          <w:p w14:paraId="26B549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3D0D9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2F8A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0F133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5D6F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B81EF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C9ED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7A092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сан Таида Латио, 2007г.</w:t>
            </w:r>
          </w:p>
        </w:tc>
        <w:tc>
          <w:tcPr>
            <w:tcW w:w="1693" w:type="dxa"/>
          </w:tcPr>
          <w:p w14:paraId="762A1D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275,25</w:t>
            </w:r>
          </w:p>
        </w:tc>
        <w:tc>
          <w:tcPr>
            <w:tcW w:w="1998" w:type="dxa"/>
          </w:tcPr>
          <w:p w14:paraId="48B3C9A0" w14:textId="0C38154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288A99A" w14:textId="77777777" w:rsidTr="00A72F37">
        <w:trPr>
          <w:jc w:val="center"/>
        </w:trPr>
        <w:tc>
          <w:tcPr>
            <w:tcW w:w="567" w:type="dxa"/>
            <w:vMerge/>
          </w:tcPr>
          <w:p w14:paraId="36F0C7B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E2A74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DD739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4BFD5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E71B5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B4EEF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39EB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041E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C2112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C409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AAFCD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7523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9CF98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14:paraId="5C173F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DD8A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14:paraId="0827EA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6133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3" w:type="dxa"/>
          </w:tcPr>
          <w:p w14:paraId="72094B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9A678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682A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125C1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6EFA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C81C0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8C9D5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222223F" w14:textId="5E962D1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420B301" w14:textId="77777777" w:rsidTr="00A72F37">
        <w:trPr>
          <w:jc w:val="center"/>
        </w:trPr>
        <w:tc>
          <w:tcPr>
            <w:tcW w:w="567" w:type="dxa"/>
            <w:vMerge/>
          </w:tcPr>
          <w:p w14:paraId="4FDF1CD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D6217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73837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2B2C7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FA906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27016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1EAE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2632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17845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FE0E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6875A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9A2B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27894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14:paraId="26E303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0345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14:paraId="0E9F10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4DE7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3" w:type="dxa"/>
          </w:tcPr>
          <w:p w14:paraId="52C4573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15365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733F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B49C0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70ED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263C7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8E1D6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ADB8F99" w14:textId="09B619A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915C5B5" w14:textId="77777777" w:rsidTr="00A72F37">
        <w:trPr>
          <w:jc w:val="center"/>
        </w:trPr>
        <w:tc>
          <w:tcPr>
            <w:tcW w:w="567" w:type="dxa"/>
            <w:vMerge w:val="restart"/>
          </w:tcPr>
          <w:p w14:paraId="357FFFB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A81B4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Мулюкова</w:t>
            </w:r>
          </w:p>
          <w:p w14:paraId="2CF63B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Г.Б.</w:t>
            </w:r>
          </w:p>
        </w:tc>
        <w:tc>
          <w:tcPr>
            <w:tcW w:w="1403" w:type="dxa"/>
          </w:tcPr>
          <w:p w14:paraId="7D5AAB56" w14:textId="005135C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Главный экономист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178" w:type="dxa"/>
          </w:tcPr>
          <w:p w14:paraId="1A6BFB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B92AD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9CC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D0AE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B9B8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20E9B0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403419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C176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E3FE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EA56E8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ED8F" w14:textId="77777777" w:rsidR="00F8447F" w:rsidRPr="005A6A28" w:rsidRDefault="00F8447F" w:rsidP="00F8447F"/>
          <w:p w14:paraId="08823E4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79AD2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  <w:p w14:paraId="5990FDE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8212" w14:textId="77777777" w:rsidR="00F8447F" w:rsidRPr="005A6A28" w:rsidRDefault="00F8447F" w:rsidP="00F8447F"/>
          <w:p w14:paraId="0652C482" w14:textId="77777777" w:rsidR="00F8447F" w:rsidRPr="005A6A28" w:rsidRDefault="00F8447F" w:rsidP="00F8447F"/>
          <w:p w14:paraId="30496C25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t>20,1</w:t>
            </w:r>
          </w:p>
        </w:tc>
        <w:tc>
          <w:tcPr>
            <w:tcW w:w="1134" w:type="dxa"/>
          </w:tcPr>
          <w:p w14:paraId="0BC694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C460E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A442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9E50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7573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EEA7F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521EE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C6D2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53790A7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9371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стоянка  бокс №1</w:t>
            </w:r>
          </w:p>
          <w:p w14:paraId="6473B9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9A2E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14:paraId="240138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DE32BC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6</w:t>
            </w:r>
          </w:p>
          <w:p w14:paraId="6F14224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72D5B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14:paraId="3A7E30B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A7F19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EC8DF7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8</w:t>
            </w:r>
          </w:p>
          <w:p w14:paraId="320F21A9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8B1D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FD2732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</w:t>
            </w:r>
          </w:p>
          <w:p w14:paraId="62D5845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4434CB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4E297B2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E2364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848CE2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19AD4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18261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7B641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DBC286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C43B5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D25FD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56FAA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7E71F33" w14:textId="5B055E36" w:rsidR="00F8447F" w:rsidRPr="005A6A28" w:rsidRDefault="006D1B8C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7 366, 25</w:t>
            </w:r>
          </w:p>
        </w:tc>
        <w:tc>
          <w:tcPr>
            <w:tcW w:w="1998" w:type="dxa"/>
          </w:tcPr>
          <w:p w14:paraId="28A4E5EF" w14:textId="2A01D7F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2499DA3" w14:textId="77777777" w:rsidTr="00A72F37">
        <w:trPr>
          <w:jc w:val="center"/>
        </w:trPr>
        <w:tc>
          <w:tcPr>
            <w:tcW w:w="567" w:type="dxa"/>
            <w:vMerge/>
          </w:tcPr>
          <w:p w14:paraId="334EA05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A6955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5FD8A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AB78B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E6A95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01AE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8164FA" w14:textId="77777777" w:rsidR="00F8447F" w:rsidRPr="005A6A28" w:rsidRDefault="001C5B97" w:rsidP="0039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F425BD6" w14:textId="77777777" w:rsidR="008B57B6" w:rsidRPr="005A6A28" w:rsidRDefault="008B57B6" w:rsidP="0039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B548BA" w14:textId="77777777" w:rsidR="008B57B6" w:rsidRPr="005A6A28" w:rsidRDefault="008B57B6" w:rsidP="0039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E736CF" w14:textId="77777777" w:rsidR="008B57B6" w:rsidRPr="005A6A28" w:rsidRDefault="008B57B6" w:rsidP="0039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стоянка бокс №1</w:t>
            </w:r>
          </w:p>
          <w:p w14:paraId="5D87ABE0" w14:textId="77777777" w:rsidR="00871DA2" w:rsidRPr="005A6A28" w:rsidRDefault="00871DA2" w:rsidP="0039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69AB37" w14:textId="779E0A52" w:rsidR="00871DA2" w:rsidRPr="005A6A28" w:rsidRDefault="00871DA2" w:rsidP="0039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098" w:type="dxa"/>
          </w:tcPr>
          <w:p w14:paraId="44DA55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06FC53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117C7" w14:textId="77777777" w:rsidR="00F8447F" w:rsidRPr="005A6A28" w:rsidRDefault="001C5B97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302C7F6" w14:textId="77777777" w:rsidR="008B57B6" w:rsidRPr="005A6A28" w:rsidRDefault="008B57B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EA1574" w14:textId="77777777" w:rsidR="008B57B6" w:rsidRPr="005A6A28" w:rsidRDefault="008B57B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5)</w:t>
            </w:r>
          </w:p>
          <w:p w14:paraId="670D316A" w14:textId="77777777" w:rsidR="00871DA2" w:rsidRPr="005A6A28" w:rsidRDefault="00871DA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6EB2A6" w14:textId="4ECFA5A9" w:rsidR="00871DA2" w:rsidRPr="005A6A28" w:rsidRDefault="00871DA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0C82F05" w14:textId="61CE02F4" w:rsidR="00F8447F" w:rsidRPr="005A6A28" w:rsidRDefault="00F8447F" w:rsidP="008B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2,</w:t>
            </w:r>
            <w:r w:rsidR="00EA7B6C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14:paraId="0AC0ACC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B23A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78F88F" w14:textId="7C3772DB" w:rsidR="00F8447F" w:rsidRPr="005A6A28" w:rsidRDefault="0037159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14:paraId="47E47B49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E82CC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4D3501" w14:textId="77777777" w:rsidR="008B57B6" w:rsidRPr="005A6A28" w:rsidRDefault="008B57B6" w:rsidP="008B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8</w:t>
            </w:r>
          </w:p>
          <w:p w14:paraId="087255AC" w14:textId="77777777" w:rsidR="00871DA2" w:rsidRPr="005A6A28" w:rsidRDefault="00871DA2" w:rsidP="008B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4E9C12" w14:textId="77777777" w:rsidR="00871DA2" w:rsidRPr="005A6A28" w:rsidRDefault="00871DA2" w:rsidP="008B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34B807" w14:textId="77777777" w:rsidR="00871DA2" w:rsidRPr="005A6A28" w:rsidRDefault="00871DA2" w:rsidP="008B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DDC611" w14:textId="618E60A8" w:rsidR="00871DA2" w:rsidRPr="005A6A28" w:rsidRDefault="00871DA2" w:rsidP="008B5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</w:t>
            </w:r>
          </w:p>
        </w:tc>
        <w:tc>
          <w:tcPr>
            <w:tcW w:w="1134" w:type="dxa"/>
          </w:tcPr>
          <w:p w14:paraId="1C043C3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985D84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C5EEC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665F33" w14:textId="5E93EED7" w:rsidR="00F8447F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C3E882B" w14:textId="35FAC033" w:rsidR="001F412E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AC31A0" w14:textId="3BF8C3CE" w:rsidR="001F412E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7C9944" w14:textId="54F5485E" w:rsidR="001F412E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0E6337C" w14:textId="7A52071E" w:rsidR="001F412E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E7F964" w14:textId="595755F5" w:rsidR="001F412E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896FAD" w14:textId="618DE0E4" w:rsidR="001F412E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F968A4" w14:textId="02B4358A" w:rsidR="001F412E" w:rsidRPr="005A6A28" w:rsidRDefault="001F412E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45EFA9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A4810A" w14:textId="77AF93A8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01F726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ж</w:t>
            </w:r>
          </w:p>
          <w:p w14:paraId="019603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1C42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E221CD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1</w:t>
            </w:r>
          </w:p>
          <w:p w14:paraId="1DB8382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EC273" w14:textId="77777777" w:rsidR="00F8447F" w:rsidRPr="005A6A28" w:rsidRDefault="00F8447F" w:rsidP="00F84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14:paraId="4B869BE7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617DCD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80CBF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41EDAF0" w14:textId="77777777" w:rsidR="00F8447F" w:rsidRPr="005A6A28" w:rsidRDefault="00F8447F" w:rsidP="00F84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EC219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Тигуан, 2018г.</w:t>
            </w:r>
          </w:p>
          <w:p w14:paraId="374DCE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2313100, 2017</w:t>
            </w:r>
          </w:p>
        </w:tc>
        <w:tc>
          <w:tcPr>
            <w:tcW w:w="1693" w:type="dxa"/>
          </w:tcPr>
          <w:p w14:paraId="3F088802" w14:textId="721266BE" w:rsidR="00F8447F" w:rsidRPr="005A6A28" w:rsidRDefault="00EA7B6C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 000</w:t>
            </w:r>
          </w:p>
        </w:tc>
        <w:tc>
          <w:tcPr>
            <w:tcW w:w="1998" w:type="dxa"/>
          </w:tcPr>
          <w:p w14:paraId="45567EC1" w14:textId="23C69AC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7ADACC8" w14:textId="77777777" w:rsidTr="00A72F37">
        <w:trPr>
          <w:jc w:val="center"/>
        </w:trPr>
        <w:tc>
          <w:tcPr>
            <w:tcW w:w="567" w:type="dxa"/>
            <w:vMerge w:val="restart"/>
          </w:tcPr>
          <w:p w14:paraId="09B1219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B6363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уховцева М.П. </w:t>
            </w:r>
          </w:p>
        </w:tc>
        <w:tc>
          <w:tcPr>
            <w:tcW w:w="1403" w:type="dxa"/>
          </w:tcPr>
          <w:p w14:paraId="5EDE62FE" w14:textId="75DA04B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начальника бюджетного отдела финансового управления администрации </w:t>
            </w:r>
          </w:p>
        </w:tc>
        <w:tc>
          <w:tcPr>
            <w:tcW w:w="1178" w:type="dxa"/>
          </w:tcPr>
          <w:p w14:paraId="14889619" w14:textId="2A95FF3C" w:rsidR="00F8447F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6F2FF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33F6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80A8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14:paraId="51D9BD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584966" w14:textId="26FC2F24" w:rsidR="00F8447F" w:rsidRPr="005A6A28" w:rsidRDefault="00D013E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AB0C0E2" w14:textId="523DA5E8" w:rsidR="00595EBC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6EBFF45D" w14:textId="77777777" w:rsidR="00595EBC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F0BFFC" w14:textId="77777777" w:rsidR="00595EBC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8AC224" w14:textId="1D021046" w:rsidR="00F8447F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14:paraId="4A6473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9CF5E2" w14:textId="1D13D684" w:rsidR="00F8447F" w:rsidRPr="005A6A28" w:rsidRDefault="00D013EC" w:rsidP="00D0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3)</w:t>
            </w:r>
          </w:p>
        </w:tc>
        <w:tc>
          <w:tcPr>
            <w:tcW w:w="1126" w:type="dxa"/>
          </w:tcPr>
          <w:p w14:paraId="5119B18D" w14:textId="09231177" w:rsidR="00F8447F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</w:t>
            </w:r>
          </w:p>
          <w:p w14:paraId="61BD57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170949" w14:textId="2161B183" w:rsidR="00595EBC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E3B9AB" w14:textId="2A56AF1D" w:rsidR="00595EBC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88A4C7" w14:textId="77777777" w:rsidR="00595EBC" w:rsidRPr="005A6A28" w:rsidRDefault="00595EB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DB2475" w14:textId="7CD0FA1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  <w:p w14:paraId="6D1264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A99E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2A67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E2EB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14:paraId="1C663B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912ED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3765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364A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BCC34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1895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1FAC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24AE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A3CA8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40FC6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C4D01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13224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BB54C05" w14:textId="195F2E05" w:rsidR="00F8447F" w:rsidRPr="005A6A28" w:rsidRDefault="00D013E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5 572,28</w:t>
            </w:r>
          </w:p>
        </w:tc>
        <w:tc>
          <w:tcPr>
            <w:tcW w:w="1998" w:type="dxa"/>
          </w:tcPr>
          <w:p w14:paraId="753259D8" w14:textId="47265DC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34216C6" w14:textId="77777777" w:rsidTr="00A72F37">
        <w:trPr>
          <w:jc w:val="center"/>
        </w:trPr>
        <w:tc>
          <w:tcPr>
            <w:tcW w:w="567" w:type="dxa"/>
            <w:vMerge/>
          </w:tcPr>
          <w:p w14:paraId="4CCA2B2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2E56C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368DB5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56D1C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75E67E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3</w:t>
            </w:r>
          </w:p>
        </w:tc>
        <w:tc>
          <w:tcPr>
            <w:tcW w:w="1126" w:type="dxa"/>
          </w:tcPr>
          <w:p w14:paraId="268501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14:paraId="578B55F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176EDD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14:paraId="1321EA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264B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садовый участок</w:t>
            </w:r>
          </w:p>
        </w:tc>
        <w:tc>
          <w:tcPr>
            <w:tcW w:w="992" w:type="dxa"/>
          </w:tcPr>
          <w:p w14:paraId="332BBB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  <w:p w14:paraId="2FC9DD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45C1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CD2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D73A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,0</w:t>
            </w:r>
          </w:p>
        </w:tc>
        <w:tc>
          <w:tcPr>
            <w:tcW w:w="993" w:type="dxa"/>
          </w:tcPr>
          <w:p w14:paraId="04E883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7039F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0939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E430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2073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20EBC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111730 Калина  2012г</w:t>
            </w:r>
          </w:p>
        </w:tc>
        <w:tc>
          <w:tcPr>
            <w:tcW w:w="1693" w:type="dxa"/>
          </w:tcPr>
          <w:p w14:paraId="2A5124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960,89</w:t>
            </w:r>
          </w:p>
        </w:tc>
        <w:tc>
          <w:tcPr>
            <w:tcW w:w="1998" w:type="dxa"/>
          </w:tcPr>
          <w:p w14:paraId="05EB69AF" w14:textId="25E976D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6C4EF100" w14:textId="77777777" w:rsidTr="00A72F37">
        <w:trPr>
          <w:jc w:val="center"/>
        </w:trPr>
        <w:tc>
          <w:tcPr>
            <w:tcW w:w="567" w:type="dxa"/>
            <w:vMerge/>
          </w:tcPr>
          <w:p w14:paraId="0970664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80F61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1107A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03D46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9C8AE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2CDA5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4939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34A3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14:paraId="787F2E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39F0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садовый участок</w:t>
            </w:r>
          </w:p>
          <w:p w14:paraId="43CE59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4186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2DDF9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,1</w:t>
            </w:r>
          </w:p>
          <w:p w14:paraId="68A98F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FF22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CA91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309B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,0</w:t>
            </w:r>
          </w:p>
          <w:p w14:paraId="3EDBBE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224C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EEE0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2150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0DE8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3" w:type="dxa"/>
          </w:tcPr>
          <w:p w14:paraId="198DFC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7727DF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B121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59F5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32E8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B1163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2FDC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1D0A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38E2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4D1F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BADE3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93" w:type="dxa"/>
          </w:tcPr>
          <w:p w14:paraId="5901AB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0C8B76" w14:textId="3EF9637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1DBCAA1" w14:textId="77777777" w:rsidTr="00A72F37">
        <w:trPr>
          <w:jc w:val="center"/>
        </w:trPr>
        <w:tc>
          <w:tcPr>
            <w:tcW w:w="567" w:type="dxa"/>
            <w:vMerge w:val="restart"/>
          </w:tcPr>
          <w:p w14:paraId="2B80839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C45E6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снутдинова Р.З.</w:t>
            </w:r>
          </w:p>
        </w:tc>
        <w:tc>
          <w:tcPr>
            <w:tcW w:w="1403" w:type="dxa"/>
          </w:tcPr>
          <w:p w14:paraId="209CBC92" w14:textId="729B80C5" w:rsidR="00F8447F" w:rsidRPr="005A6A28" w:rsidRDefault="00F8447F" w:rsidP="00F8447F">
            <w:pPr>
              <w:pStyle w:val="ConsPlusNormal"/>
              <w:rPr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экономист отдела прогнозирования финансовых ресурсов и налогов Финансового управления администрации </w:t>
            </w:r>
          </w:p>
        </w:tc>
        <w:tc>
          <w:tcPr>
            <w:tcW w:w="1178" w:type="dxa"/>
          </w:tcPr>
          <w:p w14:paraId="37FAED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07DE2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87515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14:paraId="6EBDE1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58EC7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184BE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</w:tcPr>
          <w:p w14:paraId="6C9930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BDAA0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D4FA423" w14:textId="062DC2EE" w:rsidR="00F8447F" w:rsidRPr="005A6A28" w:rsidRDefault="00D6326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 247, 03</w:t>
            </w:r>
          </w:p>
        </w:tc>
        <w:tc>
          <w:tcPr>
            <w:tcW w:w="1998" w:type="dxa"/>
          </w:tcPr>
          <w:p w14:paraId="4A008ADB" w14:textId="2A7F8ED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A2A7191" w14:textId="77777777" w:rsidTr="00A72F37">
        <w:trPr>
          <w:jc w:val="center"/>
        </w:trPr>
        <w:tc>
          <w:tcPr>
            <w:tcW w:w="567" w:type="dxa"/>
            <w:vMerge/>
          </w:tcPr>
          <w:p w14:paraId="37F9388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EF9D2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0FA57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EEBE8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B3F38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371A6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</w:tcPr>
          <w:p w14:paraId="5A1C0F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17890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94F30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3E1289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83EF699" w14:textId="7BC7A10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</w:p>
          <w:p w14:paraId="52874C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ярис, 2014 г</w:t>
            </w:r>
          </w:p>
        </w:tc>
        <w:tc>
          <w:tcPr>
            <w:tcW w:w="1693" w:type="dxa"/>
          </w:tcPr>
          <w:p w14:paraId="2B9E4DC1" w14:textId="1EAC9CDB" w:rsidR="00F8447F" w:rsidRPr="005A6A28" w:rsidRDefault="006A59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 064, 71</w:t>
            </w:r>
          </w:p>
        </w:tc>
        <w:tc>
          <w:tcPr>
            <w:tcW w:w="1998" w:type="dxa"/>
          </w:tcPr>
          <w:p w14:paraId="7319A70C" w14:textId="5110566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F1C976B" w14:textId="77777777" w:rsidTr="00A72F37">
        <w:trPr>
          <w:jc w:val="center"/>
        </w:trPr>
        <w:tc>
          <w:tcPr>
            <w:tcW w:w="567" w:type="dxa"/>
            <w:vMerge/>
          </w:tcPr>
          <w:p w14:paraId="0953AB6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9E385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8876B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E23DD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10654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AD7EB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8022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B953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EB535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DC00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B1ABA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  <w:p w14:paraId="1B7CA5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DE9D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525E03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BA6697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2929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82C54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7B84E41" w14:textId="4AFC6DE2" w:rsidR="00F8447F" w:rsidRPr="005A6A28" w:rsidRDefault="00D91324" w:rsidP="00F844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A6A28">
              <w:rPr>
                <w:rFonts w:ascii="Times New Roman" w:hAnsi="Times New Roman" w:cs="Times New Roman"/>
                <w:lang w:eastAsia="en-US"/>
              </w:rPr>
              <w:t>5500</w:t>
            </w:r>
          </w:p>
        </w:tc>
        <w:tc>
          <w:tcPr>
            <w:tcW w:w="1998" w:type="dxa"/>
          </w:tcPr>
          <w:p w14:paraId="349EE74F" w14:textId="7ACFD5C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98E4182" w14:textId="77777777" w:rsidTr="00A72F37">
        <w:trPr>
          <w:jc w:val="center"/>
        </w:trPr>
        <w:tc>
          <w:tcPr>
            <w:tcW w:w="567" w:type="dxa"/>
            <w:vMerge/>
          </w:tcPr>
          <w:p w14:paraId="16E9B5E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EF4CE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098DA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2F58B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0E4EB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93B10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9ED3E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9011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AF758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18A0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1C897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  <w:p w14:paraId="475BC6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DCF4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058C69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6B728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9456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4CFB0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A2C403" w14:textId="5DE25EBB" w:rsidR="00F8447F" w:rsidRPr="005A6A28" w:rsidRDefault="00AB7B09" w:rsidP="00F844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A6A2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98" w:type="dxa"/>
          </w:tcPr>
          <w:p w14:paraId="65466B46" w14:textId="1249391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FDFDAA3" w14:textId="77777777" w:rsidTr="00A72F37">
        <w:trPr>
          <w:jc w:val="center"/>
        </w:trPr>
        <w:tc>
          <w:tcPr>
            <w:tcW w:w="567" w:type="dxa"/>
            <w:vMerge/>
          </w:tcPr>
          <w:p w14:paraId="4173F35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84B25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5F031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AA291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9B012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2CFFC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093E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DB0C3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1489B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8933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F789F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  <w:p w14:paraId="119BA9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B6F7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14:paraId="55429C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768BC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0B62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7E10E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000A8BB" w14:textId="50591A4D" w:rsidR="00F8447F" w:rsidRPr="005A6A28" w:rsidRDefault="00AB7B09" w:rsidP="00F844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A6A2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98" w:type="dxa"/>
          </w:tcPr>
          <w:p w14:paraId="4455EFDD" w14:textId="1E20F74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3F3C07F" w14:textId="77777777" w:rsidTr="00A72F37">
        <w:trPr>
          <w:jc w:val="center"/>
        </w:trPr>
        <w:tc>
          <w:tcPr>
            <w:tcW w:w="567" w:type="dxa"/>
            <w:vMerge w:val="restart"/>
          </w:tcPr>
          <w:p w14:paraId="39D3618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D5148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обищева Е.П.</w:t>
            </w:r>
          </w:p>
        </w:tc>
        <w:tc>
          <w:tcPr>
            <w:tcW w:w="1403" w:type="dxa"/>
          </w:tcPr>
          <w:p w14:paraId="32520D33" w14:textId="214C56B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исполнения бюджета финансовое управление администр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ции </w:t>
            </w:r>
          </w:p>
        </w:tc>
        <w:tc>
          <w:tcPr>
            <w:tcW w:w="1178" w:type="dxa"/>
          </w:tcPr>
          <w:p w14:paraId="43297B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65A8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353BC1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7C6A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07BE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4D33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="004F4D33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14:paraId="314869AC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4CD4D7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32D7AA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0F36ABA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12071C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A30895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1DA25E86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B2A486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574D09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90B4F90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B75D53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C1EA73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93CE0E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2FB0602C" w14:textId="77777777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D9FA4C" w14:textId="77777777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3C7F4D" w14:textId="77777777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013BA6" w14:textId="3FA04201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51B80D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C53B51" w14:textId="1070696F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1D814C33" w14:textId="0C5D6666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14:paraId="3759F9A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B90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F622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FC49" w14:textId="5EE48557" w:rsidR="00F8447F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14:paraId="4ADBF6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B9DF5D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423FD4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6)</w:t>
            </w:r>
          </w:p>
          <w:p w14:paraId="79BDA387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0A44F3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C33E94" w14:textId="77777777" w:rsidR="004F4D33" w:rsidRPr="005A6A28" w:rsidRDefault="004F4D3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6)</w:t>
            </w:r>
          </w:p>
          <w:p w14:paraId="23D6C689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0772D4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2)</w:t>
            </w:r>
          </w:p>
          <w:p w14:paraId="26B7384B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24D105" w14:textId="77777777" w:rsidR="00B478A1" w:rsidRPr="005A6A28" w:rsidRDefault="00B478A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6)</w:t>
            </w:r>
          </w:p>
          <w:p w14:paraId="0E2CE1C5" w14:textId="77777777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6211B1" w14:textId="31B60277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6)</w:t>
            </w:r>
          </w:p>
        </w:tc>
        <w:tc>
          <w:tcPr>
            <w:tcW w:w="1126" w:type="dxa"/>
          </w:tcPr>
          <w:p w14:paraId="4B6E614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C3E6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80354E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01E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EEA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974B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048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E9FB" w14:textId="77777777" w:rsidR="00F8447F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14:paraId="7F027B2F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754E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D14A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495BE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6125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  <w:p w14:paraId="6F5B19A2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F349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47527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CDEA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5F72" w14:textId="77777777" w:rsidR="004F4D33" w:rsidRPr="005A6A28" w:rsidRDefault="004F4D33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  <w:p w14:paraId="473C20CA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D2F4A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F6C6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D5A7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14:paraId="72A7A783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54B5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38C7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5645" w14:textId="77777777" w:rsidR="00B478A1" w:rsidRPr="005A6A28" w:rsidRDefault="00B478A1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14:paraId="3DACB479" w14:textId="77777777" w:rsidR="002937FD" w:rsidRPr="005A6A28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0D1E" w14:textId="77777777" w:rsidR="002937FD" w:rsidRPr="005A6A28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20A6" w14:textId="77777777" w:rsidR="002937FD" w:rsidRPr="005A6A28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722C" w14:textId="6CABE3E8" w:rsidR="002937FD" w:rsidRPr="005A6A28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14:paraId="2982C4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8B167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ED0A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C6FF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381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3EC5A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613F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C838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3A2F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546E5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D265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8274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C409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A524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D86E8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9FA8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1A62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45DA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4E50C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2433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D48E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27BB66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21A0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AC1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43F48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5AD953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6F57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08B05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14:paraId="2068FE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F58D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993" w:type="dxa"/>
          </w:tcPr>
          <w:p w14:paraId="454A71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3EF76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A348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716A6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-Шевроле, 2005 г., прицеп к легковому автомобилю, 2005г.</w:t>
            </w:r>
          </w:p>
        </w:tc>
        <w:tc>
          <w:tcPr>
            <w:tcW w:w="1693" w:type="dxa"/>
          </w:tcPr>
          <w:p w14:paraId="2AFD3BC9" w14:textId="3167026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69 843, 19</w:t>
            </w:r>
          </w:p>
        </w:tc>
        <w:tc>
          <w:tcPr>
            <w:tcW w:w="1998" w:type="dxa"/>
          </w:tcPr>
          <w:p w14:paraId="4FEB60F7" w14:textId="35F6078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3D1FA24" w14:textId="77777777" w:rsidTr="00A72F37">
        <w:trPr>
          <w:jc w:val="center"/>
        </w:trPr>
        <w:tc>
          <w:tcPr>
            <w:tcW w:w="567" w:type="dxa"/>
            <w:vMerge/>
          </w:tcPr>
          <w:p w14:paraId="092C76A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9D150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3E0037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958A0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809DE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AA7187" w14:textId="0A87238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6A74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D220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E312F5C" w14:textId="590118A9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14:paraId="6FF2BB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1031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E35F2C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14:paraId="56AF5A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3DAE53" w14:textId="77FF05D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8F5B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5558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14:paraId="5A1FE9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55C19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510F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C701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E88FE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364A22" w14:textId="3A47FBB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C6E1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FB5973A" w14:textId="62D0416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6954AB" w14:textId="65E21EE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C95F23" w14:textId="7E5390E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EB3A9F" w14:textId="33688E1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4D206060" w14:textId="6E1E100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5AA003" w14:textId="39B94C1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A9B0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7E8B70" w14:textId="4F9A8C1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участок </w:t>
            </w:r>
          </w:p>
          <w:p w14:paraId="76FD16BC" w14:textId="665E216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3571F8" w14:textId="51090D48" w:rsidR="00F8447F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раж</w:t>
            </w:r>
          </w:p>
          <w:p w14:paraId="634F7160" w14:textId="79BD5121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DE5659" w14:textId="62A37BCE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D18832" w14:textId="20D9847C" w:rsidR="002937FD" w:rsidRPr="005A6A28" w:rsidRDefault="002937F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C32FB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57E921" w14:textId="77777777" w:rsidR="00F8447F" w:rsidRPr="005A6A28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6583A28" w14:textId="77777777" w:rsidR="00782E1F" w:rsidRPr="005A6A28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5F09" w14:textId="77777777" w:rsidR="00782E1F" w:rsidRPr="005A6A28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AB98" w14:textId="430EA67F" w:rsidR="00782E1F" w:rsidRPr="005A6A28" w:rsidRDefault="00782E1F" w:rsidP="0029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7B96A5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A2FD" w14:textId="5C9F6D31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  <w:p w14:paraId="6B2CE370" w14:textId="341E3C72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A587" w14:textId="6537E3CA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9B9E" w14:textId="79A0D110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5CC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B40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5A04" w14:textId="315DEAA8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14:paraId="57B3022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5C9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350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C5DD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9FC5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9434" w14:textId="01AB5C91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14:paraId="78EF747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DC9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604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2380" w14:textId="6E586AE0" w:rsidR="00F8447F" w:rsidRPr="005A6A28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14:paraId="2AB68B57" w14:textId="53BC527A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EC75" w14:textId="09E0320D" w:rsidR="002937FD" w:rsidRPr="005A6A28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DCC95" w14:textId="2C8FF0D5" w:rsidR="002937FD" w:rsidRPr="005A6A28" w:rsidRDefault="002937F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14:paraId="4D3BEC3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21A24" w14:textId="77777777" w:rsidR="00782E1F" w:rsidRPr="005A6A28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256,8</w:t>
            </w:r>
          </w:p>
          <w:p w14:paraId="157F3B6E" w14:textId="77777777" w:rsidR="00782E1F" w:rsidRPr="005A6A28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206A0" w14:textId="77777777" w:rsidR="00782E1F" w:rsidRPr="005A6A28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D2C24" w14:textId="77777777" w:rsidR="00782E1F" w:rsidRPr="005A6A28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C5662" w14:textId="7B407891" w:rsidR="00782E1F" w:rsidRPr="005A6A28" w:rsidRDefault="00782E1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14:paraId="4C5AB5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0169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44BC7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2519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8C0B41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D1B6DF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1F7FA9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326C83" w14:textId="7E61705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B79AE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1A58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EE2831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634473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00FC4F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8EE79B" w14:textId="1745CE1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657FF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FB25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D83E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9AA1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B2A67EE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AC9C6D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392A70" w14:textId="14E1D4C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A7B2854" w14:textId="77777777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1DD432" w14:textId="44A1401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92472F1" w14:textId="065A776C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A4250D" w14:textId="4F2E541D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5DC80F" w14:textId="0BD0B408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973C72" w14:textId="56E22EF5" w:rsidR="00764BB3" w:rsidRPr="005A6A28" w:rsidRDefault="00764BB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8623C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BC779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LIFAN 113300, 2014 г</w:t>
            </w:r>
          </w:p>
        </w:tc>
        <w:tc>
          <w:tcPr>
            <w:tcW w:w="1693" w:type="dxa"/>
          </w:tcPr>
          <w:p w14:paraId="5E94DE1B" w14:textId="473C24B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4 523, 06</w:t>
            </w:r>
          </w:p>
        </w:tc>
        <w:tc>
          <w:tcPr>
            <w:tcW w:w="1998" w:type="dxa"/>
          </w:tcPr>
          <w:p w14:paraId="1019AB6C" w14:textId="3A8B269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86BA7E6" w14:textId="77777777" w:rsidTr="00A72F37">
        <w:trPr>
          <w:jc w:val="center"/>
        </w:trPr>
        <w:tc>
          <w:tcPr>
            <w:tcW w:w="567" w:type="dxa"/>
          </w:tcPr>
          <w:p w14:paraId="697621D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3FD7B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янская  О.Ю. </w:t>
            </w:r>
          </w:p>
        </w:tc>
        <w:tc>
          <w:tcPr>
            <w:tcW w:w="1403" w:type="dxa"/>
          </w:tcPr>
          <w:p w14:paraId="5E83CFAD" w14:textId="1CDCCC53" w:rsidR="00F8447F" w:rsidRPr="005A6A28" w:rsidRDefault="00707B8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еститель начальника-начальник бюджетного отдела Финансовое управление администрации </w:t>
            </w:r>
          </w:p>
        </w:tc>
        <w:tc>
          <w:tcPr>
            <w:tcW w:w="1178" w:type="dxa"/>
          </w:tcPr>
          <w:p w14:paraId="01C2F6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2F67AC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5DAD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98" w:type="dxa"/>
          </w:tcPr>
          <w:p w14:paraId="1FCEA94F" w14:textId="641F26E3" w:rsidR="00F8447F" w:rsidRPr="005A6A28" w:rsidRDefault="00707B8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олевая 1/8</w:t>
            </w:r>
          </w:p>
          <w:p w14:paraId="56420DF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9145" w14:textId="692E061C" w:rsidR="00F8447F" w:rsidRPr="005A6A28" w:rsidRDefault="00707B8A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олевая 1/8</w:t>
            </w:r>
          </w:p>
        </w:tc>
        <w:tc>
          <w:tcPr>
            <w:tcW w:w="1126" w:type="dxa"/>
          </w:tcPr>
          <w:p w14:paraId="11EDD2D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  <w:p w14:paraId="6BBD721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D83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733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2E5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34" w:type="dxa"/>
          </w:tcPr>
          <w:p w14:paraId="746080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352F6D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7ED8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3E3B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8CCC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42951F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DD9033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14:paraId="395E46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0CFFCAB" w14:textId="506E3816" w:rsidR="00F8447F" w:rsidRPr="005A6A28" w:rsidRDefault="00707B8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А Спортрейдж, 2019</w:t>
            </w:r>
          </w:p>
        </w:tc>
        <w:tc>
          <w:tcPr>
            <w:tcW w:w="1693" w:type="dxa"/>
          </w:tcPr>
          <w:p w14:paraId="761D1B29" w14:textId="4BC036B7" w:rsidR="00F8447F" w:rsidRPr="005A6A28" w:rsidRDefault="00707B8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9 178, 60</w:t>
            </w:r>
          </w:p>
        </w:tc>
        <w:tc>
          <w:tcPr>
            <w:tcW w:w="1998" w:type="dxa"/>
          </w:tcPr>
          <w:p w14:paraId="55A7FB97" w14:textId="6C84049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E4F03D4" w14:textId="77777777" w:rsidTr="00A72F37">
        <w:trPr>
          <w:jc w:val="center"/>
        </w:trPr>
        <w:tc>
          <w:tcPr>
            <w:tcW w:w="567" w:type="dxa"/>
            <w:vMerge w:val="restart"/>
          </w:tcPr>
          <w:p w14:paraId="4514E67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DD946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а Э.Р.</w:t>
            </w:r>
          </w:p>
        </w:tc>
        <w:tc>
          <w:tcPr>
            <w:tcW w:w="1403" w:type="dxa"/>
          </w:tcPr>
          <w:p w14:paraId="23691736" w14:textId="6D88336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учета и отчетности Финансового управления администрации </w:t>
            </w:r>
          </w:p>
        </w:tc>
        <w:tc>
          <w:tcPr>
            <w:tcW w:w="1178" w:type="dxa"/>
          </w:tcPr>
          <w:p w14:paraId="11AC46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90C810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FBF36E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AAD0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1B22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CFCB5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93" w:type="dxa"/>
          </w:tcPr>
          <w:p w14:paraId="75BF82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4F0B90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09A7FEEC" w14:textId="04F8A694" w:rsidR="00F8447F" w:rsidRPr="005A6A28" w:rsidRDefault="00E21637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1 290, 50</w:t>
            </w:r>
          </w:p>
        </w:tc>
        <w:tc>
          <w:tcPr>
            <w:tcW w:w="1998" w:type="dxa"/>
          </w:tcPr>
          <w:p w14:paraId="0CEB6A05" w14:textId="4DD9A6F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FBC759F" w14:textId="77777777" w:rsidTr="00A72F37">
        <w:trPr>
          <w:jc w:val="center"/>
        </w:trPr>
        <w:tc>
          <w:tcPr>
            <w:tcW w:w="567" w:type="dxa"/>
            <w:vMerge/>
          </w:tcPr>
          <w:p w14:paraId="7852B6D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83CC2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E0065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041D3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8573D5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5D89A7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134" w:type="dxa"/>
          </w:tcPr>
          <w:p w14:paraId="41AB27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E2258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6B105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029BD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C58AD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1123474" w14:textId="78EBE5D0" w:rsidR="00F8447F" w:rsidRPr="005A6A28" w:rsidRDefault="006F2138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 585, 53</w:t>
            </w:r>
          </w:p>
        </w:tc>
        <w:tc>
          <w:tcPr>
            <w:tcW w:w="1998" w:type="dxa"/>
          </w:tcPr>
          <w:p w14:paraId="3272F8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2C1F2D5" w14:textId="77777777" w:rsidTr="00A72F37">
        <w:trPr>
          <w:jc w:val="center"/>
        </w:trPr>
        <w:tc>
          <w:tcPr>
            <w:tcW w:w="567" w:type="dxa"/>
            <w:vMerge/>
          </w:tcPr>
          <w:p w14:paraId="7BF944B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4CF05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51360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364873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2A4CC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738FF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B5BE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601A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CF6A4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93" w:type="dxa"/>
          </w:tcPr>
          <w:p w14:paraId="2D0D9D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7E544D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32357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DD440AC" w14:textId="71D35A6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304C17B" w14:textId="77777777" w:rsidTr="00A72F37">
        <w:trPr>
          <w:jc w:val="center"/>
        </w:trPr>
        <w:tc>
          <w:tcPr>
            <w:tcW w:w="567" w:type="dxa"/>
            <w:vMerge w:val="restart"/>
          </w:tcPr>
          <w:p w14:paraId="758DB8F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8FD78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ина И.А.</w:t>
            </w:r>
          </w:p>
        </w:tc>
        <w:tc>
          <w:tcPr>
            <w:tcW w:w="1403" w:type="dxa"/>
          </w:tcPr>
          <w:p w14:paraId="0EF93DA2" w14:textId="0558223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Ведущий экономист отдела исполнения бюджета</w:t>
            </w:r>
          </w:p>
        </w:tc>
        <w:tc>
          <w:tcPr>
            <w:tcW w:w="1178" w:type="dxa"/>
          </w:tcPr>
          <w:p w14:paraId="0ABE22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B2D4163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523245A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</w:tcPr>
          <w:p w14:paraId="6DA838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997A5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9A1E882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61B8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6F257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A14F9D5" w14:textId="1EDCB12A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5 981, 85</w:t>
            </w:r>
          </w:p>
        </w:tc>
        <w:tc>
          <w:tcPr>
            <w:tcW w:w="1998" w:type="dxa"/>
          </w:tcPr>
          <w:p w14:paraId="11C16322" w14:textId="4C4A7DA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436A39E" w14:textId="77777777" w:rsidTr="00A72F37">
        <w:trPr>
          <w:jc w:val="center"/>
        </w:trPr>
        <w:tc>
          <w:tcPr>
            <w:tcW w:w="567" w:type="dxa"/>
            <w:vMerge/>
          </w:tcPr>
          <w:p w14:paraId="287F530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7A097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6D906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ECB85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0BF4E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644CC2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596C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980364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7C6F5A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14:paraId="56CA2D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547404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DC5A" w14:textId="77777777" w:rsidR="00F8447F" w:rsidRPr="005A6A28" w:rsidRDefault="00F8447F" w:rsidP="00F8447F"/>
          <w:p w14:paraId="13074C81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A0EA2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E72F2E6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DD3B3E" w14:textId="60C479D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75A542E" w14:textId="77777777" w:rsidTr="00A72F37">
        <w:trPr>
          <w:jc w:val="center"/>
        </w:trPr>
        <w:tc>
          <w:tcPr>
            <w:tcW w:w="567" w:type="dxa"/>
            <w:vMerge w:val="restart"/>
          </w:tcPr>
          <w:p w14:paraId="6F2FEC6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C8CAC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тикова И.Г.</w:t>
            </w:r>
          </w:p>
        </w:tc>
        <w:tc>
          <w:tcPr>
            <w:tcW w:w="1403" w:type="dxa"/>
          </w:tcPr>
          <w:p w14:paraId="5BB8A05C" w14:textId="2F475AE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финансирования непроизводственной сферы и капитального строительства администрации </w:t>
            </w:r>
          </w:p>
        </w:tc>
        <w:tc>
          <w:tcPr>
            <w:tcW w:w="1178" w:type="dxa"/>
          </w:tcPr>
          <w:p w14:paraId="54ECE1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E921E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6B805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B4A5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42B7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F7741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12081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7CDF6C8" w14:textId="27E4879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</w:t>
            </w:r>
            <w:r w:rsidR="00B4720B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14:paraId="638143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119A8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055EF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BC4DA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A0D9B31" w14:textId="4186076E" w:rsidR="00F8447F" w:rsidRPr="005A6A28" w:rsidRDefault="0046121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9 462, 56</w:t>
            </w:r>
          </w:p>
        </w:tc>
        <w:tc>
          <w:tcPr>
            <w:tcW w:w="1998" w:type="dxa"/>
          </w:tcPr>
          <w:p w14:paraId="07078A89" w14:textId="0CFDC65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5F726DD" w14:textId="77777777" w:rsidTr="00A72F37">
        <w:trPr>
          <w:jc w:val="center"/>
        </w:trPr>
        <w:tc>
          <w:tcPr>
            <w:tcW w:w="567" w:type="dxa"/>
            <w:vMerge/>
          </w:tcPr>
          <w:p w14:paraId="6F5C3B3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05839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3A55D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9F8FC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FFAEC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85580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3788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8AF3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1AC9E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5944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9B65B11" w14:textId="5FA1270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</w:t>
            </w:r>
            <w:r w:rsidR="00B4720B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14:paraId="13D077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8A87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3" w:type="dxa"/>
          </w:tcPr>
          <w:p w14:paraId="4080DB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A659B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15E4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DFA5F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da Octavia, 2012 г</w:t>
            </w:r>
          </w:p>
        </w:tc>
        <w:tc>
          <w:tcPr>
            <w:tcW w:w="1693" w:type="dxa"/>
          </w:tcPr>
          <w:p w14:paraId="492BFB0B" w14:textId="17F014F9" w:rsidR="00F8447F" w:rsidRPr="005A6A28" w:rsidRDefault="00B4720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4 190, 54</w:t>
            </w:r>
          </w:p>
        </w:tc>
        <w:tc>
          <w:tcPr>
            <w:tcW w:w="1998" w:type="dxa"/>
          </w:tcPr>
          <w:p w14:paraId="374AA70B" w14:textId="7EAD9B2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54610DF" w14:textId="77777777" w:rsidTr="00A72F37">
        <w:trPr>
          <w:jc w:val="center"/>
        </w:trPr>
        <w:tc>
          <w:tcPr>
            <w:tcW w:w="567" w:type="dxa"/>
            <w:vMerge/>
          </w:tcPr>
          <w:p w14:paraId="359ACC4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E9B40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50DA7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7CDCA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CEBEB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1AC0E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BCC1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6452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7AFA8B5" w14:textId="2B2B056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</w:t>
            </w:r>
            <w:r w:rsidR="00B4720B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14:paraId="08E817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ACAF0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683BB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6C9ED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BB336B1" w14:textId="65268B9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7D10452" w14:textId="77777777" w:rsidTr="00A72F37">
        <w:trPr>
          <w:jc w:val="center"/>
        </w:trPr>
        <w:tc>
          <w:tcPr>
            <w:tcW w:w="567" w:type="dxa"/>
            <w:vMerge/>
          </w:tcPr>
          <w:p w14:paraId="7C021C7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80BF3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403" w:type="dxa"/>
          </w:tcPr>
          <w:p w14:paraId="7D900E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A97E8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0C3BA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FCD4D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117B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B737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6C95B0D" w14:textId="0FAA229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</w:t>
            </w:r>
            <w:r w:rsidR="00B4720B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14:paraId="05B6EF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61452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4A71B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9DBFB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755F628" w14:textId="12C74C3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1D392D8" w14:textId="77777777" w:rsidTr="00A72F37">
        <w:trPr>
          <w:jc w:val="center"/>
        </w:trPr>
        <w:tc>
          <w:tcPr>
            <w:tcW w:w="567" w:type="dxa"/>
          </w:tcPr>
          <w:p w14:paraId="789F829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A6111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лина Э.И.</w:t>
            </w:r>
          </w:p>
        </w:tc>
        <w:tc>
          <w:tcPr>
            <w:tcW w:w="1403" w:type="dxa"/>
          </w:tcPr>
          <w:p w14:paraId="18E93C16" w14:textId="66CA3DE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исполнения бюджета ФУ администрации </w:t>
            </w:r>
          </w:p>
        </w:tc>
        <w:tc>
          <w:tcPr>
            <w:tcW w:w="1178" w:type="dxa"/>
          </w:tcPr>
          <w:p w14:paraId="46B2D0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4FAE3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7F070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1A92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83C0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56E7BA4" w14:textId="0F10B186" w:rsidR="00F8447F" w:rsidRPr="005A6A28" w:rsidRDefault="00F715B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3" w:type="dxa"/>
          </w:tcPr>
          <w:p w14:paraId="5A8A31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2A161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43254D6" w14:textId="64C27E04" w:rsidR="00F8447F" w:rsidRPr="005A6A28" w:rsidRDefault="00F715B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 056, 19</w:t>
            </w:r>
          </w:p>
        </w:tc>
        <w:tc>
          <w:tcPr>
            <w:tcW w:w="1998" w:type="dxa"/>
          </w:tcPr>
          <w:p w14:paraId="19ED5B48" w14:textId="1469496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C03932A" w14:textId="77777777" w:rsidTr="00A72F37">
        <w:trPr>
          <w:jc w:val="center"/>
        </w:trPr>
        <w:tc>
          <w:tcPr>
            <w:tcW w:w="567" w:type="dxa"/>
            <w:vMerge w:val="restart"/>
          </w:tcPr>
          <w:p w14:paraId="6CB52DD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DAB75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танбаева Р.З.</w:t>
            </w:r>
          </w:p>
        </w:tc>
        <w:tc>
          <w:tcPr>
            <w:tcW w:w="1403" w:type="dxa"/>
          </w:tcPr>
          <w:p w14:paraId="35CF5F05" w14:textId="1A085C0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бюджетного отдела финансового контроля Финансового управления администрации</w:t>
            </w:r>
          </w:p>
        </w:tc>
        <w:tc>
          <w:tcPr>
            <w:tcW w:w="1178" w:type="dxa"/>
          </w:tcPr>
          <w:p w14:paraId="6F7D1A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D70AE5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1126" w:type="dxa"/>
          </w:tcPr>
          <w:p w14:paraId="56DC7FF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14:paraId="642704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7F5914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2D42B9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097FF11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220FB2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64FE80D" w14:textId="6C6C83C7" w:rsidR="00F8447F" w:rsidRPr="005A6A28" w:rsidRDefault="005A349A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37 157, 99</w:t>
            </w:r>
          </w:p>
        </w:tc>
        <w:tc>
          <w:tcPr>
            <w:tcW w:w="1998" w:type="dxa"/>
          </w:tcPr>
          <w:p w14:paraId="32860F3E" w14:textId="052F8C2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C0EB79F" w14:textId="77777777" w:rsidTr="00A72F37">
        <w:trPr>
          <w:jc w:val="center"/>
        </w:trPr>
        <w:tc>
          <w:tcPr>
            <w:tcW w:w="567" w:type="dxa"/>
            <w:vMerge/>
          </w:tcPr>
          <w:p w14:paraId="1031A3B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B61E4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403" w:type="dxa"/>
          </w:tcPr>
          <w:p w14:paraId="55754D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01A2F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7AEBF5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5EF57A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377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06293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168BA7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993" w:type="dxa"/>
          </w:tcPr>
          <w:p w14:paraId="49C62EA3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2F80106" w14:textId="3774F1D6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ндай </w:t>
            </w:r>
            <w:r w:rsidR="00E427E9"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eta</w:t>
            </w:r>
            <w:r w:rsidR="00E427E9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427E9"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19</w:t>
            </w:r>
          </w:p>
        </w:tc>
        <w:tc>
          <w:tcPr>
            <w:tcW w:w="1693" w:type="dxa"/>
          </w:tcPr>
          <w:p w14:paraId="0F4C2CE8" w14:textId="241B391E" w:rsidR="00F8447F" w:rsidRPr="005A6A28" w:rsidRDefault="000C7538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873 181, 52</w:t>
            </w:r>
          </w:p>
        </w:tc>
        <w:tc>
          <w:tcPr>
            <w:tcW w:w="1998" w:type="dxa"/>
          </w:tcPr>
          <w:p w14:paraId="78637F11" w14:textId="5EED7C3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919019C" w14:textId="77777777" w:rsidTr="00A72F37">
        <w:trPr>
          <w:jc w:val="center"/>
        </w:trPr>
        <w:tc>
          <w:tcPr>
            <w:tcW w:w="567" w:type="dxa"/>
            <w:vMerge/>
          </w:tcPr>
          <w:p w14:paraId="7BA71FC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57A3C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D7E50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1EA5EB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73F24E3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126" w:type="dxa"/>
          </w:tcPr>
          <w:p w14:paraId="6C76CC9D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2494A4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66CB8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39C0D50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4B759F5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902BFB4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8142F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998" w:type="dxa"/>
          </w:tcPr>
          <w:p w14:paraId="4EF2F11F" w14:textId="57C29EF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89D6C7A" w14:textId="77777777" w:rsidTr="00A72F37">
        <w:trPr>
          <w:jc w:val="center"/>
        </w:trPr>
        <w:tc>
          <w:tcPr>
            <w:tcW w:w="567" w:type="dxa"/>
            <w:vMerge/>
          </w:tcPr>
          <w:p w14:paraId="2F5FA53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35256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8D0EB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EFDE44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A2EC12A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126" w:type="dxa"/>
          </w:tcPr>
          <w:p w14:paraId="6EB55D71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3ECEBB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BFDE1AC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5C747F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920CFA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ACC3746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7717C62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998" w:type="dxa"/>
          </w:tcPr>
          <w:p w14:paraId="27BD6A22" w14:textId="6059864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8DFA8FE" w14:textId="77777777" w:rsidTr="00A72F37">
        <w:trPr>
          <w:jc w:val="center"/>
        </w:trPr>
        <w:tc>
          <w:tcPr>
            <w:tcW w:w="567" w:type="dxa"/>
            <w:vMerge w:val="restart"/>
          </w:tcPr>
          <w:p w14:paraId="3A573AC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F7759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зина С.В.</w:t>
            </w:r>
          </w:p>
        </w:tc>
        <w:tc>
          <w:tcPr>
            <w:tcW w:w="1403" w:type="dxa"/>
          </w:tcPr>
          <w:p w14:paraId="60B583AC" w14:textId="6DC03A4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финансирования непроизводственной сферы и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питального строительства </w:t>
            </w:r>
          </w:p>
        </w:tc>
        <w:tc>
          <w:tcPr>
            <w:tcW w:w="1178" w:type="dxa"/>
          </w:tcPr>
          <w:p w14:paraId="2E893AB2" w14:textId="028871F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619D97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B6E1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3E741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9C2BA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6BC3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D209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0D4D3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</w:t>
            </w:r>
          </w:p>
          <w:p w14:paraId="4FD1D4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D22A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AE03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CAEC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DDC2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134" w:type="dxa"/>
          </w:tcPr>
          <w:p w14:paraId="777AC6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C123A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487A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9BF2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A0AB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CF91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1486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86FD8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993" w:type="dxa"/>
          </w:tcPr>
          <w:p w14:paraId="25D2E6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6F2C7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AD5AD31" w14:textId="062E32B4" w:rsidR="00F8447F" w:rsidRPr="005A6A28" w:rsidRDefault="00CD682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3 962, 99</w:t>
            </w:r>
          </w:p>
        </w:tc>
        <w:tc>
          <w:tcPr>
            <w:tcW w:w="1998" w:type="dxa"/>
          </w:tcPr>
          <w:p w14:paraId="02621C2D" w14:textId="355BDE2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76C763C" w14:textId="77777777" w:rsidTr="00A72F37">
        <w:trPr>
          <w:jc w:val="center"/>
        </w:trPr>
        <w:tc>
          <w:tcPr>
            <w:tcW w:w="567" w:type="dxa"/>
            <w:vMerge/>
          </w:tcPr>
          <w:p w14:paraId="0762C61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354F7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D9DF3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F8996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C54D6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0DB51B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134" w:type="dxa"/>
          </w:tcPr>
          <w:p w14:paraId="77E730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B3B77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3668E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74BCF5" w14:textId="5F7BC69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1981C6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8</w:t>
            </w:r>
          </w:p>
          <w:p w14:paraId="22A0E3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33F4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,0</w:t>
            </w:r>
          </w:p>
          <w:p w14:paraId="11463A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E4FC7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59975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344E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0A22F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wagen Tiguan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 г</w:t>
            </w:r>
          </w:p>
        </w:tc>
        <w:tc>
          <w:tcPr>
            <w:tcW w:w="1693" w:type="dxa"/>
          </w:tcPr>
          <w:p w14:paraId="58FF23C6" w14:textId="254ABA3D" w:rsidR="00F8447F" w:rsidRPr="005A6A28" w:rsidRDefault="00B9417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 468, 63</w:t>
            </w:r>
          </w:p>
        </w:tc>
        <w:tc>
          <w:tcPr>
            <w:tcW w:w="1998" w:type="dxa"/>
          </w:tcPr>
          <w:p w14:paraId="4F0C56D8" w14:textId="53CDEF4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5FD2" w:rsidRPr="001F1EA7" w14:paraId="26D1A5AF" w14:textId="77777777" w:rsidTr="00A72F37">
        <w:trPr>
          <w:jc w:val="center"/>
        </w:trPr>
        <w:tc>
          <w:tcPr>
            <w:tcW w:w="567" w:type="dxa"/>
          </w:tcPr>
          <w:p w14:paraId="43E2FFE4" w14:textId="77777777" w:rsidR="00895FD2" w:rsidRPr="005A6A28" w:rsidRDefault="00895FD2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67F9ADA" w14:textId="5D9EE8AC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186492E9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564B5E8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3A36723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EB88C19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E36183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E2C865" w14:textId="466484CF" w:rsidR="00895FD2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0B7B7FD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28704E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4F4009A6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20D4E7" w14:textId="5056EEAE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7EA632C" w14:textId="77777777" w:rsidR="00895FD2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8</w:t>
            </w:r>
          </w:p>
          <w:p w14:paraId="0DE2D4B9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5DD109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F831A0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</w:t>
            </w:r>
          </w:p>
          <w:p w14:paraId="3EDC8459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349ED1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0B7EA3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94747D" w14:textId="71136794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</w:tcPr>
          <w:p w14:paraId="68ABA98E" w14:textId="77777777" w:rsidR="00895FD2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C8DABE4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54449D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75A4B6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C69EDE2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8075DB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BA4B3" w14:textId="77777777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45BFB1" w14:textId="79785813" w:rsidR="00C85929" w:rsidRPr="005A6A28" w:rsidRDefault="00C8592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4D7D2CD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56BED2B8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1A6CB49" w14:textId="77777777" w:rsidR="00895FD2" w:rsidRPr="005A6A28" w:rsidRDefault="00895FD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9C293FB" w14:textId="77777777" w:rsidTr="00A72F37">
        <w:trPr>
          <w:jc w:val="center"/>
        </w:trPr>
        <w:tc>
          <w:tcPr>
            <w:tcW w:w="567" w:type="dxa"/>
            <w:vMerge w:val="restart"/>
          </w:tcPr>
          <w:p w14:paraId="0700A68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F005A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йрузова Ю.М.</w:t>
            </w:r>
          </w:p>
        </w:tc>
        <w:tc>
          <w:tcPr>
            <w:tcW w:w="1403" w:type="dxa"/>
          </w:tcPr>
          <w:p w14:paraId="0B89F2F2" w14:textId="684C724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 отдела учета и отчетности финансового управления администрации </w:t>
            </w:r>
          </w:p>
        </w:tc>
        <w:tc>
          <w:tcPr>
            <w:tcW w:w="1178" w:type="dxa"/>
          </w:tcPr>
          <w:p w14:paraId="4639D6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3F33D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8105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C895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572DEE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81C34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2175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79B48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  <w:p w14:paraId="7B3752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7123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6AA3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</w:tcPr>
          <w:p w14:paraId="3CFE68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70CAE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7C4F0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EFAF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01F24A" w14:textId="6CF41F8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CAC1501" w14:textId="355A86D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E197D02" w14:textId="05980DE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2DDA9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1 г</w:t>
            </w:r>
          </w:p>
        </w:tc>
        <w:tc>
          <w:tcPr>
            <w:tcW w:w="1693" w:type="dxa"/>
          </w:tcPr>
          <w:p w14:paraId="7CB09EBB" w14:textId="5B856D1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206, 63</w:t>
            </w:r>
          </w:p>
        </w:tc>
        <w:tc>
          <w:tcPr>
            <w:tcW w:w="1998" w:type="dxa"/>
          </w:tcPr>
          <w:p w14:paraId="1EC655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доход, полученный от продажи квартиры)</w:t>
            </w:r>
          </w:p>
        </w:tc>
      </w:tr>
      <w:tr w:rsidR="00F8447F" w:rsidRPr="001F1EA7" w14:paraId="5345361B" w14:textId="77777777" w:rsidTr="00A72F37">
        <w:trPr>
          <w:jc w:val="center"/>
        </w:trPr>
        <w:tc>
          <w:tcPr>
            <w:tcW w:w="567" w:type="dxa"/>
            <w:vMerge/>
          </w:tcPr>
          <w:p w14:paraId="78B3E27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802F6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4ACB5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0B09D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29908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3DEA43E" w14:textId="3DB452E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14:paraId="1F4FB7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0385B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  <w:p w14:paraId="1D122C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3F1A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8EB76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2C46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99617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7E038B1C" w14:textId="02EB9C64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8FC9D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  <w:p w14:paraId="3E3C63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  <w:p w14:paraId="2DC231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FC073F" w14:textId="23DB57D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8AEA3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EC708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4A7F5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712095" w14:textId="30C5665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0FBCFB1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цубиси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X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14:paraId="675B91CA" w14:textId="58F01773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84 363, 34</w:t>
            </w:r>
          </w:p>
        </w:tc>
        <w:tc>
          <w:tcPr>
            <w:tcW w:w="1998" w:type="dxa"/>
          </w:tcPr>
          <w:p w14:paraId="3EF4E014" w14:textId="5C266B9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5157B9C" w14:textId="77777777" w:rsidTr="00A72F37">
        <w:trPr>
          <w:jc w:val="center"/>
        </w:trPr>
        <w:tc>
          <w:tcPr>
            <w:tcW w:w="567" w:type="dxa"/>
            <w:vMerge/>
          </w:tcPr>
          <w:p w14:paraId="213997A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97BC6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C78E9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59023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5C132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FC485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4A2C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E44B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3E6F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C4EB0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5053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C1DB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0964E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FEE6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  <w:p w14:paraId="3BCA8E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336B7C" w14:textId="27D6A2F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AF4305" w14:textId="549EAC5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</w:tcPr>
          <w:p w14:paraId="647451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D5A7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0842E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5FEF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63DFA8" w14:textId="7035A24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28800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68831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1ED3B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3909E2C" w14:textId="77777777" w:rsidTr="00A72F37">
        <w:trPr>
          <w:jc w:val="center"/>
        </w:trPr>
        <w:tc>
          <w:tcPr>
            <w:tcW w:w="567" w:type="dxa"/>
          </w:tcPr>
          <w:p w14:paraId="6433EDA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73031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мдясова И.В.</w:t>
            </w:r>
          </w:p>
        </w:tc>
        <w:tc>
          <w:tcPr>
            <w:tcW w:w="1403" w:type="dxa"/>
          </w:tcPr>
          <w:p w14:paraId="4EDA5BB7" w14:textId="72A6CFF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экономист отдела исполнения бюджета финансовое управление Администрации ГО город Стерлитамак</w:t>
            </w:r>
          </w:p>
        </w:tc>
        <w:tc>
          <w:tcPr>
            <w:tcW w:w="1178" w:type="dxa"/>
          </w:tcPr>
          <w:p w14:paraId="29FD5E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817EC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E9B7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9238E9C" w14:textId="3201700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1/2 </w:t>
            </w:r>
          </w:p>
          <w:p w14:paraId="7422C8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7DF0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8360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0941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017E1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6</w:t>
            </w:r>
          </w:p>
          <w:p w14:paraId="3F31E0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8FF6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EEF6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7124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8C0E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2459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68E77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7E30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0F83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2B8F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23C2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F214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61089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84D8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A64D1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8C69921" w14:textId="107D42E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 029, 27</w:t>
            </w:r>
          </w:p>
        </w:tc>
        <w:tc>
          <w:tcPr>
            <w:tcW w:w="1998" w:type="dxa"/>
          </w:tcPr>
          <w:p w14:paraId="75ED8191" w14:textId="48FA90B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6DE78B32" w14:textId="77777777" w:rsidTr="00A72F37">
        <w:trPr>
          <w:jc w:val="center"/>
        </w:trPr>
        <w:tc>
          <w:tcPr>
            <w:tcW w:w="567" w:type="dxa"/>
            <w:vMerge w:val="restart"/>
          </w:tcPr>
          <w:p w14:paraId="4E10D99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7798838" w14:textId="77777777" w:rsidR="00F8447F" w:rsidRPr="005A6A28" w:rsidRDefault="00F8447F" w:rsidP="00F8447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рдовина В.А.</w:t>
            </w:r>
          </w:p>
        </w:tc>
        <w:tc>
          <w:tcPr>
            <w:tcW w:w="1403" w:type="dxa"/>
          </w:tcPr>
          <w:p w14:paraId="0C6BB5EC" w14:textId="4DF87D4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едущий экономист отдела исполнения бюджета финансового управления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</w:p>
        </w:tc>
        <w:tc>
          <w:tcPr>
            <w:tcW w:w="1178" w:type="dxa"/>
          </w:tcPr>
          <w:p w14:paraId="1B2ECFA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DE177A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B966F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B0DFD6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887EC2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17C9FF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10A45D" w14:textId="0F7194A5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1126" w:type="dxa"/>
          </w:tcPr>
          <w:p w14:paraId="5A7E46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  <w:p w14:paraId="39511D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E6E3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C35F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35411D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E08AE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1D05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7B2E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2C10B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2DB8C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BA30F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99CB9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C8783D5" w14:textId="3B7DE9A2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 055, 98</w:t>
            </w:r>
          </w:p>
        </w:tc>
        <w:tc>
          <w:tcPr>
            <w:tcW w:w="1998" w:type="dxa"/>
          </w:tcPr>
          <w:p w14:paraId="35D956E6" w14:textId="6878B3E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B1ABE20" w14:textId="77777777" w:rsidTr="00A72F37">
        <w:trPr>
          <w:jc w:val="center"/>
        </w:trPr>
        <w:tc>
          <w:tcPr>
            <w:tcW w:w="567" w:type="dxa"/>
            <w:vMerge/>
          </w:tcPr>
          <w:p w14:paraId="66D3EE9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B758A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174D24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58FBA6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5EF9EE4" w14:textId="7AD3959A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04AF92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5EA66E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1E1F52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487DF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14:paraId="2BA61E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EDABC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ГРАНТА, 2015</w:t>
            </w:r>
          </w:p>
        </w:tc>
        <w:tc>
          <w:tcPr>
            <w:tcW w:w="1693" w:type="dxa"/>
          </w:tcPr>
          <w:p w14:paraId="487878F3" w14:textId="6E3235D0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3 241, 10</w:t>
            </w:r>
          </w:p>
        </w:tc>
        <w:tc>
          <w:tcPr>
            <w:tcW w:w="1998" w:type="dxa"/>
          </w:tcPr>
          <w:p w14:paraId="50C4DB37" w14:textId="221F1EA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C9B93BA" w14:textId="77777777" w:rsidTr="00A72F37">
        <w:trPr>
          <w:jc w:val="center"/>
        </w:trPr>
        <w:tc>
          <w:tcPr>
            <w:tcW w:w="567" w:type="dxa"/>
            <w:vMerge/>
          </w:tcPr>
          <w:p w14:paraId="3BFC8FB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32335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8D1FC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ADAA1E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379601A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</w:p>
          <w:p w14:paraId="516BC41D" w14:textId="3A673C65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14:paraId="0081E553" w14:textId="00AFB0EE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6</w:t>
            </w:r>
          </w:p>
        </w:tc>
        <w:tc>
          <w:tcPr>
            <w:tcW w:w="1126" w:type="dxa"/>
          </w:tcPr>
          <w:p w14:paraId="124762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57A5BD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C6C152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9731D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14:paraId="40333C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897D1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34EF4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6FB2A89" w14:textId="56A176C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09526E4" w14:textId="77777777" w:rsidTr="00A72F37">
        <w:trPr>
          <w:jc w:val="center"/>
        </w:trPr>
        <w:tc>
          <w:tcPr>
            <w:tcW w:w="567" w:type="dxa"/>
            <w:vMerge/>
          </w:tcPr>
          <w:p w14:paraId="677F04C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EE67D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B6AE2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E864AD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0F19443" w14:textId="5B41BE10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126" w:type="dxa"/>
          </w:tcPr>
          <w:p w14:paraId="5ED1A1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14:paraId="2B3689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645FC64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5F083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14:paraId="16E0C4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7DFF5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5DF47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1C513CC" w14:textId="0B557D5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F44C9E2" w14:textId="77777777" w:rsidTr="00A72F37">
        <w:trPr>
          <w:jc w:val="center"/>
        </w:trPr>
        <w:tc>
          <w:tcPr>
            <w:tcW w:w="567" w:type="dxa"/>
          </w:tcPr>
          <w:p w14:paraId="0501D1F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1E1DC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нина Н.Ю.</w:t>
            </w:r>
          </w:p>
        </w:tc>
        <w:tc>
          <w:tcPr>
            <w:tcW w:w="1403" w:type="dxa"/>
          </w:tcPr>
          <w:p w14:paraId="40E67B1F" w14:textId="54A38CB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нения бюджета ФУ администрации </w:t>
            </w:r>
          </w:p>
        </w:tc>
        <w:tc>
          <w:tcPr>
            <w:tcW w:w="1178" w:type="dxa"/>
          </w:tcPr>
          <w:p w14:paraId="650E1F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69CC86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6337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0747C9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0C26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351F75C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,9</w:t>
            </w:r>
          </w:p>
          <w:p w14:paraId="12F689E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14E2E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  <w:p w14:paraId="17522B37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50884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126" w:type="dxa"/>
          </w:tcPr>
          <w:p w14:paraId="1A8958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20C43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8C4F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0DD9D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0320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00362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F38162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4B77E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E6B46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46E73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C610775" w14:textId="32550CDB" w:rsidR="00F8447F" w:rsidRPr="005A6A28" w:rsidRDefault="00962317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 946, 74</w:t>
            </w:r>
          </w:p>
        </w:tc>
        <w:tc>
          <w:tcPr>
            <w:tcW w:w="1998" w:type="dxa"/>
          </w:tcPr>
          <w:p w14:paraId="31680998" w14:textId="6B28BBF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7AE66AD" w14:textId="77777777" w:rsidTr="00A72F37">
        <w:trPr>
          <w:jc w:val="center"/>
        </w:trPr>
        <w:tc>
          <w:tcPr>
            <w:tcW w:w="567" w:type="dxa"/>
          </w:tcPr>
          <w:p w14:paraId="0D01CFC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98BBAEA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пина Ю.В. </w:t>
            </w:r>
          </w:p>
        </w:tc>
        <w:tc>
          <w:tcPr>
            <w:tcW w:w="1403" w:type="dxa"/>
          </w:tcPr>
          <w:p w14:paraId="208E6566" w14:textId="093FCE26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начальника финансового управления администрации </w:t>
            </w:r>
          </w:p>
        </w:tc>
        <w:tc>
          <w:tcPr>
            <w:tcW w:w="1178" w:type="dxa"/>
          </w:tcPr>
          <w:p w14:paraId="11D4AAFC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26B0507A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0C245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DC385D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146B1830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6B8B9917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7CF546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05DA6A41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7</w:t>
            </w:r>
          </w:p>
          <w:p w14:paraId="272B01B4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ED11C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D10D9D" w14:textId="449FD44C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8</w:t>
            </w:r>
          </w:p>
        </w:tc>
        <w:tc>
          <w:tcPr>
            <w:tcW w:w="1134" w:type="dxa"/>
          </w:tcPr>
          <w:p w14:paraId="1B040A97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517126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2ADC0D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48D39C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8EAEF4C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7EB1878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1166F9E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4C4A078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4CEB8C" w14:textId="34CFAE9D" w:rsidR="00F8447F" w:rsidRPr="005A6A28" w:rsidRDefault="002A42E1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3 761, 49</w:t>
            </w:r>
          </w:p>
        </w:tc>
        <w:tc>
          <w:tcPr>
            <w:tcW w:w="1998" w:type="dxa"/>
          </w:tcPr>
          <w:p w14:paraId="1FF51189" w14:textId="19BD87A1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414FA6F" w14:textId="77777777" w:rsidTr="00A72F37">
        <w:trPr>
          <w:jc w:val="center"/>
        </w:trPr>
        <w:tc>
          <w:tcPr>
            <w:tcW w:w="567" w:type="dxa"/>
          </w:tcPr>
          <w:p w14:paraId="18A5AD4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6F539A3" w14:textId="77777777" w:rsidR="00F8447F" w:rsidRPr="005A6A28" w:rsidRDefault="00F8447F" w:rsidP="00F8447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алимова Л.Р.</w:t>
            </w:r>
          </w:p>
          <w:p w14:paraId="28B0E89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186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7CF3E4B" w14:textId="4AA9B415" w:rsidR="00F8447F" w:rsidRPr="005A6A28" w:rsidRDefault="00F8447F" w:rsidP="00F8447F">
            <w:pPr>
              <w:shd w:val="clear" w:color="auto" w:fill="FFFFFF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ик отдела исполнения бюджета финансового управления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08" w:rsidRPr="005A6A2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178" w:type="dxa"/>
          </w:tcPr>
          <w:p w14:paraId="7495A327" w14:textId="77777777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BA0FC31" w14:textId="77777777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9F7A25D" w14:textId="77777777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134" w:type="dxa"/>
          </w:tcPr>
          <w:p w14:paraId="0C1CBD54" w14:textId="77777777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597F670" w14:textId="77777777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1D605FE" w14:textId="77777777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3" w:type="dxa"/>
          </w:tcPr>
          <w:p w14:paraId="3AB0E346" w14:textId="77777777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F0BD3F7" w14:textId="09D35C4D" w:rsidR="00F8447F" w:rsidRPr="005A6A28" w:rsidRDefault="00F8447F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3CF74E8" w14:textId="5F1BF7AF" w:rsidR="00F8447F" w:rsidRPr="005A6A28" w:rsidRDefault="0053099E" w:rsidP="00F84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1 433, 83</w:t>
            </w:r>
          </w:p>
        </w:tc>
        <w:tc>
          <w:tcPr>
            <w:tcW w:w="1998" w:type="dxa"/>
          </w:tcPr>
          <w:p w14:paraId="78C4E1BD" w14:textId="05279FB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32D2CCE" w14:textId="77777777" w:rsidTr="00A72F37">
        <w:trPr>
          <w:jc w:val="center"/>
        </w:trPr>
        <w:tc>
          <w:tcPr>
            <w:tcW w:w="567" w:type="dxa"/>
          </w:tcPr>
          <w:p w14:paraId="23D8480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B4FBD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анцева Е.А.</w:t>
            </w:r>
          </w:p>
        </w:tc>
        <w:tc>
          <w:tcPr>
            <w:tcW w:w="1403" w:type="dxa"/>
          </w:tcPr>
          <w:p w14:paraId="7D2702D0" w14:textId="7D71B4E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учета и отчетности-главный бухгалтер Финансовое управление администрации </w:t>
            </w:r>
          </w:p>
        </w:tc>
        <w:tc>
          <w:tcPr>
            <w:tcW w:w="1178" w:type="dxa"/>
          </w:tcPr>
          <w:p w14:paraId="5CA3E1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61A08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FD37B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2E11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60C9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D2450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993" w:type="dxa"/>
          </w:tcPr>
          <w:p w14:paraId="7521BF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AC6EF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CF092E6" w14:textId="2FE5B56D" w:rsidR="00F8447F" w:rsidRPr="005A6A28" w:rsidRDefault="00C80A7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 665,16</w:t>
            </w:r>
          </w:p>
        </w:tc>
        <w:tc>
          <w:tcPr>
            <w:tcW w:w="1998" w:type="dxa"/>
          </w:tcPr>
          <w:p w14:paraId="244055ED" w14:textId="1A6DDD7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4E155A6" w14:textId="77777777" w:rsidTr="00A72F37">
        <w:trPr>
          <w:jc w:val="center"/>
        </w:trPr>
        <w:tc>
          <w:tcPr>
            <w:tcW w:w="567" w:type="dxa"/>
            <w:vMerge w:val="restart"/>
          </w:tcPr>
          <w:p w14:paraId="071CAE2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2520D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усенцова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.М.</w:t>
            </w:r>
          </w:p>
        </w:tc>
        <w:tc>
          <w:tcPr>
            <w:tcW w:w="1403" w:type="dxa"/>
          </w:tcPr>
          <w:p w14:paraId="50E72538" w14:textId="5705A12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стител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ь начальника отдела учета и отчетности ФУ администрации </w:t>
            </w:r>
          </w:p>
        </w:tc>
        <w:tc>
          <w:tcPr>
            <w:tcW w:w="1178" w:type="dxa"/>
          </w:tcPr>
          <w:p w14:paraId="4E8BA9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5EF1F993" w14:textId="0BA87DE7" w:rsidR="00F8447F" w:rsidRPr="005A6A28" w:rsidRDefault="00656B07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, 1/3</w:t>
            </w:r>
          </w:p>
        </w:tc>
        <w:tc>
          <w:tcPr>
            <w:tcW w:w="1126" w:type="dxa"/>
          </w:tcPr>
          <w:p w14:paraId="04005C17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,7</w:t>
            </w:r>
          </w:p>
        </w:tc>
        <w:tc>
          <w:tcPr>
            <w:tcW w:w="1134" w:type="dxa"/>
          </w:tcPr>
          <w:p w14:paraId="1CD990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17A4D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2BE9CAA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3" w:type="dxa"/>
          </w:tcPr>
          <w:p w14:paraId="430F48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C4DB71B" w14:textId="26D343F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C76605A" w14:textId="705A2CF1" w:rsidR="00F8447F" w:rsidRPr="005A6A28" w:rsidRDefault="006A6003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1 645, 42</w:t>
            </w:r>
          </w:p>
        </w:tc>
        <w:tc>
          <w:tcPr>
            <w:tcW w:w="1998" w:type="dxa"/>
          </w:tcPr>
          <w:p w14:paraId="345B127F" w14:textId="382890F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193F0EF" w14:textId="77777777" w:rsidTr="00A72F37">
        <w:trPr>
          <w:jc w:val="center"/>
        </w:trPr>
        <w:tc>
          <w:tcPr>
            <w:tcW w:w="567" w:type="dxa"/>
            <w:vMerge/>
          </w:tcPr>
          <w:p w14:paraId="739F8E0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B18A2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403" w:type="dxa"/>
          </w:tcPr>
          <w:p w14:paraId="0B284B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D737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2810B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9855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21BB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0F175FE2" w14:textId="789EFBDD" w:rsidR="00F8447F" w:rsidRPr="005A6A28" w:rsidRDefault="0061583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, 1/3</w:t>
            </w:r>
          </w:p>
          <w:p w14:paraId="0EC618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975D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9E569F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7</w:t>
            </w:r>
          </w:p>
          <w:p w14:paraId="611DFC0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5A31DE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A4F1ED" w14:textId="77777777" w:rsidR="00F96530" w:rsidRPr="005A6A28" w:rsidRDefault="00F96530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37FA9F" w14:textId="37C09F1D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</w:t>
            </w:r>
          </w:p>
          <w:p w14:paraId="479691F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66A48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67CC6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C4CB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7A0E48" w14:textId="77777777" w:rsidR="00F96530" w:rsidRPr="005A6A28" w:rsidRDefault="00F9653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BD4E92" w14:textId="19E1FB8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47C0A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5A9248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4EB57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399668E" w14:textId="3196FFD5" w:rsidR="00F8447F" w:rsidRPr="005A6A28" w:rsidRDefault="00F9653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 Дастер, 2019</w:t>
            </w:r>
          </w:p>
        </w:tc>
        <w:tc>
          <w:tcPr>
            <w:tcW w:w="1693" w:type="dxa"/>
          </w:tcPr>
          <w:p w14:paraId="3F0043A8" w14:textId="79C1C296" w:rsidR="00F8447F" w:rsidRPr="005A6A28" w:rsidRDefault="002C6569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9 965, 72</w:t>
            </w:r>
          </w:p>
        </w:tc>
        <w:tc>
          <w:tcPr>
            <w:tcW w:w="1998" w:type="dxa"/>
          </w:tcPr>
          <w:p w14:paraId="0830575B" w14:textId="074F381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888509C" w14:textId="77777777" w:rsidTr="00A72F37">
        <w:trPr>
          <w:jc w:val="center"/>
        </w:trPr>
        <w:tc>
          <w:tcPr>
            <w:tcW w:w="567" w:type="dxa"/>
            <w:vMerge w:val="restart"/>
          </w:tcPr>
          <w:p w14:paraId="638EE77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C5307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Н.А.</w:t>
            </w:r>
          </w:p>
        </w:tc>
        <w:tc>
          <w:tcPr>
            <w:tcW w:w="1403" w:type="dxa"/>
          </w:tcPr>
          <w:p w14:paraId="184C79A8" w14:textId="32BA9F3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учета и отчетности  финансовое управление </w:t>
            </w:r>
            <w:r w:rsidR="00C80A70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178" w:type="dxa"/>
          </w:tcPr>
          <w:p w14:paraId="48E3E3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99F159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170BED64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1134" w:type="dxa"/>
          </w:tcPr>
          <w:p w14:paraId="3F9EDD42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9B15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48938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539E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606CCB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  <w:p w14:paraId="5DE75D0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E9586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  <w:p w14:paraId="05F1F08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C428" w14:textId="77777777" w:rsidR="00F8447F" w:rsidRPr="005A6A28" w:rsidRDefault="00F8447F" w:rsidP="00F8447F"/>
          <w:p w14:paraId="250601F5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t xml:space="preserve"> </w:t>
            </w:r>
          </w:p>
        </w:tc>
        <w:tc>
          <w:tcPr>
            <w:tcW w:w="993" w:type="dxa"/>
          </w:tcPr>
          <w:p w14:paraId="7285DC2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45BE7AA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D3256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34F70B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ACBE" w14:textId="77777777" w:rsidR="00F8447F" w:rsidRPr="005A6A28" w:rsidRDefault="00F8447F" w:rsidP="00F8447F"/>
          <w:p w14:paraId="0726B876" w14:textId="77777777" w:rsidR="00F8447F" w:rsidRPr="005A6A28" w:rsidRDefault="00F8447F" w:rsidP="00F84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37F4C9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5AB7415" w14:textId="739FBCB7" w:rsidR="00F8447F" w:rsidRPr="005A6A28" w:rsidRDefault="00950106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 850, 73</w:t>
            </w:r>
          </w:p>
        </w:tc>
        <w:tc>
          <w:tcPr>
            <w:tcW w:w="1998" w:type="dxa"/>
          </w:tcPr>
          <w:p w14:paraId="4D914170" w14:textId="5217B80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B0F2E66" w14:textId="77777777" w:rsidTr="00A72F37">
        <w:trPr>
          <w:jc w:val="center"/>
        </w:trPr>
        <w:tc>
          <w:tcPr>
            <w:tcW w:w="567" w:type="dxa"/>
            <w:vMerge/>
          </w:tcPr>
          <w:p w14:paraId="0089523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F2467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2B45F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CBF58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3B4BB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7958DE6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719603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94A2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823E4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3F7670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1</w:t>
            </w:r>
          </w:p>
          <w:p w14:paraId="75375459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ABC32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66AB3D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683196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7332E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474AC9E" w14:textId="72FB048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D1F83" w14:paraId="584832EC" w14:textId="77777777" w:rsidTr="00A72F37">
        <w:trPr>
          <w:jc w:val="center"/>
        </w:trPr>
        <w:tc>
          <w:tcPr>
            <w:tcW w:w="567" w:type="dxa"/>
          </w:tcPr>
          <w:p w14:paraId="5073C26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3F641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инова М.В.</w:t>
            </w:r>
          </w:p>
        </w:tc>
        <w:tc>
          <w:tcPr>
            <w:tcW w:w="1403" w:type="dxa"/>
          </w:tcPr>
          <w:p w14:paraId="1941D2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учета ми отчетности ФУ администрации ГО г.Стерлита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к РБ</w:t>
            </w:r>
          </w:p>
        </w:tc>
        <w:tc>
          <w:tcPr>
            <w:tcW w:w="1178" w:type="dxa"/>
          </w:tcPr>
          <w:p w14:paraId="0D34633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2DD021F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24B385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134" w:type="dxa"/>
          </w:tcPr>
          <w:p w14:paraId="160518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C80FE42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A719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47A95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DD451EB" w14:textId="4E88AF2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 Juke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, 2013</w:t>
            </w:r>
          </w:p>
        </w:tc>
        <w:tc>
          <w:tcPr>
            <w:tcW w:w="1693" w:type="dxa"/>
          </w:tcPr>
          <w:p w14:paraId="35579045" w14:textId="4A3CE35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4 322, 10</w:t>
            </w:r>
          </w:p>
        </w:tc>
        <w:tc>
          <w:tcPr>
            <w:tcW w:w="1998" w:type="dxa"/>
          </w:tcPr>
          <w:p w14:paraId="7B4670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A1BC257" w14:textId="77777777" w:rsidTr="00A72F37">
        <w:trPr>
          <w:jc w:val="center"/>
        </w:trPr>
        <w:tc>
          <w:tcPr>
            <w:tcW w:w="567" w:type="dxa"/>
            <w:vMerge w:val="restart"/>
          </w:tcPr>
          <w:p w14:paraId="64D663A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FBA92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танов Р.А.</w:t>
            </w:r>
          </w:p>
        </w:tc>
        <w:tc>
          <w:tcPr>
            <w:tcW w:w="1403" w:type="dxa"/>
          </w:tcPr>
          <w:p w14:paraId="039145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инженер-программист отдела прогнозирования финансовых ресурсов и налогов</w:t>
            </w:r>
          </w:p>
          <w:p w14:paraId="7719C125" w14:textId="7731691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управления администрации</w:t>
            </w:r>
          </w:p>
        </w:tc>
        <w:tc>
          <w:tcPr>
            <w:tcW w:w="1178" w:type="dxa"/>
          </w:tcPr>
          <w:p w14:paraId="3213AB0B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46347CB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37958F8D" w14:textId="7F41A4FC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олевая ½ доли</w:t>
            </w:r>
          </w:p>
        </w:tc>
        <w:tc>
          <w:tcPr>
            <w:tcW w:w="1126" w:type="dxa"/>
          </w:tcPr>
          <w:p w14:paraId="7FB0E3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14:paraId="401FDF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1C29C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1FA56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BC242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66E9B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14:paraId="7C5D4A03" w14:textId="0F42584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 528, 68</w:t>
            </w:r>
          </w:p>
        </w:tc>
        <w:tc>
          <w:tcPr>
            <w:tcW w:w="1998" w:type="dxa"/>
          </w:tcPr>
          <w:p w14:paraId="21ED5D29" w14:textId="2149FEA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447F" w:rsidRPr="001F1EA7" w14:paraId="287A91A5" w14:textId="77777777" w:rsidTr="00A72F37">
        <w:trPr>
          <w:jc w:val="center"/>
        </w:trPr>
        <w:tc>
          <w:tcPr>
            <w:tcW w:w="567" w:type="dxa"/>
            <w:vMerge/>
          </w:tcPr>
          <w:p w14:paraId="05FB5249" w14:textId="3FC5EE1E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590635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3" w:type="dxa"/>
          </w:tcPr>
          <w:p w14:paraId="5F4073A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6A2709D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0C71CC9" w14:textId="72CD554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425844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олевая ½ доли</w:t>
            </w:r>
          </w:p>
        </w:tc>
        <w:tc>
          <w:tcPr>
            <w:tcW w:w="1126" w:type="dxa"/>
          </w:tcPr>
          <w:p w14:paraId="51A83E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14:paraId="3E71F1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456037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88F93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EA28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33D06A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736168E" w14:textId="201B3EE9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275 317, 42</w:t>
            </w:r>
          </w:p>
        </w:tc>
        <w:tc>
          <w:tcPr>
            <w:tcW w:w="1998" w:type="dxa"/>
          </w:tcPr>
          <w:p w14:paraId="610C1B27" w14:textId="2EBA729B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F" w:rsidRPr="001F1EA7" w14:paraId="4C100396" w14:textId="77777777" w:rsidTr="00A72F37">
        <w:trPr>
          <w:jc w:val="center"/>
        </w:trPr>
        <w:tc>
          <w:tcPr>
            <w:tcW w:w="567" w:type="dxa"/>
          </w:tcPr>
          <w:p w14:paraId="01321EB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AD0252B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мутова Э.Р.</w:t>
            </w:r>
          </w:p>
        </w:tc>
        <w:tc>
          <w:tcPr>
            <w:tcW w:w="1403" w:type="dxa"/>
          </w:tcPr>
          <w:p w14:paraId="1E2EDDA8" w14:textId="35C80974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экономист отдела финансового контроля финансового управления администрации </w:t>
            </w:r>
          </w:p>
        </w:tc>
        <w:tc>
          <w:tcPr>
            <w:tcW w:w="1178" w:type="dxa"/>
          </w:tcPr>
          <w:p w14:paraId="06FA3ECA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9478D2B" w14:textId="3ACD8DE3" w:rsidR="00F8447F" w:rsidRPr="005A6A28" w:rsidRDefault="007F2AE2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1/3</w:t>
            </w:r>
          </w:p>
        </w:tc>
        <w:tc>
          <w:tcPr>
            <w:tcW w:w="1126" w:type="dxa"/>
          </w:tcPr>
          <w:p w14:paraId="58FF96E4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34" w:type="dxa"/>
          </w:tcPr>
          <w:p w14:paraId="604C94B9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74F26C9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133E13CA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4F89E1F5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</w:tcPr>
          <w:p w14:paraId="77AE48F8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7432518B" w14:textId="50B51D35" w:rsidR="00F8447F" w:rsidRPr="005A6A28" w:rsidRDefault="007F2AE2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0 085, 76</w:t>
            </w:r>
          </w:p>
        </w:tc>
        <w:tc>
          <w:tcPr>
            <w:tcW w:w="1998" w:type="dxa"/>
          </w:tcPr>
          <w:p w14:paraId="496F40A6" w14:textId="2538D3FF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E538C49" w14:textId="77777777" w:rsidTr="00A72F37">
        <w:trPr>
          <w:jc w:val="center"/>
        </w:trPr>
        <w:tc>
          <w:tcPr>
            <w:tcW w:w="567" w:type="dxa"/>
            <w:vMerge w:val="restart"/>
          </w:tcPr>
          <w:p w14:paraId="1D665ED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B5063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манова  И.С. </w:t>
            </w:r>
          </w:p>
        </w:tc>
        <w:tc>
          <w:tcPr>
            <w:tcW w:w="1403" w:type="dxa"/>
          </w:tcPr>
          <w:p w14:paraId="55F87FDF" w14:textId="3AC0E09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финансового контроля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нансового управления администрации </w:t>
            </w:r>
          </w:p>
        </w:tc>
        <w:tc>
          <w:tcPr>
            <w:tcW w:w="1178" w:type="dxa"/>
          </w:tcPr>
          <w:p w14:paraId="394E6A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105A63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9CED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40DA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3BFE16F5" w14:textId="6861A524" w:rsidR="00F8447F" w:rsidRPr="005A6A28" w:rsidRDefault="00E14B9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вая ½ </w:t>
            </w:r>
          </w:p>
          <w:p w14:paraId="740C31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12E5B3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  <w:p w14:paraId="1120A5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7AF2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B502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134" w:type="dxa"/>
          </w:tcPr>
          <w:p w14:paraId="5224E3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C3DC47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A825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B8AE7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1909D3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8FC73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7F5A9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68484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4EB2E04" w14:textId="0A960572" w:rsidR="00F8447F" w:rsidRPr="005A6A28" w:rsidRDefault="00F3652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 645, 63</w:t>
            </w:r>
          </w:p>
        </w:tc>
        <w:tc>
          <w:tcPr>
            <w:tcW w:w="1998" w:type="dxa"/>
          </w:tcPr>
          <w:p w14:paraId="0D512DB7" w14:textId="1885D32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91C0CC3" w14:textId="77777777" w:rsidTr="00A72F37">
        <w:trPr>
          <w:jc w:val="center"/>
        </w:trPr>
        <w:tc>
          <w:tcPr>
            <w:tcW w:w="567" w:type="dxa"/>
            <w:vMerge/>
          </w:tcPr>
          <w:p w14:paraId="6639BF4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06D1E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525D4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75DAE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00C49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27390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668FA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6534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98DD7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8445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A7646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14:paraId="568BC5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18D3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14:paraId="1276A2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C3785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F7A6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3FB87C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39444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A1A96E9" w14:textId="2DB7A8A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574527C" w14:textId="77777777" w:rsidTr="00A72F37">
        <w:trPr>
          <w:jc w:val="center"/>
        </w:trPr>
        <w:tc>
          <w:tcPr>
            <w:tcW w:w="567" w:type="dxa"/>
            <w:vMerge/>
          </w:tcPr>
          <w:p w14:paraId="04225D7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567B8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722C6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C2B46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3372D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6E817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DE93B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D597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E1CBA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25FA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1EFFE2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14:paraId="59AC4D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29EE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14:paraId="5DA411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7A4F18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79C9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2637E1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8CEF8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7279B0E" w14:textId="79CDE12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D071913" w14:textId="77777777" w:rsidTr="00A72F37">
        <w:trPr>
          <w:jc w:val="center"/>
        </w:trPr>
        <w:tc>
          <w:tcPr>
            <w:tcW w:w="567" w:type="dxa"/>
            <w:vMerge/>
          </w:tcPr>
          <w:p w14:paraId="6A8D363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664B2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02BEA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FBE68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6C4CB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6C8EA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DA00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5F93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FB5C2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F222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61E94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14:paraId="7E4205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D90A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14:paraId="327BD5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53A87E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0DCC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667CCC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CB415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3BB21AA" w14:textId="6A43E19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6C92A7C" w14:textId="77777777" w:rsidTr="00A72F37">
        <w:trPr>
          <w:jc w:val="center"/>
        </w:trPr>
        <w:tc>
          <w:tcPr>
            <w:tcW w:w="567" w:type="dxa"/>
          </w:tcPr>
          <w:p w14:paraId="5459CF1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46A49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акова Э.И.</w:t>
            </w:r>
          </w:p>
        </w:tc>
        <w:tc>
          <w:tcPr>
            <w:tcW w:w="1403" w:type="dxa"/>
          </w:tcPr>
          <w:p w14:paraId="4C803057" w14:textId="69F7AE4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экономист отдела учета и отчетности Финансового управления администрации </w:t>
            </w:r>
          </w:p>
        </w:tc>
        <w:tc>
          <w:tcPr>
            <w:tcW w:w="1178" w:type="dxa"/>
          </w:tcPr>
          <w:p w14:paraId="6CCB46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участок </w:t>
            </w:r>
          </w:p>
          <w:p w14:paraId="4D5044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7304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</w:t>
            </w:r>
          </w:p>
          <w:p w14:paraId="268C58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37CE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F3FB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1EFCCA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F3A7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85B20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B07B0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0BC5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9311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424D1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84F7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3857C5F2" w14:textId="1D190ACE" w:rsidR="00F8447F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1 </w:t>
            </w:r>
          </w:p>
          <w:p w14:paraId="1A519E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42CF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B4F1F5" w14:textId="77777777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1DBACF" w14:textId="6886A26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14:paraId="7D9461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7F98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028B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134" w:type="dxa"/>
          </w:tcPr>
          <w:p w14:paraId="4EB927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303CEE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99BB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B22A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1706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4649E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2198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D109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0616565" w14:textId="1010403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домик </w:t>
            </w:r>
          </w:p>
          <w:p w14:paraId="5A7CB481" w14:textId="7D25A4FB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373582" w14:textId="690C8DAC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A3EA56" w14:textId="1353069A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37B8C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B825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4924F87" w14:textId="733100F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9</w:t>
            </w:r>
          </w:p>
          <w:p w14:paraId="39FEADFE" w14:textId="7A65ADD4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CAA5F0" w14:textId="5E4CAED8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DC7953" w14:textId="2B272B5D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B749D5" w14:textId="4A67D170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14:paraId="3C01D4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46A4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2CA8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E51F5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594370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5067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EF54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9BA772" w14:textId="2E55CF58" w:rsidR="006D1B8C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C738F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85F1364" w14:textId="635AF7C3" w:rsidR="00F8447F" w:rsidRPr="005A6A28" w:rsidRDefault="006D1B8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  299, 71</w:t>
            </w:r>
          </w:p>
        </w:tc>
        <w:tc>
          <w:tcPr>
            <w:tcW w:w="1998" w:type="dxa"/>
          </w:tcPr>
          <w:p w14:paraId="3277BE38" w14:textId="389AAF7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A3C4C75" w14:textId="77777777" w:rsidTr="00A72F37">
        <w:trPr>
          <w:jc w:val="center"/>
        </w:trPr>
        <w:tc>
          <w:tcPr>
            <w:tcW w:w="567" w:type="dxa"/>
          </w:tcPr>
          <w:p w14:paraId="5E6F9D1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AEAE8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ук</w:t>
            </w:r>
          </w:p>
          <w:p w14:paraId="20DDD2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Н.</w:t>
            </w:r>
          </w:p>
        </w:tc>
        <w:tc>
          <w:tcPr>
            <w:tcW w:w="1403" w:type="dxa"/>
          </w:tcPr>
          <w:p w14:paraId="78F35293" w14:textId="242AC50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прогнозирования финансовых ресурсов и налогов финансового управления администр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ции </w:t>
            </w:r>
          </w:p>
        </w:tc>
        <w:tc>
          <w:tcPr>
            <w:tcW w:w="1178" w:type="dxa"/>
          </w:tcPr>
          <w:p w14:paraId="29B3D3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72C4D5BF" w14:textId="229AB1E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0448E5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</w:tcPr>
          <w:p w14:paraId="7BA640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1293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7A632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DDC94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23599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D56F611" w14:textId="65016BC5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44 732, 62</w:t>
            </w:r>
          </w:p>
        </w:tc>
        <w:tc>
          <w:tcPr>
            <w:tcW w:w="1998" w:type="dxa"/>
          </w:tcPr>
          <w:p w14:paraId="6351F54C" w14:textId="0DBCC09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9760DD" w14:paraId="7E5E6EC7" w14:textId="77777777" w:rsidTr="00A72F37">
        <w:trPr>
          <w:jc w:val="center"/>
        </w:trPr>
        <w:tc>
          <w:tcPr>
            <w:tcW w:w="567" w:type="dxa"/>
            <w:vMerge w:val="restart"/>
          </w:tcPr>
          <w:p w14:paraId="564E1B4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D78D5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ш Ю.Ф.</w:t>
            </w:r>
          </w:p>
        </w:tc>
        <w:tc>
          <w:tcPr>
            <w:tcW w:w="1403" w:type="dxa"/>
          </w:tcPr>
          <w:p w14:paraId="6FABE1C3" w14:textId="045851A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отдела финансового  контроля администрации </w:t>
            </w:r>
          </w:p>
        </w:tc>
        <w:tc>
          <w:tcPr>
            <w:tcW w:w="1178" w:type="dxa"/>
          </w:tcPr>
          <w:p w14:paraId="3000E1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CDB19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C5FAE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A6EE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0E8F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1A1065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7D04DA" w14:textId="12CD37D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C3029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6</w:t>
            </w:r>
          </w:p>
          <w:p w14:paraId="6EC0EB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26C080" w14:textId="65E4593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BB3E8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7FF34B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A3A4D2" w14:textId="043FADF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7F6DEF0" w14:textId="1A00759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 октавия</w:t>
            </w:r>
            <w:r w:rsidR="00927CB6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2 </w:t>
            </w:r>
          </w:p>
        </w:tc>
        <w:tc>
          <w:tcPr>
            <w:tcW w:w="1693" w:type="dxa"/>
          </w:tcPr>
          <w:p w14:paraId="44D35E13" w14:textId="2D61B182" w:rsidR="00F8447F" w:rsidRPr="005A6A28" w:rsidRDefault="00927CB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3 925, 36</w:t>
            </w:r>
          </w:p>
        </w:tc>
        <w:tc>
          <w:tcPr>
            <w:tcW w:w="1998" w:type="dxa"/>
          </w:tcPr>
          <w:p w14:paraId="7BCCE447" w14:textId="35D37C2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9760DD" w14:paraId="725EC3D9" w14:textId="77777777" w:rsidTr="00A72F37">
        <w:trPr>
          <w:jc w:val="center"/>
        </w:trPr>
        <w:tc>
          <w:tcPr>
            <w:tcW w:w="567" w:type="dxa"/>
            <w:vMerge/>
          </w:tcPr>
          <w:p w14:paraId="07CCB33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30426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14A22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41ACE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36C7A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3AF74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15E3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BCCBA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827C2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65916B" w14:textId="25509B7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886C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6</w:t>
            </w:r>
          </w:p>
          <w:p w14:paraId="1BB7079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AA5829" w14:textId="20692E8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D04FA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31874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47D278" w14:textId="7E2B968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A6228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З 21093, 2002г., </w:t>
            </w:r>
          </w:p>
          <w:p w14:paraId="32B5BE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Л 375, 1981г.</w:t>
            </w:r>
          </w:p>
        </w:tc>
        <w:tc>
          <w:tcPr>
            <w:tcW w:w="1693" w:type="dxa"/>
          </w:tcPr>
          <w:p w14:paraId="01594935" w14:textId="367AEFDC" w:rsidR="00F8447F" w:rsidRPr="005A6A28" w:rsidRDefault="001F6BD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 491,33</w:t>
            </w:r>
          </w:p>
        </w:tc>
        <w:tc>
          <w:tcPr>
            <w:tcW w:w="1998" w:type="dxa"/>
          </w:tcPr>
          <w:p w14:paraId="595A2588" w14:textId="0D4E1BF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9760DD" w14:paraId="14AB0E9B" w14:textId="77777777" w:rsidTr="00A72F37">
        <w:trPr>
          <w:jc w:val="center"/>
        </w:trPr>
        <w:tc>
          <w:tcPr>
            <w:tcW w:w="567" w:type="dxa"/>
            <w:vMerge/>
          </w:tcPr>
          <w:p w14:paraId="388C4149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7B165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B8689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5E0B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9E51A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537DA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B7EE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35DA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6197F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35062A" w14:textId="693AF24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C3A29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6</w:t>
            </w:r>
          </w:p>
          <w:p w14:paraId="2E4EBF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257184" w14:textId="156CF52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D8091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86BC5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79695C" w14:textId="1005492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1CB9F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BB2CA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50A3BF6" w14:textId="08929C2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9760DD" w14:paraId="13E31320" w14:textId="77777777" w:rsidTr="00A72F37">
        <w:trPr>
          <w:jc w:val="center"/>
        </w:trPr>
        <w:tc>
          <w:tcPr>
            <w:tcW w:w="567" w:type="dxa"/>
            <w:vMerge/>
          </w:tcPr>
          <w:p w14:paraId="015C19A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55161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E26B2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DA4DD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8C6B8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AAAAC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096D3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2978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30FD7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CA9846" w14:textId="1C54894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E306BF7" w14:textId="7304DB0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F220D11" w14:textId="7B7C84F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85C3B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55A5D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6BCCBCC" w14:textId="7222E62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A1BED5F" w14:textId="77777777" w:rsidTr="00A72F37">
        <w:trPr>
          <w:jc w:val="center"/>
        </w:trPr>
        <w:tc>
          <w:tcPr>
            <w:tcW w:w="567" w:type="dxa"/>
            <w:vMerge w:val="restart"/>
          </w:tcPr>
          <w:p w14:paraId="0961671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8BC23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баев З.Я.</w:t>
            </w:r>
          </w:p>
        </w:tc>
        <w:tc>
          <w:tcPr>
            <w:tcW w:w="1403" w:type="dxa"/>
          </w:tcPr>
          <w:p w14:paraId="64A849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МКУ «Отдел образования администрации ГО  г. Стерлитамак РБ»</w:t>
            </w:r>
          </w:p>
        </w:tc>
        <w:tc>
          <w:tcPr>
            <w:tcW w:w="1178" w:type="dxa"/>
          </w:tcPr>
          <w:p w14:paraId="27269CE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F5DCF77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ECCCA4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1098" w:type="dxa"/>
          </w:tcPr>
          <w:p w14:paraId="43738333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17D0A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001B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3D81D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72ABB8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</w:tc>
        <w:tc>
          <w:tcPr>
            <w:tcW w:w="993" w:type="dxa"/>
          </w:tcPr>
          <w:p w14:paraId="40D1EF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0E580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ЭУ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xia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08г.</w:t>
            </w:r>
          </w:p>
        </w:tc>
        <w:tc>
          <w:tcPr>
            <w:tcW w:w="1693" w:type="dxa"/>
          </w:tcPr>
          <w:p w14:paraId="0F89B7C6" w14:textId="6D594EF6" w:rsidR="00F8447F" w:rsidRPr="005A6A28" w:rsidRDefault="008541B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6361, 85</w:t>
            </w:r>
          </w:p>
        </w:tc>
        <w:tc>
          <w:tcPr>
            <w:tcW w:w="1998" w:type="dxa"/>
          </w:tcPr>
          <w:p w14:paraId="315BCE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77A2906" w14:textId="77777777" w:rsidTr="00A72F37">
        <w:trPr>
          <w:jc w:val="center"/>
        </w:trPr>
        <w:tc>
          <w:tcPr>
            <w:tcW w:w="567" w:type="dxa"/>
            <w:vMerge/>
          </w:tcPr>
          <w:p w14:paraId="0C6E1D5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76980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256FE6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0F547C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CCF247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14:paraId="61B793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5AA8F3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886F7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7329B957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B841E2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11C437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  <w:p w14:paraId="2F94A5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AE05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275C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20D5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0EB720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271E7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C0BA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B8A7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F4CB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2429A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2568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966,67</w:t>
            </w:r>
          </w:p>
        </w:tc>
        <w:tc>
          <w:tcPr>
            <w:tcW w:w="1998" w:type="dxa"/>
          </w:tcPr>
          <w:p w14:paraId="7632D7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A7F5268" w14:textId="77777777" w:rsidTr="00A72F37">
        <w:trPr>
          <w:jc w:val="center"/>
        </w:trPr>
        <w:tc>
          <w:tcPr>
            <w:tcW w:w="567" w:type="dxa"/>
            <w:vMerge/>
          </w:tcPr>
          <w:p w14:paraId="4484777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8E7D1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04E51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790E16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C248A6E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14:paraId="30DF7F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092BD7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203909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0DCDFF7E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CF3F2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3B635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  <w:p w14:paraId="101D05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5827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F060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213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747894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0EDAF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75BA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7047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7A19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136ED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34D3B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4E5AF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4768615D" w14:textId="77777777" w:rsidTr="00A72F37">
        <w:trPr>
          <w:jc w:val="center"/>
        </w:trPr>
        <w:tc>
          <w:tcPr>
            <w:tcW w:w="567" w:type="dxa"/>
            <w:vMerge/>
          </w:tcPr>
          <w:p w14:paraId="718924A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54F7E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5BA5C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97A9AAD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F8C96F9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14:paraId="1F8883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53355C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1215BC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37CB5257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22940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F964B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  <w:p w14:paraId="23EBAC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437A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AF94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E7A6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31E224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B8F78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1625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AB40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D19E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6C90F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A5831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4777F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2C9F37F" w14:textId="77777777" w:rsidTr="00A72F37">
        <w:trPr>
          <w:jc w:val="center"/>
        </w:trPr>
        <w:tc>
          <w:tcPr>
            <w:tcW w:w="567" w:type="dxa"/>
            <w:vMerge/>
          </w:tcPr>
          <w:p w14:paraId="0A6BFBC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6BA62C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107E6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71CEF54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C161AD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14:paraId="770FB1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3020D7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6FA06A0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70DD101F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C079F5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14:paraId="5213A0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  <w:p w14:paraId="55F653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F594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5C4A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92EE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13C654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AA113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7A55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23D7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FCFC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96767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E9EA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EDB6B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2D05D8C" w14:textId="77777777" w:rsidTr="00A72F37">
        <w:trPr>
          <w:jc w:val="center"/>
        </w:trPr>
        <w:tc>
          <w:tcPr>
            <w:tcW w:w="567" w:type="dxa"/>
            <w:vMerge w:val="restart"/>
          </w:tcPr>
          <w:p w14:paraId="188EFFE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0FC97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Шитикова О.И.</w:t>
            </w:r>
          </w:p>
        </w:tc>
        <w:tc>
          <w:tcPr>
            <w:tcW w:w="1403" w:type="dxa"/>
          </w:tcPr>
          <w:p w14:paraId="3547B615" w14:textId="0B0AA72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</w:t>
            </w:r>
            <w:r w:rsidR="008F7A4A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»</w:t>
            </w:r>
          </w:p>
        </w:tc>
        <w:tc>
          <w:tcPr>
            <w:tcW w:w="1178" w:type="dxa"/>
          </w:tcPr>
          <w:p w14:paraId="1B2121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1154F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71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7D59" w14:textId="77777777" w:rsidR="00307690" w:rsidRPr="005A6A28" w:rsidRDefault="0030769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21A4C" w14:textId="714D648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767C2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2A2FA" w14:textId="77777777" w:rsidR="0058154B" w:rsidRPr="005A6A28" w:rsidRDefault="0058154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FFDC" w14:textId="4115CE2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14:paraId="15E271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73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098" w:type="dxa"/>
          </w:tcPr>
          <w:p w14:paraId="09C5D193" w14:textId="7DF7BA7D" w:rsidR="00F8447F" w:rsidRPr="005A6A28" w:rsidRDefault="00307690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олевая1/2</w:t>
            </w:r>
          </w:p>
          <w:p w14:paraId="0505B2E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C16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C84477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58C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8FB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E76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0DCFDD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FDD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26" w:type="dxa"/>
          </w:tcPr>
          <w:p w14:paraId="7C73DC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9</w:t>
            </w:r>
          </w:p>
          <w:p w14:paraId="03DCFC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4E575" w14:textId="77777777" w:rsidR="00F8447F" w:rsidRPr="005A6A28" w:rsidRDefault="00F8447F" w:rsidP="00F8447F">
            <w:pPr>
              <w:pStyle w:val="ConsPlusNormal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BB9C87F" w14:textId="77777777" w:rsidR="0058154B" w:rsidRPr="005A6A28" w:rsidRDefault="0058154B" w:rsidP="00F8447F">
            <w:pPr>
              <w:pStyle w:val="ConsPlusNormal"/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</w:p>
          <w:p w14:paraId="4FA38FAC" w14:textId="242071C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28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586,0</w:t>
            </w:r>
          </w:p>
          <w:p w14:paraId="50CB8EF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8F05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826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C87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2F0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843244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526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B2C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6</w:t>
            </w:r>
          </w:p>
        </w:tc>
        <w:tc>
          <w:tcPr>
            <w:tcW w:w="1134" w:type="dxa"/>
          </w:tcPr>
          <w:p w14:paraId="423243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D49A2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CA6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02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F6A19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C2C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1AD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655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B93B" w14:textId="77777777" w:rsidR="0058154B" w:rsidRPr="005A6A28" w:rsidRDefault="0058154B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2793" w14:textId="208357D8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6E2006F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413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FB3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14:paraId="1E99FA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14:paraId="14305B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86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0F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F07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4ADF19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35A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2CD3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C7961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49B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4AD715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</w:tcPr>
          <w:p w14:paraId="38693A0B" w14:textId="226931CD" w:rsidR="00F8447F" w:rsidRPr="005A6A28" w:rsidRDefault="008F7A4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159 061, 25</w:t>
            </w:r>
          </w:p>
        </w:tc>
        <w:tc>
          <w:tcPr>
            <w:tcW w:w="1998" w:type="dxa"/>
          </w:tcPr>
          <w:p w14:paraId="37E477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2ABB111" w14:textId="77777777" w:rsidTr="00A72F37">
        <w:trPr>
          <w:jc w:val="center"/>
        </w:trPr>
        <w:tc>
          <w:tcPr>
            <w:tcW w:w="567" w:type="dxa"/>
            <w:vMerge/>
          </w:tcPr>
          <w:p w14:paraId="1EA1B00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BEBEE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6516DC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91AE9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887303D" w14:textId="499341EF" w:rsidR="00F8447F" w:rsidRPr="005A6A28" w:rsidRDefault="00A7481D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олевая,1/2</w:t>
            </w:r>
          </w:p>
        </w:tc>
        <w:tc>
          <w:tcPr>
            <w:tcW w:w="1126" w:type="dxa"/>
          </w:tcPr>
          <w:p w14:paraId="55526F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14:paraId="5697C4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75CD8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14:paraId="5FE0E67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4D8E" w14:textId="0F8097A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10A10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C9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14:paraId="531D69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A5D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4D8F9F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1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14:paraId="031530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EEC1B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4F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28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586 </w:t>
            </w:r>
          </w:p>
          <w:p w14:paraId="527AAE7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1CD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7B1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60A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BB926C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EA9D" w14:textId="77777777" w:rsidR="00A7481D" w:rsidRPr="005A6A28" w:rsidRDefault="00A7481D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449B3" w14:textId="53477EEB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14:paraId="603C331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E14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</w:tcPr>
          <w:p w14:paraId="44F1386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50EA82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D84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B5223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2A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848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164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B440D8" w14:textId="4E2182CB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8607" w14:textId="77777777" w:rsidR="00A7481D" w:rsidRPr="005A6A28" w:rsidRDefault="00A7481D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5E94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63CB7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AF2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7ACC43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14:paraId="094F519A" w14:textId="55935068" w:rsidR="00F8447F" w:rsidRPr="005A6A28" w:rsidRDefault="00A7481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29 595,05</w:t>
            </w:r>
          </w:p>
        </w:tc>
        <w:tc>
          <w:tcPr>
            <w:tcW w:w="1998" w:type="dxa"/>
          </w:tcPr>
          <w:p w14:paraId="42FA2D61" w14:textId="53001EB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4F83734" w14:textId="77777777" w:rsidTr="00A72F37">
        <w:trPr>
          <w:jc w:val="center"/>
        </w:trPr>
        <w:tc>
          <w:tcPr>
            <w:tcW w:w="567" w:type="dxa"/>
          </w:tcPr>
          <w:p w14:paraId="5FB48FF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D032E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мбалеев Н.Р.</w:t>
            </w:r>
          </w:p>
        </w:tc>
        <w:tc>
          <w:tcPr>
            <w:tcW w:w="1403" w:type="dxa"/>
          </w:tcPr>
          <w:p w14:paraId="6E217A2E" w14:textId="33A3354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инспектор МКУ «Отдел образования» администрации </w:t>
            </w:r>
          </w:p>
        </w:tc>
        <w:tc>
          <w:tcPr>
            <w:tcW w:w="1178" w:type="dxa"/>
          </w:tcPr>
          <w:p w14:paraId="15593B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B5758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E24F7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2780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2FBA17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76B8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64EB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2512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07B5B" w14:textId="7CE6EA9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6458F8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444AAC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B75D50" w14:textId="34B58A1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337E7522" w14:textId="156073B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440F92" w14:textId="3E16109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86F4F9" w14:textId="2770F44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5869DD" w14:textId="38717A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3883CA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2EF69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14:paraId="25B7CE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77EF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B01D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  <w:p w14:paraId="5A0EB7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C7C1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37C1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73F4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26979A" w14:textId="47316CE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1134" w:type="dxa"/>
          </w:tcPr>
          <w:p w14:paraId="3692E0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BB9EF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352D0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0C997D" w14:textId="1AF3F73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C5F6A39" w14:textId="137AC88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6AAE64" w14:textId="5FB10EA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8B7B07" w14:textId="4FFB800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6B6721" w14:textId="79604DF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9C6CB9" w14:textId="233FCB8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46942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2CE0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5BC67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DEE0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1C60F7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14E2B8" w14:textId="2DC394B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F4A84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7</w:t>
            </w:r>
          </w:p>
          <w:p w14:paraId="18CD3C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A4EA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  <w:p w14:paraId="15C48F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B1F2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9E78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7009C0" w14:textId="566E51F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432D6B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D647E7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FCA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810B50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0BB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1F1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2E7E" w14:textId="614AE68A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2D66FF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8г.</w:t>
            </w:r>
          </w:p>
        </w:tc>
        <w:tc>
          <w:tcPr>
            <w:tcW w:w="1693" w:type="dxa"/>
          </w:tcPr>
          <w:p w14:paraId="4792288D" w14:textId="775197A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 284, 17</w:t>
            </w:r>
          </w:p>
        </w:tc>
        <w:tc>
          <w:tcPr>
            <w:tcW w:w="1998" w:type="dxa"/>
          </w:tcPr>
          <w:p w14:paraId="4D2A908C" w14:textId="4D61953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8D57787" w14:textId="77777777" w:rsidTr="00A72F37">
        <w:trPr>
          <w:jc w:val="center"/>
        </w:trPr>
        <w:tc>
          <w:tcPr>
            <w:tcW w:w="567" w:type="dxa"/>
            <w:vMerge w:val="restart"/>
          </w:tcPr>
          <w:p w14:paraId="716AB8C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63EAF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метова Г.Т.</w:t>
            </w:r>
          </w:p>
        </w:tc>
        <w:tc>
          <w:tcPr>
            <w:tcW w:w="1403" w:type="dxa"/>
          </w:tcPr>
          <w:p w14:paraId="4DDF0D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МКУ «Отдел образования администрации ГО г. Стерлитамак РБ</w:t>
            </w:r>
          </w:p>
        </w:tc>
        <w:tc>
          <w:tcPr>
            <w:tcW w:w="1178" w:type="dxa"/>
          </w:tcPr>
          <w:p w14:paraId="01075F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2F0AA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35D19B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</w:tcPr>
          <w:p w14:paraId="45456A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21D8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14742CBD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7E500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7536D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68D61A7" w14:textId="208B2F39" w:rsidR="00F8447F" w:rsidRPr="005A6A28" w:rsidRDefault="008A7C7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8 150, 40</w:t>
            </w:r>
          </w:p>
        </w:tc>
        <w:tc>
          <w:tcPr>
            <w:tcW w:w="1998" w:type="dxa"/>
          </w:tcPr>
          <w:p w14:paraId="48E80A07" w14:textId="169F700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43BEB49" w14:textId="77777777" w:rsidTr="00A72F37">
        <w:trPr>
          <w:jc w:val="center"/>
        </w:trPr>
        <w:tc>
          <w:tcPr>
            <w:tcW w:w="567" w:type="dxa"/>
            <w:vMerge/>
          </w:tcPr>
          <w:p w14:paraId="0057266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A67EA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6F98F7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6AD9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01649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01FF41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</w:tcPr>
          <w:p w14:paraId="388C9A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50E68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14D759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3" w:type="dxa"/>
          </w:tcPr>
          <w:p w14:paraId="248B22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8B425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2006C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5504A36" w14:textId="7D9A947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637779F6" w14:textId="77777777" w:rsidTr="00A72F37">
        <w:trPr>
          <w:jc w:val="center"/>
        </w:trPr>
        <w:tc>
          <w:tcPr>
            <w:tcW w:w="567" w:type="dxa"/>
          </w:tcPr>
          <w:p w14:paraId="19BE2F0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01FF6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магилова Р.А.</w:t>
            </w:r>
          </w:p>
        </w:tc>
        <w:tc>
          <w:tcPr>
            <w:tcW w:w="1403" w:type="dxa"/>
          </w:tcPr>
          <w:p w14:paraId="553761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МКУ «Отдел образования администрации городского округа г. Стерлитамак»</w:t>
            </w:r>
          </w:p>
        </w:tc>
        <w:tc>
          <w:tcPr>
            <w:tcW w:w="1178" w:type="dxa"/>
          </w:tcPr>
          <w:p w14:paraId="48AFB9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187806DB" w14:textId="00ED227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4FABAC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</w:tcPr>
          <w:p w14:paraId="07F4DD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7F44C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2189F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5BBDA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2C302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E3205C2" w14:textId="1BD5ADF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3 995, 25</w:t>
            </w:r>
          </w:p>
        </w:tc>
        <w:tc>
          <w:tcPr>
            <w:tcW w:w="1998" w:type="dxa"/>
          </w:tcPr>
          <w:p w14:paraId="1013D24C" w14:textId="34776AF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75A57B07" w14:textId="77777777" w:rsidTr="00A72F37">
        <w:trPr>
          <w:jc w:val="center"/>
        </w:trPr>
        <w:tc>
          <w:tcPr>
            <w:tcW w:w="567" w:type="dxa"/>
            <w:vMerge w:val="restart"/>
          </w:tcPr>
          <w:p w14:paraId="612BFF37" w14:textId="4E96C17D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A6A28">
              <w:rPr>
                <w:rFonts w:ascii="Times New Roman" w:hAnsi="Times New Roman" w:cs="Times New Roman"/>
              </w:rPr>
              <w:t xml:space="preserve">Абрафикова </w:t>
            </w:r>
          </w:p>
        </w:tc>
        <w:tc>
          <w:tcPr>
            <w:tcW w:w="1448" w:type="dxa"/>
          </w:tcPr>
          <w:p w14:paraId="6FEAD2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утузова А.Ф.</w:t>
            </w:r>
          </w:p>
        </w:tc>
        <w:tc>
          <w:tcPr>
            <w:tcW w:w="1403" w:type="dxa"/>
          </w:tcPr>
          <w:p w14:paraId="1EA892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 инспектор МКУ «Отдел образования администрации ГО г. Стерлитамак»</w:t>
            </w:r>
          </w:p>
        </w:tc>
        <w:tc>
          <w:tcPr>
            <w:tcW w:w="1178" w:type="dxa"/>
          </w:tcPr>
          <w:p w14:paraId="44070CB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D8062A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55C97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F569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9AFB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9E665E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379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91FB8A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246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E1F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6F3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14:paraId="07A411A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203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7F7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263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14:paraId="2B2ADCF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4A3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6839A9" w14:textId="2D867B5F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78D0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5EE279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2198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676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D8A9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6AE18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D3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D2B9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640F11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12447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4993,94</w:t>
            </w:r>
          </w:p>
        </w:tc>
        <w:tc>
          <w:tcPr>
            <w:tcW w:w="1998" w:type="dxa"/>
          </w:tcPr>
          <w:p w14:paraId="57D3DB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552" w:rsidRPr="001F1EA7" w14:paraId="5BC6AF8D" w14:textId="77777777" w:rsidTr="00A72F37">
        <w:trPr>
          <w:jc w:val="center"/>
        </w:trPr>
        <w:tc>
          <w:tcPr>
            <w:tcW w:w="567" w:type="dxa"/>
            <w:vMerge/>
          </w:tcPr>
          <w:p w14:paraId="3EFCEBC6" w14:textId="77777777" w:rsidR="00FC3552" w:rsidRPr="005A6A28" w:rsidRDefault="00FC3552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7EDDFAD" w14:textId="389633A8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4BAAB408" w14:textId="77777777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EC97BFB" w14:textId="77777777" w:rsidR="00FC3552" w:rsidRPr="005A6A28" w:rsidRDefault="00FC355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2A64DA9" w14:textId="77777777" w:rsidR="00FC3552" w:rsidRPr="005A6A28" w:rsidRDefault="00FC3552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0FE2171" w14:textId="77777777" w:rsidR="00FC3552" w:rsidRPr="005A6A28" w:rsidRDefault="00FC3552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5A5BF" w14:textId="77777777" w:rsidR="00FC3552" w:rsidRPr="005A6A28" w:rsidRDefault="00FC3552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464FB" w14:textId="77777777" w:rsidR="00FC3552" w:rsidRPr="005A6A28" w:rsidRDefault="00FC355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2D94B" w14:textId="77777777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370E2E" w14:textId="77777777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B27BED3" w14:textId="77777777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ED05C66" w14:textId="16A5657F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6 349,95</w:t>
            </w:r>
          </w:p>
        </w:tc>
        <w:tc>
          <w:tcPr>
            <w:tcW w:w="1998" w:type="dxa"/>
          </w:tcPr>
          <w:p w14:paraId="0A75944B" w14:textId="77777777" w:rsidR="00FC3552" w:rsidRPr="005A6A28" w:rsidRDefault="00FC3552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4A4BED1" w14:textId="77777777" w:rsidTr="00A72F37">
        <w:trPr>
          <w:jc w:val="center"/>
        </w:trPr>
        <w:tc>
          <w:tcPr>
            <w:tcW w:w="567" w:type="dxa"/>
            <w:vMerge/>
          </w:tcPr>
          <w:p w14:paraId="0E1A93C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CA52D2A" w14:textId="0A474AC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Абрафикова Г.Р.</w:t>
            </w:r>
          </w:p>
        </w:tc>
        <w:tc>
          <w:tcPr>
            <w:tcW w:w="1403" w:type="dxa"/>
          </w:tcPr>
          <w:p w14:paraId="3017BE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14:paraId="57C26A3D" w14:textId="2BB4DC9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администрации городского округа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ерлитамак РБ»</w:t>
            </w:r>
          </w:p>
        </w:tc>
        <w:tc>
          <w:tcPr>
            <w:tcW w:w="1178" w:type="dxa"/>
          </w:tcPr>
          <w:p w14:paraId="58729906" w14:textId="71C6BB28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3F65667A" w14:textId="23A87AF6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3019345B" w14:textId="0AA8ABD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14:paraId="51FA5F53" w14:textId="5393BB5B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D27CBF2" w14:textId="1F8391A9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4AC7BFC1" w14:textId="65674DF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14:paraId="6C143BD5" w14:textId="00919FB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F4849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341150C" w14:textId="1F00F74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9 448,29</w:t>
            </w:r>
          </w:p>
        </w:tc>
        <w:tc>
          <w:tcPr>
            <w:tcW w:w="1998" w:type="dxa"/>
          </w:tcPr>
          <w:p w14:paraId="22D15B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00E23849" w14:textId="77777777" w:rsidTr="00A72F37">
        <w:trPr>
          <w:jc w:val="center"/>
        </w:trPr>
        <w:tc>
          <w:tcPr>
            <w:tcW w:w="567" w:type="dxa"/>
          </w:tcPr>
          <w:p w14:paraId="7F0CC3B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7BDB37A" w14:textId="29FAC03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йфутдинова А.Ю.</w:t>
            </w:r>
          </w:p>
        </w:tc>
        <w:tc>
          <w:tcPr>
            <w:tcW w:w="1403" w:type="dxa"/>
          </w:tcPr>
          <w:p w14:paraId="6E57E4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14:paraId="339B215E" w14:textId="3CEE809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дминистрации городского округа город Стерлитамак РБ»</w:t>
            </w:r>
          </w:p>
        </w:tc>
        <w:tc>
          <w:tcPr>
            <w:tcW w:w="1178" w:type="dxa"/>
          </w:tcPr>
          <w:p w14:paraId="615BE904" w14:textId="58C00AD5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E071E70" w14:textId="0E3C6ED2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12277C51" w14:textId="084223D3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14:paraId="0FD8E9CC" w14:textId="38BCE93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0F8DFDB2" w14:textId="70C41DD9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54A4D2F" w14:textId="13AD9F3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14:paraId="1E7FF4C5" w14:textId="6CBE164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DDDE4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489B441" w14:textId="7752368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19 293, 78</w:t>
            </w:r>
          </w:p>
        </w:tc>
        <w:tc>
          <w:tcPr>
            <w:tcW w:w="1998" w:type="dxa"/>
          </w:tcPr>
          <w:p w14:paraId="21D4EF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403" w:rsidRPr="001F1EA7" w14:paraId="1B1B3DA0" w14:textId="77777777" w:rsidTr="00A72F37">
        <w:trPr>
          <w:jc w:val="center"/>
        </w:trPr>
        <w:tc>
          <w:tcPr>
            <w:tcW w:w="567" w:type="dxa"/>
          </w:tcPr>
          <w:p w14:paraId="66C4BB44" w14:textId="77777777" w:rsidR="003A6403" w:rsidRPr="005A6A28" w:rsidRDefault="003A6403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245107DB" w14:textId="12487C6A" w:rsidR="003A6403" w:rsidRPr="005A6A28" w:rsidRDefault="003A640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едова С.Б.</w:t>
            </w:r>
          </w:p>
        </w:tc>
        <w:tc>
          <w:tcPr>
            <w:tcW w:w="1403" w:type="dxa"/>
          </w:tcPr>
          <w:p w14:paraId="53A72277" w14:textId="5FEE8CC1" w:rsidR="003A6403" w:rsidRPr="005A6A28" w:rsidRDefault="007179D8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лавный инспектор МКУ «Отдел образования администрации ГО г.Стерлитамак РБ»</w:t>
            </w:r>
          </w:p>
        </w:tc>
        <w:tc>
          <w:tcPr>
            <w:tcW w:w="1178" w:type="dxa"/>
          </w:tcPr>
          <w:p w14:paraId="4DE21B20" w14:textId="156AC6D8" w:rsidR="003A6403" w:rsidRPr="005A6A28" w:rsidRDefault="00D863D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6378A0A" w14:textId="2AC2AF91" w:rsidR="003A6403" w:rsidRPr="005A6A28" w:rsidRDefault="00D863DD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26" w:type="dxa"/>
          </w:tcPr>
          <w:p w14:paraId="4BB7A5A8" w14:textId="524F8DC0" w:rsidR="003A6403" w:rsidRPr="005A6A28" w:rsidRDefault="00D863DD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14:paraId="5F5AF9F7" w14:textId="65792957" w:rsidR="003A6403" w:rsidRPr="005A6A28" w:rsidRDefault="00D863DD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14:paraId="2424C6E3" w14:textId="2E325FC3" w:rsidR="003A6403" w:rsidRPr="005A6A28" w:rsidRDefault="007F197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3DD" w:rsidRPr="005A6A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0EF06434" w14:textId="77777777" w:rsidR="007F197B" w:rsidRPr="005A6A28" w:rsidRDefault="007F197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47410" w14:textId="77BCFCAF" w:rsidR="007F197B" w:rsidRPr="005A6A28" w:rsidRDefault="007F197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58AA30E6" w14:textId="77777777" w:rsidR="003A6403" w:rsidRPr="005A6A28" w:rsidRDefault="00D863D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14:paraId="189800DE" w14:textId="77777777" w:rsidR="007F197B" w:rsidRPr="005A6A28" w:rsidRDefault="007F197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669C" w14:textId="77777777" w:rsidR="007F197B" w:rsidRPr="005A6A28" w:rsidRDefault="007F197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562E7" w14:textId="04FA4146" w:rsidR="007F197B" w:rsidRPr="005A6A28" w:rsidRDefault="007F197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</w:tcPr>
          <w:p w14:paraId="0F8ED3ED" w14:textId="77777777" w:rsidR="003A6403" w:rsidRPr="005A6A28" w:rsidRDefault="00D863D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D1FB83" w14:textId="77777777" w:rsidR="007F197B" w:rsidRPr="005A6A28" w:rsidRDefault="007F197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741A" w14:textId="77777777" w:rsidR="007F197B" w:rsidRPr="005A6A28" w:rsidRDefault="007F197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10A2" w14:textId="784EB6D0" w:rsidR="007F197B" w:rsidRPr="005A6A28" w:rsidRDefault="007F197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04AF317" w14:textId="77777777" w:rsidR="003A6403" w:rsidRPr="005A6A28" w:rsidRDefault="003A640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65C83D5" w14:textId="540F1413" w:rsidR="003A6403" w:rsidRPr="005A6A28" w:rsidRDefault="00D863D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325 479, 41</w:t>
            </w:r>
          </w:p>
        </w:tc>
        <w:tc>
          <w:tcPr>
            <w:tcW w:w="1998" w:type="dxa"/>
          </w:tcPr>
          <w:p w14:paraId="563A7159" w14:textId="77777777" w:rsidR="003A6403" w:rsidRPr="005A6A28" w:rsidRDefault="003A640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BDE" w:rsidRPr="001F1EA7" w14:paraId="53F7B358" w14:textId="77777777" w:rsidTr="00A72F37">
        <w:trPr>
          <w:jc w:val="center"/>
        </w:trPr>
        <w:tc>
          <w:tcPr>
            <w:tcW w:w="567" w:type="dxa"/>
          </w:tcPr>
          <w:p w14:paraId="3A46782C" w14:textId="77777777" w:rsidR="003A7BDE" w:rsidRPr="005A6A28" w:rsidRDefault="003A7BDE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C7D0627" w14:textId="061B8555" w:rsidR="003A7BDE" w:rsidRPr="005A6A28" w:rsidRDefault="003A7BD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</w:tcPr>
          <w:p w14:paraId="2361DBAA" w14:textId="77777777" w:rsidR="003A7BDE" w:rsidRPr="005A6A28" w:rsidRDefault="003A7BD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0740E56" w14:textId="716DF87A" w:rsidR="003A7BDE" w:rsidRPr="005A6A2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283BC14" w14:textId="77777777" w:rsidR="003A7BDE" w:rsidRPr="005A6A2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34855" w14:textId="77777777" w:rsidR="003A7BDE" w:rsidRPr="005A6A2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58D1" w14:textId="77777777" w:rsidR="003A7BDE" w:rsidRPr="005A6A2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4C5E5" w14:textId="4762C253" w:rsidR="003A7BDE" w:rsidRPr="005A6A28" w:rsidRDefault="003A7BD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59B545C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C501494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EACA" w14:textId="6586271B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26" w:type="dxa"/>
          </w:tcPr>
          <w:p w14:paraId="4E662AF5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14:paraId="280402F0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ECC09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0155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3FFF3" w14:textId="56DC421D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14:paraId="57B75570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13BEAB" w14:textId="7777777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7D25" w14:textId="5AE127F4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6A691" w14:textId="01F0C3E0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70886" w14:textId="23FFD0E7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2F12CD" w14:textId="33869E9B" w:rsidR="003A7BDE" w:rsidRPr="005A6A28" w:rsidRDefault="003A7BDE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11053" w14:textId="0709A285" w:rsidR="003A7BDE" w:rsidRPr="005A6A28" w:rsidRDefault="00273B0E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00C0F6D" w14:textId="7BDF2F1C" w:rsidR="003A7BDE" w:rsidRPr="005A6A28" w:rsidRDefault="00273B0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3" w:type="dxa"/>
          </w:tcPr>
          <w:p w14:paraId="29B8A92F" w14:textId="0FE291A5" w:rsidR="003A7BDE" w:rsidRPr="005A6A28" w:rsidRDefault="00273B0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2C3F28B9" w14:textId="1FF9D0DF" w:rsidR="003A7BDE" w:rsidRPr="005A6A28" w:rsidRDefault="00273B0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Хундай Солярис,2015</w:t>
            </w:r>
          </w:p>
        </w:tc>
        <w:tc>
          <w:tcPr>
            <w:tcW w:w="1693" w:type="dxa"/>
          </w:tcPr>
          <w:p w14:paraId="0E0A00F9" w14:textId="5DDC340F" w:rsidR="003A7BDE" w:rsidRPr="005A6A28" w:rsidRDefault="003A7BD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831 788, 58</w:t>
            </w:r>
          </w:p>
        </w:tc>
        <w:tc>
          <w:tcPr>
            <w:tcW w:w="1998" w:type="dxa"/>
          </w:tcPr>
          <w:p w14:paraId="30D41A0A" w14:textId="77777777" w:rsidR="003A7BDE" w:rsidRPr="005A6A28" w:rsidRDefault="003A7BD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F0E8784" w14:textId="77777777" w:rsidTr="00A72F37">
        <w:trPr>
          <w:jc w:val="center"/>
        </w:trPr>
        <w:tc>
          <w:tcPr>
            <w:tcW w:w="567" w:type="dxa"/>
            <w:vMerge w:val="restart"/>
          </w:tcPr>
          <w:p w14:paraId="28687C8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B7DF2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мова Л.М.</w:t>
            </w:r>
          </w:p>
        </w:tc>
        <w:tc>
          <w:tcPr>
            <w:tcW w:w="1403" w:type="dxa"/>
          </w:tcPr>
          <w:p w14:paraId="39BEA079" w14:textId="7C966E7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 по работе с 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рриториями администрации </w:t>
            </w:r>
          </w:p>
        </w:tc>
        <w:tc>
          <w:tcPr>
            <w:tcW w:w="1178" w:type="dxa"/>
          </w:tcPr>
          <w:p w14:paraId="611F1C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0196F1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6BB1E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39F48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B189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5F25A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767EED" w14:textId="2AA555B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5F0417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  <w:p w14:paraId="0D0D7C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79B23E" w14:textId="23D59CE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CB7D25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30CF0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772919" w14:textId="54F2155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07086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7D7CA2F" w14:textId="550136EF" w:rsidR="00F8447F" w:rsidRPr="005A6A28" w:rsidRDefault="00DD617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 824, 40</w:t>
            </w:r>
          </w:p>
        </w:tc>
        <w:tc>
          <w:tcPr>
            <w:tcW w:w="1998" w:type="dxa"/>
          </w:tcPr>
          <w:p w14:paraId="1C742725" w14:textId="135AE8E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3ED445E" w14:textId="77777777" w:rsidTr="00A72F37">
        <w:trPr>
          <w:jc w:val="center"/>
        </w:trPr>
        <w:tc>
          <w:tcPr>
            <w:tcW w:w="567" w:type="dxa"/>
            <w:vMerge/>
          </w:tcPr>
          <w:p w14:paraId="5B719AF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05298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BA5A5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CC2A3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 (строение лыжной базы)</w:t>
            </w:r>
          </w:p>
        </w:tc>
        <w:tc>
          <w:tcPr>
            <w:tcW w:w="1098" w:type="dxa"/>
          </w:tcPr>
          <w:p w14:paraId="61FFD3C1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E6B8CF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14:paraId="6F0B07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51BDB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8CAC2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A5A876" w14:textId="57FF0C9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F3C9B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  <w:p w14:paraId="53376E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84D797" w14:textId="6E934F0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4F75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A5D76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A40C89" w14:textId="244BACA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681D1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Лада Гранта, 2018г.</w:t>
            </w:r>
          </w:p>
        </w:tc>
        <w:tc>
          <w:tcPr>
            <w:tcW w:w="1693" w:type="dxa"/>
          </w:tcPr>
          <w:p w14:paraId="4D3F39B8" w14:textId="565362B8" w:rsidR="00F8447F" w:rsidRPr="005A6A28" w:rsidRDefault="0046079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 700, 03</w:t>
            </w:r>
          </w:p>
        </w:tc>
        <w:tc>
          <w:tcPr>
            <w:tcW w:w="1998" w:type="dxa"/>
          </w:tcPr>
          <w:p w14:paraId="0D9623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5B963A0" w14:textId="77777777" w:rsidTr="00A72F37">
        <w:trPr>
          <w:jc w:val="center"/>
        </w:trPr>
        <w:tc>
          <w:tcPr>
            <w:tcW w:w="567" w:type="dxa"/>
            <w:vMerge w:val="restart"/>
          </w:tcPr>
          <w:p w14:paraId="50649AF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E9B02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лин И.Г.</w:t>
            </w:r>
          </w:p>
        </w:tc>
        <w:tc>
          <w:tcPr>
            <w:tcW w:w="1403" w:type="dxa"/>
          </w:tcPr>
          <w:p w14:paraId="5BAC74A3" w14:textId="6FC11BF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о работе с территориями</w:t>
            </w:r>
            <w:r w:rsidR="007327A9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178" w:type="dxa"/>
          </w:tcPr>
          <w:p w14:paraId="039C0941" w14:textId="0492F423" w:rsidR="00F8447F" w:rsidRPr="005A6A28" w:rsidRDefault="0035563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14:paraId="3C32E5AA" w14:textId="77777777" w:rsidR="0035563B" w:rsidRPr="005A6A28" w:rsidRDefault="0035563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71D565" w14:textId="77777777" w:rsidR="0035563B" w:rsidRPr="005A6A28" w:rsidRDefault="0035563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54A50F" w14:textId="77777777" w:rsidR="0035563B" w:rsidRPr="005A6A28" w:rsidRDefault="0035563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CD1359" w14:textId="77777777" w:rsidR="0035563B" w:rsidRPr="005A6A28" w:rsidRDefault="0035563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037F37" w14:textId="33CDF599" w:rsidR="0035563B" w:rsidRPr="005A6A28" w:rsidRDefault="0035563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E8D858A" w14:textId="607252C0" w:rsidR="00F8447F" w:rsidRPr="005A6A28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щая долевая </w:t>
            </w:r>
            <w:r w:rsidR="007327A9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628</w:t>
            </w:r>
          </w:p>
          <w:p w14:paraId="225FA9A6" w14:textId="77777777" w:rsidR="00E7218A" w:rsidRPr="005A6A28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916822" w14:textId="77777777" w:rsidR="00E7218A" w:rsidRPr="005A6A28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3406F8" w14:textId="1E1C4928" w:rsidR="00E7218A" w:rsidRPr="005A6A28" w:rsidRDefault="00E7218A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1126" w:type="dxa"/>
          </w:tcPr>
          <w:p w14:paraId="0F879C4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63B" w:rsidRPr="005A6A2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14:paraId="3E9FDDF6" w14:textId="77777777" w:rsidR="00AF267C" w:rsidRPr="005A6A28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C0CC" w14:textId="77777777" w:rsidR="00AF267C" w:rsidRPr="005A6A28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45F2" w14:textId="77777777" w:rsidR="00AF267C" w:rsidRPr="005A6A28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8676" w14:textId="77777777" w:rsidR="00AF267C" w:rsidRPr="005A6A28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3574" w14:textId="702C3241" w:rsidR="00AF267C" w:rsidRPr="005A6A28" w:rsidRDefault="00AF267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4F5FE5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D6CF919" w14:textId="77777777" w:rsidR="00AF267C" w:rsidRPr="005A6A28" w:rsidRDefault="00AF26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E3B49F" w14:textId="77777777" w:rsidR="00AF267C" w:rsidRPr="005A6A28" w:rsidRDefault="00AF26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3ED03C" w14:textId="77777777" w:rsidR="00AF267C" w:rsidRPr="005A6A28" w:rsidRDefault="00AF26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84050B" w14:textId="77777777" w:rsidR="00AF267C" w:rsidRPr="005A6A28" w:rsidRDefault="00AF26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9BA06B" w14:textId="16EB2101" w:rsidR="00AF267C" w:rsidRPr="005A6A28" w:rsidRDefault="00AF26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8661D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08DA33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BBF4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99C42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02,2003г.</w:t>
            </w:r>
          </w:p>
        </w:tc>
        <w:tc>
          <w:tcPr>
            <w:tcW w:w="1693" w:type="dxa"/>
          </w:tcPr>
          <w:p w14:paraId="6AA29C1F" w14:textId="0EC22F17" w:rsidR="00F8447F" w:rsidRPr="005A6A28" w:rsidRDefault="007327A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2 092, 84</w:t>
            </w:r>
          </w:p>
        </w:tc>
        <w:tc>
          <w:tcPr>
            <w:tcW w:w="1998" w:type="dxa"/>
          </w:tcPr>
          <w:p w14:paraId="7B4C35D0" w14:textId="555DD84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15860A60" w14:textId="77777777" w:rsidTr="00A72F37">
        <w:trPr>
          <w:jc w:val="center"/>
        </w:trPr>
        <w:tc>
          <w:tcPr>
            <w:tcW w:w="567" w:type="dxa"/>
            <w:vMerge/>
          </w:tcPr>
          <w:p w14:paraId="242FBCB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6680F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7139AC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C9EA3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D028B63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65AA5730" w14:textId="63495CF2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2DFC0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FA15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14:paraId="5114C6B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177B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0DFFE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C427D51" w14:textId="04762842" w:rsidR="00F8447F" w:rsidRPr="005A6A28" w:rsidRDefault="00AF267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 293, 28</w:t>
            </w:r>
          </w:p>
        </w:tc>
        <w:tc>
          <w:tcPr>
            <w:tcW w:w="1998" w:type="dxa"/>
          </w:tcPr>
          <w:p w14:paraId="1DCE7C5F" w14:textId="0C3E655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54D50E02" w14:textId="77777777" w:rsidTr="00A72F37">
        <w:trPr>
          <w:jc w:val="center"/>
        </w:trPr>
        <w:tc>
          <w:tcPr>
            <w:tcW w:w="567" w:type="dxa"/>
            <w:vMerge/>
          </w:tcPr>
          <w:p w14:paraId="5248D1C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4EA39A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56BF67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9DB5A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F1C3856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78AA317A" w14:textId="0ABA216C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343907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ADF1F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14:paraId="2CD17D8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C8DA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385F1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49EFF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2AA2834" w14:textId="50C1D29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FF4C3A0" w14:textId="77777777" w:rsidTr="00A72F37">
        <w:trPr>
          <w:jc w:val="center"/>
        </w:trPr>
        <w:tc>
          <w:tcPr>
            <w:tcW w:w="567" w:type="dxa"/>
            <w:vMerge/>
          </w:tcPr>
          <w:p w14:paraId="0C8748A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CFA3A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6A438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5151F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666B8B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3DC9DD76" w14:textId="354588AF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0441D7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CF7145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14:paraId="5DD4187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BB2C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394D5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FC0D2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34B6F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285D506D" w14:textId="77777777" w:rsidTr="00A72F37">
        <w:trPr>
          <w:jc w:val="center"/>
        </w:trPr>
        <w:tc>
          <w:tcPr>
            <w:tcW w:w="567" w:type="dxa"/>
            <w:vMerge w:val="restart"/>
          </w:tcPr>
          <w:p w14:paraId="2C01A66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56593F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кова</w:t>
            </w:r>
          </w:p>
          <w:p w14:paraId="38DDE8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В. </w:t>
            </w:r>
          </w:p>
        </w:tc>
        <w:tc>
          <w:tcPr>
            <w:tcW w:w="1403" w:type="dxa"/>
          </w:tcPr>
          <w:p w14:paraId="342C6E0F" w14:textId="021DBBD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предпринимательства администрации </w:t>
            </w:r>
          </w:p>
        </w:tc>
        <w:tc>
          <w:tcPr>
            <w:tcW w:w="1178" w:type="dxa"/>
          </w:tcPr>
          <w:p w14:paraId="4B7730A2" w14:textId="20BA6AF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</w:t>
            </w:r>
          </w:p>
          <w:p w14:paraId="2786F1D8" w14:textId="18D6CAF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EF8AE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46A0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я размещения гаражей и автостоянок</w:t>
            </w:r>
          </w:p>
          <w:p w14:paraId="219938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13F0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2DEEBE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06A9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EF1C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CCAB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14:paraId="083BA0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933D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B29B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129B7F" w14:textId="64E416A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ик</w:t>
            </w:r>
          </w:p>
          <w:p w14:paraId="09ABCD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F22701B" w14:textId="576C606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0E0B7E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BABC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EB35C8" w14:textId="237B23F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3D7F41A1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592E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1AAD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2FA4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85447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6038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31524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EC656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30DD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ED6D57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D23ED" w14:textId="3198EF79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D46C5E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2712D" w14:textId="275CB1C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733756D" w14:textId="737BA8D5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2CCA96" w14:textId="09AEB2B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3</w:t>
            </w:r>
          </w:p>
          <w:p w14:paraId="0D64BD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BC20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4064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2024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596F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  <w:p w14:paraId="6728D2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32E4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6AD8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EFF1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04F0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78B6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EBE5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D38A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7256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771E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D34B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7</w:t>
            </w:r>
          </w:p>
          <w:p w14:paraId="1D0F64F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A136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5E77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1CDE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  <w:p w14:paraId="308C2D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AE97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FAD0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BDD6CA" w14:textId="512C0AB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 0</w:t>
            </w:r>
          </w:p>
        </w:tc>
        <w:tc>
          <w:tcPr>
            <w:tcW w:w="1134" w:type="dxa"/>
          </w:tcPr>
          <w:p w14:paraId="66E5CD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8F7C1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BFFB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1669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EA21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E152A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1ED1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5602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B218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73AA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6D08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FADB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B2AC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8469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DCD3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A85F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455E0C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0251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EC4E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1E1EB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8277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3B2738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14:paraId="6AB953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C06F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ик</w:t>
            </w:r>
          </w:p>
          <w:p w14:paraId="0B7321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AD8D1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  <w:p w14:paraId="4AFAC4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6438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3E95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CC63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  <w:p w14:paraId="58068C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4C80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F353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CE215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4857BE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40AA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C78E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32AB36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4E2A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AECE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9" w:type="dxa"/>
          </w:tcPr>
          <w:p w14:paraId="4F3C44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14:paraId="56123C70" w14:textId="3F89783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66 590, 58</w:t>
            </w:r>
          </w:p>
        </w:tc>
        <w:tc>
          <w:tcPr>
            <w:tcW w:w="1998" w:type="dxa"/>
          </w:tcPr>
          <w:p w14:paraId="14A566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40EAA96" w14:textId="77777777" w:rsidTr="00A72F37">
        <w:trPr>
          <w:jc w:val="center"/>
        </w:trPr>
        <w:tc>
          <w:tcPr>
            <w:tcW w:w="567" w:type="dxa"/>
            <w:vMerge/>
          </w:tcPr>
          <w:p w14:paraId="1EE32776" w14:textId="3691909E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B6DA6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8A2AE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418B7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353F3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A04D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домик </w:t>
            </w:r>
          </w:p>
        </w:tc>
        <w:tc>
          <w:tcPr>
            <w:tcW w:w="1098" w:type="dxa"/>
          </w:tcPr>
          <w:p w14:paraId="2ECF08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14:paraId="578FCA3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EA8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BCF363C" w14:textId="6974F8C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</w:t>
            </w:r>
          </w:p>
          <w:p w14:paraId="77605DC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A90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B7A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3F4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14:paraId="777D66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20CF74A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440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533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D43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6498E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0EDCB3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E83A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3F069B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9878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ик</w:t>
            </w:r>
          </w:p>
          <w:p w14:paraId="23617E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480B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CE93F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гаражом</w:t>
            </w:r>
          </w:p>
          <w:p w14:paraId="7B2BC7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86BB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20C6EB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4A9A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B196C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8,7</w:t>
            </w:r>
          </w:p>
          <w:p w14:paraId="4965FA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4B7AD9" w14:textId="30BA300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3</w:t>
            </w:r>
          </w:p>
          <w:p w14:paraId="32B4CA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CFFB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E7C7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EFC5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  <w:p w14:paraId="4071AC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E684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807E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  <w:p w14:paraId="658723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767C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90E1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2CAA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9659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ECC6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  <w:p w14:paraId="6988DD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2A8EA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652F8C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333E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501F1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A048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0426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3458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33278A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FBBC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872C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5ECD0D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853D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8A17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B2D1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1907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5409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2E03A4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D0C2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FBFEA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З 2110 2004 г</w:t>
            </w:r>
          </w:p>
        </w:tc>
        <w:tc>
          <w:tcPr>
            <w:tcW w:w="1693" w:type="dxa"/>
          </w:tcPr>
          <w:p w14:paraId="10902F3D" w14:textId="140779D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 950, 54</w:t>
            </w:r>
          </w:p>
        </w:tc>
        <w:tc>
          <w:tcPr>
            <w:tcW w:w="1998" w:type="dxa"/>
          </w:tcPr>
          <w:p w14:paraId="0670E505" w14:textId="370FD9F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311644C" w14:textId="77777777" w:rsidTr="00A72F37">
        <w:trPr>
          <w:jc w:val="center"/>
        </w:trPr>
        <w:tc>
          <w:tcPr>
            <w:tcW w:w="567" w:type="dxa"/>
            <w:vMerge w:val="restart"/>
          </w:tcPr>
          <w:p w14:paraId="31B3180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3EAEA9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Т.И.</w:t>
            </w:r>
          </w:p>
        </w:tc>
        <w:tc>
          <w:tcPr>
            <w:tcW w:w="1403" w:type="dxa"/>
          </w:tcPr>
          <w:p w14:paraId="4DAC5A19" w14:textId="77777777" w:rsidR="00F8447F" w:rsidRPr="005A6A28" w:rsidRDefault="00F8447F" w:rsidP="00F8447F">
            <w:pPr>
              <w:pStyle w:val="ConsPlusNormal"/>
              <w:rPr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редпринимательства администрации ГО город Стерлитамак РБ</w:t>
            </w:r>
          </w:p>
        </w:tc>
        <w:tc>
          <w:tcPr>
            <w:tcW w:w="1178" w:type="dxa"/>
          </w:tcPr>
          <w:p w14:paraId="680947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7191694" w14:textId="16C85F8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3/5</w:t>
            </w:r>
          </w:p>
        </w:tc>
        <w:tc>
          <w:tcPr>
            <w:tcW w:w="1126" w:type="dxa"/>
          </w:tcPr>
          <w:p w14:paraId="288410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134" w:type="dxa"/>
          </w:tcPr>
          <w:p w14:paraId="6D7B8A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76DC6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9692D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993" w:type="dxa"/>
          </w:tcPr>
          <w:p w14:paraId="22FBF2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A58B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7EE6B24" w14:textId="609ACF6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1 693, 33</w:t>
            </w:r>
          </w:p>
        </w:tc>
        <w:tc>
          <w:tcPr>
            <w:tcW w:w="1998" w:type="dxa"/>
          </w:tcPr>
          <w:p w14:paraId="6090EE43" w14:textId="6599216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1F1EA7" w14:paraId="3480900B" w14:textId="77777777" w:rsidTr="00A72F37">
        <w:trPr>
          <w:jc w:val="center"/>
        </w:trPr>
        <w:tc>
          <w:tcPr>
            <w:tcW w:w="567" w:type="dxa"/>
            <w:vMerge/>
          </w:tcPr>
          <w:p w14:paraId="3D4176E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137C28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1D2039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85903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98" w:type="dxa"/>
          </w:tcPr>
          <w:p w14:paraId="09D781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BA18B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77D5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4CE3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14:paraId="17D1D1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6298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4C8BB4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9D50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</w:tcPr>
          <w:p w14:paraId="7C1386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7</w:t>
            </w:r>
          </w:p>
          <w:p w14:paraId="142A9FB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3DDC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2</w:t>
            </w:r>
          </w:p>
          <w:p w14:paraId="5A472D8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E16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C15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3F8480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94B09C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151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AF12D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21B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05DB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678FE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3" w:type="dxa"/>
          </w:tcPr>
          <w:p w14:paraId="3AD09144" w14:textId="5345603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 780, 81</w:t>
            </w:r>
          </w:p>
        </w:tc>
        <w:tc>
          <w:tcPr>
            <w:tcW w:w="1998" w:type="dxa"/>
          </w:tcPr>
          <w:p w14:paraId="6E61AEEC" w14:textId="2788EBF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106A" w:rsidRPr="001F1EA7" w14:paraId="40ACE387" w14:textId="77777777" w:rsidTr="00A72F37">
        <w:trPr>
          <w:jc w:val="center"/>
        </w:trPr>
        <w:tc>
          <w:tcPr>
            <w:tcW w:w="567" w:type="dxa"/>
          </w:tcPr>
          <w:p w14:paraId="658A0466" w14:textId="77777777" w:rsidR="0009106A" w:rsidRPr="005A6A28" w:rsidRDefault="0009106A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7AD7A8A6" w14:textId="5E27CBFF" w:rsidR="0009106A" w:rsidRPr="005A6A28" w:rsidRDefault="0009106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ва И.Ю.</w:t>
            </w:r>
          </w:p>
        </w:tc>
        <w:tc>
          <w:tcPr>
            <w:tcW w:w="1403" w:type="dxa"/>
          </w:tcPr>
          <w:p w14:paraId="3E6DE237" w14:textId="5C7DB326" w:rsidR="0009106A" w:rsidRPr="005A6A28" w:rsidRDefault="0009106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редпринимательства</w:t>
            </w:r>
          </w:p>
        </w:tc>
        <w:tc>
          <w:tcPr>
            <w:tcW w:w="1178" w:type="dxa"/>
          </w:tcPr>
          <w:p w14:paraId="188C1FD7" w14:textId="6DADCF77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2AE3600" w14:textId="116FF271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, 1/2</w:t>
            </w:r>
          </w:p>
        </w:tc>
        <w:tc>
          <w:tcPr>
            <w:tcW w:w="1126" w:type="dxa"/>
          </w:tcPr>
          <w:p w14:paraId="005A6F00" w14:textId="01AE6544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134" w:type="dxa"/>
          </w:tcPr>
          <w:p w14:paraId="2861140A" w14:textId="0B552A6C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F4A9096" w14:textId="21C6A742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A99A142" w14:textId="26E0477B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993" w:type="dxa"/>
          </w:tcPr>
          <w:p w14:paraId="52CC47DA" w14:textId="1B2B27ED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1ED5F19" w14:textId="77777777" w:rsidR="0009106A" w:rsidRPr="005A6A28" w:rsidRDefault="0009106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A6600F3" w14:textId="3075B333" w:rsidR="0009106A" w:rsidRPr="005A6A28" w:rsidRDefault="00D602F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9 351, 52</w:t>
            </w:r>
          </w:p>
        </w:tc>
        <w:tc>
          <w:tcPr>
            <w:tcW w:w="1998" w:type="dxa"/>
          </w:tcPr>
          <w:p w14:paraId="063F2CF8" w14:textId="77777777" w:rsidR="0009106A" w:rsidRPr="005A6A28" w:rsidRDefault="0009106A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1BED" w:rsidRPr="001F1EA7" w14:paraId="5BF44B3D" w14:textId="77777777" w:rsidTr="00A72F37">
        <w:trPr>
          <w:jc w:val="center"/>
        </w:trPr>
        <w:tc>
          <w:tcPr>
            <w:tcW w:w="567" w:type="dxa"/>
          </w:tcPr>
          <w:p w14:paraId="025EDBC4" w14:textId="77777777" w:rsidR="00821BED" w:rsidRPr="005A6A28" w:rsidRDefault="00821BED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14:paraId="0C219372" w14:textId="47A61091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7F223A74" w14:textId="77777777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F297442" w14:textId="45BE6A02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45DE9E8" w14:textId="583BC945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1E352A2" w14:textId="3405258A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</w:tcPr>
          <w:p w14:paraId="78E5D329" w14:textId="12CE32F2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3E2C295" w14:textId="09F85C38" w:rsidR="00821BED" w:rsidRPr="005A6A28" w:rsidRDefault="00B11C6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D4F9D2E" w14:textId="16693978" w:rsidR="00821BED" w:rsidRPr="005A6A28" w:rsidRDefault="00B11C6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993" w:type="dxa"/>
          </w:tcPr>
          <w:p w14:paraId="024DB965" w14:textId="069CD0F9" w:rsidR="00821BED" w:rsidRPr="005A6A28" w:rsidRDefault="00B11C6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ACDF655" w14:textId="2549AEE1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а Оптима, 2012</w:t>
            </w:r>
          </w:p>
        </w:tc>
        <w:tc>
          <w:tcPr>
            <w:tcW w:w="1693" w:type="dxa"/>
          </w:tcPr>
          <w:p w14:paraId="4A70263F" w14:textId="720DE17F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8 818, 40</w:t>
            </w:r>
          </w:p>
        </w:tc>
        <w:tc>
          <w:tcPr>
            <w:tcW w:w="1998" w:type="dxa"/>
          </w:tcPr>
          <w:p w14:paraId="4B782A1C" w14:textId="77777777" w:rsidR="00821BED" w:rsidRPr="005A6A28" w:rsidRDefault="00821BE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B673115" w14:textId="77777777" w:rsidTr="00A72F37">
        <w:trPr>
          <w:jc w:val="center"/>
        </w:trPr>
        <w:tc>
          <w:tcPr>
            <w:tcW w:w="567" w:type="dxa"/>
            <w:vMerge w:val="restart"/>
          </w:tcPr>
          <w:p w14:paraId="2E0C369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597A3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южная Е.В</w:t>
            </w:r>
          </w:p>
        </w:tc>
        <w:tc>
          <w:tcPr>
            <w:tcW w:w="1403" w:type="dxa"/>
          </w:tcPr>
          <w:p w14:paraId="455B47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по связям со средством массовой информаци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администрации ГО г. Стерлитамак</w:t>
            </w:r>
          </w:p>
        </w:tc>
        <w:tc>
          <w:tcPr>
            <w:tcW w:w="1178" w:type="dxa"/>
          </w:tcPr>
          <w:p w14:paraId="59CCC09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098" w:type="dxa"/>
          </w:tcPr>
          <w:p w14:paraId="1F04BDCB" w14:textId="28A0EBB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5/6</w:t>
            </w:r>
          </w:p>
        </w:tc>
        <w:tc>
          <w:tcPr>
            <w:tcW w:w="1126" w:type="dxa"/>
          </w:tcPr>
          <w:p w14:paraId="13F1C7ED" w14:textId="407EF14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134" w:type="dxa"/>
          </w:tcPr>
          <w:p w14:paraId="3D8F84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45EA2F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41C6B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16456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1612226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667E532" w14:textId="6A050628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012641, 74</w:t>
            </w:r>
          </w:p>
        </w:tc>
        <w:tc>
          <w:tcPr>
            <w:tcW w:w="1998" w:type="dxa"/>
          </w:tcPr>
          <w:p w14:paraId="2AD07D64" w14:textId="4548651B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6A772F87" w14:textId="77777777" w:rsidTr="00A72F37">
        <w:trPr>
          <w:jc w:val="center"/>
        </w:trPr>
        <w:tc>
          <w:tcPr>
            <w:tcW w:w="567" w:type="dxa"/>
            <w:vMerge/>
          </w:tcPr>
          <w:p w14:paraId="60D2BE9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FE721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30F129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ECB04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3D75E167" w14:textId="084AF7C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6 доли</w:t>
            </w:r>
          </w:p>
        </w:tc>
        <w:tc>
          <w:tcPr>
            <w:tcW w:w="1126" w:type="dxa"/>
          </w:tcPr>
          <w:p w14:paraId="6E550668" w14:textId="23ED98A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134" w:type="dxa"/>
          </w:tcPr>
          <w:p w14:paraId="4EE3A3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0E0004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2" w:type="dxa"/>
          </w:tcPr>
          <w:p w14:paraId="31B88B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3" w:type="dxa"/>
          </w:tcPr>
          <w:p w14:paraId="0FC4A7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653BD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1693" w:type="dxa"/>
          </w:tcPr>
          <w:p w14:paraId="55A9C500" w14:textId="57964AB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 000</w:t>
            </w:r>
          </w:p>
        </w:tc>
        <w:tc>
          <w:tcPr>
            <w:tcW w:w="1998" w:type="dxa"/>
          </w:tcPr>
          <w:p w14:paraId="6CF768AA" w14:textId="055B947B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3CF4C8D8" w14:textId="77777777" w:rsidTr="00A72F37">
        <w:trPr>
          <w:jc w:val="center"/>
        </w:trPr>
        <w:tc>
          <w:tcPr>
            <w:tcW w:w="567" w:type="dxa"/>
            <w:vMerge/>
          </w:tcPr>
          <w:p w14:paraId="79672BE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60D13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EBD0D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5B87D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1C53A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653F6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1AF5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B4A14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40852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50</w:t>
            </w:r>
          </w:p>
        </w:tc>
        <w:tc>
          <w:tcPr>
            <w:tcW w:w="993" w:type="dxa"/>
          </w:tcPr>
          <w:p w14:paraId="3E5EF7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C3935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9D0A4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43C00BA" w14:textId="255BD3BB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73D0EC55" w14:textId="77777777" w:rsidTr="00A72F37">
        <w:trPr>
          <w:jc w:val="center"/>
        </w:trPr>
        <w:tc>
          <w:tcPr>
            <w:tcW w:w="567" w:type="dxa"/>
          </w:tcPr>
          <w:p w14:paraId="15C9E84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DDFBA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зябулатова А.Т.</w:t>
            </w:r>
          </w:p>
        </w:tc>
        <w:tc>
          <w:tcPr>
            <w:tcW w:w="1403" w:type="dxa"/>
          </w:tcPr>
          <w:p w14:paraId="0B08D651" w14:textId="72B99B3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потребительского рынка и услуг администрации </w:t>
            </w:r>
          </w:p>
        </w:tc>
        <w:tc>
          <w:tcPr>
            <w:tcW w:w="1178" w:type="dxa"/>
          </w:tcPr>
          <w:p w14:paraId="6D128AB5" w14:textId="6F61A41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B6045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4AC0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49BEC05A" w14:textId="5999B893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CED1" w14:textId="77777777" w:rsidR="00ED385F" w:rsidRPr="005A6A28" w:rsidRDefault="00ED385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19C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776F1E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2CB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2CF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3EE2006A" w14:textId="2B4EF036" w:rsidR="00F8447F" w:rsidRPr="005A6A28" w:rsidRDefault="00DA468D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олевая 1/2</w:t>
            </w:r>
          </w:p>
          <w:p w14:paraId="7F36AAC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21F6" w14:textId="70443601" w:rsidR="00F8447F" w:rsidRPr="005A6A28" w:rsidRDefault="001F3A9B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олевая 1/2</w:t>
            </w:r>
          </w:p>
          <w:p w14:paraId="0269E5E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F15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9CB28B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C9D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DDA9F5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  <w:p w14:paraId="771EA83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80C0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AF2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7EE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  <w:p w14:paraId="62D867D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CAC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E0DE" w14:textId="77777777" w:rsidR="00ED385F" w:rsidRPr="005A6A28" w:rsidRDefault="00ED385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6951F" w14:textId="1F1C9A5F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14:paraId="19A3B0E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BA2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1AC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</w:tcPr>
          <w:p w14:paraId="3BA7D9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150EC9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D01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ED6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A45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77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903DBD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684E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6C4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1E9BC2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3E30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92F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3D78DC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F67F8A6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2BA9F7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C857E89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8543ED6" w14:textId="16239D99" w:rsidR="00F8447F" w:rsidRPr="005A6A28" w:rsidRDefault="00DA468D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093 149, 90</w:t>
            </w:r>
          </w:p>
        </w:tc>
        <w:tc>
          <w:tcPr>
            <w:tcW w:w="1998" w:type="dxa"/>
          </w:tcPr>
          <w:p w14:paraId="32FB7554" w14:textId="64715A8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AF8B4E1" w14:textId="77777777" w:rsidTr="00A72F37">
        <w:trPr>
          <w:jc w:val="center"/>
        </w:trPr>
        <w:tc>
          <w:tcPr>
            <w:tcW w:w="567" w:type="dxa"/>
          </w:tcPr>
          <w:p w14:paraId="31076A6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48985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зкова Е.А.</w:t>
            </w:r>
          </w:p>
        </w:tc>
        <w:tc>
          <w:tcPr>
            <w:tcW w:w="1403" w:type="dxa"/>
          </w:tcPr>
          <w:p w14:paraId="2ADBECAA" w14:textId="39D0219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отдела потребительского рынка и услуг администрации </w:t>
            </w:r>
          </w:p>
        </w:tc>
        <w:tc>
          <w:tcPr>
            <w:tcW w:w="1178" w:type="dxa"/>
          </w:tcPr>
          <w:p w14:paraId="521303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E6D07B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7CE172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B0F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7EF282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92A1EEC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3" w:type="dxa"/>
          </w:tcPr>
          <w:p w14:paraId="3FF11854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F3F2B21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А РИО, 2017г.</w:t>
            </w:r>
          </w:p>
        </w:tc>
        <w:tc>
          <w:tcPr>
            <w:tcW w:w="1693" w:type="dxa"/>
          </w:tcPr>
          <w:p w14:paraId="556657F2" w14:textId="1590071E" w:rsidR="00F8447F" w:rsidRPr="005A6A28" w:rsidRDefault="00713549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722 284, 76</w:t>
            </w:r>
          </w:p>
        </w:tc>
        <w:tc>
          <w:tcPr>
            <w:tcW w:w="1998" w:type="dxa"/>
          </w:tcPr>
          <w:p w14:paraId="5248B947" w14:textId="516DC1B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CCEC8DD" w14:textId="77777777" w:rsidTr="00A72F37">
        <w:trPr>
          <w:jc w:val="center"/>
        </w:trPr>
        <w:tc>
          <w:tcPr>
            <w:tcW w:w="567" w:type="dxa"/>
            <w:vMerge w:val="restart"/>
          </w:tcPr>
          <w:p w14:paraId="423FFEA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C18D0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Э.Ф.</w:t>
            </w:r>
          </w:p>
        </w:tc>
        <w:tc>
          <w:tcPr>
            <w:tcW w:w="1403" w:type="dxa"/>
          </w:tcPr>
          <w:p w14:paraId="4F0EAED9" w14:textId="1234001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отдела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требительского рынка и услуг администрации </w:t>
            </w:r>
          </w:p>
        </w:tc>
        <w:tc>
          <w:tcPr>
            <w:tcW w:w="1178" w:type="dxa"/>
          </w:tcPr>
          <w:p w14:paraId="0156900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14:paraId="70E0242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61D89E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14:paraId="4E4D22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1E463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477D11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52E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14:paraId="658206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6,7</w:t>
            </w:r>
          </w:p>
          <w:p w14:paraId="484E26C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4A2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D50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0</w:t>
            </w:r>
          </w:p>
        </w:tc>
        <w:tc>
          <w:tcPr>
            <w:tcW w:w="993" w:type="dxa"/>
          </w:tcPr>
          <w:p w14:paraId="578BCC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925A0E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EE9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32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9" w:type="dxa"/>
          </w:tcPr>
          <w:p w14:paraId="46EBF1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48C588A" w14:textId="25DCDF2D" w:rsidR="00F8447F" w:rsidRPr="005A6A28" w:rsidRDefault="00B60A4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 775, 81</w:t>
            </w:r>
          </w:p>
        </w:tc>
        <w:tc>
          <w:tcPr>
            <w:tcW w:w="1998" w:type="dxa"/>
          </w:tcPr>
          <w:p w14:paraId="772DA2E3" w14:textId="256A840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370C508B" w14:textId="77777777" w:rsidTr="00A72F37">
        <w:trPr>
          <w:jc w:val="center"/>
        </w:trPr>
        <w:tc>
          <w:tcPr>
            <w:tcW w:w="567" w:type="dxa"/>
            <w:vMerge/>
          </w:tcPr>
          <w:p w14:paraId="13FC9D6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D3041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F5F01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ADA14E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B619F8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4A0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8" w:type="dxa"/>
          </w:tcPr>
          <w:p w14:paraId="434DA5C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4DEDEC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27D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C32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4B06D3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0</w:t>
            </w:r>
          </w:p>
          <w:p w14:paraId="5FF5E8A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42B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C18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B65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14:paraId="5D4E98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B31BFE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156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AAC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053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8D4DB4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8EE03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14:paraId="7DFB8B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614CE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7382F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18CF128" w14:textId="02581A1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92F7B56" w14:textId="77777777" w:rsidTr="00A72F37">
        <w:trPr>
          <w:jc w:val="center"/>
        </w:trPr>
        <w:tc>
          <w:tcPr>
            <w:tcW w:w="567" w:type="dxa"/>
            <w:vMerge/>
          </w:tcPr>
          <w:p w14:paraId="6E7AA32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1D149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50B56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EF549A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31633B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5CB2D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A42E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8B3BA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77C32F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D12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A545B9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FBE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4AE154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1ED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  <w:p w14:paraId="1EA96D8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A3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</w:t>
            </w:r>
          </w:p>
          <w:p w14:paraId="5920BA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424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453D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993" w:type="dxa"/>
          </w:tcPr>
          <w:p w14:paraId="2BCFF0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35019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DDCE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23AA47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D54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FEE5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28080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6D8B6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2DB1132" w14:textId="08ED055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6B91320" w14:textId="77777777" w:rsidTr="00A72F37">
        <w:trPr>
          <w:trHeight w:val="70"/>
          <w:jc w:val="center"/>
        </w:trPr>
        <w:tc>
          <w:tcPr>
            <w:tcW w:w="567" w:type="dxa"/>
            <w:vMerge w:val="restart"/>
          </w:tcPr>
          <w:p w14:paraId="3D9B79B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0995B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Арсланова О.В.</w:t>
            </w:r>
          </w:p>
        </w:tc>
        <w:tc>
          <w:tcPr>
            <w:tcW w:w="1403" w:type="dxa"/>
          </w:tcPr>
          <w:p w14:paraId="66623276" w14:textId="72475B2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  <w:r w:rsidR="00D4025E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178" w:type="dxa"/>
          </w:tcPr>
          <w:p w14:paraId="6036C4E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02D1C0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016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426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14:paraId="22AF762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053D4D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F17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32</w:t>
            </w:r>
          </w:p>
        </w:tc>
        <w:tc>
          <w:tcPr>
            <w:tcW w:w="1126" w:type="dxa"/>
          </w:tcPr>
          <w:p w14:paraId="36F3D5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14:paraId="435501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06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4C75" w14:textId="17B4DAD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4616000</w:t>
            </w:r>
          </w:p>
          <w:p w14:paraId="14F206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C19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58F5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35A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6D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52094E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D30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3286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E6F69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31BE73D" w14:textId="541CA436" w:rsidR="00F8447F" w:rsidRPr="005A6A28" w:rsidRDefault="00D4025E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29 862, 94</w:t>
            </w:r>
          </w:p>
        </w:tc>
        <w:tc>
          <w:tcPr>
            <w:tcW w:w="1998" w:type="dxa"/>
          </w:tcPr>
          <w:p w14:paraId="5082D884" w14:textId="545C4E1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CDF2988" w14:textId="77777777" w:rsidTr="00A72F37">
        <w:trPr>
          <w:jc w:val="center"/>
        </w:trPr>
        <w:tc>
          <w:tcPr>
            <w:tcW w:w="567" w:type="dxa"/>
            <w:vMerge/>
          </w:tcPr>
          <w:p w14:paraId="451F7DE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42EDB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4BA72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FC82A9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D16A76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216F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EA5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7017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A10D3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5245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1D0E9C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BFE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391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8</w:t>
            </w:r>
          </w:p>
          <w:p w14:paraId="1BD7BA7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938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4616000,0</w:t>
            </w:r>
          </w:p>
          <w:p w14:paraId="6891D05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88C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E93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3E3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5D6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70730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09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5A0DA6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56D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639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E6B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BCA5B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D1AF0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D875B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39212649" w14:textId="77777777" w:rsidTr="00A72F37">
        <w:trPr>
          <w:jc w:val="center"/>
        </w:trPr>
        <w:tc>
          <w:tcPr>
            <w:tcW w:w="567" w:type="dxa"/>
            <w:vMerge/>
          </w:tcPr>
          <w:p w14:paraId="78491F5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84464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2C16A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12B122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C63B67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5C90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E0B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3AE6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FF5CEA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A97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843417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B9D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D42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14:paraId="38A68A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8C101" w14:textId="5BF4565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4616000</w:t>
            </w:r>
          </w:p>
          <w:p w14:paraId="7E8122F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7B9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B85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6D1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A443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C25D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99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40851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D8F7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2A6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CCB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A4383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B20020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5F9BE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7DCF61B8" w14:textId="77777777" w:rsidTr="00A72F37">
        <w:trPr>
          <w:jc w:val="center"/>
        </w:trPr>
        <w:tc>
          <w:tcPr>
            <w:tcW w:w="567" w:type="dxa"/>
          </w:tcPr>
          <w:p w14:paraId="47C69CB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768B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ачкина Л.С.</w:t>
            </w:r>
          </w:p>
        </w:tc>
        <w:tc>
          <w:tcPr>
            <w:tcW w:w="1403" w:type="dxa"/>
          </w:tcPr>
          <w:p w14:paraId="43D616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промышленности, транспорта и связи</w:t>
            </w:r>
          </w:p>
        </w:tc>
        <w:tc>
          <w:tcPr>
            <w:tcW w:w="1178" w:type="dxa"/>
          </w:tcPr>
          <w:p w14:paraId="0734412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AB4813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26" w:type="dxa"/>
          </w:tcPr>
          <w:p w14:paraId="79CDBA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134" w:type="dxa"/>
          </w:tcPr>
          <w:p w14:paraId="648232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1CC3E9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38926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993" w:type="dxa"/>
          </w:tcPr>
          <w:p w14:paraId="7F9417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F4B56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85084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130,07</w:t>
            </w:r>
          </w:p>
        </w:tc>
        <w:tc>
          <w:tcPr>
            <w:tcW w:w="1998" w:type="dxa"/>
          </w:tcPr>
          <w:p w14:paraId="03F2345C" w14:textId="69FE201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56149A2" w14:textId="77777777" w:rsidTr="00A72F37">
        <w:trPr>
          <w:jc w:val="center"/>
        </w:trPr>
        <w:tc>
          <w:tcPr>
            <w:tcW w:w="567" w:type="dxa"/>
            <w:vMerge w:val="restart"/>
          </w:tcPr>
          <w:p w14:paraId="17E4C7C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ED1FC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манов И.М.</w:t>
            </w:r>
          </w:p>
        </w:tc>
        <w:tc>
          <w:tcPr>
            <w:tcW w:w="1403" w:type="dxa"/>
          </w:tcPr>
          <w:p w14:paraId="18CA22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178" w:type="dxa"/>
          </w:tcPr>
          <w:p w14:paraId="1D8E9F6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386C21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63D177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4" w:type="dxa"/>
          </w:tcPr>
          <w:p w14:paraId="75ECCB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841650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CAB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9D0F3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029FB73" w14:textId="400B959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4г.</w:t>
            </w:r>
          </w:p>
        </w:tc>
        <w:tc>
          <w:tcPr>
            <w:tcW w:w="1693" w:type="dxa"/>
          </w:tcPr>
          <w:p w14:paraId="55A04165" w14:textId="03E786D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9 445, 57</w:t>
            </w:r>
          </w:p>
        </w:tc>
        <w:tc>
          <w:tcPr>
            <w:tcW w:w="1998" w:type="dxa"/>
          </w:tcPr>
          <w:p w14:paraId="7FF998A1" w14:textId="05071E9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F39E6F8" w14:textId="77777777" w:rsidTr="00A72F37">
        <w:trPr>
          <w:jc w:val="center"/>
        </w:trPr>
        <w:tc>
          <w:tcPr>
            <w:tcW w:w="567" w:type="dxa"/>
            <w:vMerge/>
          </w:tcPr>
          <w:p w14:paraId="20528A1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98978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49E31A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86C757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3E2336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14:paraId="77DB28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4" w:type="dxa"/>
          </w:tcPr>
          <w:p w14:paraId="2DA5CD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CD0D04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3DB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785CF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2364A1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68FE28C" w14:textId="22914AE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 154, 32</w:t>
            </w:r>
          </w:p>
        </w:tc>
        <w:tc>
          <w:tcPr>
            <w:tcW w:w="1998" w:type="dxa"/>
          </w:tcPr>
          <w:p w14:paraId="38F30CAC" w14:textId="7D2DACE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779BD6FD" w14:textId="77777777" w:rsidTr="00A72F37">
        <w:trPr>
          <w:jc w:val="center"/>
        </w:trPr>
        <w:tc>
          <w:tcPr>
            <w:tcW w:w="567" w:type="dxa"/>
            <w:vMerge/>
          </w:tcPr>
          <w:p w14:paraId="4B5E92A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62E0E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FE3B7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E00EF4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4E9058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8530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9BFA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4D7A83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405E2D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3" w:type="dxa"/>
          </w:tcPr>
          <w:p w14:paraId="78123A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E6950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4A05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7C3A4F4" w14:textId="5C4EBAC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CED2342" w14:textId="77777777" w:rsidTr="00A72F37">
        <w:trPr>
          <w:jc w:val="center"/>
        </w:trPr>
        <w:tc>
          <w:tcPr>
            <w:tcW w:w="567" w:type="dxa"/>
            <w:vMerge w:val="restart"/>
          </w:tcPr>
          <w:p w14:paraId="3093AA8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C012E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ибуллин Р.Р.</w:t>
            </w:r>
          </w:p>
        </w:tc>
        <w:tc>
          <w:tcPr>
            <w:tcW w:w="1403" w:type="dxa"/>
          </w:tcPr>
          <w:p w14:paraId="44541104" w14:textId="012C5EF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отдела промышленности, транспорта и связи администрации </w:t>
            </w:r>
          </w:p>
        </w:tc>
        <w:tc>
          <w:tcPr>
            <w:tcW w:w="1178" w:type="dxa"/>
          </w:tcPr>
          <w:p w14:paraId="681D9C8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530B7562" w14:textId="57C5D330" w:rsidR="00F8447F" w:rsidRPr="005A6A28" w:rsidRDefault="0077454B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бщая долевая 1/2</w:t>
            </w:r>
          </w:p>
        </w:tc>
        <w:tc>
          <w:tcPr>
            <w:tcW w:w="1126" w:type="dxa"/>
          </w:tcPr>
          <w:p w14:paraId="79A318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134" w:type="dxa"/>
          </w:tcPr>
          <w:p w14:paraId="00E54A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77848A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C871CD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F72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1098FE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  <w:p w14:paraId="58775B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01F6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7,00</w:t>
            </w:r>
          </w:p>
        </w:tc>
        <w:tc>
          <w:tcPr>
            <w:tcW w:w="993" w:type="dxa"/>
          </w:tcPr>
          <w:p w14:paraId="445CE7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B2716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A412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26924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8г.</w:t>
            </w:r>
          </w:p>
        </w:tc>
        <w:tc>
          <w:tcPr>
            <w:tcW w:w="1693" w:type="dxa"/>
          </w:tcPr>
          <w:p w14:paraId="7699360D" w14:textId="0F89720D" w:rsidR="00F8447F" w:rsidRPr="005A6A28" w:rsidRDefault="0077454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 246, 90</w:t>
            </w:r>
          </w:p>
        </w:tc>
        <w:tc>
          <w:tcPr>
            <w:tcW w:w="1998" w:type="dxa"/>
          </w:tcPr>
          <w:p w14:paraId="6EBB926C" w14:textId="6FED072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9B1B6D2" w14:textId="77777777" w:rsidTr="00A72F37">
        <w:trPr>
          <w:jc w:val="center"/>
        </w:trPr>
        <w:tc>
          <w:tcPr>
            <w:tcW w:w="567" w:type="dxa"/>
            <w:vMerge/>
          </w:tcPr>
          <w:p w14:paraId="206E75B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8A6C6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410888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F6F8E1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5ABDCC0" w14:textId="73D93C59" w:rsidR="00F8447F" w:rsidRPr="005A6A28" w:rsidRDefault="00E3313C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бщая долевая 1/2</w:t>
            </w:r>
          </w:p>
        </w:tc>
        <w:tc>
          <w:tcPr>
            <w:tcW w:w="1126" w:type="dxa"/>
          </w:tcPr>
          <w:p w14:paraId="5D40B9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134" w:type="dxa"/>
          </w:tcPr>
          <w:p w14:paraId="171722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D91A66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A913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C5F34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B5DBD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6466552" w14:textId="7CAD006D" w:rsidR="00F8447F" w:rsidRPr="005A6A28" w:rsidRDefault="0077454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 826, 52</w:t>
            </w:r>
          </w:p>
        </w:tc>
        <w:tc>
          <w:tcPr>
            <w:tcW w:w="1998" w:type="dxa"/>
          </w:tcPr>
          <w:p w14:paraId="55A9AF2A" w14:textId="733982C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0F7CE95C" w14:textId="77777777" w:rsidTr="00A72F37">
        <w:trPr>
          <w:jc w:val="center"/>
        </w:trPr>
        <w:tc>
          <w:tcPr>
            <w:tcW w:w="567" w:type="dxa"/>
            <w:vMerge/>
          </w:tcPr>
          <w:p w14:paraId="61BF8AF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C4285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F0308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26F5CD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5494EE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644F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5656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4301F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07B02B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93" w:type="dxa"/>
          </w:tcPr>
          <w:p w14:paraId="0C8324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E2793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F60FC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6C57095" w14:textId="005B952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BA7E2A8" w14:textId="77777777" w:rsidTr="00A72F37">
        <w:trPr>
          <w:jc w:val="center"/>
        </w:trPr>
        <w:tc>
          <w:tcPr>
            <w:tcW w:w="567" w:type="dxa"/>
            <w:vMerge w:val="restart"/>
          </w:tcPr>
          <w:p w14:paraId="4611312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C98AB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ыкова И.В.</w:t>
            </w:r>
          </w:p>
        </w:tc>
        <w:tc>
          <w:tcPr>
            <w:tcW w:w="1403" w:type="dxa"/>
          </w:tcPr>
          <w:p w14:paraId="28055A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178" w:type="dxa"/>
          </w:tcPr>
          <w:p w14:paraId="70607E7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0E024B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1EE8F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1437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9225A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3BA54C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0E1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35154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14:paraId="122CA7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1780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14:paraId="5EA136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9C03E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37E5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E71CA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717480" w14:textId="6401CA9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9 807, 46</w:t>
            </w:r>
          </w:p>
        </w:tc>
        <w:tc>
          <w:tcPr>
            <w:tcW w:w="1998" w:type="dxa"/>
          </w:tcPr>
          <w:p w14:paraId="018F25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9298EBF" w14:textId="77777777" w:rsidTr="00A72F37">
        <w:trPr>
          <w:jc w:val="center"/>
        </w:trPr>
        <w:tc>
          <w:tcPr>
            <w:tcW w:w="567" w:type="dxa"/>
            <w:vMerge/>
          </w:tcPr>
          <w:p w14:paraId="22AF31C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6168B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9E206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F1502D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41A8E9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9DC9E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B993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59B16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4F7E9CD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4374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81574C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0CF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3B491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14:paraId="612BF0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C140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  <w:p w14:paraId="29E408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16D4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3" w:type="dxa"/>
          </w:tcPr>
          <w:p w14:paraId="02E658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9EBA5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3E8D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AD4A5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E4FA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D7CF8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E5527E1" w14:textId="28991BF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73E7A8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C7CD259" w14:textId="77777777" w:rsidTr="00A72F37">
        <w:trPr>
          <w:jc w:val="center"/>
        </w:trPr>
        <w:tc>
          <w:tcPr>
            <w:tcW w:w="567" w:type="dxa"/>
            <w:vMerge/>
          </w:tcPr>
          <w:p w14:paraId="6A55F50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EA4E3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403" w:type="dxa"/>
          </w:tcPr>
          <w:p w14:paraId="16A58D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83930D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5137FC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1126" w:type="dxa"/>
          </w:tcPr>
          <w:p w14:paraId="081996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6,6</w:t>
            </w:r>
          </w:p>
        </w:tc>
        <w:tc>
          <w:tcPr>
            <w:tcW w:w="1134" w:type="dxa"/>
          </w:tcPr>
          <w:p w14:paraId="58A93F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FE79F5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3D7C7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14:paraId="280BB6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4534B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A899A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BF0B5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0A85CB9E" w14:textId="77777777" w:rsidTr="00A72F37">
        <w:trPr>
          <w:jc w:val="center"/>
        </w:trPr>
        <w:tc>
          <w:tcPr>
            <w:tcW w:w="567" w:type="dxa"/>
            <w:vMerge/>
          </w:tcPr>
          <w:p w14:paraId="7B9E609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5ED87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047DE8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58092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56549A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14:paraId="79C890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34" w:type="dxa"/>
          </w:tcPr>
          <w:p w14:paraId="1E6C79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26F1D2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BBF71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14:paraId="3A6416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CB164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C78A9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2C1A5D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783717D" w14:textId="77777777" w:rsidTr="00A72F37">
        <w:trPr>
          <w:jc w:val="center"/>
        </w:trPr>
        <w:tc>
          <w:tcPr>
            <w:tcW w:w="567" w:type="dxa"/>
            <w:vMerge w:val="restart"/>
          </w:tcPr>
          <w:p w14:paraId="49E12AB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E3173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ничук Д.Ю.</w:t>
            </w:r>
          </w:p>
        </w:tc>
        <w:tc>
          <w:tcPr>
            <w:tcW w:w="1403" w:type="dxa"/>
          </w:tcPr>
          <w:p w14:paraId="2A20EDE6" w14:textId="5FE42E9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информационных технологий администрации </w:t>
            </w:r>
          </w:p>
        </w:tc>
        <w:tc>
          <w:tcPr>
            <w:tcW w:w="1178" w:type="dxa"/>
          </w:tcPr>
          <w:p w14:paraId="4C5348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320C71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25ADC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134" w:type="dxa"/>
          </w:tcPr>
          <w:p w14:paraId="12D5FB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61EDC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902F8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16B5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1C5067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  <w:p w14:paraId="53A35D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4FA028" w14:textId="1175A27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14:paraId="32BFF4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912AC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8030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CC402E9" w14:textId="281C23C9" w:rsidR="00F8447F" w:rsidRPr="005A6A28" w:rsidRDefault="004F0995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или Атлас, 2019</w:t>
            </w:r>
          </w:p>
        </w:tc>
        <w:tc>
          <w:tcPr>
            <w:tcW w:w="1693" w:type="dxa"/>
          </w:tcPr>
          <w:p w14:paraId="16B08E12" w14:textId="73416362" w:rsidR="00F8447F" w:rsidRPr="005A6A28" w:rsidRDefault="00F345B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6 422, 08</w:t>
            </w:r>
          </w:p>
        </w:tc>
        <w:tc>
          <w:tcPr>
            <w:tcW w:w="1998" w:type="dxa"/>
          </w:tcPr>
          <w:p w14:paraId="0E4711D3" w14:textId="3B57671A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0903CED8" w14:textId="77777777" w:rsidTr="00A72F37">
        <w:trPr>
          <w:jc w:val="center"/>
        </w:trPr>
        <w:tc>
          <w:tcPr>
            <w:tcW w:w="567" w:type="dxa"/>
            <w:vMerge/>
          </w:tcPr>
          <w:p w14:paraId="68A5BE3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97E72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43027A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1C42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42F51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659A6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</w:tcPr>
          <w:p w14:paraId="184FDA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A6F30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26B6A1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557B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356646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  <w:p w14:paraId="2FA6C1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6B18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14:paraId="4686EB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10BA8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3A1B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B3D69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E0213FF" w14:textId="739CADAC" w:rsidR="00F8447F" w:rsidRPr="005A6A28" w:rsidRDefault="00803D1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 674, 13</w:t>
            </w:r>
          </w:p>
        </w:tc>
        <w:tc>
          <w:tcPr>
            <w:tcW w:w="1998" w:type="dxa"/>
          </w:tcPr>
          <w:p w14:paraId="40C60D94" w14:textId="231B268A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6D465E47" w14:textId="77777777" w:rsidTr="00A72F37">
        <w:trPr>
          <w:jc w:val="center"/>
        </w:trPr>
        <w:tc>
          <w:tcPr>
            <w:tcW w:w="567" w:type="dxa"/>
            <w:vMerge/>
          </w:tcPr>
          <w:p w14:paraId="7222F36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1E0CC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81D9D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325A2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5CD2A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0AE8B4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71FD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257E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56EEA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3427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0ADC3A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C9D5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14:paraId="030A74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  <w:p w14:paraId="431A889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F65A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  <w:p w14:paraId="64FF9A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CB438F" w14:textId="3ED98F3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14:paraId="5CEBA5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72BD2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2684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BA9C6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3BB9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D5A85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4AF771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78F470" w14:textId="63A24AA8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00C282F0" w14:textId="77777777" w:rsidTr="00A72F37">
        <w:trPr>
          <w:jc w:val="center"/>
        </w:trPr>
        <w:tc>
          <w:tcPr>
            <w:tcW w:w="567" w:type="dxa"/>
            <w:vMerge w:val="restart"/>
          </w:tcPr>
          <w:p w14:paraId="2C62986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D7CA4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туганова Р.Р.</w:t>
            </w:r>
          </w:p>
        </w:tc>
        <w:tc>
          <w:tcPr>
            <w:tcW w:w="1403" w:type="dxa"/>
          </w:tcPr>
          <w:p w14:paraId="11C60F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178" w:type="dxa"/>
          </w:tcPr>
          <w:p w14:paraId="76490594" w14:textId="637EEAB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A67FCF1" w14:textId="16FF941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25FA542" w14:textId="65E060B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53AA8C" w14:textId="6BEB0EB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6C280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EDA8834" w14:textId="4166A398" w:rsidR="00F8447F" w:rsidRPr="005A6A28" w:rsidRDefault="004C1A1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993" w:type="dxa"/>
          </w:tcPr>
          <w:p w14:paraId="60A812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940F4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CHEVROLET, 2009г.</w:t>
            </w:r>
          </w:p>
          <w:p w14:paraId="2ACC2A4C" w14:textId="11BC50BF" w:rsidR="008A4F51" w:rsidRPr="005A6A28" w:rsidRDefault="008A4F5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FM</w:t>
            </w:r>
            <w:r w:rsidR="00B5268B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1693" w:type="dxa"/>
          </w:tcPr>
          <w:p w14:paraId="757F62D3" w14:textId="5E92B06C" w:rsidR="00F8447F" w:rsidRPr="005A6A28" w:rsidRDefault="0082093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E6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 126, 86</w:t>
            </w:r>
          </w:p>
        </w:tc>
        <w:tc>
          <w:tcPr>
            <w:tcW w:w="1998" w:type="dxa"/>
          </w:tcPr>
          <w:p w14:paraId="32FF21D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65F980B0" w14:textId="77777777" w:rsidTr="00A72F37">
        <w:trPr>
          <w:jc w:val="center"/>
        </w:trPr>
        <w:tc>
          <w:tcPr>
            <w:tcW w:w="567" w:type="dxa"/>
            <w:vMerge/>
          </w:tcPr>
          <w:p w14:paraId="4125E36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59141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108F9B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053FB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0EB5F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40BAFC14" w14:textId="704F208E" w:rsidR="00F8447F" w:rsidRPr="005A6A28" w:rsidRDefault="00B5268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134" w:type="dxa"/>
          </w:tcPr>
          <w:p w14:paraId="606551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9F6503C" w14:textId="7F212C4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970E89C" w14:textId="0196540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B988835" w14:textId="26A0CAF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5AE23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4922C6B" w14:textId="17266FB0" w:rsidR="00F8447F" w:rsidRPr="005A6A28" w:rsidRDefault="00B5268B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0 000 </w:t>
            </w:r>
          </w:p>
        </w:tc>
        <w:tc>
          <w:tcPr>
            <w:tcW w:w="1998" w:type="dxa"/>
          </w:tcPr>
          <w:p w14:paraId="06BEEF9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4FF8D05E" w14:textId="77777777" w:rsidTr="00A72F37">
        <w:trPr>
          <w:trHeight w:val="125"/>
          <w:jc w:val="center"/>
        </w:trPr>
        <w:tc>
          <w:tcPr>
            <w:tcW w:w="567" w:type="dxa"/>
          </w:tcPr>
          <w:p w14:paraId="2FCAD92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3FA42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ягина К.В.</w:t>
            </w:r>
          </w:p>
        </w:tc>
        <w:tc>
          <w:tcPr>
            <w:tcW w:w="1403" w:type="dxa"/>
          </w:tcPr>
          <w:p w14:paraId="02E0A550" w14:textId="028069F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главный специалист отдела архитектуры и </w:t>
            </w: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 xml:space="preserve">градостроительства администрации </w:t>
            </w:r>
          </w:p>
        </w:tc>
        <w:tc>
          <w:tcPr>
            <w:tcW w:w="1178" w:type="dxa"/>
          </w:tcPr>
          <w:p w14:paraId="7F3299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53358A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19AF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5FB5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1EC540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0551E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78FB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385C8F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6</w:t>
            </w:r>
          </w:p>
          <w:p w14:paraId="51EF09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50EE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C877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1134" w:type="dxa"/>
          </w:tcPr>
          <w:p w14:paraId="3E9D7E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3B092C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F302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C3B4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0E80F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1B565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70C85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66E80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0852C4A1" w14:textId="307A5AE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5 388, 01</w:t>
            </w:r>
          </w:p>
        </w:tc>
        <w:tc>
          <w:tcPr>
            <w:tcW w:w="1998" w:type="dxa"/>
          </w:tcPr>
          <w:p w14:paraId="6A4E1141" w14:textId="6D66FDB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82D37E9" w14:textId="77777777" w:rsidTr="00A72F37">
        <w:trPr>
          <w:trHeight w:val="125"/>
          <w:jc w:val="center"/>
        </w:trPr>
        <w:tc>
          <w:tcPr>
            <w:tcW w:w="567" w:type="dxa"/>
          </w:tcPr>
          <w:p w14:paraId="175E734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D7834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боков И.Л.</w:t>
            </w:r>
          </w:p>
        </w:tc>
        <w:tc>
          <w:tcPr>
            <w:tcW w:w="1403" w:type="dxa"/>
          </w:tcPr>
          <w:p w14:paraId="2785821C" w14:textId="367C74A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главный специалист отдела архитектуры и градостроительства администрации </w:t>
            </w:r>
          </w:p>
        </w:tc>
        <w:tc>
          <w:tcPr>
            <w:tcW w:w="1178" w:type="dxa"/>
          </w:tcPr>
          <w:p w14:paraId="47DD21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14:paraId="094A92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E3D0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AB47D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46EB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50BB20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35EA42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01D5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1C6AC9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4,0</w:t>
            </w:r>
          </w:p>
          <w:p w14:paraId="47D385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C532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39F5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14:paraId="2A7EB2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99206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08AE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1019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EA45D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2AD51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E1CE2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524C0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цубиси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nser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4г., ВАЗ 21213, 1995</w:t>
            </w:r>
          </w:p>
        </w:tc>
        <w:tc>
          <w:tcPr>
            <w:tcW w:w="1693" w:type="dxa"/>
          </w:tcPr>
          <w:p w14:paraId="5DF07FE9" w14:textId="4855EF5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 625, 34</w:t>
            </w:r>
          </w:p>
        </w:tc>
        <w:tc>
          <w:tcPr>
            <w:tcW w:w="1998" w:type="dxa"/>
          </w:tcPr>
          <w:p w14:paraId="6E6808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D9F3D6D" w14:textId="77777777" w:rsidTr="00A72F37">
        <w:trPr>
          <w:trHeight w:val="125"/>
          <w:jc w:val="center"/>
        </w:trPr>
        <w:tc>
          <w:tcPr>
            <w:tcW w:w="567" w:type="dxa"/>
          </w:tcPr>
          <w:p w14:paraId="4E4F5C1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58BD8C2" w14:textId="6440F63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710769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92C43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590AAA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3D0D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66A02D" w14:textId="3A26824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2E7BA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3)</w:t>
            </w:r>
          </w:p>
          <w:p w14:paraId="231B88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1BA801" w14:textId="5CF6873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A66D8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1</w:t>
            </w:r>
          </w:p>
          <w:p w14:paraId="670D37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0E10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BEDB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08F70C" w14:textId="6DDB101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1134" w:type="dxa"/>
          </w:tcPr>
          <w:p w14:paraId="227F81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502D3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F207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8087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FA422D" w14:textId="250F199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C9A8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45B46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CA045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B9CE3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CD331F4" w14:textId="77C2F82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 703, 45</w:t>
            </w:r>
          </w:p>
        </w:tc>
        <w:tc>
          <w:tcPr>
            <w:tcW w:w="1998" w:type="dxa"/>
          </w:tcPr>
          <w:p w14:paraId="5D3036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D4CA51F" w14:textId="77777777" w:rsidTr="00A72F37">
        <w:trPr>
          <w:trHeight w:val="125"/>
          <w:jc w:val="center"/>
        </w:trPr>
        <w:tc>
          <w:tcPr>
            <w:tcW w:w="567" w:type="dxa"/>
          </w:tcPr>
          <w:p w14:paraId="69C6BE6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8848B88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ясова Г.И.</w:t>
            </w:r>
          </w:p>
        </w:tc>
        <w:tc>
          <w:tcPr>
            <w:tcW w:w="1403" w:type="dxa"/>
          </w:tcPr>
          <w:p w14:paraId="5FE9A6C3" w14:textId="1D82A429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отдела архитектуры и градостроительства администрации </w:t>
            </w:r>
          </w:p>
        </w:tc>
        <w:tc>
          <w:tcPr>
            <w:tcW w:w="1178" w:type="dxa"/>
          </w:tcPr>
          <w:p w14:paraId="21AF762F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355BFC4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6BAAA21C" w14:textId="6687D05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1134" w:type="dxa"/>
          </w:tcPr>
          <w:p w14:paraId="0C19F932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B79B1BA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ю</w:t>
            </w:r>
          </w:p>
        </w:tc>
        <w:tc>
          <w:tcPr>
            <w:tcW w:w="992" w:type="dxa"/>
          </w:tcPr>
          <w:p w14:paraId="66A4201C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170AF75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B07FAD1" w14:textId="77777777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C2DD934" w14:textId="12D20125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 052, 73</w:t>
            </w:r>
          </w:p>
        </w:tc>
        <w:tc>
          <w:tcPr>
            <w:tcW w:w="1998" w:type="dxa"/>
          </w:tcPr>
          <w:p w14:paraId="25F258FD" w14:textId="6BC235B1" w:rsidR="00F8447F" w:rsidRPr="005A6A28" w:rsidRDefault="00F8447F" w:rsidP="00F844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58F66D1" w14:textId="77777777" w:rsidTr="00A72F37">
        <w:trPr>
          <w:trHeight w:val="125"/>
          <w:jc w:val="center"/>
        </w:trPr>
        <w:tc>
          <w:tcPr>
            <w:tcW w:w="567" w:type="dxa"/>
          </w:tcPr>
          <w:p w14:paraId="60676D7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ADFCB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ганова К.С.</w:t>
            </w:r>
          </w:p>
        </w:tc>
        <w:tc>
          <w:tcPr>
            <w:tcW w:w="1403" w:type="dxa"/>
          </w:tcPr>
          <w:p w14:paraId="769449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архитектуры</w:t>
            </w:r>
          </w:p>
        </w:tc>
        <w:tc>
          <w:tcPr>
            <w:tcW w:w="1178" w:type="dxa"/>
          </w:tcPr>
          <w:p w14:paraId="31C5C52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0B2997D4" w14:textId="2792C5F1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14:paraId="55B263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1134" w:type="dxa"/>
          </w:tcPr>
          <w:p w14:paraId="378CDF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26DC02C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227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1504F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117E2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C50EF86" w14:textId="2598BE6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0 281, 10</w:t>
            </w:r>
          </w:p>
        </w:tc>
        <w:tc>
          <w:tcPr>
            <w:tcW w:w="1998" w:type="dxa"/>
          </w:tcPr>
          <w:p w14:paraId="0801BBD4" w14:textId="1492B9F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3A84CB0D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29683F9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F5D1BCA" w14:textId="6C16655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дакова </w:t>
            </w:r>
            <w:r w:rsidR="00F8136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.В.</w:t>
            </w:r>
          </w:p>
        </w:tc>
        <w:tc>
          <w:tcPr>
            <w:tcW w:w="1403" w:type="dxa"/>
          </w:tcPr>
          <w:p w14:paraId="51FFDF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едущи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женер-программист отдела архитектуры и градостроительства администрации ГО г. Стерлитамак</w:t>
            </w:r>
          </w:p>
        </w:tc>
        <w:tc>
          <w:tcPr>
            <w:tcW w:w="1178" w:type="dxa"/>
          </w:tcPr>
          <w:p w14:paraId="6023EC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адовы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сток </w:t>
            </w:r>
          </w:p>
          <w:p w14:paraId="5D2AF2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A5C2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14:paraId="191678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альная </w:t>
            </w:r>
          </w:p>
          <w:p w14:paraId="0E1716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C67C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14:paraId="27B336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9,0</w:t>
            </w:r>
          </w:p>
          <w:p w14:paraId="213D26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02BF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7691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134" w:type="dxa"/>
          </w:tcPr>
          <w:p w14:paraId="25CB65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06F3BB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6BB6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47DF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14:paraId="367CB3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Жило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</w:t>
            </w:r>
          </w:p>
          <w:p w14:paraId="68EDFA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9F8A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14:paraId="5F9194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18E7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3,1</w:t>
            </w:r>
          </w:p>
          <w:p w14:paraId="706E60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7B94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0006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,0</w:t>
            </w:r>
          </w:p>
          <w:p w14:paraId="790065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4622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0B3F8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734602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DA4B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483E2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A78F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4846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CD0A4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390D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6CE80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льксваген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POLO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</w:t>
            </w:r>
          </w:p>
        </w:tc>
        <w:tc>
          <w:tcPr>
            <w:tcW w:w="1693" w:type="dxa"/>
          </w:tcPr>
          <w:p w14:paraId="1B13B3F7" w14:textId="38E8E91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0 488, 05</w:t>
            </w:r>
          </w:p>
        </w:tc>
        <w:tc>
          <w:tcPr>
            <w:tcW w:w="1998" w:type="dxa"/>
          </w:tcPr>
          <w:p w14:paraId="5DEBCF83" w14:textId="5BF4291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6B61AFE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136E923C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3ECB9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7B9441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196577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7FA60F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A10B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5D50EC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8D2A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AA7887" w14:textId="6CA4F07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4DE92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9A479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D320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A294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0B2567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11B8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D693CC" w14:textId="0EAA502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9F0A8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</w:t>
            </w:r>
          </w:p>
          <w:p w14:paraId="006D4F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9FFB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74FE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4F20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  <w:p w14:paraId="4DA0E1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FA6C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2C57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0DFC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AF31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1589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4D42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0FFC2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DBD5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9ECA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C831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B184D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59BC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947E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C626C2" w14:textId="36D1240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C998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EF2E1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B5018F" w14:textId="776539D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14:paraId="290998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2C40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14:paraId="6CAA3B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  <w:p w14:paraId="59B5E2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BA05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,0</w:t>
            </w:r>
          </w:p>
          <w:p w14:paraId="486049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E1E0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7768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3" w:type="dxa"/>
          </w:tcPr>
          <w:p w14:paraId="53E3BA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6285C0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3307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00BD7D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7A45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D7B5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0767A3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DFFEA29" w14:textId="0627DC8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 930, 13</w:t>
            </w:r>
          </w:p>
        </w:tc>
        <w:tc>
          <w:tcPr>
            <w:tcW w:w="1998" w:type="dxa"/>
          </w:tcPr>
          <w:p w14:paraId="4DC70275" w14:textId="7CC2AF6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7C679B5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3366FF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A7253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5F0AE5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01C95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3AA88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0321A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2657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F2F2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D46CB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F59D7D" w14:textId="6D1B722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14:paraId="2CA776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9757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0D66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14:paraId="0D1553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2460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3C9329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4</w:t>
            </w:r>
          </w:p>
          <w:p w14:paraId="74B3D9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BA27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,0</w:t>
            </w:r>
          </w:p>
          <w:p w14:paraId="2A787B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1A77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A80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BFB2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,0</w:t>
            </w:r>
          </w:p>
          <w:p w14:paraId="503656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9CEF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89C7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B4F7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95D3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EDCB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AF93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AFA3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2D10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3" w:type="dxa"/>
          </w:tcPr>
          <w:p w14:paraId="0CCE7F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14:paraId="690789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40EE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307B1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25D7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B812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4FB026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C684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1C566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E708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3B5C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593E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B3E2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1655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DAE5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A107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967A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AF477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93" w:type="dxa"/>
          </w:tcPr>
          <w:p w14:paraId="5FA310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8" w:type="dxa"/>
          </w:tcPr>
          <w:p w14:paraId="0DBE476B" w14:textId="53D1365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0511D2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4380A8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4F93E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03" w:type="dxa"/>
          </w:tcPr>
          <w:p w14:paraId="08E563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32760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789D77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4BF744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7F9A6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64DF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BCFA4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F0AF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14:paraId="277EE4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7E24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3C4C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14:paraId="175BD7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6720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445EF6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  <w:p w14:paraId="0A2F0D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12ED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,0</w:t>
            </w:r>
          </w:p>
          <w:p w14:paraId="5322B7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F26A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A948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4ABB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,0</w:t>
            </w:r>
          </w:p>
          <w:p w14:paraId="4CF5FD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FE3D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8E14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BF52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C0AA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5F40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2910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779A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734D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3" w:type="dxa"/>
          </w:tcPr>
          <w:p w14:paraId="2078D5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56B574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3B3B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D790B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AC25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C5AF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345577" w14:textId="73C4A39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14:paraId="1CBF7E17" w14:textId="490D198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985C22" w14:textId="6E1337E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54718E" w14:textId="2C95504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3622E3" w14:textId="72E54FE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37516B" w14:textId="7F3B637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64A8A6" w14:textId="44A6B40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566F6D" w14:textId="70FD897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5DBA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54F3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B04AF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C3EB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2922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D91D8F" w14:textId="0FE115C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A4FD5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3CA3E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C85427" w14:textId="3E94ADD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2677CA4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12D7675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CA41A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ивёрстов Ю.А.</w:t>
            </w:r>
          </w:p>
        </w:tc>
        <w:tc>
          <w:tcPr>
            <w:tcW w:w="1403" w:type="dxa"/>
          </w:tcPr>
          <w:p w14:paraId="6EA2D6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тета по физической культуре и спорту администрации ГО г. Стерлитамак</w:t>
            </w:r>
          </w:p>
        </w:tc>
        <w:tc>
          <w:tcPr>
            <w:tcW w:w="1178" w:type="dxa"/>
          </w:tcPr>
          <w:p w14:paraId="7804E5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EF1A7F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47C69B1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134" w:type="dxa"/>
          </w:tcPr>
          <w:p w14:paraId="293940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47D00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A9347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2254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03010C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</w:p>
          <w:p w14:paraId="5A5277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B925CB" w14:textId="3EBD7D7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993" w:type="dxa"/>
          </w:tcPr>
          <w:p w14:paraId="61EB97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61C9F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3194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00CA8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09CBFA8" w14:textId="20BCCD68" w:rsidR="00F8447F" w:rsidRPr="005A6A28" w:rsidRDefault="0048012C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1C19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2152,89</w:t>
            </w:r>
          </w:p>
        </w:tc>
        <w:tc>
          <w:tcPr>
            <w:tcW w:w="1998" w:type="dxa"/>
          </w:tcPr>
          <w:p w14:paraId="28716CCB" w14:textId="44FC317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921F6E8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72571B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287BC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5C6546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3443CD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14:paraId="28391E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5FBF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E4DAB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B3AF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5BF6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F104E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7F8E6B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CADB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5024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779C29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F9FB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1126" w:type="dxa"/>
          </w:tcPr>
          <w:p w14:paraId="5D2593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0,0</w:t>
            </w:r>
          </w:p>
          <w:p w14:paraId="05A366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ACA0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98B4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4F1D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  <w:p w14:paraId="683552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AF91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7FF3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134" w:type="dxa"/>
          </w:tcPr>
          <w:p w14:paraId="299DC0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23E728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1C0B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EAC5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AD0C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AD107B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21B8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BEF2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206E97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DC640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995EE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7E5C2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yundai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aris, 2013г.</w:t>
            </w:r>
          </w:p>
        </w:tc>
        <w:tc>
          <w:tcPr>
            <w:tcW w:w="1693" w:type="dxa"/>
          </w:tcPr>
          <w:p w14:paraId="646066E6" w14:textId="58D14057" w:rsidR="00F8447F" w:rsidRPr="005A6A28" w:rsidRDefault="00211C19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48 190,85</w:t>
            </w:r>
          </w:p>
        </w:tc>
        <w:tc>
          <w:tcPr>
            <w:tcW w:w="1998" w:type="dxa"/>
          </w:tcPr>
          <w:p w14:paraId="61587233" w14:textId="1A01CB3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BEB2D2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4709D6BB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F7FA37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EAEFC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240B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3C7CF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137EB7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4E4A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815C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2BF8E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D926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AA7EC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21F9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6D6CA8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  <w:p w14:paraId="7C8AB3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1A57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2</w:t>
            </w:r>
          </w:p>
          <w:p w14:paraId="3DA130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C5FD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25A715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5F413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A0DB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90A09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1900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728AD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E8816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5E34C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24A9A03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82F20E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30F31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8E779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2008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F03C0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DF7C6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8887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1C904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7C580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DD6B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F6C69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0561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6283A5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  <w:p w14:paraId="6F605E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10B9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2</w:t>
            </w:r>
          </w:p>
          <w:p w14:paraId="1FA75C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8CC2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14:paraId="1D1067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95110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F736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7F829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4D26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8C44F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E2E1C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1AD4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8CABC43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130352D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18E9F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ук И.В.</w:t>
            </w:r>
          </w:p>
        </w:tc>
        <w:tc>
          <w:tcPr>
            <w:tcW w:w="1403" w:type="dxa"/>
          </w:tcPr>
          <w:p w14:paraId="5792B2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комиссии по делам несовершеннолетний и защите их прав при администрации </w:t>
            </w:r>
          </w:p>
        </w:tc>
        <w:tc>
          <w:tcPr>
            <w:tcW w:w="1178" w:type="dxa"/>
          </w:tcPr>
          <w:p w14:paraId="31DCBC3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7C2C449E" w14:textId="2943DF37" w:rsidR="00F8447F" w:rsidRPr="005A6A28" w:rsidRDefault="00333EA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26" w:type="dxa"/>
          </w:tcPr>
          <w:p w14:paraId="495150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134" w:type="dxa"/>
          </w:tcPr>
          <w:p w14:paraId="4F907F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588455E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A0F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39822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E690E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vagen Polo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14</w:t>
            </w:r>
          </w:p>
        </w:tc>
        <w:tc>
          <w:tcPr>
            <w:tcW w:w="1693" w:type="dxa"/>
          </w:tcPr>
          <w:p w14:paraId="6F6FBA2C" w14:textId="7B8EF4A1" w:rsidR="00F8447F" w:rsidRPr="005A6A28" w:rsidRDefault="006A2CE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7 995, 35</w:t>
            </w:r>
          </w:p>
        </w:tc>
        <w:tc>
          <w:tcPr>
            <w:tcW w:w="1998" w:type="dxa"/>
          </w:tcPr>
          <w:p w14:paraId="2C461CC7" w14:textId="19539B5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D51A360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4A5122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BB57A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бенок</w:t>
            </w:r>
          </w:p>
          <w:p w14:paraId="3C1F78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1E6B7B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C61CB4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6EC08A1B" w14:textId="562F51F2" w:rsidR="00F8447F" w:rsidRPr="005A6A28" w:rsidRDefault="00333EA2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4</w:t>
            </w:r>
          </w:p>
        </w:tc>
        <w:tc>
          <w:tcPr>
            <w:tcW w:w="1126" w:type="dxa"/>
          </w:tcPr>
          <w:p w14:paraId="6B7F1E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,2</w:t>
            </w:r>
          </w:p>
        </w:tc>
        <w:tc>
          <w:tcPr>
            <w:tcW w:w="1134" w:type="dxa"/>
          </w:tcPr>
          <w:p w14:paraId="06CD75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0EEC8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3C0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547B6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B2303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95C6E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98" w:type="dxa"/>
          </w:tcPr>
          <w:p w14:paraId="2A0A043F" w14:textId="435C146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C81B9B6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1FF5867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33A4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пова Т.С.</w:t>
            </w:r>
          </w:p>
        </w:tc>
        <w:tc>
          <w:tcPr>
            <w:tcW w:w="1403" w:type="dxa"/>
          </w:tcPr>
          <w:p w14:paraId="3D46EB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комиссии по делам несовершеннолетних и защите их прав администрации ГО г. Стерлитамак </w:t>
            </w:r>
          </w:p>
        </w:tc>
        <w:tc>
          <w:tcPr>
            <w:tcW w:w="1178" w:type="dxa"/>
          </w:tcPr>
          <w:p w14:paraId="64BAC8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6CB8BA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D1D0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7C53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26AB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F9703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625BF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14:paraId="0B6F2B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F361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0DED9B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64A5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3912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3F8F081D" w14:textId="3852896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14:paraId="6D3705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/3 </w:t>
            </w:r>
          </w:p>
          <w:p w14:paraId="72C8826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B7B6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477723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C10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13B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F573C1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BAF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41A28B8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98E64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66C7C8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20</w:t>
            </w:r>
          </w:p>
          <w:p w14:paraId="1953724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69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59B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941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F3B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  <w:p w14:paraId="31E6D0F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FD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4F4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C93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  <w:p w14:paraId="0B9FBAF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84F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A66F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2A2C37B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481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92E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134" w:type="dxa"/>
          </w:tcPr>
          <w:p w14:paraId="56FDFE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92829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C06D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164F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E454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3987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AFD3E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4C03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29D6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08BD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16A21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9FC2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EF49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CE9D23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E24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694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71BA5D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992" w:type="dxa"/>
          </w:tcPr>
          <w:p w14:paraId="159C30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3F39F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44471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0CE9246" w14:textId="382FDEC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9 886, 65</w:t>
            </w:r>
          </w:p>
        </w:tc>
        <w:tc>
          <w:tcPr>
            <w:tcW w:w="1998" w:type="dxa"/>
          </w:tcPr>
          <w:p w14:paraId="6FCE683C" w14:textId="4E8C707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B4D2504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7BE54F4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BCE0C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0AC922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1390C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493117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9132839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B12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1146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EC64A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2EEB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B1D38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007A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14:paraId="2C561F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F244F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2F4D5CC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ED010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304E49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20</w:t>
            </w:r>
          </w:p>
          <w:p w14:paraId="4674333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C5C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  <w:p w14:paraId="675792C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C56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BB3D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03C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  <w:p w14:paraId="29DD784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223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9A3C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762DA0B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D9D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14:paraId="37037B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BB6DC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2CDF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1746C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7DDD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A144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D359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91637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4B5B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FB31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4B83D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1571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0A72EED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tcubishi Outlander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4, 2008г</w:t>
            </w:r>
          </w:p>
          <w:p w14:paraId="28BFD8E5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F095C4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к легковому автомобилю ГРПР 8136, 1994</w:t>
            </w:r>
          </w:p>
        </w:tc>
        <w:tc>
          <w:tcPr>
            <w:tcW w:w="1693" w:type="dxa"/>
          </w:tcPr>
          <w:p w14:paraId="42AE7DF8" w14:textId="2088764A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594199, 74</w:t>
            </w:r>
          </w:p>
        </w:tc>
        <w:tc>
          <w:tcPr>
            <w:tcW w:w="1998" w:type="dxa"/>
          </w:tcPr>
          <w:p w14:paraId="3B237BB2" w14:textId="57080F6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5FA9D0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99203F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31AFCC37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03A22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14ACE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DEDBA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405EFDD" w14:textId="3C36458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14:paraId="12CFC4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3 </w:t>
            </w:r>
          </w:p>
          <w:p w14:paraId="47C4A6E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E43BDF7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1134" w:type="dxa"/>
          </w:tcPr>
          <w:p w14:paraId="67DB82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6B2E07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5FE513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2251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14:paraId="29A553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7AE847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742DC40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C74C3E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6AC4A37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,0</w:t>
            </w:r>
          </w:p>
          <w:p w14:paraId="14BEF36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B951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B72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095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14:paraId="64D134F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979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8C1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0A9A67B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B06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14:paraId="76E3C3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1ADFF5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CD7A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F14C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0B27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40027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FCCD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7070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18EBF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56A9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23ADF54B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3A7F11F" w14:textId="77777777" w:rsidR="00F8447F" w:rsidRPr="005A6A28" w:rsidRDefault="00F8447F" w:rsidP="00F84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998" w:type="dxa"/>
          </w:tcPr>
          <w:p w14:paraId="3CDA18EA" w14:textId="6B44EED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E6B7CF2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4A65FA9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4B5A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Э.Р.</w:t>
            </w:r>
          </w:p>
        </w:tc>
        <w:tc>
          <w:tcPr>
            <w:tcW w:w="1403" w:type="dxa"/>
          </w:tcPr>
          <w:p w14:paraId="76E682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комиссии по делам несовершеннолетних и защите их прав администрации ГО г. Стерлитамак</w:t>
            </w:r>
          </w:p>
        </w:tc>
        <w:tc>
          <w:tcPr>
            <w:tcW w:w="1178" w:type="dxa"/>
          </w:tcPr>
          <w:p w14:paraId="0416F2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7F51B1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овместная </w:t>
            </w:r>
          </w:p>
        </w:tc>
        <w:tc>
          <w:tcPr>
            <w:tcW w:w="1126" w:type="dxa"/>
          </w:tcPr>
          <w:p w14:paraId="7C0A93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1134" w:type="dxa"/>
          </w:tcPr>
          <w:p w14:paraId="3CC03A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58192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46EF1A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DE39F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005DB1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6897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880DF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0856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1E1C6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9</w:t>
            </w:r>
          </w:p>
          <w:p w14:paraId="3D8A8E8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78B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AE8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D3F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14:paraId="2589BF0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C1D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103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409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3" w:type="dxa"/>
          </w:tcPr>
          <w:p w14:paraId="57407B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FD6C33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B12F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FB6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7E8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73C2C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718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75E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B59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1FF5B6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 33021 Грузовой бортовой, 1997</w:t>
            </w:r>
          </w:p>
        </w:tc>
        <w:tc>
          <w:tcPr>
            <w:tcW w:w="1693" w:type="dxa"/>
          </w:tcPr>
          <w:p w14:paraId="305D73AB" w14:textId="13EAD6F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 193, 94</w:t>
            </w:r>
          </w:p>
        </w:tc>
        <w:tc>
          <w:tcPr>
            <w:tcW w:w="1998" w:type="dxa"/>
          </w:tcPr>
          <w:p w14:paraId="0C2B265D" w14:textId="64330ED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9C564BF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2CA554D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DB478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403" w:type="dxa"/>
          </w:tcPr>
          <w:p w14:paraId="6F8269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0DCC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17469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102E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D754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D0CA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18F285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0A7B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2324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B3DA3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C063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1DBCDD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717D24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E626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605205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A1323C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410FF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281F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4D97EB" w14:textId="77777777" w:rsidR="00F8447F" w:rsidRPr="005A6A28" w:rsidRDefault="00F8447F" w:rsidP="00F8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64C9D61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E27AB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  <w:p w14:paraId="42E8DB8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A9CD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B2E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319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14:paraId="7E9B8BF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F38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F141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14:paraId="4B82FAA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481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74C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4CD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14:paraId="68015C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74A612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F90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F9F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7B86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D59ECF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4CE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AC0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3EC45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CC0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CA6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FBE0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CDAC9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070D0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993" w:type="dxa"/>
          </w:tcPr>
          <w:p w14:paraId="02EFFD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BE8BA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KODA FABIA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 г.</w:t>
            </w:r>
          </w:p>
        </w:tc>
        <w:tc>
          <w:tcPr>
            <w:tcW w:w="1693" w:type="dxa"/>
          </w:tcPr>
          <w:p w14:paraId="3A43DC57" w14:textId="53B0602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 688, 09</w:t>
            </w:r>
          </w:p>
        </w:tc>
        <w:tc>
          <w:tcPr>
            <w:tcW w:w="1998" w:type="dxa"/>
          </w:tcPr>
          <w:p w14:paraId="5868DBCE" w14:textId="13B9376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117D15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4B6D75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5700A4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  <w:vAlign w:val="center"/>
          </w:tcPr>
          <w:p w14:paraId="164758A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A20D91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6935C3DD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EA7D41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7F87C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819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A51F4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21CE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7CEF75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79CC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14:paraId="20A9A0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2,7</w:t>
            </w:r>
          </w:p>
          <w:p w14:paraId="266D26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5A98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9BE19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14:paraId="1129714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CFC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632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C9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9</w:t>
            </w:r>
          </w:p>
        </w:tc>
        <w:tc>
          <w:tcPr>
            <w:tcW w:w="993" w:type="dxa"/>
          </w:tcPr>
          <w:p w14:paraId="0FC38B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5BD6966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CFD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D80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F545A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EBD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1D8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BB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  <w:vAlign w:val="center"/>
          </w:tcPr>
          <w:p w14:paraId="5C863ED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524D715" w14:textId="3AF64576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102, 18</w:t>
            </w:r>
          </w:p>
        </w:tc>
        <w:tc>
          <w:tcPr>
            <w:tcW w:w="1998" w:type="dxa"/>
          </w:tcPr>
          <w:p w14:paraId="115BFD79" w14:textId="438F6CD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C31861C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9C5D96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632417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3" w:type="dxa"/>
            <w:vAlign w:val="center"/>
          </w:tcPr>
          <w:p w14:paraId="21069ED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1609714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034CA23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DF6F80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54622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07C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289CF9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0E1D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14:paraId="1D7EB4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DAA9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7FA4AF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  <w:p w14:paraId="6BDB3CC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FF0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531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14:paraId="7C776A2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F46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DC7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82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993" w:type="dxa"/>
          </w:tcPr>
          <w:p w14:paraId="48B316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97D02D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ECC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95B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FEA89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4B7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D46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2C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  <w:vAlign w:val="center"/>
          </w:tcPr>
          <w:p w14:paraId="000446E9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F210CC2" w14:textId="7BB8361D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998" w:type="dxa"/>
          </w:tcPr>
          <w:p w14:paraId="71F341D5" w14:textId="7050638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FD7CB6D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32F2B23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3ABE437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ереведенцева  К.В.</w:t>
            </w:r>
          </w:p>
        </w:tc>
        <w:tc>
          <w:tcPr>
            <w:tcW w:w="1403" w:type="dxa"/>
          </w:tcPr>
          <w:p w14:paraId="145ECB9A" w14:textId="1D9D97E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администрации </w:t>
            </w:r>
          </w:p>
          <w:p w14:paraId="13B5A09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9DDE1C6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02B2F84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9279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1CA6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ED56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14:paraId="472ADEC6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1264C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71171FAD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2989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98" w:type="dxa"/>
          </w:tcPr>
          <w:p w14:paraId="3C711F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5AD7E3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43123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31E933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402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C64FC1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5D2A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162DDC31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14:paraId="786505A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17A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89C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6EA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13CE1B7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F93E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7E5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82E36A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B84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754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553290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5A555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8322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178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89F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6A55D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112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A6B9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5F689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1FD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C561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48246F91" w14:textId="41D92EB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3DC28" w14:textId="77777777" w:rsidR="00F8447F" w:rsidRPr="005A6A28" w:rsidRDefault="00F8447F" w:rsidP="001F0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F83E4A" w14:textId="77777777" w:rsidR="00F8447F" w:rsidRPr="005A6A28" w:rsidRDefault="00F8447F" w:rsidP="001F0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07A615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693" w:type="dxa"/>
          </w:tcPr>
          <w:p w14:paraId="31F62DBD" w14:textId="3DBAD72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 102, 04</w:t>
            </w:r>
          </w:p>
        </w:tc>
        <w:tc>
          <w:tcPr>
            <w:tcW w:w="1998" w:type="dxa"/>
          </w:tcPr>
          <w:p w14:paraId="4C45764A" w14:textId="660C549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7A3FA60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34A3E69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ED13DF1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3" w:type="dxa"/>
            <w:vAlign w:val="center"/>
          </w:tcPr>
          <w:p w14:paraId="0C42044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BAB7E7F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D20B264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88184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80F8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95FAB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5127F817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56563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овместная </w:t>
            </w:r>
          </w:p>
          <w:p w14:paraId="1DA4E5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F6FF3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3AA1E8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062CF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2</w:t>
            </w:r>
          </w:p>
          <w:p w14:paraId="49CBD2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4FCF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D67C2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664E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14:paraId="39CECBB5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69A23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FF78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06E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AE9F1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3E0D9F76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14:paraId="2BAB54B3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20E8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4C4441DE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B67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14:paraId="1727E4C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F546B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5FD66F5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4079B71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E0F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484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44AC31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707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C79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F6CF2C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818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0B9611A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312C0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175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3DFD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BF168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B6E0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589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FE4896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710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14:paraId="6A838E1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,  2013 г</w:t>
            </w:r>
          </w:p>
        </w:tc>
        <w:tc>
          <w:tcPr>
            <w:tcW w:w="1693" w:type="dxa"/>
          </w:tcPr>
          <w:p w14:paraId="53EE771F" w14:textId="0B697040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023 923, 16</w:t>
            </w:r>
          </w:p>
        </w:tc>
        <w:tc>
          <w:tcPr>
            <w:tcW w:w="1998" w:type="dxa"/>
          </w:tcPr>
          <w:p w14:paraId="7E5CC2A4" w14:textId="73EAD516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0F30B7A9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8C904D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2CAE5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4CC89C2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71AE227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D62BA2C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F8D192D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30BC27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530377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C5062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A348103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3FE2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610D9B3D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60B4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14:paraId="1CCFC8A9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CB1E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5EEA21ED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6D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2B92FA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9CF5DE" w14:textId="0216B2E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091252E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14:paraId="3B4C4641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FEB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44B507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3EC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7927C49D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B732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ABE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CED228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0AB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98D9" w14:textId="0AEB8D5E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7327B2C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205CF" w14:textId="3BD9ED4F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5B2B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C6BCA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0AC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EEAC32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360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7B18C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AEF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DCD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B77E5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BAD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2E1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F6B80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49DE" w14:textId="3271BBAE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464B05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55CF2DD6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081E585E" w14:textId="5039D3BB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1E89B06E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B0299F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DDAB0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19A058C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779DE3F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4FF392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B401C53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58B98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770270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58472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706C189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807B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2ABCD51D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78A0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14:paraId="5C4869B7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7848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366F4417" w14:textId="77777777" w:rsidR="00F8447F" w:rsidRPr="005A6A28" w:rsidRDefault="00F8447F" w:rsidP="00F84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E9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14:paraId="766B97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97757B" w14:textId="1A05366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582BEBD" w14:textId="77777777" w:rsidR="00F8447F" w:rsidRPr="005A6A28" w:rsidRDefault="00F8447F" w:rsidP="00F844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14:paraId="03DBFDF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24D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5B0BE0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99F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48FD4B8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801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CA7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4A94EC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46A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13EA" w14:textId="76DE6E6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1A48C81C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19450" w14:textId="5505C45F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3BF78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2A5228E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71C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B806F5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F928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D66293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671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8DFC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E86D1F7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CD44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900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B4F47B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477E" w14:textId="594B4302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CE68AF5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36DBF34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044D24CE" w14:textId="7EB0457E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195E9473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23422B4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C8308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Зиннатуллин З.С.</w:t>
            </w:r>
          </w:p>
        </w:tc>
        <w:tc>
          <w:tcPr>
            <w:tcW w:w="1403" w:type="dxa"/>
          </w:tcPr>
          <w:p w14:paraId="7352AB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  <w:p w14:paraId="09FA468A" w14:textId="6A6BD4A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178" w:type="dxa"/>
          </w:tcPr>
          <w:p w14:paraId="6170D8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13AF5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9A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B2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21BD0B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DD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098" w:type="dxa"/>
          </w:tcPr>
          <w:p w14:paraId="278A61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2CA6E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5E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4C792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60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26" w:type="dxa"/>
          </w:tcPr>
          <w:p w14:paraId="0B96F339" w14:textId="605D67B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4.40</w:t>
            </w:r>
          </w:p>
          <w:p w14:paraId="38FD82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F1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69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14:paraId="19F927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D95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58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05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14:paraId="1C202E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B584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EE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30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0ECE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B5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AA6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E1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628C65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14:paraId="3F0DAF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0B2278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446569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18BB7AD" w14:textId="3E02AFF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063 823, 71</w:t>
            </w:r>
          </w:p>
        </w:tc>
        <w:tc>
          <w:tcPr>
            <w:tcW w:w="1998" w:type="dxa"/>
            <w:vAlign w:val="center"/>
          </w:tcPr>
          <w:p w14:paraId="68121939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4E1B512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C71BE9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2A8A2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14:paraId="6A78BD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506D2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14:paraId="61C5D6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7DC21B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14:paraId="1A94B0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5553F0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02FE3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0F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14:paraId="394E03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35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1AA525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под сад</w:t>
            </w:r>
          </w:p>
        </w:tc>
        <w:tc>
          <w:tcPr>
            <w:tcW w:w="992" w:type="dxa"/>
          </w:tcPr>
          <w:p w14:paraId="4C95E34E" w14:textId="4B0EAE47" w:rsidR="00F8447F" w:rsidRPr="005A6A28" w:rsidRDefault="00F8447F" w:rsidP="00F844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14:paraId="2D3DF9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7A9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14:paraId="6421ED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A8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430DC" w14:textId="384BFFD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993" w:type="dxa"/>
          </w:tcPr>
          <w:p w14:paraId="6BF330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9C65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6D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C5FD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16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EB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AF28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CB12A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иа Хетчбэк, 2018г.</w:t>
            </w:r>
          </w:p>
        </w:tc>
        <w:tc>
          <w:tcPr>
            <w:tcW w:w="1693" w:type="dxa"/>
          </w:tcPr>
          <w:p w14:paraId="03B01B6C" w14:textId="074B067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1117580, 74</w:t>
            </w:r>
          </w:p>
        </w:tc>
        <w:tc>
          <w:tcPr>
            <w:tcW w:w="1998" w:type="dxa"/>
            <w:vAlign w:val="center"/>
          </w:tcPr>
          <w:p w14:paraId="1618BD1A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F" w:rsidRPr="00864BE7" w14:paraId="1A5D0824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0904522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5D082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мырдина Н.А.</w:t>
            </w:r>
          </w:p>
        </w:tc>
        <w:tc>
          <w:tcPr>
            <w:tcW w:w="1403" w:type="dxa"/>
          </w:tcPr>
          <w:p w14:paraId="2B3D7E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контрактной службы администрации городского округа г. Стерлитамак</w:t>
            </w:r>
          </w:p>
        </w:tc>
        <w:tc>
          <w:tcPr>
            <w:tcW w:w="1178" w:type="dxa"/>
          </w:tcPr>
          <w:p w14:paraId="7125DC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4805A7F" w14:textId="3D65A16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14:paraId="5B1C97B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</w:tcPr>
          <w:p w14:paraId="72F569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BCAFC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54D19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DFA4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53A806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1473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ом</w:t>
            </w:r>
          </w:p>
        </w:tc>
        <w:tc>
          <w:tcPr>
            <w:tcW w:w="992" w:type="dxa"/>
          </w:tcPr>
          <w:p w14:paraId="5BA314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 9</w:t>
            </w:r>
          </w:p>
          <w:p w14:paraId="1A53E9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3295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</w:t>
            </w:r>
          </w:p>
          <w:p w14:paraId="4F9FC37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1BBC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</w:tcPr>
          <w:p w14:paraId="26157A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10FF83F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419B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03E8C468" w14:textId="77777777" w:rsidR="00F8447F" w:rsidRPr="005A6A28" w:rsidRDefault="00F8447F" w:rsidP="00F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8F3E" w14:textId="77777777" w:rsidR="00F8447F" w:rsidRPr="005A6A28" w:rsidRDefault="00F8447F" w:rsidP="00F84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14:paraId="505AFF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ю</w:t>
            </w:r>
          </w:p>
        </w:tc>
        <w:tc>
          <w:tcPr>
            <w:tcW w:w="1693" w:type="dxa"/>
          </w:tcPr>
          <w:p w14:paraId="4E0CE574" w14:textId="3C52600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5 064, 83</w:t>
            </w:r>
          </w:p>
        </w:tc>
        <w:tc>
          <w:tcPr>
            <w:tcW w:w="1998" w:type="dxa"/>
          </w:tcPr>
          <w:p w14:paraId="5FCB6E8D" w14:textId="01ABC25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3D4F8D7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E0E1CA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E6E08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5E52EF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EB88A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F3BA2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</w:p>
          <w:p w14:paraId="78A0A9C2" w14:textId="36B328D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1126" w:type="dxa"/>
          </w:tcPr>
          <w:p w14:paraId="469D7C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</w:tcPr>
          <w:p w14:paraId="22BD17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B4253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A84F8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 9</w:t>
            </w:r>
          </w:p>
        </w:tc>
        <w:tc>
          <w:tcPr>
            <w:tcW w:w="993" w:type="dxa"/>
          </w:tcPr>
          <w:p w14:paraId="6A4C2D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077D1A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656D65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30C9ABEA" w14:textId="4D1C73A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F40F6C3" w14:textId="77777777" w:rsidTr="00A72F37">
        <w:trPr>
          <w:trHeight w:val="125"/>
          <w:jc w:val="center"/>
        </w:trPr>
        <w:tc>
          <w:tcPr>
            <w:tcW w:w="567" w:type="dxa"/>
          </w:tcPr>
          <w:p w14:paraId="0A6C5595" w14:textId="3DD5AABE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91BDC63" w14:textId="234274A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Е.В.</w:t>
            </w:r>
          </w:p>
        </w:tc>
        <w:tc>
          <w:tcPr>
            <w:tcW w:w="1403" w:type="dxa"/>
          </w:tcPr>
          <w:p w14:paraId="3CE2C910" w14:textId="4D8A443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контрактной службы</w:t>
            </w:r>
          </w:p>
        </w:tc>
        <w:tc>
          <w:tcPr>
            <w:tcW w:w="1178" w:type="dxa"/>
          </w:tcPr>
          <w:p w14:paraId="63483178" w14:textId="3CE0185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39EAD72" w14:textId="5CB5A71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970DAFC" w14:textId="070D400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 1</w:t>
            </w:r>
          </w:p>
        </w:tc>
        <w:tc>
          <w:tcPr>
            <w:tcW w:w="1134" w:type="dxa"/>
          </w:tcPr>
          <w:p w14:paraId="598DD6F4" w14:textId="6E3B8F6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17C2D9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3ED3F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FAC45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39C0C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 Ассент 2008 года</w:t>
            </w:r>
          </w:p>
          <w:p w14:paraId="4EE06BCA" w14:textId="4D975E6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61, 1990</w:t>
            </w:r>
          </w:p>
        </w:tc>
        <w:tc>
          <w:tcPr>
            <w:tcW w:w="1693" w:type="dxa"/>
          </w:tcPr>
          <w:p w14:paraId="12940D36" w14:textId="2B1B868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998" w:type="dxa"/>
          </w:tcPr>
          <w:p w14:paraId="54CB88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4A6D331" w14:textId="77777777" w:rsidTr="00A72F37">
        <w:trPr>
          <w:trHeight w:val="125"/>
          <w:jc w:val="center"/>
        </w:trPr>
        <w:tc>
          <w:tcPr>
            <w:tcW w:w="567" w:type="dxa"/>
          </w:tcPr>
          <w:p w14:paraId="271DFEF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4CC38CE" w14:textId="6C3BB1A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403" w:type="dxa"/>
          </w:tcPr>
          <w:p w14:paraId="69AC0B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836B7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63C2B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3D64D8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C61C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535CFF" w14:textId="00D1D17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38236DDE" w14:textId="58BF7C6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6,1 </w:t>
            </w:r>
          </w:p>
        </w:tc>
        <w:tc>
          <w:tcPr>
            <w:tcW w:w="993" w:type="dxa"/>
          </w:tcPr>
          <w:p w14:paraId="423A9F36" w14:textId="35B1668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14:paraId="5DFAB1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58AE2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6C1DF7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D8FCFF3" w14:textId="77777777" w:rsidTr="00A72F37">
        <w:trPr>
          <w:trHeight w:val="125"/>
          <w:jc w:val="center"/>
        </w:trPr>
        <w:tc>
          <w:tcPr>
            <w:tcW w:w="567" w:type="dxa"/>
          </w:tcPr>
          <w:p w14:paraId="0B22741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F65AC24" w14:textId="2459AB8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фронова </w:t>
            </w:r>
            <w:r w:rsidR="00425844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</w:t>
            </w:r>
          </w:p>
          <w:p w14:paraId="18D33F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1ED4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3991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8A14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C11A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095D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74E9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4A65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D538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7627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DD21C5" w14:textId="1F174D5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FDD106" w14:textId="77777777" w:rsidR="00425844" w:rsidRPr="005A6A28" w:rsidRDefault="0042584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31E0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553C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14:paraId="72BA72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9F59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B4F6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DA59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CA19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8F60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BB40F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AE89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DF6E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093E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D9E6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F6608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770B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F446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E065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B056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CF12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CC1109" w14:textId="6036972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3C0566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дущий специалист отдела контрактной службы</w:t>
            </w:r>
          </w:p>
          <w:p w14:paraId="7F56CDB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B7DE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0F97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2B74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12FE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94C3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F4B7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2DA9F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3647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E00C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2BFA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37B7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385B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DF32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29E1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B3DB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5329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AB57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7E6A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918A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B2A6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1BD9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266F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7CF7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FB2E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F0AC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FDEA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72DA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B66415" w14:textId="2D0950F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B153FBA" w14:textId="4C692D9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14:paraId="0CDB9A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2211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F9EA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7D11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1EBC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46DD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28E4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B155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7BD9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558E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7575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F818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B669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D5BE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B024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C0D9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  <w:p w14:paraId="33FC8F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A5EF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A05C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28037E" w14:textId="645A2B4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3C4592" w14:textId="0D45E40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48DE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5780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194F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2A3CFE" w14:textId="40EA285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2A71A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50E948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61AA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0F88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DD61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0F56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EAD6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CB38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9824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6F1F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FF88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C54B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FEFE2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D6FC0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70BA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761FAB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5745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91DE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3B39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1B5D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A943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EA12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A671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A625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C0E0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1050AB" w14:textId="7F99CE3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884A2D" w14:textId="69927D7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E4CF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729B10" w14:textId="60E8FDB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7D157C6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, 3</w:t>
            </w:r>
          </w:p>
          <w:p w14:paraId="5C02D8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4B5E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A765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7E4B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3B36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B7A8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9145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A6F4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6E74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D194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638A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63C1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23ED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F7A8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3E42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237F5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</w:t>
            </w:r>
          </w:p>
          <w:p w14:paraId="46AA41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F97F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1513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4AFD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BE8A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2212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A46E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1800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2B38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3191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70E6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FFE8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C920CB" w14:textId="6BF61FC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2CE775" w14:textId="41B8641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E5D35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B396E5" w14:textId="655ABBF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05F16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32E600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8E40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A750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F9F1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E2CA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D8CE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5E4C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96C9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BBE9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64DD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C5FC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C42C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2F1F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9273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79E1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B0A01E" w14:textId="41BDE5E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E2F3B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й дом</w:t>
            </w:r>
          </w:p>
          <w:p w14:paraId="5EBD44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5057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66BE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 под индивидуальное жилищное строительство</w:t>
            </w:r>
          </w:p>
          <w:p w14:paraId="04A90E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D8D4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B108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CBB5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C67A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11CB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722BF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AF9D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5C09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4990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C5BE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0BE6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98CC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A743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D2FB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F214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C7CA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4CB6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C8E3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994B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7A8BCB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68B3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7EAF0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6A3A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под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ое жилищное строительство</w:t>
            </w:r>
          </w:p>
          <w:p w14:paraId="33C18C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885B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9011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FB58F7" w14:textId="20991EE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6F484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, 8</w:t>
            </w:r>
          </w:p>
          <w:p w14:paraId="35D1B0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DBEB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8DB6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797C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AFC5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</w:t>
            </w:r>
          </w:p>
          <w:p w14:paraId="71960B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0D91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869EA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AD14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3086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9E47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0A60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D954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49A63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09F6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592E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DA8C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03B9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757F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CEDB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D4DA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F483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EC3E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6A239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FAE1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7BB2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B9D9A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9718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04E4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7EFF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474D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72F5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AC26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 8</w:t>
            </w:r>
          </w:p>
          <w:p w14:paraId="2C168B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E51C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3F8A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8865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3B0D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</w:t>
            </w:r>
          </w:p>
          <w:p w14:paraId="1B6F06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1BF2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3EDD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EC77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27B5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33E4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AED0D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A4EB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528C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D8BF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F750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64F5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CC3E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90F32B" w14:textId="3E2A94A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993" w:type="dxa"/>
          </w:tcPr>
          <w:p w14:paraId="7777F5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00BD027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7CB1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BD54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2593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165A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A877A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E84B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53F7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58CD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D133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9051D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EAD7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B480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75FC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168A2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4458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B223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9131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50F9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80C0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14EF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D1E8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43D8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826F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349A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98A0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DDE3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67E29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6517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8872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F15A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EC3C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2F8A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21F98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E7A3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793F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894F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D01A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16F425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BCB0F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290A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5700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04B13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E737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1AABC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3B51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8060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A2DA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5A69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6634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CD80C7" w14:textId="59DB128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CF62F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11117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4A2F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9A4D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83AA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0EEA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D1A3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9CEF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BDCD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E4A6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0F0F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FC36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57B1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E1CF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29FC5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33D7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CD20C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 Соларис, 2012</w:t>
            </w:r>
          </w:p>
          <w:p w14:paraId="717F49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F7D6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2C79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9754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8B33F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C969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164E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ED30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1CF6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335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6860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049E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4637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E18C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D2290F" w14:textId="6AD253B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747E9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9 533, 17</w:t>
            </w:r>
          </w:p>
          <w:p w14:paraId="12FCC4E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FDA3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3F84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B7B2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0D5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59C7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DBCB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1567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A4F3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23E6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A1BC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7DF3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65A6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CEDF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9D4E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D6A1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9 783, 83</w:t>
            </w:r>
          </w:p>
          <w:p w14:paraId="230D7F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AE09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0104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A6BB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3316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78BB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52C08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378A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EA09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85EE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9299D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55733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8953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DC52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436E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A049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9B41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4, 20</w:t>
            </w:r>
          </w:p>
          <w:p w14:paraId="797E0B53" w14:textId="65EB693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738558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34D03F78" w14:textId="77777777" w:rsidTr="00A72F37">
        <w:trPr>
          <w:trHeight w:val="125"/>
          <w:jc w:val="center"/>
        </w:trPr>
        <w:tc>
          <w:tcPr>
            <w:tcW w:w="567" w:type="dxa"/>
          </w:tcPr>
          <w:p w14:paraId="1086326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747BEFC" w14:textId="341FBDC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А.П.</w:t>
            </w:r>
          </w:p>
        </w:tc>
        <w:tc>
          <w:tcPr>
            <w:tcW w:w="1403" w:type="dxa"/>
          </w:tcPr>
          <w:p w14:paraId="667673CE" w14:textId="08F9C62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а отдела контрактной службы администрации</w:t>
            </w:r>
          </w:p>
        </w:tc>
        <w:tc>
          <w:tcPr>
            <w:tcW w:w="1178" w:type="dxa"/>
          </w:tcPr>
          <w:p w14:paraId="694590C2" w14:textId="54337E2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CCF4409" w14:textId="567B6B5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671D3C7" w14:textId="57D1EC4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134" w:type="dxa"/>
          </w:tcPr>
          <w:p w14:paraId="77D65035" w14:textId="2B6158E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FBA865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51C07B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5139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2521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CFF610" w14:textId="60DA430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4031CE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3</w:t>
            </w:r>
          </w:p>
          <w:p w14:paraId="51CCA2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8E6E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25E7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2EFE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1FCAE9" w14:textId="6FF7AE3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9</w:t>
            </w:r>
          </w:p>
        </w:tc>
        <w:tc>
          <w:tcPr>
            <w:tcW w:w="993" w:type="dxa"/>
          </w:tcPr>
          <w:p w14:paraId="0BE3F4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31D83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535F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93A3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E2D3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B8134D" w14:textId="21DFAFA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2C955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0EE6C39" w14:textId="0AB39DB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 727, 55</w:t>
            </w:r>
          </w:p>
        </w:tc>
        <w:tc>
          <w:tcPr>
            <w:tcW w:w="1998" w:type="dxa"/>
          </w:tcPr>
          <w:p w14:paraId="1A7DD4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ления за предыдущие годы</w:t>
            </w:r>
          </w:p>
          <w:p w14:paraId="15BAA81E" w14:textId="2DF9836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ные средства</w:t>
            </w:r>
          </w:p>
        </w:tc>
      </w:tr>
      <w:tr w:rsidR="00F8447F" w:rsidRPr="00864BE7" w14:paraId="10B6D3A1" w14:textId="77777777" w:rsidTr="00A72F37">
        <w:trPr>
          <w:trHeight w:val="125"/>
          <w:jc w:val="center"/>
        </w:trPr>
        <w:tc>
          <w:tcPr>
            <w:tcW w:w="567" w:type="dxa"/>
          </w:tcPr>
          <w:p w14:paraId="2A34A202" w14:textId="684158D3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037EF55" w14:textId="5D0089E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енова </w:t>
            </w:r>
            <w:r w:rsidR="00E3313C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403" w:type="dxa"/>
          </w:tcPr>
          <w:p w14:paraId="3CE56A18" w14:textId="365E40F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отдела контрактной службы  администрации </w:t>
            </w:r>
          </w:p>
        </w:tc>
        <w:tc>
          <w:tcPr>
            <w:tcW w:w="1178" w:type="dxa"/>
          </w:tcPr>
          <w:p w14:paraId="4823E8DE" w14:textId="1B50A92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0759D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14:paraId="24A977CC" w14:textId="63E42CC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26" w:type="dxa"/>
          </w:tcPr>
          <w:p w14:paraId="14659D36" w14:textId="4397213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1134" w:type="dxa"/>
          </w:tcPr>
          <w:p w14:paraId="194CDAC4" w14:textId="17E2210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347142E2" w14:textId="12CC0D2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81F9BFC" w14:textId="392209E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993" w:type="dxa"/>
          </w:tcPr>
          <w:p w14:paraId="6FB0021D" w14:textId="69E3E21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E4DFE3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11E11D8" w14:textId="1D4C832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 713, 86</w:t>
            </w:r>
          </w:p>
        </w:tc>
        <w:tc>
          <w:tcPr>
            <w:tcW w:w="1998" w:type="dxa"/>
          </w:tcPr>
          <w:p w14:paraId="199F56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4B022F8" w14:textId="77777777" w:rsidTr="00A72F37">
        <w:trPr>
          <w:trHeight w:val="125"/>
          <w:jc w:val="center"/>
        </w:trPr>
        <w:tc>
          <w:tcPr>
            <w:tcW w:w="567" w:type="dxa"/>
          </w:tcPr>
          <w:p w14:paraId="740A82C5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247A4A5" w14:textId="343A543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218429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62AB300" w14:textId="3CBCBC4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0F21E2F1" w14:textId="2F90FAB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220BE629" w14:textId="67F00EE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134" w:type="dxa"/>
          </w:tcPr>
          <w:p w14:paraId="3D89659F" w14:textId="7F78C9D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B0C5D7A" w14:textId="5451045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046AED90" w14:textId="431F4FD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 6</w:t>
            </w:r>
          </w:p>
        </w:tc>
        <w:tc>
          <w:tcPr>
            <w:tcW w:w="993" w:type="dxa"/>
          </w:tcPr>
          <w:p w14:paraId="1528516E" w14:textId="2347090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6C8B1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C50E1E4" w14:textId="3CA67DC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400</w:t>
            </w:r>
          </w:p>
        </w:tc>
        <w:tc>
          <w:tcPr>
            <w:tcW w:w="1998" w:type="dxa"/>
          </w:tcPr>
          <w:p w14:paraId="65F6B5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052CD2E1" w14:textId="77777777" w:rsidTr="00A72F37">
        <w:trPr>
          <w:trHeight w:val="125"/>
          <w:jc w:val="center"/>
        </w:trPr>
        <w:tc>
          <w:tcPr>
            <w:tcW w:w="567" w:type="dxa"/>
          </w:tcPr>
          <w:p w14:paraId="1DDD0142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2860071" w14:textId="219356C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29CBC31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09094E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513C2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21228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A645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C24049" w14:textId="0862B4F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D291A9E" w14:textId="4DC416A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 8</w:t>
            </w:r>
          </w:p>
        </w:tc>
        <w:tc>
          <w:tcPr>
            <w:tcW w:w="993" w:type="dxa"/>
          </w:tcPr>
          <w:p w14:paraId="0CEF0109" w14:textId="76A6F39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8075D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D964B65" w14:textId="7DDBD4A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8" w:type="dxa"/>
          </w:tcPr>
          <w:p w14:paraId="69D756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0E864C03" w14:textId="77777777" w:rsidTr="00A72F37">
        <w:trPr>
          <w:trHeight w:val="125"/>
          <w:jc w:val="center"/>
        </w:trPr>
        <w:tc>
          <w:tcPr>
            <w:tcW w:w="567" w:type="dxa"/>
          </w:tcPr>
          <w:p w14:paraId="6665F86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0F869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04E12B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D4BA2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69B83B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5BCA6A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5A0E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DEF61E" w14:textId="511ECDE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5094BD08" w14:textId="25CD12D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993" w:type="dxa"/>
          </w:tcPr>
          <w:p w14:paraId="7524B777" w14:textId="4757D33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C9F4F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6A9C6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5A2D14D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7BCDA2D8" w14:textId="77777777" w:rsidTr="00A72F37">
        <w:trPr>
          <w:trHeight w:val="125"/>
          <w:jc w:val="center"/>
        </w:trPr>
        <w:tc>
          <w:tcPr>
            <w:tcW w:w="567" w:type="dxa"/>
          </w:tcPr>
          <w:p w14:paraId="30FCB4A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9AB18D2" w14:textId="5332112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оненко М.Л.</w:t>
            </w:r>
          </w:p>
        </w:tc>
        <w:tc>
          <w:tcPr>
            <w:tcW w:w="1403" w:type="dxa"/>
          </w:tcPr>
          <w:p w14:paraId="63E42C4B" w14:textId="42C869A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юрисконсульт отдела контрактной службы администрации</w:t>
            </w:r>
          </w:p>
        </w:tc>
        <w:tc>
          <w:tcPr>
            <w:tcW w:w="1178" w:type="dxa"/>
          </w:tcPr>
          <w:p w14:paraId="140ABE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7B366B9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CA41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43AC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4ED7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B967C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CF1F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04B6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C7CB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3078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D8AD7E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289B5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FA32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7646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842AB0" w14:textId="788AC6A9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0DD681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793CE4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217A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6D03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2C94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4234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E1128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F42AD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  <w:p w14:paraId="781B83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9624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667BED" w14:textId="68D64E8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521724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7</w:t>
            </w:r>
          </w:p>
          <w:p w14:paraId="5CE8D5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5378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5005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F01C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86FC3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86BED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5532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7689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5845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9,9 </w:t>
            </w:r>
          </w:p>
          <w:p w14:paraId="336B29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25FB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3927A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B254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AD12B5" w14:textId="147306F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34" w:type="dxa"/>
          </w:tcPr>
          <w:p w14:paraId="6D393F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8402F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70AB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61D0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9525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CEE94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D7BB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3C64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F15A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DDF2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CA4D7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E0A2F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D86C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BE4F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B37AE7" w14:textId="3B03C46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87EBE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6E1B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83136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2F34EF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B2A2331" w14:textId="2D0AE40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 822, 04</w:t>
            </w:r>
          </w:p>
        </w:tc>
        <w:tc>
          <w:tcPr>
            <w:tcW w:w="1998" w:type="dxa"/>
          </w:tcPr>
          <w:p w14:paraId="3A94DC2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FAE53D9" w14:textId="77777777" w:rsidTr="00A72F37">
        <w:trPr>
          <w:trHeight w:val="125"/>
          <w:jc w:val="center"/>
        </w:trPr>
        <w:tc>
          <w:tcPr>
            <w:tcW w:w="567" w:type="dxa"/>
          </w:tcPr>
          <w:p w14:paraId="2138A65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55315D4" w14:textId="7DD36DB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2F7929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6494C1F" w14:textId="44887B6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4FA2CDC" w14:textId="42F1EC0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1C97C778" w14:textId="55F81CA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</w:tcPr>
          <w:p w14:paraId="05CC0E61" w14:textId="2A6F621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050532B" w14:textId="242501B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4934761" w14:textId="3ABF46E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14:paraId="412614E7" w14:textId="571111E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6CFCC0C6" w14:textId="0E140EFD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а Спортадж, 2018</w:t>
            </w:r>
          </w:p>
        </w:tc>
        <w:tc>
          <w:tcPr>
            <w:tcW w:w="1693" w:type="dxa"/>
          </w:tcPr>
          <w:p w14:paraId="377C6A7C" w14:textId="33CC41D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 192, 82</w:t>
            </w:r>
          </w:p>
        </w:tc>
        <w:tc>
          <w:tcPr>
            <w:tcW w:w="1998" w:type="dxa"/>
          </w:tcPr>
          <w:p w14:paraId="3B0DE8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3CF60B2D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6C5827BF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CF9B9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зова Р.Н.</w:t>
            </w:r>
          </w:p>
        </w:tc>
        <w:tc>
          <w:tcPr>
            <w:tcW w:w="1403" w:type="dxa"/>
          </w:tcPr>
          <w:p w14:paraId="634742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</w:t>
            </w: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МКУ «Контрольно-счетная палата городского округа город Стерлитам</w:t>
            </w: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ак Республики Башкортостан</w:t>
            </w:r>
          </w:p>
        </w:tc>
        <w:tc>
          <w:tcPr>
            <w:tcW w:w="1178" w:type="dxa"/>
          </w:tcPr>
          <w:p w14:paraId="3FCD107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14:paraId="38FC90A6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602BA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6BEB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14:paraId="13AFE1C1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D74523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3060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14:paraId="3440A58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  <w:p w14:paraId="2F1AC6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408E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967FB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134" w:type="dxa"/>
          </w:tcPr>
          <w:p w14:paraId="6CAE2D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11B27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C387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2FB8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ACA5293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EAE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A1075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46ECD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З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 KALINA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2011г.</w:t>
            </w:r>
          </w:p>
        </w:tc>
        <w:tc>
          <w:tcPr>
            <w:tcW w:w="1693" w:type="dxa"/>
          </w:tcPr>
          <w:p w14:paraId="79CF6D23" w14:textId="6B98411A" w:rsidR="00F8447F" w:rsidRPr="005A6A28" w:rsidRDefault="00CC40C1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9 614, 62</w:t>
            </w:r>
          </w:p>
        </w:tc>
        <w:tc>
          <w:tcPr>
            <w:tcW w:w="1998" w:type="dxa"/>
          </w:tcPr>
          <w:p w14:paraId="259AC14A" w14:textId="72DF17C8" w:rsidR="00F8447F" w:rsidRPr="005A6A28" w:rsidRDefault="00F8447F" w:rsidP="00F8447F"/>
        </w:tc>
      </w:tr>
      <w:tr w:rsidR="00F8447F" w:rsidRPr="00864BE7" w14:paraId="46D16356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46178847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FD3D7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4D0C615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EFE572F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E63A27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F5C2A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C66D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57F8A5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14:paraId="59EAB7D8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BB482" w14:textId="77777777" w:rsidR="00F8447F" w:rsidRPr="005A6A28" w:rsidRDefault="00F8447F" w:rsidP="00F84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2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C68AD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  <w:p w14:paraId="76CD47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2F77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993" w:type="dxa"/>
          </w:tcPr>
          <w:p w14:paraId="0403F1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64527A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0EBD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3E8612A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8868D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CFD91DC" w14:textId="73A045EB" w:rsidR="00F8447F" w:rsidRPr="005A6A28" w:rsidRDefault="00F8447F" w:rsidP="00F8447F"/>
        </w:tc>
      </w:tr>
      <w:tr w:rsidR="00F8447F" w:rsidRPr="00864BE7" w14:paraId="213E6951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69DCBFD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4B8A6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О.Н.</w:t>
            </w:r>
          </w:p>
        </w:tc>
        <w:tc>
          <w:tcPr>
            <w:tcW w:w="1403" w:type="dxa"/>
          </w:tcPr>
          <w:p w14:paraId="4AEB63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инспектор МКУ «Контрольно-счетная палата городского округа город Стерлитамак Республики Башкортостан»</w:t>
            </w:r>
          </w:p>
        </w:tc>
        <w:tc>
          <w:tcPr>
            <w:tcW w:w="1178" w:type="dxa"/>
          </w:tcPr>
          <w:p w14:paraId="434957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FBBDB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14EB20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1B5486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4BD5A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3F5615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8E71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47AF83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5F7B1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7102806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3,0</w:t>
            </w:r>
          </w:p>
          <w:p w14:paraId="080558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3022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B13C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5B4E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14:paraId="34E2E9F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35C2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7D37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3" w:type="dxa"/>
          </w:tcPr>
          <w:p w14:paraId="43D1F3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873DF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5BDC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2468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D104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7943D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F845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9C22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FE7103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E669581" w14:textId="702BF156" w:rsidR="00F8447F" w:rsidRPr="005A6A28" w:rsidRDefault="009C68A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 575, 54</w:t>
            </w:r>
          </w:p>
        </w:tc>
        <w:tc>
          <w:tcPr>
            <w:tcW w:w="1998" w:type="dxa"/>
          </w:tcPr>
          <w:p w14:paraId="00824930" w14:textId="15129CE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0DD4DE7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725B08B6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6A33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A58D7C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6D5BFF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7D7179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491A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6085ED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EF88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42A2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35386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62E3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C196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AC60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1F9B7603" w14:textId="0430DB0D" w:rsidR="00F8447F" w:rsidRDefault="00045AE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AB172BF" w14:textId="77777777" w:rsidR="00045AE0" w:rsidRDefault="00045AE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9B3B71" w14:textId="34DBCF18" w:rsidR="00045AE0" w:rsidRDefault="00045AE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1A78D03C" w14:textId="77777777" w:rsidR="00045AE0" w:rsidRDefault="00045AE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9F3F72" w14:textId="4746ECF1" w:rsidR="00045AE0" w:rsidRDefault="00045AE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294C800D" w14:textId="77777777" w:rsidR="00045AE0" w:rsidRDefault="00045AE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8C4DC4" w14:textId="67C9E4A1" w:rsidR="00045AE0" w:rsidRPr="005A6A28" w:rsidRDefault="00045AE0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1126" w:type="dxa"/>
          </w:tcPr>
          <w:p w14:paraId="10901BCB" w14:textId="7D1C4A6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3</w:t>
            </w:r>
          </w:p>
          <w:p w14:paraId="0386E8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821CF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9EC19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75BA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14:paraId="6770BD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34ED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860F2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FFEB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  <w:p w14:paraId="69F8F2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8469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D2A8A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9D0B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134" w:type="dxa"/>
          </w:tcPr>
          <w:p w14:paraId="67D798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4F37D8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2495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85D6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7983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7B2258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56D7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A6932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68739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352777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0EBF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CC0D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9A4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7F668D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5894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D3980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720D2F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ндай 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lantra</w:t>
            </w: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14:paraId="7EF73934" w14:textId="2CACABB3" w:rsidR="00F8447F" w:rsidRPr="005A6A28" w:rsidRDefault="00F1003D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8316,20</w:t>
            </w:r>
          </w:p>
        </w:tc>
        <w:tc>
          <w:tcPr>
            <w:tcW w:w="1998" w:type="dxa"/>
          </w:tcPr>
          <w:p w14:paraId="6D5A6B8F" w14:textId="3654398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1BD684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050261A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767EE4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792CC14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4FFB66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21067AB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14:paraId="109DC5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14:paraId="0FA4DF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329794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91DBA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75C1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6480F5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5615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14:paraId="7B79059E" w14:textId="782B75D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3</w:t>
            </w:r>
          </w:p>
          <w:p w14:paraId="6CD97D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ACAD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92E7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C74B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14:paraId="179CC49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2D846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3D572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3" w:type="dxa"/>
          </w:tcPr>
          <w:p w14:paraId="794671F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1E8F5D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D0BCD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8E84575" w14:textId="5830DA0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B57EE7E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2A555BC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7AEDD2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итов А.З.</w:t>
            </w:r>
          </w:p>
        </w:tc>
        <w:tc>
          <w:tcPr>
            <w:tcW w:w="1403" w:type="dxa"/>
          </w:tcPr>
          <w:p w14:paraId="7A66DE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инспектор МКУ «Контрольно-счетная палата городского округа город Стерлитамак Республики Башкортостан»</w:t>
            </w:r>
          </w:p>
        </w:tc>
        <w:tc>
          <w:tcPr>
            <w:tcW w:w="1178" w:type="dxa"/>
          </w:tcPr>
          <w:p w14:paraId="576B5EE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4D25AF6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39C694D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14:paraId="12493C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EB204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E7287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ACAEFE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56634444" w14:textId="308C7D40" w:rsidR="00F8447F" w:rsidRPr="005A6A28" w:rsidRDefault="004A30F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9</w:t>
            </w:r>
          </w:p>
        </w:tc>
        <w:tc>
          <w:tcPr>
            <w:tcW w:w="1693" w:type="dxa"/>
          </w:tcPr>
          <w:p w14:paraId="393ED792" w14:textId="2557068B" w:rsidR="00F8447F" w:rsidRPr="005A6A28" w:rsidRDefault="004A30F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7 193, 24</w:t>
            </w:r>
          </w:p>
        </w:tc>
        <w:tc>
          <w:tcPr>
            <w:tcW w:w="1998" w:type="dxa"/>
          </w:tcPr>
          <w:p w14:paraId="3AE0C0F9" w14:textId="2B0FFF7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430698C1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5765300A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FF0C8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03" w:type="dxa"/>
          </w:tcPr>
          <w:p w14:paraId="3345BA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50E47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5FD650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14:paraId="3BCCB2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14:paraId="36E1AD5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AC382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981966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B7400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C3E5E1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3FACEA61" w14:textId="6A7524C1" w:rsidR="00F8447F" w:rsidRPr="005A6A28" w:rsidRDefault="004A30F6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 408, 37</w:t>
            </w:r>
          </w:p>
        </w:tc>
        <w:tc>
          <w:tcPr>
            <w:tcW w:w="1998" w:type="dxa"/>
          </w:tcPr>
          <w:p w14:paraId="67A86A65" w14:textId="1FC95686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7D0DD7F9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6F1F0BD0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515136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4959B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A73A6B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21D0DC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496E9C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93C90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93881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62D92BA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993" w:type="dxa"/>
          </w:tcPr>
          <w:p w14:paraId="406BA5B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7CC047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79133C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187C8BDA" w14:textId="0A090CA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2ADF734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17236AF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4CC25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03" w:type="dxa"/>
          </w:tcPr>
          <w:p w14:paraId="66C2E0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D235F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312140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63BE110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A0A0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62D95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7DC457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993" w:type="dxa"/>
          </w:tcPr>
          <w:p w14:paraId="7058D98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B9D562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DFDD3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DB638CE" w14:textId="183812F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5634D12" w14:textId="77777777" w:rsidTr="00A72F37">
        <w:trPr>
          <w:trHeight w:val="125"/>
          <w:jc w:val="center"/>
        </w:trPr>
        <w:tc>
          <w:tcPr>
            <w:tcW w:w="567" w:type="dxa"/>
          </w:tcPr>
          <w:p w14:paraId="5E55989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4CCDEDC" w14:textId="03FC587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О.В.</w:t>
            </w:r>
          </w:p>
        </w:tc>
        <w:tc>
          <w:tcPr>
            <w:tcW w:w="1403" w:type="dxa"/>
          </w:tcPr>
          <w:p w14:paraId="128E6242" w14:textId="673582E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ачальник архивного отдела</w:t>
            </w:r>
            <w:r w:rsidR="00F639BA"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178" w:type="dxa"/>
          </w:tcPr>
          <w:p w14:paraId="7B5C4A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1EA7D5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7B100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67D6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5CCE41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73BB59C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D89F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A3067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F390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00862D3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F2325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2943A8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F1C2B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55D1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ые постройки</w:t>
            </w:r>
          </w:p>
          <w:p w14:paraId="5EE74A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B969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4A0543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6595B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71C2B5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A5DA2A" w14:textId="354A184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14:paraId="5117CCB6" w14:textId="249A4EB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0,4</w:t>
            </w:r>
          </w:p>
          <w:p w14:paraId="5CE3CC1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444F5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61F3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1</w:t>
            </w:r>
          </w:p>
          <w:p w14:paraId="578E67F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FF7C5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B231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  <w:p w14:paraId="5D8BBB2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7968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2158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  <w:p w14:paraId="657566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768A2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A7147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8819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0277C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  <w:p w14:paraId="547027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C99B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DFCD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286A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020F4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</w:t>
            </w:r>
          </w:p>
          <w:p w14:paraId="369532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84C5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7</w:t>
            </w:r>
          </w:p>
          <w:p w14:paraId="47BE03F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CD16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68D91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AF5E5D" w14:textId="414AB80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,4</w:t>
            </w:r>
          </w:p>
        </w:tc>
        <w:tc>
          <w:tcPr>
            <w:tcW w:w="993" w:type="dxa"/>
          </w:tcPr>
          <w:p w14:paraId="7ACEAA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729287E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CBA7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59F5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4ED8F9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53EF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DA164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81FC9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C1EB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F583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20AA1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D2E59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75A68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C1BA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63F04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5E8643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5E047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710A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87F25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8E38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9053F4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320A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69F3A8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123E4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CCC2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C3FF35" w14:textId="49BC470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4F2283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A2ADAC1" w14:textId="05E144E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6 935</w:t>
            </w:r>
          </w:p>
        </w:tc>
        <w:tc>
          <w:tcPr>
            <w:tcW w:w="1998" w:type="dxa"/>
          </w:tcPr>
          <w:p w14:paraId="591713E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51176E72" w14:textId="77777777" w:rsidTr="00A72F37">
        <w:trPr>
          <w:trHeight w:val="125"/>
          <w:jc w:val="center"/>
        </w:trPr>
        <w:tc>
          <w:tcPr>
            <w:tcW w:w="567" w:type="dxa"/>
          </w:tcPr>
          <w:p w14:paraId="22926253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4D2D621" w14:textId="189C11D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76D90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115B8F89" w14:textId="6D425FE4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009E2A0E" w14:textId="24707031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4EBFFFCD" w14:textId="72C3F95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34" w:type="dxa"/>
          </w:tcPr>
          <w:p w14:paraId="36C53577" w14:textId="0257E80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6A0DA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3FC18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94BAFD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07A5A2C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78624D55" w14:textId="0F1561B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490 847</w:t>
            </w:r>
          </w:p>
        </w:tc>
        <w:tc>
          <w:tcPr>
            <w:tcW w:w="1998" w:type="dxa"/>
          </w:tcPr>
          <w:p w14:paraId="6E3DBA0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1BE5A8F" w14:textId="77777777" w:rsidTr="00A72F37">
        <w:trPr>
          <w:trHeight w:val="125"/>
          <w:jc w:val="center"/>
        </w:trPr>
        <w:tc>
          <w:tcPr>
            <w:tcW w:w="567" w:type="dxa"/>
          </w:tcPr>
          <w:p w14:paraId="61CD8C9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5986B7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63601E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798300BD" w14:textId="6CD6891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14:paraId="31C04A19" w14:textId="56F2048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38E7693D" w14:textId="019BC403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134" w:type="dxa"/>
          </w:tcPr>
          <w:p w14:paraId="20BD1FEE" w14:textId="36D8039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27EAD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E5125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EFE12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4410639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43C8A4D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0368AC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6CC04E9E" w14:textId="77777777" w:rsidTr="00A72F37">
        <w:trPr>
          <w:trHeight w:val="125"/>
          <w:jc w:val="center"/>
        </w:trPr>
        <w:tc>
          <w:tcPr>
            <w:tcW w:w="567" w:type="dxa"/>
          </w:tcPr>
          <w:p w14:paraId="2414412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8152D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</w:tcPr>
          <w:p w14:paraId="1F6FD2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510C20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1E11900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89EE6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C786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35AD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6FFDEE6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D2EE8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A2AD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9B5E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49CC8E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467E3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27E2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3EE3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5516A2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DC703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8571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C3AEC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0D0AC49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F6CC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D43D3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DB135F" w14:textId="1DDCD9A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ые постройки</w:t>
            </w:r>
          </w:p>
        </w:tc>
        <w:tc>
          <w:tcPr>
            <w:tcW w:w="1098" w:type="dxa"/>
          </w:tcPr>
          <w:p w14:paraId="1D5A424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14:paraId="411CE7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5FCF6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E6D5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01654D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F513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0CC6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4B7E36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FD586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E3B669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92BCB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6BC62C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82EFA4" w14:textId="69645C2A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09D9FF1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0, 4</w:t>
            </w:r>
          </w:p>
          <w:p w14:paraId="2CBBF0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B5AC7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42D3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107C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2B66B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,4</w:t>
            </w:r>
          </w:p>
          <w:p w14:paraId="532E41E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E83B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44999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414E1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E2ED2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1</w:t>
            </w:r>
          </w:p>
          <w:p w14:paraId="3E4BDB9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FDD2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85C88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3A0B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  <w:p w14:paraId="2618D02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5EFF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EAB43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95DB0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1</w:t>
            </w:r>
          </w:p>
          <w:p w14:paraId="69586C1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915B7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F828E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302F08" w14:textId="2C71873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134" w:type="dxa"/>
          </w:tcPr>
          <w:p w14:paraId="1A68947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14:paraId="6515B71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71CCA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0307F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D043D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C28A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44DD0E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196E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BA0D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E659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555F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AE2A29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224C9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69F5F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92FF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A46BC1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C26F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20046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DE425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267ACC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78B10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60140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89388C" w14:textId="690CA9BF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564B294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C7A66A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EC0C5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646389C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59A91E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14:paraId="4811C5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13B6B16C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06F13A7E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F5DBA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И.В.</w:t>
            </w:r>
          </w:p>
        </w:tc>
        <w:tc>
          <w:tcPr>
            <w:tcW w:w="1403" w:type="dxa"/>
          </w:tcPr>
          <w:p w14:paraId="79D73209" w14:textId="1C7EFC8E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едущий специалист архивного отдела администрации </w:t>
            </w:r>
          </w:p>
        </w:tc>
        <w:tc>
          <w:tcPr>
            <w:tcW w:w="1178" w:type="dxa"/>
          </w:tcPr>
          <w:p w14:paraId="4FA77D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14:paraId="678595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26" w:type="dxa"/>
          </w:tcPr>
          <w:p w14:paraId="0AB3E48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</w:tcPr>
          <w:p w14:paraId="3251AEA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02A5562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14:paraId="1BE776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C8659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37EF1AA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DDE0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14:paraId="5D0A5A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  <w:p w14:paraId="71503C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3B347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4,0</w:t>
            </w:r>
          </w:p>
          <w:p w14:paraId="305969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2BF95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094F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342EF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3" w:type="dxa"/>
          </w:tcPr>
          <w:p w14:paraId="63F9919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785336F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B710EF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B57837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5BBB2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28C8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905E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57756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1E4CAF23" w14:textId="6C16E37A" w:rsidR="00F8447F" w:rsidRPr="005A6A28" w:rsidRDefault="008A7C7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 277, 29</w:t>
            </w:r>
          </w:p>
        </w:tc>
        <w:tc>
          <w:tcPr>
            <w:tcW w:w="1998" w:type="dxa"/>
          </w:tcPr>
          <w:p w14:paraId="7EE78A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864BE7" w14:paraId="22FF2452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62C141B1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B020BC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0889A68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23C68AD2" w14:textId="4846FAA1" w:rsidR="00F8447F" w:rsidRPr="005A6A28" w:rsidRDefault="008A7C7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="00F8447F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14:paraId="12C864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D1820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7C76B61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71345EE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28C55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42862B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4,0</w:t>
            </w:r>
          </w:p>
          <w:p w14:paraId="6C5FEFD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808C3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8F12E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  <w:p w14:paraId="60D4553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D54A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DAA8E0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16516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3E51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13C1281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742B477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61AAB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2CDFD25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  <w:p w14:paraId="2194A6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CFC87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4B17D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DF327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993" w:type="dxa"/>
          </w:tcPr>
          <w:p w14:paraId="209F7CA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17F18A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E242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2A3E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BD766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5C74E3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440, 2008г.</w:t>
            </w:r>
          </w:p>
        </w:tc>
        <w:tc>
          <w:tcPr>
            <w:tcW w:w="1693" w:type="dxa"/>
          </w:tcPr>
          <w:p w14:paraId="0B365C90" w14:textId="5CF2CEC2" w:rsidR="00F8447F" w:rsidRPr="005A6A28" w:rsidRDefault="008A7C73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4 141, 46</w:t>
            </w:r>
          </w:p>
        </w:tc>
        <w:tc>
          <w:tcPr>
            <w:tcW w:w="1998" w:type="dxa"/>
          </w:tcPr>
          <w:p w14:paraId="3F89C2B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B6225D" w14:paraId="56477CA2" w14:textId="77777777" w:rsidTr="00A72F37">
        <w:trPr>
          <w:trHeight w:val="125"/>
          <w:jc w:val="center"/>
        </w:trPr>
        <w:tc>
          <w:tcPr>
            <w:tcW w:w="567" w:type="dxa"/>
            <w:vMerge w:val="restart"/>
          </w:tcPr>
          <w:p w14:paraId="312128B8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023E6E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рутдинова Л.Р.</w:t>
            </w:r>
          </w:p>
        </w:tc>
        <w:tc>
          <w:tcPr>
            <w:tcW w:w="1403" w:type="dxa"/>
          </w:tcPr>
          <w:p w14:paraId="5C5DC70A" w14:textId="7181A452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едущий специалист архивного отдела </w:t>
            </w:r>
            <w:r w:rsidRPr="005A6A2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178" w:type="dxa"/>
          </w:tcPr>
          <w:p w14:paraId="14A9C16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14:paraId="4F6D15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14:paraId="26E6AEA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C7E83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2500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14:paraId="40A0F6F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993" w:type="dxa"/>
          </w:tcPr>
          <w:p w14:paraId="7A30038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14:paraId="1F05288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14:paraId="23F11AC3" w14:textId="41BE9AE0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 829, 42</w:t>
            </w:r>
          </w:p>
        </w:tc>
        <w:tc>
          <w:tcPr>
            <w:tcW w:w="1998" w:type="dxa"/>
          </w:tcPr>
          <w:p w14:paraId="739C828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447F" w:rsidRPr="00B6225D" w14:paraId="0DD1D1FC" w14:textId="77777777" w:rsidTr="00A72F37">
        <w:trPr>
          <w:trHeight w:val="125"/>
          <w:jc w:val="center"/>
        </w:trPr>
        <w:tc>
          <w:tcPr>
            <w:tcW w:w="567" w:type="dxa"/>
            <w:vMerge/>
          </w:tcPr>
          <w:p w14:paraId="0F8530BD" w14:textId="77777777" w:rsidR="00F8447F" w:rsidRPr="005A6A28" w:rsidRDefault="00F8447F" w:rsidP="00F8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3AB8CF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03" w:type="dxa"/>
          </w:tcPr>
          <w:p w14:paraId="674CA6F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14:paraId="4D967021" w14:textId="7A317D68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14:paraId="1F586DD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79D4E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14:paraId="42E869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13AD4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14:paraId="32EA8F06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DAF0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B13F5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D7E0A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14:paraId="3DD2E7D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F144C1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27D96F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B8D2C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14:paraId="557BA2E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25DDC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14:paraId="5EBABF7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4F0D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14:paraId="1CD3065D" w14:textId="57D430F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1,6</w:t>
            </w:r>
          </w:p>
          <w:p w14:paraId="66A7F107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D6922D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CD70B5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B2B31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,5</w:t>
            </w:r>
          </w:p>
          <w:p w14:paraId="078E7FE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CCCFD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4EB45D" w14:textId="2A4AC1AC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F4D04"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  <w:p w14:paraId="026A294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BE77C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054E0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9054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34" w:type="dxa"/>
          </w:tcPr>
          <w:p w14:paraId="50FC8A3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03503D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521ED9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763BE8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6FE5124A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FB8703" w14:textId="10F4BA7B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A2AFBE" w14:textId="77777777" w:rsidR="003F4D04" w:rsidRPr="005A6A28" w:rsidRDefault="003F4D04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7747B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14:paraId="20083312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9BF45B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FA3773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2E224C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14:paraId="40E6B0A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D12BD11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2EC384E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14:paraId="3B38B704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 Крета, 2017г.</w:t>
            </w:r>
          </w:p>
        </w:tc>
        <w:tc>
          <w:tcPr>
            <w:tcW w:w="1693" w:type="dxa"/>
          </w:tcPr>
          <w:p w14:paraId="09D1F484" w14:textId="745BF6C5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6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 436, 16</w:t>
            </w:r>
          </w:p>
        </w:tc>
        <w:tc>
          <w:tcPr>
            <w:tcW w:w="1998" w:type="dxa"/>
          </w:tcPr>
          <w:p w14:paraId="569E3130" w14:textId="77777777" w:rsidR="00F8447F" w:rsidRPr="005A6A28" w:rsidRDefault="00F8447F" w:rsidP="00F844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5717854" w14:textId="77777777" w:rsidR="006623BE" w:rsidRPr="00B6225D" w:rsidRDefault="006623BE" w:rsidP="007C2AC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623BE" w:rsidRPr="00B6225D" w:rsidSect="001F1E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1F29"/>
    <w:multiLevelType w:val="hybridMultilevel"/>
    <w:tmpl w:val="21C4C942"/>
    <w:lvl w:ilvl="0" w:tplc="B58E949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A7"/>
    <w:rsid w:val="0000136E"/>
    <w:rsid w:val="0000324C"/>
    <w:rsid w:val="00004DDF"/>
    <w:rsid w:val="00004F0A"/>
    <w:rsid w:val="00004F9C"/>
    <w:rsid w:val="000062B0"/>
    <w:rsid w:val="00007188"/>
    <w:rsid w:val="00007396"/>
    <w:rsid w:val="0000789A"/>
    <w:rsid w:val="00010C9C"/>
    <w:rsid w:val="00012E12"/>
    <w:rsid w:val="000149CB"/>
    <w:rsid w:val="000179CA"/>
    <w:rsid w:val="00022072"/>
    <w:rsid w:val="00022378"/>
    <w:rsid w:val="000229B9"/>
    <w:rsid w:val="00022E24"/>
    <w:rsid w:val="00030E24"/>
    <w:rsid w:val="000418AD"/>
    <w:rsid w:val="000439F7"/>
    <w:rsid w:val="00044674"/>
    <w:rsid w:val="00045595"/>
    <w:rsid w:val="00045AE0"/>
    <w:rsid w:val="000524BD"/>
    <w:rsid w:val="00052AF7"/>
    <w:rsid w:val="000541F8"/>
    <w:rsid w:val="000615E0"/>
    <w:rsid w:val="000619DC"/>
    <w:rsid w:val="00065B24"/>
    <w:rsid w:val="00067442"/>
    <w:rsid w:val="0007006B"/>
    <w:rsid w:val="00073702"/>
    <w:rsid w:val="00080C11"/>
    <w:rsid w:val="00080CEE"/>
    <w:rsid w:val="00081499"/>
    <w:rsid w:val="00082AC7"/>
    <w:rsid w:val="000867D4"/>
    <w:rsid w:val="000868D7"/>
    <w:rsid w:val="000872B2"/>
    <w:rsid w:val="00090665"/>
    <w:rsid w:val="0009106A"/>
    <w:rsid w:val="000915C5"/>
    <w:rsid w:val="00096294"/>
    <w:rsid w:val="0009782C"/>
    <w:rsid w:val="000A1CDC"/>
    <w:rsid w:val="000A20F2"/>
    <w:rsid w:val="000A3DE2"/>
    <w:rsid w:val="000A6318"/>
    <w:rsid w:val="000B14F6"/>
    <w:rsid w:val="000B4A27"/>
    <w:rsid w:val="000C04F8"/>
    <w:rsid w:val="000C6ECF"/>
    <w:rsid w:val="000C7538"/>
    <w:rsid w:val="000C76D7"/>
    <w:rsid w:val="000D0183"/>
    <w:rsid w:val="000E0AD1"/>
    <w:rsid w:val="000E1CB9"/>
    <w:rsid w:val="000E29A9"/>
    <w:rsid w:val="000E36BF"/>
    <w:rsid w:val="000E375E"/>
    <w:rsid w:val="000E3BD8"/>
    <w:rsid w:val="000E3BDD"/>
    <w:rsid w:val="000E44DF"/>
    <w:rsid w:val="000E4A86"/>
    <w:rsid w:val="000E5D15"/>
    <w:rsid w:val="000E644C"/>
    <w:rsid w:val="000F3601"/>
    <w:rsid w:val="000F5A8E"/>
    <w:rsid w:val="000F790D"/>
    <w:rsid w:val="0010368E"/>
    <w:rsid w:val="00103CAC"/>
    <w:rsid w:val="00107520"/>
    <w:rsid w:val="00107B67"/>
    <w:rsid w:val="00111BE9"/>
    <w:rsid w:val="00112872"/>
    <w:rsid w:val="0011309F"/>
    <w:rsid w:val="0011373C"/>
    <w:rsid w:val="00113D8A"/>
    <w:rsid w:val="0011478C"/>
    <w:rsid w:val="00115301"/>
    <w:rsid w:val="001161AF"/>
    <w:rsid w:val="00116263"/>
    <w:rsid w:val="001169E1"/>
    <w:rsid w:val="0011770A"/>
    <w:rsid w:val="0012275E"/>
    <w:rsid w:val="00124DE1"/>
    <w:rsid w:val="00124F5E"/>
    <w:rsid w:val="00127731"/>
    <w:rsid w:val="00135618"/>
    <w:rsid w:val="00137C17"/>
    <w:rsid w:val="00140951"/>
    <w:rsid w:val="00144214"/>
    <w:rsid w:val="001442B9"/>
    <w:rsid w:val="001445B9"/>
    <w:rsid w:val="001459F4"/>
    <w:rsid w:val="0015059C"/>
    <w:rsid w:val="00151AB6"/>
    <w:rsid w:val="00153E1D"/>
    <w:rsid w:val="0016182A"/>
    <w:rsid w:val="00162765"/>
    <w:rsid w:val="00162B9F"/>
    <w:rsid w:val="00173FDE"/>
    <w:rsid w:val="00174AE5"/>
    <w:rsid w:val="0017633C"/>
    <w:rsid w:val="0017704B"/>
    <w:rsid w:val="001806A9"/>
    <w:rsid w:val="001812D1"/>
    <w:rsid w:val="00182374"/>
    <w:rsid w:val="001864D5"/>
    <w:rsid w:val="0019356A"/>
    <w:rsid w:val="00193619"/>
    <w:rsid w:val="00193E88"/>
    <w:rsid w:val="00194243"/>
    <w:rsid w:val="001A0286"/>
    <w:rsid w:val="001A588E"/>
    <w:rsid w:val="001A66E6"/>
    <w:rsid w:val="001B2388"/>
    <w:rsid w:val="001B3EE5"/>
    <w:rsid w:val="001B6DA9"/>
    <w:rsid w:val="001C25E8"/>
    <w:rsid w:val="001C470D"/>
    <w:rsid w:val="001C585D"/>
    <w:rsid w:val="001C5B97"/>
    <w:rsid w:val="001C6BA8"/>
    <w:rsid w:val="001C7B0B"/>
    <w:rsid w:val="001D3443"/>
    <w:rsid w:val="001D5458"/>
    <w:rsid w:val="001D5CED"/>
    <w:rsid w:val="001D7AF4"/>
    <w:rsid w:val="001E7ED5"/>
    <w:rsid w:val="001F0695"/>
    <w:rsid w:val="001F0BB7"/>
    <w:rsid w:val="001F0FF8"/>
    <w:rsid w:val="001F1EA7"/>
    <w:rsid w:val="001F22B3"/>
    <w:rsid w:val="001F231A"/>
    <w:rsid w:val="001F3A9B"/>
    <w:rsid w:val="001F412E"/>
    <w:rsid w:val="001F6BDA"/>
    <w:rsid w:val="002018E1"/>
    <w:rsid w:val="00201A0A"/>
    <w:rsid w:val="00204AE0"/>
    <w:rsid w:val="0020745A"/>
    <w:rsid w:val="002117A1"/>
    <w:rsid w:val="00211C19"/>
    <w:rsid w:val="00215ED8"/>
    <w:rsid w:val="0021620B"/>
    <w:rsid w:val="002162C0"/>
    <w:rsid w:val="0021743F"/>
    <w:rsid w:val="00217D0E"/>
    <w:rsid w:val="0022074A"/>
    <w:rsid w:val="00225366"/>
    <w:rsid w:val="00233007"/>
    <w:rsid w:val="00234196"/>
    <w:rsid w:val="00237ED0"/>
    <w:rsid w:val="00240738"/>
    <w:rsid w:val="0024096F"/>
    <w:rsid w:val="00242C78"/>
    <w:rsid w:val="00244F7A"/>
    <w:rsid w:val="002457FD"/>
    <w:rsid w:val="00251DAD"/>
    <w:rsid w:val="00252F00"/>
    <w:rsid w:val="002562AD"/>
    <w:rsid w:val="002563A6"/>
    <w:rsid w:val="00257D65"/>
    <w:rsid w:val="002611D0"/>
    <w:rsid w:val="00261A7E"/>
    <w:rsid w:val="002622E2"/>
    <w:rsid w:val="00265324"/>
    <w:rsid w:val="00265BCB"/>
    <w:rsid w:val="00270DC6"/>
    <w:rsid w:val="00273106"/>
    <w:rsid w:val="00273B0E"/>
    <w:rsid w:val="002743C3"/>
    <w:rsid w:val="00274DE3"/>
    <w:rsid w:val="00276C4C"/>
    <w:rsid w:val="00276D45"/>
    <w:rsid w:val="00282271"/>
    <w:rsid w:val="00286153"/>
    <w:rsid w:val="002909CB"/>
    <w:rsid w:val="00290EE9"/>
    <w:rsid w:val="0029362A"/>
    <w:rsid w:val="002937FD"/>
    <w:rsid w:val="00293BBE"/>
    <w:rsid w:val="00293DA0"/>
    <w:rsid w:val="0029419C"/>
    <w:rsid w:val="00294812"/>
    <w:rsid w:val="00296928"/>
    <w:rsid w:val="002A28FA"/>
    <w:rsid w:val="002A42E1"/>
    <w:rsid w:val="002A663A"/>
    <w:rsid w:val="002B019A"/>
    <w:rsid w:val="002B17E5"/>
    <w:rsid w:val="002B1C5B"/>
    <w:rsid w:val="002B2EB1"/>
    <w:rsid w:val="002B34EC"/>
    <w:rsid w:val="002B35B3"/>
    <w:rsid w:val="002B3A63"/>
    <w:rsid w:val="002B485B"/>
    <w:rsid w:val="002B5AF6"/>
    <w:rsid w:val="002B632B"/>
    <w:rsid w:val="002C06FE"/>
    <w:rsid w:val="002C1501"/>
    <w:rsid w:val="002C6569"/>
    <w:rsid w:val="002D1054"/>
    <w:rsid w:val="002D268B"/>
    <w:rsid w:val="002D3E98"/>
    <w:rsid w:val="002E023B"/>
    <w:rsid w:val="002E453F"/>
    <w:rsid w:val="002E4919"/>
    <w:rsid w:val="002E4DD1"/>
    <w:rsid w:val="002F34A4"/>
    <w:rsid w:val="002F5C9A"/>
    <w:rsid w:val="002F70F6"/>
    <w:rsid w:val="00300721"/>
    <w:rsid w:val="00307690"/>
    <w:rsid w:val="00307875"/>
    <w:rsid w:val="00311420"/>
    <w:rsid w:val="003121E2"/>
    <w:rsid w:val="00312296"/>
    <w:rsid w:val="00312428"/>
    <w:rsid w:val="00314792"/>
    <w:rsid w:val="003148DF"/>
    <w:rsid w:val="00315BDE"/>
    <w:rsid w:val="00320957"/>
    <w:rsid w:val="00320BD8"/>
    <w:rsid w:val="00322137"/>
    <w:rsid w:val="00322689"/>
    <w:rsid w:val="00323920"/>
    <w:rsid w:val="003261F6"/>
    <w:rsid w:val="00326CA6"/>
    <w:rsid w:val="003309F9"/>
    <w:rsid w:val="00333EA2"/>
    <w:rsid w:val="003344D7"/>
    <w:rsid w:val="00335552"/>
    <w:rsid w:val="0033793B"/>
    <w:rsid w:val="003379DE"/>
    <w:rsid w:val="00342D30"/>
    <w:rsid w:val="0034334D"/>
    <w:rsid w:val="003444EA"/>
    <w:rsid w:val="003501C6"/>
    <w:rsid w:val="00353916"/>
    <w:rsid w:val="00354F3B"/>
    <w:rsid w:val="0035563B"/>
    <w:rsid w:val="00355EB0"/>
    <w:rsid w:val="00356CA7"/>
    <w:rsid w:val="003604AF"/>
    <w:rsid w:val="0036055D"/>
    <w:rsid w:val="0036530C"/>
    <w:rsid w:val="00365B0D"/>
    <w:rsid w:val="00370630"/>
    <w:rsid w:val="0037159C"/>
    <w:rsid w:val="003770E0"/>
    <w:rsid w:val="0038272A"/>
    <w:rsid w:val="003857A7"/>
    <w:rsid w:val="00385CA4"/>
    <w:rsid w:val="00394212"/>
    <w:rsid w:val="00395EA5"/>
    <w:rsid w:val="0039719C"/>
    <w:rsid w:val="0039740D"/>
    <w:rsid w:val="003A6403"/>
    <w:rsid w:val="003A729D"/>
    <w:rsid w:val="003A7BDE"/>
    <w:rsid w:val="003B2B68"/>
    <w:rsid w:val="003B49AB"/>
    <w:rsid w:val="003B6102"/>
    <w:rsid w:val="003B64F3"/>
    <w:rsid w:val="003B6A86"/>
    <w:rsid w:val="003C1245"/>
    <w:rsid w:val="003C5D8A"/>
    <w:rsid w:val="003C6363"/>
    <w:rsid w:val="003D091F"/>
    <w:rsid w:val="003D10A6"/>
    <w:rsid w:val="003D4C94"/>
    <w:rsid w:val="003D6E12"/>
    <w:rsid w:val="003E2015"/>
    <w:rsid w:val="003E4221"/>
    <w:rsid w:val="003E5236"/>
    <w:rsid w:val="003E682A"/>
    <w:rsid w:val="003E6D05"/>
    <w:rsid w:val="003F0191"/>
    <w:rsid w:val="003F4D04"/>
    <w:rsid w:val="003F4FD1"/>
    <w:rsid w:val="0040207C"/>
    <w:rsid w:val="00402A52"/>
    <w:rsid w:val="00403755"/>
    <w:rsid w:val="00403DE5"/>
    <w:rsid w:val="00403FEB"/>
    <w:rsid w:val="004042CF"/>
    <w:rsid w:val="00404FD0"/>
    <w:rsid w:val="0040533A"/>
    <w:rsid w:val="0040590E"/>
    <w:rsid w:val="004104CF"/>
    <w:rsid w:val="00410AAB"/>
    <w:rsid w:val="00414EEA"/>
    <w:rsid w:val="004162B4"/>
    <w:rsid w:val="00417598"/>
    <w:rsid w:val="00425844"/>
    <w:rsid w:val="0043018A"/>
    <w:rsid w:val="004309B3"/>
    <w:rsid w:val="00431C19"/>
    <w:rsid w:val="00435068"/>
    <w:rsid w:val="004360F1"/>
    <w:rsid w:val="00437E22"/>
    <w:rsid w:val="0044312C"/>
    <w:rsid w:val="0044463C"/>
    <w:rsid w:val="004467B9"/>
    <w:rsid w:val="00450A10"/>
    <w:rsid w:val="004523AB"/>
    <w:rsid w:val="004528F2"/>
    <w:rsid w:val="0046079E"/>
    <w:rsid w:val="00461211"/>
    <w:rsid w:val="00465F14"/>
    <w:rsid w:val="00467C6F"/>
    <w:rsid w:val="00470E4E"/>
    <w:rsid w:val="00471449"/>
    <w:rsid w:val="00471A9B"/>
    <w:rsid w:val="00471C9F"/>
    <w:rsid w:val="00471EE1"/>
    <w:rsid w:val="00472EAD"/>
    <w:rsid w:val="00473217"/>
    <w:rsid w:val="004744AD"/>
    <w:rsid w:val="004766CE"/>
    <w:rsid w:val="0047694E"/>
    <w:rsid w:val="0048012C"/>
    <w:rsid w:val="0048027A"/>
    <w:rsid w:val="00481D62"/>
    <w:rsid w:val="00483D55"/>
    <w:rsid w:val="00485250"/>
    <w:rsid w:val="00490D97"/>
    <w:rsid w:val="00491F30"/>
    <w:rsid w:val="0049435C"/>
    <w:rsid w:val="00497C9C"/>
    <w:rsid w:val="004A0F7A"/>
    <w:rsid w:val="004A30F6"/>
    <w:rsid w:val="004A4B2F"/>
    <w:rsid w:val="004A5DAB"/>
    <w:rsid w:val="004B19D3"/>
    <w:rsid w:val="004B1CD1"/>
    <w:rsid w:val="004B286F"/>
    <w:rsid w:val="004B3F32"/>
    <w:rsid w:val="004B60C0"/>
    <w:rsid w:val="004B79E9"/>
    <w:rsid w:val="004B7F92"/>
    <w:rsid w:val="004C1A19"/>
    <w:rsid w:val="004C2D3E"/>
    <w:rsid w:val="004C4E3A"/>
    <w:rsid w:val="004C6978"/>
    <w:rsid w:val="004D0C74"/>
    <w:rsid w:val="004D0E84"/>
    <w:rsid w:val="004D15A8"/>
    <w:rsid w:val="004D1ADD"/>
    <w:rsid w:val="004D3328"/>
    <w:rsid w:val="004D5A24"/>
    <w:rsid w:val="004D7EAE"/>
    <w:rsid w:val="004E1F0F"/>
    <w:rsid w:val="004E3766"/>
    <w:rsid w:val="004E49C9"/>
    <w:rsid w:val="004F0995"/>
    <w:rsid w:val="004F1221"/>
    <w:rsid w:val="004F18AB"/>
    <w:rsid w:val="004F1AA5"/>
    <w:rsid w:val="004F3FA5"/>
    <w:rsid w:val="004F4D33"/>
    <w:rsid w:val="004F6C2D"/>
    <w:rsid w:val="004F721F"/>
    <w:rsid w:val="004F7FA0"/>
    <w:rsid w:val="0050067E"/>
    <w:rsid w:val="00503AF7"/>
    <w:rsid w:val="00504A87"/>
    <w:rsid w:val="00504BEF"/>
    <w:rsid w:val="00507289"/>
    <w:rsid w:val="005119D7"/>
    <w:rsid w:val="005120B3"/>
    <w:rsid w:val="00514A81"/>
    <w:rsid w:val="00520950"/>
    <w:rsid w:val="00520EAE"/>
    <w:rsid w:val="00521ED5"/>
    <w:rsid w:val="0052581B"/>
    <w:rsid w:val="00526131"/>
    <w:rsid w:val="0053099E"/>
    <w:rsid w:val="00532A58"/>
    <w:rsid w:val="00533607"/>
    <w:rsid w:val="00541BF8"/>
    <w:rsid w:val="00543F60"/>
    <w:rsid w:val="00547289"/>
    <w:rsid w:val="005479E8"/>
    <w:rsid w:val="00550F3B"/>
    <w:rsid w:val="00551DBD"/>
    <w:rsid w:val="00551E8C"/>
    <w:rsid w:val="00553D64"/>
    <w:rsid w:val="0055487A"/>
    <w:rsid w:val="00555C65"/>
    <w:rsid w:val="00555E40"/>
    <w:rsid w:val="0055621C"/>
    <w:rsid w:val="0055781E"/>
    <w:rsid w:val="00561014"/>
    <w:rsid w:val="00561656"/>
    <w:rsid w:val="00562215"/>
    <w:rsid w:val="00563BC0"/>
    <w:rsid w:val="00566B63"/>
    <w:rsid w:val="00571F98"/>
    <w:rsid w:val="00572038"/>
    <w:rsid w:val="00573296"/>
    <w:rsid w:val="005741E5"/>
    <w:rsid w:val="00574D88"/>
    <w:rsid w:val="00577A4C"/>
    <w:rsid w:val="0058154B"/>
    <w:rsid w:val="00582182"/>
    <w:rsid w:val="005825BD"/>
    <w:rsid w:val="00582E67"/>
    <w:rsid w:val="0058304A"/>
    <w:rsid w:val="005831AD"/>
    <w:rsid w:val="00586493"/>
    <w:rsid w:val="00587C31"/>
    <w:rsid w:val="005915D1"/>
    <w:rsid w:val="00593557"/>
    <w:rsid w:val="00595878"/>
    <w:rsid w:val="00595EBC"/>
    <w:rsid w:val="005973F8"/>
    <w:rsid w:val="005A31E9"/>
    <w:rsid w:val="005A349A"/>
    <w:rsid w:val="005A4278"/>
    <w:rsid w:val="005A53EF"/>
    <w:rsid w:val="005A6A28"/>
    <w:rsid w:val="005B1944"/>
    <w:rsid w:val="005B19A5"/>
    <w:rsid w:val="005B2E08"/>
    <w:rsid w:val="005B3EBC"/>
    <w:rsid w:val="005B3F35"/>
    <w:rsid w:val="005B5D44"/>
    <w:rsid w:val="005C022A"/>
    <w:rsid w:val="005C0BE7"/>
    <w:rsid w:val="005C215C"/>
    <w:rsid w:val="005C39F4"/>
    <w:rsid w:val="005C44C9"/>
    <w:rsid w:val="005C5644"/>
    <w:rsid w:val="005D0E7E"/>
    <w:rsid w:val="005D11BD"/>
    <w:rsid w:val="005D4473"/>
    <w:rsid w:val="005D5D37"/>
    <w:rsid w:val="005E1401"/>
    <w:rsid w:val="005E2214"/>
    <w:rsid w:val="005E26CD"/>
    <w:rsid w:val="005E276D"/>
    <w:rsid w:val="005E5A59"/>
    <w:rsid w:val="005F046A"/>
    <w:rsid w:val="005F0AD5"/>
    <w:rsid w:val="005F113C"/>
    <w:rsid w:val="005F192B"/>
    <w:rsid w:val="005F20FF"/>
    <w:rsid w:val="005F2392"/>
    <w:rsid w:val="005F42F4"/>
    <w:rsid w:val="005F4AA7"/>
    <w:rsid w:val="005F7F6E"/>
    <w:rsid w:val="006068F7"/>
    <w:rsid w:val="00607D0E"/>
    <w:rsid w:val="00607DD0"/>
    <w:rsid w:val="00610286"/>
    <w:rsid w:val="00612219"/>
    <w:rsid w:val="0061583C"/>
    <w:rsid w:val="006162DA"/>
    <w:rsid w:val="00616EDC"/>
    <w:rsid w:val="00621F20"/>
    <w:rsid w:val="00624C00"/>
    <w:rsid w:val="006250C1"/>
    <w:rsid w:val="006258BF"/>
    <w:rsid w:val="00625CA8"/>
    <w:rsid w:val="0063596F"/>
    <w:rsid w:val="00635A59"/>
    <w:rsid w:val="00635DFD"/>
    <w:rsid w:val="006405BA"/>
    <w:rsid w:val="00644779"/>
    <w:rsid w:val="006458E5"/>
    <w:rsid w:val="00654A92"/>
    <w:rsid w:val="00654D52"/>
    <w:rsid w:val="00656B07"/>
    <w:rsid w:val="00657FC0"/>
    <w:rsid w:val="006623BE"/>
    <w:rsid w:val="006632B3"/>
    <w:rsid w:val="006659F3"/>
    <w:rsid w:val="006672E5"/>
    <w:rsid w:val="0067257D"/>
    <w:rsid w:val="00673AD5"/>
    <w:rsid w:val="00674901"/>
    <w:rsid w:val="00676114"/>
    <w:rsid w:val="00681FA3"/>
    <w:rsid w:val="006831B5"/>
    <w:rsid w:val="006861FC"/>
    <w:rsid w:val="00686DBF"/>
    <w:rsid w:val="00690668"/>
    <w:rsid w:val="00690A29"/>
    <w:rsid w:val="0069248C"/>
    <w:rsid w:val="006A0B24"/>
    <w:rsid w:val="006A2CE3"/>
    <w:rsid w:val="006A452D"/>
    <w:rsid w:val="006A5116"/>
    <w:rsid w:val="006A597C"/>
    <w:rsid w:val="006A5E28"/>
    <w:rsid w:val="006A5E93"/>
    <w:rsid w:val="006A6003"/>
    <w:rsid w:val="006A6D6E"/>
    <w:rsid w:val="006B0369"/>
    <w:rsid w:val="006B1FA9"/>
    <w:rsid w:val="006B2D91"/>
    <w:rsid w:val="006C39AF"/>
    <w:rsid w:val="006C71FE"/>
    <w:rsid w:val="006D1B8C"/>
    <w:rsid w:val="006D590B"/>
    <w:rsid w:val="006D5B49"/>
    <w:rsid w:val="006E0A9E"/>
    <w:rsid w:val="006E6A33"/>
    <w:rsid w:val="006E7A49"/>
    <w:rsid w:val="006F2138"/>
    <w:rsid w:val="006F3B53"/>
    <w:rsid w:val="006F67AB"/>
    <w:rsid w:val="00700287"/>
    <w:rsid w:val="00701D76"/>
    <w:rsid w:val="0070288A"/>
    <w:rsid w:val="0070505A"/>
    <w:rsid w:val="00706FD0"/>
    <w:rsid w:val="0070722F"/>
    <w:rsid w:val="00707B8A"/>
    <w:rsid w:val="007129AF"/>
    <w:rsid w:val="00713549"/>
    <w:rsid w:val="00716263"/>
    <w:rsid w:val="007179D8"/>
    <w:rsid w:val="00720462"/>
    <w:rsid w:val="00724146"/>
    <w:rsid w:val="007247C0"/>
    <w:rsid w:val="00727ED6"/>
    <w:rsid w:val="00731173"/>
    <w:rsid w:val="00732080"/>
    <w:rsid w:val="0073239F"/>
    <w:rsid w:val="007327A9"/>
    <w:rsid w:val="0073328C"/>
    <w:rsid w:val="00734245"/>
    <w:rsid w:val="00735C4F"/>
    <w:rsid w:val="00735E10"/>
    <w:rsid w:val="00736143"/>
    <w:rsid w:val="00736C43"/>
    <w:rsid w:val="0074009F"/>
    <w:rsid w:val="00741372"/>
    <w:rsid w:val="007440E2"/>
    <w:rsid w:val="00750607"/>
    <w:rsid w:val="0075070A"/>
    <w:rsid w:val="00750FCF"/>
    <w:rsid w:val="00751670"/>
    <w:rsid w:val="00752D6E"/>
    <w:rsid w:val="007538AA"/>
    <w:rsid w:val="00757484"/>
    <w:rsid w:val="00760420"/>
    <w:rsid w:val="00762DE9"/>
    <w:rsid w:val="00764542"/>
    <w:rsid w:val="00764BB3"/>
    <w:rsid w:val="00766770"/>
    <w:rsid w:val="00766AE5"/>
    <w:rsid w:val="00770887"/>
    <w:rsid w:val="00770F86"/>
    <w:rsid w:val="007718B3"/>
    <w:rsid w:val="00771E25"/>
    <w:rsid w:val="0077454B"/>
    <w:rsid w:val="00775CA1"/>
    <w:rsid w:val="007775E0"/>
    <w:rsid w:val="00777EF6"/>
    <w:rsid w:val="00782E1F"/>
    <w:rsid w:val="00783C25"/>
    <w:rsid w:val="00787515"/>
    <w:rsid w:val="00787D5C"/>
    <w:rsid w:val="007910C0"/>
    <w:rsid w:val="00791D07"/>
    <w:rsid w:val="00792062"/>
    <w:rsid w:val="00792660"/>
    <w:rsid w:val="007945E2"/>
    <w:rsid w:val="00797CC4"/>
    <w:rsid w:val="007A0E21"/>
    <w:rsid w:val="007A1844"/>
    <w:rsid w:val="007A4727"/>
    <w:rsid w:val="007A5103"/>
    <w:rsid w:val="007A6709"/>
    <w:rsid w:val="007A737F"/>
    <w:rsid w:val="007B09C7"/>
    <w:rsid w:val="007B1053"/>
    <w:rsid w:val="007B1087"/>
    <w:rsid w:val="007B125E"/>
    <w:rsid w:val="007B1477"/>
    <w:rsid w:val="007B5467"/>
    <w:rsid w:val="007C00E4"/>
    <w:rsid w:val="007C2AC9"/>
    <w:rsid w:val="007C4638"/>
    <w:rsid w:val="007C55FE"/>
    <w:rsid w:val="007C63F2"/>
    <w:rsid w:val="007D2B20"/>
    <w:rsid w:val="007D33F7"/>
    <w:rsid w:val="007D4096"/>
    <w:rsid w:val="007D4690"/>
    <w:rsid w:val="007D6C93"/>
    <w:rsid w:val="007E235E"/>
    <w:rsid w:val="007E4E94"/>
    <w:rsid w:val="007E6E9D"/>
    <w:rsid w:val="007F197B"/>
    <w:rsid w:val="007F2AE2"/>
    <w:rsid w:val="007F34E6"/>
    <w:rsid w:val="007F7362"/>
    <w:rsid w:val="007F75C2"/>
    <w:rsid w:val="0080024F"/>
    <w:rsid w:val="00800572"/>
    <w:rsid w:val="00803D13"/>
    <w:rsid w:val="008053B6"/>
    <w:rsid w:val="00806D3F"/>
    <w:rsid w:val="00806EF0"/>
    <w:rsid w:val="008100A7"/>
    <w:rsid w:val="008111B6"/>
    <w:rsid w:val="00811FC3"/>
    <w:rsid w:val="00813AC5"/>
    <w:rsid w:val="00814A54"/>
    <w:rsid w:val="0081756D"/>
    <w:rsid w:val="00820232"/>
    <w:rsid w:val="00820931"/>
    <w:rsid w:val="0082154E"/>
    <w:rsid w:val="00821840"/>
    <w:rsid w:val="00821BED"/>
    <w:rsid w:val="0082368E"/>
    <w:rsid w:val="00823E79"/>
    <w:rsid w:val="008241E2"/>
    <w:rsid w:val="008263EE"/>
    <w:rsid w:val="00830ECA"/>
    <w:rsid w:val="00832945"/>
    <w:rsid w:val="00833B66"/>
    <w:rsid w:val="00845321"/>
    <w:rsid w:val="008523D9"/>
    <w:rsid w:val="008541B2"/>
    <w:rsid w:val="008548CF"/>
    <w:rsid w:val="008566BD"/>
    <w:rsid w:val="00864BE7"/>
    <w:rsid w:val="00865A4C"/>
    <w:rsid w:val="00866A5E"/>
    <w:rsid w:val="00866DAD"/>
    <w:rsid w:val="00871DA2"/>
    <w:rsid w:val="00877873"/>
    <w:rsid w:val="008801F0"/>
    <w:rsid w:val="00880876"/>
    <w:rsid w:val="008838CE"/>
    <w:rsid w:val="00885E97"/>
    <w:rsid w:val="00890312"/>
    <w:rsid w:val="00891720"/>
    <w:rsid w:val="00895A0C"/>
    <w:rsid w:val="00895FD2"/>
    <w:rsid w:val="00897569"/>
    <w:rsid w:val="008A2147"/>
    <w:rsid w:val="008A281A"/>
    <w:rsid w:val="008A4903"/>
    <w:rsid w:val="008A4F51"/>
    <w:rsid w:val="008A5670"/>
    <w:rsid w:val="008A5AE4"/>
    <w:rsid w:val="008A7C73"/>
    <w:rsid w:val="008B084F"/>
    <w:rsid w:val="008B2BB6"/>
    <w:rsid w:val="008B2EC7"/>
    <w:rsid w:val="008B51B8"/>
    <w:rsid w:val="008B566C"/>
    <w:rsid w:val="008B57B6"/>
    <w:rsid w:val="008B582E"/>
    <w:rsid w:val="008C0582"/>
    <w:rsid w:val="008C2472"/>
    <w:rsid w:val="008C38AE"/>
    <w:rsid w:val="008C3F9E"/>
    <w:rsid w:val="008C63C4"/>
    <w:rsid w:val="008D1CAB"/>
    <w:rsid w:val="008D1F83"/>
    <w:rsid w:val="008D4340"/>
    <w:rsid w:val="008D6D8C"/>
    <w:rsid w:val="008D7EDA"/>
    <w:rsid w:val="008D7FB3"/>
    <w:rsid w:val="008E29F3"/>
    <w:rsid w:val="008E3022"/>
    <w:rsid w:val="008F1C1F"/>
    <w:rsid w:val="008F6781"/>
    <w:rsid w:val="008F7A4A"/>
    <w:rsid w:val="00901CAD"/>
    <w:rsid w:val="009032BB"/>
    <w:rsid w:val="009033BE"/>
    <w:rsid w:val="009062CB"/>
    <w:rsid w:val="0091107A"/>
    <w:rsid w:val="00913522"/>
    <w:rsid w:val="00914BB3"/>
    <w:rsid w:val="00915D62"/>
    <w:rsid w:val="009215D7"/>
    <w:rsid w:val="009234F4"/>
    <w:rsid w:val="00927CB6"/>
    <w:rsid w:val="00931EB4"/>
    <w:rsid w:val="0093510D"/>
    <w:rsid w:val="009352CA"/>
    <w:rsid w:val="00937C12"/>
    <w:rsid w:val="00941287"/>
    <w:rsid w:val="00943262"/>
    <w:rsid w:val="0094770D"/>
    <w:rsid w:val="00950106"/>
    <w:rsid w:val="00956380"/>
    <w:rsid w:val="00962317"/>
    <w:rsid w:val="009625D5"/>
    <w:rsid w:val="00964519"/>
    <w:rsid w:val="00964817"/>
    <w:rsid w:val="00964E24"/>
    <w:rsid w:val="00964EF1"/>
    <w:rsid w:val="00966B88"/>
    <w:rsid w:val="009711AE"/>
    <w:rsid w:val="009718A8"/>
    <w:rsid w:val="00973C68"/>
    <w:rsid w:val="00974062"/>
    <w:rsid w:val="0097507B"/>
    <w:rsid w:val="009760DD"/>
    <w:rsid w:val="00981777"/>
    <w:rsid w:val="009858FF"/>
    <w:rsid w:val="0099366A"/>
    <w:rsid w:val="00993BA8"/>
    <w:rsid w:val="009976CF"/>
    <w:rsid w:val="009A097A"/>
    <w:rsid w:val="009A2359"/>
    <w:rsid w:val="009A473D"/>
    <w:rsid w:val="009A6458"/>
    <w:rsid w:val="009A78E5"/>
    <w:rsid w:val="009B09D0"/>
    <w:rsid w:val="009B2047"/>
    <w:rsid w:val="009B45DD"/>
    <w:rsid w:val="009B4D1B"/>
    <w:rsid w:val="009B708E"/>
    <w:rsid w:val="009C161E"/>
    <w:rsid w:val="009C1E64"/>
    <w:rsid w:val="009C34F5"/>
    <w:rsid w:val="009C443D"/>
    <w:rsid w:val="009C4866"/>
    <w:rsid w:val="009C5745"/>
    <w:rsid w:val="009C68A0"/>
    <w:rsid w:val="009D0956"/>
    <w:rsid w:val="009D2F9D"/>
    <w:rsid w:val="009D3BE5"/>
    <w:rsid w:val="009E0860"/>
    <w:rsid w:val="009F03C2"/>
    <w:rsid w:val="009F440B"/>
    <w:rsid w:val="009F581C"/>
    <w:rsid w:val="00A01475"/>
    <w:rsid w:val="00A01D8E"/>
    <w:rsid w:val="00A035D2"/>
    <w:rsid w:val="00A03F4C"/>
    <w:rsid w:val="00A060E8"/>
    <w:rsid w:val="00A12C55"/>
    <w:rsid w:val="00A13DB3"/>
    <w:rsid w:val="00A14AA3"/>
    <w:rsid w:val="00A14D61"/>
    <w:rsid w:val="00A16713"/>
    <w:rsid w:val="00A175F0"/>
    <w:rsid w:val="00A17868"/>
    <w:rsid w:val="00A24265"/>
    <w:rsid w:val="00A2701F"/>
    <w:rsid w:val="00A308D4"/>
    <w:rsid w:val="00A30E80"/>
    <w:rsid w:val="00A33175"/>
    <w:rsid w:val="00A34B71"/>
    <w:rsid w:val="00A37140"/>
    <w:rsid w:val="00A40D97"/>
    <w:rsid w:val="00A41A50"/>
    <w:rsid w:val="00A420EA"/>
    <w:rsid w:val="00A42981"/>
    <w:rsid w:val="00A42CBF"/>
    <w:rsid w:val="00A439DB"/>
    <w:rsid w:val="00A478F1"/>
    <w:rsid w:val="00A47C4F"/>
    <w:rsid w:val="00A52AA1"/>
    <w:rsid w:val="00A54394"/>
    <w:rsid w:val="00A62EE1"/>
    <w:rsid w:val="00A654F3"/>
    <w:rsid w:val="00A66C5F"/>
    <w:rsid w:val="00A72475"/>
    <w:rsid w:val="00A72F37"/>
    <w:rsid w:val="00A73B90"/>
    <w:rsid w:val="00A7481D"/>
    <w:rsid w:val="00A7702F"/>
    <w:rsid w:val="00A831A7"/>
    <w:rsid w:val="00A8523B"/>
    <w:rsid w:val="00A90C03"/>
    <w:rsid w:val="00A95EF3"/>
    <w:rsid w:val="00A96D42"/>
    <w:rsid w:val="00AA07ED"/>
    <w:rsid w:val="00AA2320"/>
    <w:rsid w:val="00AA31C1"/>
    <w:rsid w:val="00AA500E"/>
    <w:rsid w:val="00AA51DF"/>
    <w:rsid w:val="00AA7864"/>
    <w:rsid w:val="00AA79F5"/>
    <w:rsid w:val="00AB0795"/>
    <w:rsid w:val="00AB31AE"/>
    <w:rsid w:val="00AB53A5"/>
    <w:rsid w:val="00AB67FE"/>
    <w:rsid w:val="00AB7B09"/>
    <w:rsid w:val="00AB7B6F"/>
    <w:rsid w:val="00AB7E63"/>
    <w:rsid w:val="00AC4641"/>
    <w:rsid w:val="00AD1929"/>
    <w:rsid w:val="00AD2E71"/>
    <w:rsid w:val="00AD5C2D"/>
    <w:rsid w:val="00AD6D49"/>
    <w:rsid w:val="00AD79B2"/>
    <w:rsid w:val="00AE1E90"/>
    <w:rsid w:val="00AE556F"/>
    <w:rsid w:val="00AE779D"/>
    <w:rsid w:val="00AF267C"/>
    <w:rsid w:val="00AF410A"/>
    <w:rsid w:val="00AF507A"/>
    <w:rsid w:val="00AF7BD7"/>
    <w:rsid w:val="00B021D7"/>
    <w:rsid w:val="00B02762"/>
    <w:rsid w:val="00B052A0"/>
    <w:rsid w:val="00B10436"/>
    <w:rsid w:val="00B1095E"/>
    <w:rsid w:val="00B11C6F"/>
    <w:rsid w:val="00B14871"/>
    <w:rsid w:val="00B155A9"/>
    <w:rsid w:val="00B213D8"/>
    <w:rsid w:val="00B2208E"/>
    <w:rsid w:val="00B23AEE"/>
    <w:rsid w:val="00B26460"/>
    <w:rsid w:val="00B27F96"/>
    <w:rsid w:val="00B32FDA"/>
    <w:rsid w:val="00B33063"/>
    <w:rsid w:val="00B3332C"/>
    <w:rsid w:val="00B350CD"/>
    <w:rsid w:val="00B40910"/>
    <w:rsid w:val="00B4191C"/>
    <w:rsid w:val="00B423F9"/>
    <w:rsid w:val="00B44947"/>
    <w:rsid w:val="00B458C8"/>
    <w:rsid w:val="00B46B33"/>
    <w:rsid w:val="00B4720B"/>
    <w:rsid w:val="00B478A1"/>
    <w:rsid w:val="00B51004"/>
    <w:rsid w:val="00B5268B"/>
    <w:rsid w:val="00B55913"/>
    <w:rsid w:val="00B559B1"/>
    <w:rsid w:val="00B55EB1"/>
    <w:rsid w:val="00B60A41"/>
    <w:rsid w:val="00B6225D"/>
    <w:rsid w:val="00B62FCA"/>
    <w:rsid w:val="00B638C1"/>
    <w:rsid w:val="00B63A02"/>
    <w:rsid w:val="00B70DAC"/>
    <w:rsid w:val="00B71512"/>
    <w:rsid w:val="00B717C0"/>
    <w:rsid w:val="00B73B36"/>
    <w:rsid w:val="00B81D48"/>
    <w:rsid w:val="00B84F8B"/>
    <w:rsid w:val="00B8580C"/>
    <w:rsid w:val="00B87FDB"/>
    <w:rsid w:val="00B912B8"/>
    <w:rsid w:val="00B94173"/>
    <w:rsid w:val="00B95545"/>
    <w:rsid w:val="00B967AE"/>
    <w:rsid w:val="00BA46E0"/>
    <w:rsid w:val="00BA63C9"/>
    <w:rsid w:val="00BA73E7"/>
    <w:rsid w:val="00BB0001"/>
    <w:rsid w:val="00BB112A"/>
    <w:rsid w:val="00BB12E4"/>
    <w:rsid w:val="00BB2C61"/>
    <w:rsid w:val="00BB482E"/>
    <w:rsid w:val="00BB4E27"/>
    <w:rsid w:val="00BC14DC"/>
    <w:rsid w:val="00BC1610"/>
    <w:rsid w:val="00BC3A13"/>
    <w:rsid w:val="00BC6789"/>
    <w:rsid w:val="00BD04B1"/>
    <w:rsid w:val="00BD31DE"/>
    <w:rsid w:val="00BE57B0"/>
    <w:rsid w:val="00BE58D8"/>
    <w:rsid w:val="00BE7BEE"/>
    <w:rsid w:val="00BF330F"/>
    <w:rsid w:val="00BF492A"/>
    <w:rsid w:val="00BF5608"/>
    <w:rsid w:val="00BF68EE"/>
    <w:rsid w:val="00C00D42"/>
    <w:rsid w:val="00C10B30"/>
    <w:rsid w:val="00C11FAA"/>
    <w:rsid w:val="00C13D4B"/>
    <w:rsid w:val="00C14BB7"/>
    <w:rsid w:val="00C23703"/>
    <w:rsid w:val="00C252D8"/>
    <w:rsid w:val="00C2560F"/>
    <w:rsid w:val="00C260FC"/>
    <w:rsid w:val="00C26551"/>
    <w:rsid w:val="00C26F65"/>
    <w:rsid w:val="00C3143B"/>
    <w:rsid w:val="00C31D1E"/>
    <w:rsid w:val="00C34F07"/>
    <w:rsid w:val="00C375EA"/>
    <w:rsid w:val="00C402D1"/>
    <w:rsid w:val="00C4138C"/>
    <w:rsid w:val="00C414A9"/>
    <w:rsid w:val="00C41FE9"/>
    <w:rsid w:val="00C429B1"/>
    <w:rsid w:val="00C47F35"/>
    <w:rsid w:val="00C50888"/>
    <w:rsid w:val="00C5141E"/>
    <w:rsid w:val="00C5174A"/>
    <w:rsid w:val="00C52287"/>
    <w:rsid w:val="00C52FDB"/>
    <w:rsid w:val="00C53036"/>
    <w:rsid w:val="00C64210"/>
    <w:rsid w:val="00C6430F"/>
    <w:rsid w:val="00C66489"/>
    <w:rsid w:val="00C67592"/>
    <w:rsid w:val="00C71353"/>
    <w:rsid w:val="00C71567"/>
    <w:rsid w:val="00C73ABE"/>
    <w:rsid w:val="00C763E2"/>
    <w:rsid w:val="00C76586"/>
    <w:rsid w:val="00C76FB6"/>
    <w:rsid w:val="00C80A70"/>
    <w:rsid w:val="00C85929"/>
    <w:rsid w:val="00C87402"/>
    <w:rsid w:val="00C9016D"/>
    <w:rsid w:val="00C92CD1"/>
    <w:rsid w:val="00C93390"/>
    <w:rsid w:val="00C951B4"/>
    <w:rsid w:val="00C97D23"/>
    <w:rsid w:val="00CA3305"/>
    <w:rsid w:val="00CA378A"/>
    <w:rsid w:val="00CA3AE7"/>
    <w:rsid w:val="00CA58DB"/>
    <w:rsid w:val="00CA5928"/>
    <w:rsid w:val="00CB08DC"/>
    <w:rsid w:val="00CB1B93"/>
    <w:rsid w:val="00CB2742"/>
    <w:rsid w:val="00CB2D31"/>
    <w:rsid w:val="00CB3587"/>
    <w:rsid w:val="00CB4F65"/>
    <w:rsid w:val="00CC13D1"/>
    <w:rsid w:val="00CC1A6B"/>
    <w:rsid w:val="00CC40C1"/>
    <w:rsid w:val="00CC753E"/>
    <w:rsid w:val="00CC7C97"/>
    <w:rsid w:val="00CD25E7"/>
    <w:rsid w:val="00CD2E75"/>
    <w:rsid w:val="00CD59F4"/>
    <w:rsid w:val="00CD682A"/>
    <w:rsid w:val="00CE71B3"/>
    <w:rsid w:val="00CF175D"/>
    <w:rsid w:val="00D0102D"/>
    <w:rsid w:val="00D013EC"/>
    <w:rsid w:val="00D01F0C"/>
    <w:rsid w:val="00D02A52"/>
    <w:rsid w:val="00D040DC"/>
    <w:rsid w:val="00D054F6"/>
    <w:rsid w:val="00D055BC"/>
    <w:rsid w:val="00D05CC8"/>
    <w:rsid w:val="00D13CBD"/>
    <w:rsid w:val="00D14C99"/>
    <w:rsid w:val="00D209AB"/>
    <w:rsid w:val="00D2292B"/>
    <w:rsid w:val="00D22C93"/>
    <w:rsid w:val="00D25379"/>
    <w:rsid w:val="00D27D0D"/>
    <w:rsid w:val="00D300C8"/>
    <w:rsid w:val="00D30262"/>
    <w:rsid w:val="00D34F38"/>
    <w:rsid w:val="00D4025E"/>
    <w:rsid w:val="00D407F6"/>
    <w:rsid w:val="00D4574A"/>
    <w:rsid w:val="00D46E9F"/>
    <w:rsid w:val="00D47ABC"/>
    <w:rsid w:val="00D50C4C"/>
    <w:rsid w:val="00D51697"/>
    <w:rsid w:val="00D54B5A"/>
    <w:rsid w:val="00D56706"/>
    <w:rsid w:val="00D602FB"/>
    <w:rsid w:val="00D61B8E"/>
    <w:rsid w:val="00D63264"/>
    <w:rsid w:val="00D663D8"/>
    <w:rsid w:val="00D677DB"/>
    <w:rsid w:val="00D70F77"/>
    <w:rsid w:val="00D7112F"/>
    <w:rsid w:val="00D74178"/>
    <w:rsid w:val="00D7679F"/>
    <w:rsid w:val="00D77129"/>
    <w:rsid w:val="00D81323"/>
    <w:rsid w:val="00D81517"/>
    <w:rsid w:val="00D81F94"/>
    <w:rsid w:val="00D8477C"/>
    <w:rsid w:val="00D84A6D"/>
    <w:rsid w:val="00D863DD"/>
    <w:rsid w:val="00D87276"/>
    <w:rsid w:val="00D87A8D"/>
    <w:rsid w:val="00D9118C"/>
    <w:rsid w:val="00D91324"/>
    <w:rsid w:val="00D94F82"/>
    <w:rsid w:val="00D95964"/>
    <w:rsid w:val="00D96907"/>
    <w:rsid w:val="00DA0559"/>
    <w:rsid w:val="00DA29E1"/>
    <w:rsid w:val="00DA36BA"/>
    <w:rsid w:val="00DA468D"/>
    <w:rsid w:val="00DA7781"/>
    <w:rsid w:val="00DB33F4"/>
    <w:rsid w:val="00DB4781"/>
    <w:rsid w:val="00DB5767"/>
    <w:rsid w:val="00DB638B"/>
    <w:rsid w:val="00DC01EE"/>
    <w:rsid w:val="00DC0928"/>
    <w:rsid w:val="00DC11DB"/>
    <w:rsid w:val="00DC2A1C"/>
    <w:rsid w:val="00DC54D1"/>
    <w:rsid w:val="00DC7CB3"/>
    <w:rsid w:val="00DD104D"/>
    <w:rsid w:val="00DD1A80"/>
    <w:rsid w:val="00DD1C72"/>
    <w:rsid w:val="00DD3402"/>
    <w:rsid w:val="00DD3733"/>
    <w:rsid w:val="00DD617A"/>
    <w:rsid w:val="00DE285E"/>
    <w:rsid w:val="00DF1041"/>
    <w:rsid w:val="00DF13D0"/>
    <w:rsid w:val="00DF1FBF"/>
    <w:rsid w:val="00DF2008"/>
    <w:rsid w:val="00DF759D"/>
    <w:rsid w:val="00DF7E7E"/>
    <w:rsid w:val="00E0263A"/>
    <w:rsid w:val="00E035A5"/>
    <w:rsid w:val="00E05B2D"/>
    <w:rsid w:val="00E06130"/>
    <w:rsid w:val="00E07BA6"/>
    <w:rsid w:val="00E11F65"/>
    <w:rsid w:val="00E14B93"/>
    <w:rsid w:val="00E164E9"/>
    <w:rsid w:val="00E17725"/>
    <w:rsid w:val="00E21637"/>
    <w:rsid w:val="00E22024"/>
    <w:rsid w:val="00E25C53"/>
    <w:rsid w:val="00E30731"/>
    <w:rsid w:val="00E3187D"/>
    <w:rsid w:val="00E3313C"/>
    <w:rsid w:val="00E40B01"/>
    <w:rsid w:val="00E427E9"/>
    <w:rsid w:val="00E43664"/>
    <w:rsid w:val="00E50ADF"/>
    <w:rsid w:val="00E54C01"/>
    <w:rsid w:val="00E60752"/>
    <w:rsid w:val="00E62A4F"/>
    <w:rsid w:val="00E62CFC"/>
    <w:rsid w:val="00E63FFC"/>
    <w:rsid w:val="00E65787"/>
    <w:rsid w:val="00E677F7"/>
    <w:rsid w:val="00E7218A"/>
    <w:rsid w:val="00E72255"/>
    <w:rsid w:val="00E73150"/>
    <w:rsid w:val="00E84E40"/>
    <w:rsid w:val="00E85CB5"/>
    <w:rsid w:val="00E906BC"/>
    <w:rsid w:val="00E90B58"/>
    <w:rsid w:val="00E91989"/>
    <w:rsid w:val="00E92E7F"/>
    <w:rsid w:val="00E9371C"/>
    <w:rsid w:val="00EA4520"/>
    <w:rsid w:val="00EA7B6C"/>
    <w:rsid w:val="00EA7C02"/>
    <w:rsid w:val="00EA7E7C"/>
    <w:rsid w:val="00EA7FAE"/>
    <w:rsid w:val="00EB066B"/>
    <w:rsid w:val="00EB2E20"/>
    <w:rsid w:val="00EB574D"/>
    <w:rsid w:val="00EB5DA1"/>
    <w:rsid w:val="00EC00EA"/>
    <w:rsid w:val="00EC1C72"/>
    <w:rsid w:val="00EC4263"/>
    <w:rsid w:val="00EC4859"/>
    <w:rsid w:val="00EC5C34"/>
    <w:rsid w:val="00EC65AC"/>
    <w:rsid w:val="00ED2B4A"/>
    <w:rsid w:val="00ED2E2A"/>
    <w:rsid w:val="00ED385F"/>
    <w:rsid w:val="00ED6136"/>
    <w:rsid w:val="00ED797C"/>
    <w:rsid w:val="00EE2E25"/>
    <w:rsid w:val="00EE5646"/>
    <w:rsid w:val="00EE5E10"/>
    <w:rsid w:val="00EE6AE0"/>
    <w:rsid w:val="00EE6B62"/>
    <w:rsid w:val="00EE7612"/>
    <w:rsid w:val="00EE7E2E"/>
    <w:rsid w:val="00EF1320"/>
    <w:rsid w:val="00EF1757"/>
    <w:rsid w:val="00EF2DBA"/>
    <w:rsid w:val="00EF794D"/>
    <w:rsid w:val="00F07981"/>
    <w:rsid w:val="00F1003D"/>
    <w:rsid w:val="00F135A7"/>
    <w:rsid w:val="00F13BA7"/>
    <w:rsid w:val="00F13E74"/>
    <w:rsid w:val="00F1675D"/>
    <w:rsid w:val="00F17D04"/>
    <w:rsid w:val="00F22AC3"/>
    <w:rsid w:val="00F3013B"/>
    <w:rsid w:val="00F3371B"/>
    <w:rsid w:val="00F345B9"/>
    <w:rsid w:val="00F3652F"/>
    <w:rsid w:val="00F36AB4"/>
    <w:rsid w:val="00F36E90"/>
    <w:rsid w:val="00F37537"/>
    <w:rsid w:val="00F411A1"/>
    <w:rsid w:val="00F46950"/>
    <w:rsid w:val="00F4754F"/>
    <w:rsid w:val="00F4765E"/>
    <w:rsid w:val="00F518B5"/>
    <w:rsid w:val="00F62969"/>
    <w:rsid w:val="00F639BA"/>
    <w:rsid w:val="00F639EF"/>
    <w:rsid w:val="00F6442E"/>
    <w:rsid w:val="00F64F6B"/>
    <w:rsid w:val="00F654A6"/>
    <w:rsid w:val="00F66391"/>
    <w:rsid w:val="00F70475"/>
    <w:rsid w:val="00F715BE"/>
    <w:rsid w:val="00F734A5"/>
    <w:rsid w:val="00F75EBE"/>
    <w:rsid w:val="00F76895"/>
    <w:rsid w:val="00F77A6C"/>
    <w:rsid w:val="00F8136F"/>
    <w:rsid w:val="00F82599"/>
    <w:rsid w:val="00F82DDB"/>
    <w:rsid w:val="00F8310C"/>
    <w:rsid w:val="00F8447F"/>
    <w:rsid w:val="00F86E74"/>
    <w:rsid w:val="00F96530"/>
    <w:rsid w:val="00F97087"/>
    <w:rsid w:val="00FA0B7E"/>
    <w:rsid w:val="00FA318A"/>
    <w:rsid w:val="00FA4025"/>
    <w:rsid w:val="00FA49C0"/>
    <w:rsid w:val="00FA6533"/>
    <w:rsid w:val="00FB3109"/>
    <w:rsid w:val="00FB51C4"/>
    <w:rsid w:val="00FB72A2"/>
    <w:rsid w:val="00FC0BB3"/>
    <w:rsid w:val="00FC148A"/>
    <w:rsid w:val="00FC1B18"/>
    <w:rsid w:val="00FC3475"/>
    <w:rsid w:val="00FC3552"/>
    <w:rsid w:val="00FC4607"/>
    <w:rsid w:val="00FC4675"/>
    <w:rsid w:val="00FD322C"/>
    <w:rsid w:val="00FD4518"/>
    <w:rsid w:val="00FD6A42"/>
    <w:rsid w:val="00FE279F"/>
    <w:rsid w:val="00FE48D0"/>
    <w:rsid w:val="00FE6DB2"/>
    <w:rsid w:val="00FE72E2"/>
    <w:rsid w:val="00FE78CC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BF5"/>
  <w15:docId w15:val="{2B9C644C-363D-4E13-89F3-4BB2F519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EEB7-48A6-4CB0-BCFA-58B2EDF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9172</Words>
  <Characters>5228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ед. инспектор ОМСиКР</cp:lastModifiedBy>
  <cp:revision>1022</cp:revision>
  <dcterms:created xsi:type="dcterms:W3CDTF">2019-03-28T09:29:00Z</dcterms:created>
  <dcterms:modified xsi:type="dcterms:W3CDTF">2020-08-24T05:39:00Z</dcterms:modified>
</cp:coreProperties>
</file>